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D9" w:rsidRPr="00884DE1" w:rsidRDefault="00884DE1" w:rsidP="003129D9"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0E3E1" wp14:editId="2CB30B20">
                <wp:simplePos x="0" y="0"/>
                <wp:positionH relativeFrom="column">
                  <wp:posOffset>118110</wp:posOffset>
                </wp:positionH>
                <wp:positionV relativeFrom="paragraph">
                  <wp:posOffset>2021205</wp:posOffset>
                </wp:positionV>
                <wp:extent cx="9258300" cy="42386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423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20DC" w:rsidRPr="00884DE1" w:rsidRDefault="000520DC" w:rsidP="003129D9">
                            <w:pPr>
                              <w:spacing w:after="240"/>
                              <w:jc w:val="center"/>
                              <w:rPr>
                                <w:rFonts w:ascii="Berlin Sans FB" w:hAnsi="Berlin Sans FB"/>
                                <w:b/>
                                <w:color w:val="DA0058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A5002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DE1">
                              <w:rPr>
                                <w:rFonts w:ascii="Berlin Sans FB" w:hAnsi="Berlin Sans FB"/>
                                <w:b/>
                                <w:color w:val="DA0058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A5002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CANGAN PENGAJARAN TAHUNAN</w:t>
                            </w:r>
                          </w:p>
                          <w:p w:rsidR="000520DC" w:rsidRPr="00884DE1" w:rsidRDefault="000520DC" w:rsidP="003129D9">
                            <w:pPr>
                              <w:spacing w:after="240" w:line="276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E36C0A" w:themeColor="accent6" w:themeShade="BF"/>
                                <w:sz w:val="7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DE1">
                              <w:rPr>
                                <w:rFonts w:ascii="Berlin Sans FB Demi" w:hAnsi="Berlin Sans FB Demi"/>
                                <w:b/>
                                <w:color w:val="FF0066"/>
                                <w:sz w:val="9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4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MATIK</w:t>
                            </w:r>
                            <w:r w:rsidRPr="00884DE1">
                              <w:rPr>
                                <w:rFonts w:ascii="Berlin Sans FB Demi" w:hAnsi="Berlin Sans FB Demi"/>
                                <w:b/>
                                <w:color w:val="E36C0A" w:themeColor="accent6" w:themeShade="BF"/>
                                <w:sz w:val="7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520DC" w:rsidRPr="00884DE1" w:rsidRDefault="000520DC" w:rsidP="003129D9">
                            <w:pPr>
                              <w:spacing w:after="240" w:line="276" w:lineRule="auto"/>
                              <w:jc w:val="center"/>
                              <w:rPr>
                                <w:rFonts w:ascii="Broadway" w:hAnsi="Broadway"/>
                                <w:b/>
                                <w:color w:val="FF3399"/>
                                <w:sz w:val="5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DE1">
                              <w:rPr>
                                <w:rFonts w:ascii="Broadway" w:hAnsi="Broadway"/>
                                <w:b/>
                                <w:color w:val="FF3399"/>
                                <w:sz w:val="5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NGKATAN 4</w:t>
                            </w:r>
                          </w:p>
                          <w:p w:rsidR="000520DC" w:rsidRPr="00884DE1" w:rsidRDefault="000520DC" w:rsidP="003129D9">
                            <w:pPr>
                              <w:spacing w:line="276" w:lineRule="auto"/>
                              <w:jc w:val="center"/>
                              <w:rPr>
                                <w:rFonts w:ascii="Jokerman" w:hAnsi="Jokerman"/>
                                <w:b/>
                                <w:color w:val="FF6699"/>
                                <w:sz w:val="5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DE1">
                              <w:rPr>
                                <w:rFonts w:ascii="Jokerman" w:hAnsi="Jokerman"/>
                                <w:b/>
                                <w:color w:val="FF3399"/>
                                <w:sz w:val="5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.3pt;margin-top:159.15pt;width:729pt;height:3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" fillcolor="white [3212]" stroked="f">
                <v:textbox>
                  <w:txbxContent>
                    <w:p w:rsidR="002B46EF" w:rsidRPr="00884DE1" w:rsidRDefault="002B46EF" w:rsidP="003129D9">
                      <w:pPr>
                        <w:spacing w:after="240"/>
                        <w:jc w:val="center"/>
                        <w:rPr>
                          <w:rFonts w:ascii="Berlin Sans FB" w:hAnsi="Berlin Sans FB"/>
                          <w:b/>
                          <w:color w:val="DA0058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A5002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DE1">
                        <w:rPr>
                          <w:rFonts w:ascii="Berlin Sans FB" w:hAnsi="Berlin Sans FB"/>
                          <w:b/>
                          <w:color w:val="DA0058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A50021"/>
                            </w14:solidFill>
                            <w14:prstDash w14:val="solid"/>
                            <w14:round/>
                          </w14:textOutline>
                        </w:rPr>
                        <w:t>RANCANGAN PENGAJARAN TAHUNAN</w:t>
                      </w:r>
                    </w:p>
                    <w:p w:rsidR="002B46EF" w:rsidRPr="00884DE1" w:rsidRDefault="002B46EF" w:rsidP="003129D9">
                      <w:pPr>
                        <w:spacing w:after="240" w:line="276" w:lineRule="auto"/>
                        <w:jc w:val="center"/>
                        <w:rPr>
                          <w:rFonts w:ascii="Berlin Sans FB Demi" w:hAnsi="Berlin Sans FB Demi"/>
                          <w:b/>
                          <w:color w:val="E36C0A" w:themeColor="accent6" w:themeShade="BF"/>
                          <w:sz w:val="7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DE1">
                        <w:rPr>
                          <w:rFonts w:ascii="Berlin Sans FB Demi" w:hAnsi="Berlin Sans FB Demi"/>
                          <w:b/>
                          <w:color w:val="FF0066"/>
                          <w:sz w:val="9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C0004E"/>
                            </w14:solidFill>
                            <w14:prstDash w14:val="solid"/>
                            <w14:round/>
                          </w14:textOutline>
                        </w:rPr>
                        <w:t>MATEMATIK</w:t>
                      </w:r>
                      <w:r w:rsidRPr="00884DE1">
                        <w:rPr>
                          <w:rFonts w:ascii="Berlin Sans FB Demi" w:hAnsi="Berlin Sans FB Demi"/>
                          <w:b/>
                          <w:color w:val="E36C0A" w:themeColor="accent6" w:themeShade="BF"/>
                          <w:sz w:val="7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B46EF" w:rsidRPr="00884DE1" w:rsidRDefault="002B46EF" w:rsidP="003129D9">
                      <w:pPr>
                        <w:spacing w:after="240" w:line="276" w:lineRule="auto"/>
                        <w:jc w:val="center"/>
                        <w:rPr>
                          <w:rFonts w:ascii="Broadway" w:hAnsi="Broadway"/>
                          <w:b/>
                          <w:color w:val="FF3399"/>
                          <w:sz w:val="5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DE1">
                        <w:rPr>
                          <w:rFonts w:ascii="Broadway" w:hAnsi="Broadway"/>
                          <w:b/>
                          <w:color w:val="FF3399"/>
                          <w:sz w:val="5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TINGKATAN 4</w:t>
                      </w:r>
                    </w:p>
                    <w:p w:rsidR="002B46EF" w:rsidRPr="00884DE1" w:rsidRDefault="002B46EF" w:rsidP="003129D9">
                      <w:pPr>
                        <w:spacing w:line="276" w:lineRule="auto"/>
                        <w:jc w:val="center"/>
                        <w:rPr>
                          <w:rFonts w:ascii="Jokerman" w:hAnsi="Jokerman"/>
                          <w:b/>
                          <w:color w:val="FF6699"/>
                          <w:sz w:val="5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DE1">
                        <w:rPr>
                          <w:rFonts w:ascii="Jokerman" w:hAnsi="Jokerman"/>
                          <w:b/>
                          <w:color w:val="FF3399"/>
                          <w:sz w:val="5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MY" w:eastAsia="zh-CN"/>
        </w:rPr>
        <w:drawing>
          <wp:anchor distT="0" distB="0" distL="114300" distR="114300" simplePos="0" relativeHeight="251666432" behindDoc="0" locked="0" layoutInCell="1" allowOverlap="1" wp14:anchorId="37437BC4" wp14:editId="32EFD310">
            <wp:simplePos x="0" y="0"/>
            <wp:positionH relativeFrom="column">
              <wp:posOffset>3810</wp:posOffset>
            </wp:positionH>
            <wp:positionV relativeFrom="paragraph">
              <wp:posOffset>-207010</wp:posOffset>
            </wp:positionV>
            <wp:extent cx="9594850" cy="3216910"/>
            <wp:effectExtent l="0" t="0" r="6350" b="2540"/>
            <wp:wrapSquare wrapText="bothSides"/>
            <wp:docPr id="1" name="Picture 1" descr="Image result for graphic design colorfu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graphic design colorfu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873" w:rsidRPr="00B359CB" w:rsidRDefault="00AC7873" w:rsidP="00AC7873">
      <w:pPr>
        <w:spacing w:line="276" w:lineRule="auto"/>
        <w:contextualSpacing/>
        <w:jc w:val="center"/>
        <w:outlineLvl w:val="0"/>
        <w:rPr>
          <w:b/>
          <w:sz w:val="22"/>
          <w:szCs w:val="22"/>
        </w:rPr>
      </w:pPr>
      <w:r w:rsidRPr="00B359CB">
        <w:rPr>
          <w:b/>
          <w:sz w:val="22"/>
          <w:szCs w:val="22"/>
        </w:rPr>
        <w:lastRenderedPageBreak/>
        <w:t>RANCANGAN PENGAJARAN TAHUNAN</w:t>
      </w:r>
    </w:p>
    <w:p w:rsidR="00AC7873" w:rsidRDefault="003129D9" w:rsidP="00AC7873">
      <w:pPr>
        <w:spacing w:line="276" w:lineRule="auto"/>
        <w:contextualSpacing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EMATIK TINGKATAN </w:t>
      </w:r>
      <w:r w:rsidR="00884DE1">
        <w:rPr>
          <w:b/>
          <w:sz w:val="22"/>
          <w:szCs w:val="22"/>
        </w:rPr>
        <w:t>4</w:t>
      </w:r>
      <w:r w:rsidR="0015238E">
        <w:rPr>
          <w:b/>
          <w:sz w:val="22"/>
          <w:szCs w:val="22"/>
        </w:rPr>
        <w:t xml:space="preserve"> TAHUN 2017</w:t>
      </w:r>
    </w:p>
    <w:p w:rsidR="00AC7873" w:rsidRPr="00B359CB" w:rsidRDefault="00AC7873" w:rsidP="00AC7873">
      <w:pPr>
        <w:spacing w:line="276" w:lineRule="auto"/>
        <w:contextualSpacing/>
        <w:jc w:val="center"/>
        <w:outlineLvl w:val="0"/>
        <w:rPr>
          <w:b/>
          <w:sz w:val="22"/>
          <w:szCs w:val="22"/>
        </w:rPr>
      </w:pP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320"/>
        <w:gridCol w:w="6480"/>
        <w:gridCol w:w="1872"/>
      </w:tblGrid>
      <w:tr w:rsidR="00FE3FC1" w:rsidRPr="00353AEE" w:rsidTr="00296BD7">
        <w:trPr>
          <w:trHeight w:val="432"/>
          <w:tblHeader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>Minggu/ Tarikh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>Objektif Pembelajaran</w:t>
            </w:r>
          </w:p>
        </w:tc>
        <w:tc>
          <w:tcPr>
            <w:tcW w:w="6480" w:type="dxa"/>
            <w:shd w:val="clear" w:color="auto" w:fill="BFBFBF" w:themeFill="background1" w:themeFillShade="BF"/>
            <w:vAlign w:val="center"/>
          </w:tcPr>
          <w:p w:rsidR="00FE3FC1" w:rsidRPr="00353AEE" w:rsidRDefault="00FE3FC1" w:rsidP="00834A7B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>Hasil Pembelajaran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:rsidR="00FE3FC1" w:rsidRPr="00353AEE" w:rsidRDefault="00884DE1" w:rsidP="00296BD7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>KBKK</w:t>
            </w:r>
          </w:p>
        </w:tc>
      </w:tr>
      <w:tr w:rsidR="00296BD7" w:rsidRPr="00353AEE" w:rsidTr="00296BD7">
        <w:trPr>
          <w:trHeight w:val="72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296BD7" w:rsidRPr="00353AEE" w:rsidRDefault="00296BD7" w:rsidP="00A428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1</w:t>
            </w:r>
          </w:p>
          <w:p w:rsidR="00296BD7" w:rsidRPr="00353AEE" w:rsidRDefault="00296BD7" w:rsidP="00A4281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(03 – 06 JAN)</w:t>
            </w:r>
          </w:p>
        </w:tc>
        <w:tc>
          <w:tcPr>
            <w:tcW w:w="12672" w:type="dxa"/>
            <w:gridSpan w:val="3"/>
            <w:shd w:val="clear" w:color="auto" w:fill="auto"/>
            <w:vAlign w:val="center"/>
          </w:tcPr>
          <w:p w:rsidR="00296BD7" w:rsidRPr="00353AEE" w:rsidRDefault="00296BD7" w:rsidP="00834A7B">
            <w:pPr>
              <w:pStyle w:val="Default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353AEE">
              <w:rPr>
                <w:b/>
                <w:sz w:val="28"/>
                <w:szCs w:val="22"/>
              </w:rPr>
              <w:t>MINGGU ORIENTASI</w:t>
            </w:r>
          </w:p>
        </w:tc>
      </w:tr>
      <w:tr w:rsidR="00FE3FC1" w:rsidRPr="00353AEE" w:rsidTr="00884DE1">
        <w:trPr>
          <w:trHeight w:val="432"/>
          <w:jc w:val="center"/>
        </w:trPr>
        <w:tc>
          <w:tcPr>
            <w:tcW w:w="2160" w:type="dxa"/>
            <w:shd w:val="clear" w:color="auto" w:fill="FF3399"/>
            <w:vAlign w:val="center"/>
          </w:tcPr>
          <w:p w:rsidR="00FE3FC1" w:rsidRPr="00353AEE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FF3399"/>
            <w:vAlign w:val="center"/>
          </w:tcPr>
          <w:p w:rsidR="00FE3FC1" w:rsidRPr="00353AEE" w:rsidRDefault="00FE3FC1" w:rsidP="00834A7B">
            <w:pPr>
              <w:spacing w:line="276" w:lineRule="auto"/>
              <w:ind w:left="-112" w:right="-104" w:firstLine="112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1: </w:t>
            </w:r>
            <w:r w:rsidR="00884DE1" w:rsidRPr="00353AEE">
              <w:rPr>
                <w:b/>
                <w:sz w:val="22"/>
                <w:szCs w:val="22"/>
              </w:rPr>
              <w:t>BENTUK PIAWAI</w:t>
            </w:r>
          </w:p>
        </w:tc>
      </w:tr>
      <w:tr w:rsidR="00FE3FC1" w:rsidRPr="00353AEE" w:rsidTr="00296BD7">
        <w:trPr>
          <w:trHeight w:val="20"/>
          <w:jc w:val="center"/>
        </w:trPr>
        <w:tc>
          <w:tcPr>
            <w:tcW w:w="2160" w:type="dxa"/>
          </w:tcPr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760C8" w:rsidRPr="00353AEE" w:rsidRDefault="00A760C8" w:rsidP="00A760C8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2</w:t>
            </w:r>
          </w:p>
          <w:p w:rsidR="00A760C8" w:rsidRPr="00353AEE" w:rsidRDefault="00A760C8" w:rsidP="00A760C8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09 – 13 JAN)</w:t>
            </w: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296BD7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E3FC1" w:rsidRPr="00353AEE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E3FC1" w:rsidRPr="00353AEE" w:rsidRDefault="00FE3FC1" w:rsidP="007C5A59">
            <w:pPr>
              <w:pStyle w:val="Default"/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FE3FC1" w:rsidRPr="00353AEE" w:rsidRDefault="00FE3FC1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 xml:space="preserve"> </w:t>
            </w:r>
          </w:p>
          <w:p w:rsidR="00884DE1" w:rsidRPr="00353AEE" w:rsidRDefault="00884DE1" w:rsidP="00805F65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353AEE">
              <w:rPr>
                <w:color w:val="000000"/>
                <w:sz w:val="22"/>
                <w:szCs w:val="22"/>
              </w:rPr>
              <w:t>Memahami dan mengguna konsep angka bererti</w:t>
            </w:r>
            <w:r w:rsidR="00296BD7" w:rsidRPr="00353AEE">
              <w:rPr>
                <w:color w:val="000000"/>
                <w:sz w:val="22"/>
                <w:szCs w:val="22"/>
              </w:rPr>
              <w:t>.</w:t>
            </w:r>
          </w:p>
          <w:p w:rsidR="00EC37DC" w:rsidRPr="00353AEE" w:rsidRDefault="00EC37DC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C5A59" w:rsidRPr="00353AEE" w:rsidRDefault="007C5A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96BD7" w:rsidRPr="00353AEE" w:rsidRDefault="00296BD7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96BD7" w:rsidRPr="00353AEE" w:rsidRDefault="00296BD7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96BD7" w:rsidRPr="00353AEE" w:rsidRDefault="00296BD7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96BD7" w:rsidRPr="00353AEE" w:rsidRDefault="00296BD7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96BD7" w:rsidRPr="00353AEE" w:rsidRDefault="00296BD7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E3FC1" w:rsidRPr="00353AEE" w:rsidRDefault="00296BD7" w:rsidP="00805F6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 w:rsidRPr="00353AEE">
              <w:rPr>
                <w:color w:val="000000"/>
                <w:sz w:val="22"/>
                <w:szCs w:val="22"/>
              </w:rPr>
              <w:t>Memahami dan mengguna konsep bentuk piawai.</w:t>
            </w:r>
          </w:p>
          <w:p w:rsidR="00FD75B5" w:rsidRPr="00353AEE" w:rsidRDefault="00FD75B5" w:rsidP="00296BD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FE3FC1" w:rsidRPr="00353AEE" w:rsidRDefault="00FE3FC1" w:rsidP="00834A7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FE3FC1" w:rsidRPr="00353AEE" w:rsidRDefault="00FE3FC1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353AEE">
              <w:rPr>
                <w:i/>
                <w:sz w:val="22"/>
                <w:szCs w:val="22"/>
              </w:rPr>
              <w:t>Murid akan dapat :</w:t>
            </w:r>
          </w:p>
          <w:p w:rsidR="00FE3FC1" w:rsidRPr="00353AEE" w:rsidRDefault="00FE3FC1" w:rsidP="00834A7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296BD7" w:rsidRPr="00353AEE" w:rsidRDefault="00296BD7" w:rsidP="00834A7B">
            <w:pPr>
              <w:pStyle w:val="Default"/>
              <w:numPr>
                <w:ilvl w:val="0"/>
                <w:numId w:val="1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bundarkan suatu nombor positif kepada bilangan angka bererti yang diberi apabila nombor itu:</w:t>
            </w:r>
          </w:p>
          <w:p w:rsidR="00296BD7" w:rsidRPr="00353AEE" w:rsidRDefault="003E21C6" w:rsidP="00805F65">
            <w:pPr>
              <w:pStyle w:val="Default"/>
              <w:numPr>
                <w:ilvl w:val="0"/>
                <w:numId w:val="44"/>
              </w:numPr>
              <w:spacing w:line="276" w:lineRule="auto"/>
              <w:ind w:left="923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</w:t>
            </w:r>
            <w:r w:rsidR="00966342">
              <w:rPr>
                <w:sz w:val="22"/>
                <w:szCs w:val="22"/>
              </w:rPr>
              <w:t>ebih</w:t>
            </w:r>
            <w:proofErr w:type="gramEnd"/>
            <w:r w:rsidR="00966342">
              <w:rPr>
                <w:sz w:val="22"/>
                <w:szCs w:val="22"/>
              </w:rPr>
              <w:t xml:space="preserve"> besar daripada 1.</w:t>
            </w:r>
          </w:p>
          <w:p w:rsidR="00296BD7" w:rsidRPr="00353AEE" w:rsidRDefault="003E21C6" w:rsidP="00805F65">
            <w:pPr>
              <w:pStyle w:val="Default"/>
              <w:numPr>
                <w:ilvl w:val="0"/>
                <w:numId w:val="44"/>
              </w:numPr>
              <w:spacing w:line="276" w:lineRule="auto"/>
              <w:ind w:left="923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</w:t>
            </w:r>
            <w:r w:rsidR="00296BD7" w:rsidRPr="00353AEE">
              <w:rPr>
                <w:sz w:val="22"/>
                <w:szCs w:val="22"/>
              </w:rPr>
              <w:t>urang</w:t>
            </w:r>
            <w:proofErr w:type="gramEnd"/>
            <w:r w:rsidR="00296BD7" w:rsidRPr="00353AEE">
              <w:rPr>
                <w:sz w:val="22"/>
                <w:szCs w:val="22"/>
              </w:rPr>
              <w:t xml:space="preserve"> daripada 1.</w:t>
            </w:r>
          </w:p>
          <w:p w:rsidR="00296BD7" w:rsidRPr="00353AEE" w:rsidRDefault="00296BD7" w:rsidP="00834A7B">
            <w:pPr>
              <w:pStyle w:val="Default"/>
              <w:numPr>
                <w:ilvl w:val="0"/>
                <w:numId w:val="1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akukan penambahan, penolakan, pendaraban dan pembahagian yang melibatkan beberapa nombor dan menyatakan jawapan dalam bentuk angka bererti tertentu.</w:t>
            </w:r>
          </w:p>
          <w:p w:rsidR="00296BD7" w:rsidRPr="00353AEE" w:rsidRDefault="00296BD7" w:rsidP="00834A7B">
            <w:pPr>
              <w:pStyle w:val="Default"/>
              <w:numPr>
                <w:ilvl w:val="0"/>
                <w:numId w:val="1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yang melibatkan angka bererti.</w:t>
            </w:r>
          </w:p>
          <w:p w:rsidR="00EC37DC" w:rsidRPr="00353AEE" w:rsidRDefault="00EC37DC" w:rsidP="00834A7B">
            <w:pPr>
              <w:pStyle w:val="Default"/>
              <w:spacing w:line="276" w:lineRule="auto"/>
              <w:ind w:left="563" w:hanging="540"/>
              <w:contextualSpacing/>
              <w:jc w:val="both"/>
              <w:rPr>
                <w:sz w:val="16"/>
                <w:szCs w:val="22"/>
              </w:rPr>
            </w:pPr>
          </w:p>
          <w:p w:rsidR="00296BD7" w:rsidRPr="00353AEE" w:rsidRDefault="00296BD7" w:rsidP="00805F65">
            <w:pPr>
              <w:pStyle w:val="Default"/>
              <w:numPr>
                <w:ilvl w:val="0"/>
                <w:numId w:val="46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enyatakan suatu nombor positif dalam bentuk piawai, apabila nombor itu:</w:t>
            </w:r>
          </w:p>
          <w:p w:rsidR="00296BD7" w:rsidRPr="00353AEE" w:rsidRDefault="003E21C6" w:rsidP="00805F65">
            <w:pPr>
              <w:pStyle w:val="Default"/>
              <w:numPr>
                <w:ilvl w:val="1"/>
                <w:numId w:val="47"/>
              </w:numPr>
              <w:spacing w:line="276" w:lineRule="auto"/>
              <w:ind w:left="923"/>
              <w:contextualSpacing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l</w:t>
            </w:r>
            <w:r w:rsidR="00296BD7" w:rsidRPr="00353AEE">
              <w:rPr>
                <w:sz w:val="22"/>
                <w:szCs w:val="22"/>
                <w:lang w:val="ms-MY"/>
              </w:rPr>
              <w:t>ebih bes</w:t>
            </w:r>
            <w:r>
              <w:rPr>
                <w:sz w:val="22"/>
                <w:szCs w:val="22"/>
                <w:lang w:val="ms-MY"/>
              </w:rPr>
              <w:t>ar daripada atau sama dengan 10.</w:t>
            </w:r>
          </w:p>
          <w:p w:rsidR="00296BD7" w:rsidRPr="00353AEE" w:rsidRDefault="003E21C6" w:rsidP="00805F65">
            <w:pPr>
              <w:pStyle w:val="Default"/>
              <w:numPr>
                <w:ilvl w:val="1"/>
                <w:numId w:val="47"/>
              </w:numPr>
              <w:spacing w:line="276" w:lineRule="auto"/>
              <w:ind w:left="923"/>
              <w:contextualSpacing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k</w:t>
            </w:r>
            <w:r w:rsidR="00296BD7" w:rsidRPr="00353AEE">
              <w:rPr>
                <w:sz w:val="22"/>
                <w:szCs w:val="22"/>
                <w:lang w:val="ms-MY"/>
              </w:rPr>
              <w:t>urang daripada 1.</w:t>
            </w:r>
          </w:p>
          <w:p w:rsidR="00296BD7" w:rsidRPr="00353AEE" w:rsidRDefault="00296BD7" w:rsidP="00805F65">
            <w:pPr>
              <w:pStyle w:val="Default"/>
              <w:numPr>
                <w:ilvl w:val="0"/>
                <w:numId w:val="46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enukar suatu nombor dalam bentuk piawai kepada satu nombor tunggal.</w:t>
            </w:r>
          </w:p>
          <w:p w:rsidR="00296BD7" w:rsidRPr="00353AEE" w:rsidRDefault="00296BD7" w:rsidP="00805F65">
            <w:pPr>
              <w:pStyle w:val="Default"/>
              <w:numPr>
                <w:ilvl w:val="0"/>
                <w:numId w:val="46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elakukan penambahan, penolakan, pendaraban dan pembahagian yang melibatkan sebarang dua nombor dan menyatakan jawapannya dalam bentuk piawai.</w:t>
            </w:r>
          </w:p>
          <w:p w:rsidR="00FD75B5" w:rsidRPr="00353AEE" w:rsidRDefault="00296BD7" w:rsidP="00805F65">
            <w:pPr>
              <w:pStyle w:val="Default"/>
              <w:numPr>
                <w:ilvl w:val="0"/>
                <w:numId w:val="46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enyelesaikan masalah yang melibatkan nombor dalam bentuk piawai.</w:t>
            </w:r>
          </w:p>
        </w:tc>
        <w:tc>
          <w:tcPr>
            <w:tcW w:w="1872" w:type="dxa"/>
          </w:tcPr>
          <w:p w:rsidR="00FE3FC1" w:rsidRPr="00353AEE" w:rsidRDefault="00FE3FC1" w:rsidP="00296BD7">
            <w:pPr>
              <w:spacing w:line="276" w:lineRule="auto"/>
              <w:ind w:left="-112" w:right="-104"/>
              <w:contextualSpacing/>
              <w:rPr>
                <w:sz w:val="22"/>
                <w:szCs w:val="22"/>
              </w:rPr>
            </w:pPr>
          </w:p>
          <w:p w:rsidR="00FE3FC1" w:rsidRPr="00353AEE" w:rsidRDefault="00FE3FC1" w:rsidP="00296BD7">
            <w:pPr>
              <w:spacing w:line="276" w:lineRule="auto"/>
              <w:ind w:left="-112" w:right="-104"/>
              <w:contextualSpacing/>
              <w:rPr>
                <w:sz w:val="22"/>
                <w:szCs w:val="22"/>
              </w:rPr>
            </w:pPr>
          </w:p>
          <w:p w:rsidR="00296BD7" w:rsidRPr="00353AEE" w:rsidRDefault="00296BD7" w:rsidP="00296BD7">
            <w:pPr>
              <w:spacing w:line="276" w:lineRule="auto"/>
              <w:ind w:left="-112" w:right="-104"/>
              <w:contextualSpacing/>
              <w:rPr>
                <w:sz w:val="22"/>
                <w:szCs w:val="22"/>
              </w:rPr>
            </w:pPr>
          </w:p>
          <w:p w:rsidR="00296BD7" w:rsidRPr="00353AEE" w:rsidRDefault="00296BD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lesai secara mental</w:t>
            </w:r>
          </w:p>
          <w:p w:rsidR="00296BD7" w:rsidRPr="00353AEE" w:rsidRDefault="00296BD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Identifikasi hubungan</w:t>
            </w:r>
          </w:p>
          <w:p w:rsidR="00296BD7" w:rsidRPr="00353AEE" w:rsidRDefault="00296BD7" w:rsidP="00296BD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296BD7" w:rsidRPr="00353AEE" w:rsidRDefault="00296BD7" w:rsidP="00296BD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296BD7" w:rsidRPr="00353AEE" w:rsidRDefault="00296BD7" w:rsidP="00296BD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296BD7" w:rsidRPr="00353AEE" w:rsidRDefault="00296BD7" w:rsidP="00296BD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296BD7" w:rsidRPr="00353AEE" w:rsidRDefault="00296BD7" w:rsidP="00296BD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296BD7" w:rsidRPr="00353AEE" w:rsidRDefault="00296BD7" w:rsidP="00296BD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296BD7" w:rsidRPr="00353AEE" w:rsidRDefault="00296BD7" w:rsidP="00D00389">
            <w:pPr>
              <w:rPr>
                <w:noProof/>
                <w:sz w:val="22"/>
                <w:szCs w:val="22"/>
                <w:lang w:val="ms-MY"/>
              </w:rPr>
            </w:pPr>
          </w:p>
          <w:p w:rsidR="00B47861" w:rsidRPr="00353AEE" w:rsidRDefault="00B47861" w:rsidP="00296BD7">
            <w:pPr>
              <w:spacing w:line="276" w:lineRule="auto"/>
              <w:ind w:left="-112" w:right="-104"/>
              <w:contextualSpacing/>
              <w:rPr>
                <w:sz w:val="22"/>
                <w:szCs w:val="22"/>
              </w:rPr>
            </w:pPr>
          </w:p>
          <w:p w:rsidR="00B47861" w:rsidRPr="00353AEE" w:rsidRDefault="00B47861" w:rsidP="00296BD7">
            <w:pPr>
              <w:spacing w:line="276" w:lineRule="auto"/>
              <w:ind w:left="-112" w:right="-104"/>
              <w:contextualSpacing/>
              <w:rPr>
                <w:b/>
                <w:sz w:val="22"/>
                <w:szCs w:val="22"/>
              </w:rPr>
            </w:pPr>
          </w:p>
          <w:p w:rsidR="00B47861" w:rsidRPr="00353AEE" w:rsidRDefault="00B47861" w:rsidP="00296BD7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</w:p>
          <w:p w:rsidR="00B47861" w:rsidRPr="00353AEE" w:rsidRDefault="00B47861" w:rsidP="00296BD7">
            <w:pPr>
              <w:spacing w:line="276" w:lineRule="auto"/>
              <w:ind w:left="-112" w:right="-104"/>
              <w:contextualSpacing/>
              <w:rPr>
                <w:b/>
                <w:sz w:val="22"/>
                <w:szCs w:val="22"/>
              </w:rPr>
            </w:pPr>
          </w:p>
          <w:p w:rsidR="00B47861" w:rsidRPr="00353AEE" w:rsidRDefault="00B47861" w:rsidP="00296BD7">
            <w:pPr>
              <w:spacing w:line="276" w:lineRule="auto"/>
              <w:ind w:left="-112" w:right="-104"/>
              <w:contextualSpacing/>
              <w:rPr>
                <w:b/>
                <w:sz w:val="22"/>
                <w:szCs w:val="22"/>
              </w:rPr>
            </w:pPr>
          </w:p>
          <w:p w:rsidR="00B47861" w:rsidRPr="00353AEE" w:rsidRDefault="00B47861" w:rsidP="00296BD7">
            <w:pPr>
              <w:spacing w:line="276" w:lineRule="auto"/>
              <w:ind w:left="-112" w:right="-104"/>
              <w:contextualSpacing/>
              <w:rPr>
                <w:b/>
                <w:sz w:val="22"/>
                <w:szCs w:val="22"/>
              </w:rPr>
            </w:pPr>
          </w:p>
          <w:p w:rsidR="00FE3FC1" w:rsidRPr="00353AEE" w:rsidRDefault="00FE3FC1" w:rsidP="00296BD7">
            <w:pPr>
              <w:spacing w:line="276" w:lineRule="auto"/>
              <w:ind w:right="-104"/>
              <w:contextualSpacing/>
              <w:rPr>
                <w:sz w:val="22"/>
                <w:szCs w:val="22"/>
              </w:rPr>
            </w:pPr>
          </w:p>
        </w:tc>
      </w:tr>
      <w:tr w:rsidR="00FE3FC1" w:rsidRPr="00353AEE" w:rsidTr="00296BD7">
        <w:trPr>
          <w:trHeight w:val="432"/>
          <w:jc w:val="center"/>
        </w:trPr>
        <w:tc>
          <w:tcPr>
            <w:tcW w:w="2160" w:type="dxa"/>
            <w:shd w:val="clear" w:color="auto" w:fill="FF3399"/>
            <w:vAlign w:val="center"/>
          </w:tcPr>
          <w:p w:rsidR="00FE3FC1" w:rsidRPr="00353AEE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FF3399"/>
            <w:vAlign w:val="center"/>
          </w:tcPr>
          <w:p w:rsidR="00FE3FC1" w:rsidRPr="00353AEE" w:rsidRDefault="00FE3FC1" w:rsidP="00834A7B">
            <w:pPr>
              <w:spacing w:line="276" w:lineRule="auto"/>
              <w:ind w:right="-104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2: </w:t>
            </w:r>
            <w:r w:rsidR="00296BD7" w:rsidRPr="00353AEE">
              <w:rPr>
                <w:b/>
                <w:sz w:val="22"/>
                <w:szCs w:val="22"/>
              </w:rPr>
              <w:t>UNGKAPAN KUADRATIK DAN PERSAMAAN KUADRATIK</w:t>
            </w:r>
          </w:p>
        </w:tc>
      </w:tr>
      <w:tr w:rsidR="00FE3FC1" w:rsidRPr="00353AEE" w:rsidTr="00296BD7">
        <w:trPr>
          <w:trHeight w:val="20"/>
          <w:jc w:val="center"/>
        </w:trPr>
        <w:tc>
          <w:tcPr>
            <w:tcW w:w="2160" w:type="dxa"/>
          </w:tcPr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CC0D15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 xml:space="preserve">MINGGU </w:t>
            </w:r>
            <w:r w:rsidR="00A760C8" w:rsidRPr="00353AEE">
              <w:rPr>
                <w:sz w:val="22"/>
                <w:szCs w:val="22"/>
                <w:lang w:val="ms-MY"/>
              </w:rPr>
              <w:t>3</w:t>
            </w:r>
          </w:p>
          <w:p w:rsidR="006024B4" w:rsidRPr="00353AEE" w:rsidRDefault="00A760C8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16 – 20</w:t>
            </w:r>
            <w:r w:rsidR="006024B4" w:rsidRPr="00353AEE">
              <w:rPr>
                <w:sz w:val="22"/>
                <w:szCs w:val="22"/>
                <w:lang w:val="ms-MY"/>
              </w:rPr>
              <w:t xml:space="preserve"> JAN)</w:t>
            </w:r>
          </w:p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CC0D15" w:rsidRDefault="006024B4" w:rsidP="007C5A59">
            <w:pPr>
              <w:spacing w:line="276" w:lineRule="auto"/>
              <w:contextualSpacing/>
              <w:jc w:val="center"/>
              <w:rPr>
                <w:sz w:val="14"/>
                <w:szCs w:val="22"/>
                <w:lang w:val="ms-MY"/>
              </w:rPr>
            </w:pPr>
          </w:p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4</w:t>
            </w:r>
          </w:p>
          <w:p w:rsidR="00FE3FC1" w:rsidRPr="00353AEE" w:rsidRDefault="00A760C8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23 – 27</w:t>
            </w:r>
            <w:r w:rsidR="00FE3FC1" w:rsidRPr="00353AEE">
              <w:rPr>
                <w:sz w:val="22"/>
                <w:szCs w:val="22"/>
                <w:lang w:val="ms-MY"/>
              </w:rPr>
              <w:t xml:space="preserve"> JAN)</w:t>
            </w:r>
          </w:p>
          <w:p w:rsidR="005921B3" w:rsidRPr="00353AEE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E3FC1" w:rsidRPr="00353AEE" w:rsidRDefault="00FE3FC1" w:rsidP="007C5A59">
            <w:pPr>
              <w:pStyle w:val="Default"/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FE3FC1" w:rsidRPr="00353AEE" w:rsidRDefault="00FE3FC1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 xml:space="preserve">Murid akan diajar untuk: </w:t>
            </w:r>
          </w:p>
          <w:p w:rsidR="00FE3FC1" w:rsidRPr="00353AEE" w:rsidRDefault="00FE3FC1" w:rsidP="007C5A59">
            <w:pPr>
              <w:pStyle w:val="Default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304E59" w:rsidRPr="00353AEE" w:rsidRDefault="00296BD7" w:rsidP="00805F65">
            <w:pPr>
              <w:pStyle w:val="Default"/>
              <w:numPr>
                <w:ilvl w:val="0"/>
                <w:numId w:val="14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mahami dan mengguna konsep ungkapan kuadratik. </w:t>
            </w: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8"/>
                <w:szCs w:val="22"/>
              </w:rPr>
            </w:pPr>
          </w:p>
          <w:p w:rsidR="00304E59" w:rsidRPr="00353AEE" w:rsidRDefault="00296BD7" w:rsidP="00805F65">
            <w:pPr>
              <w:pStyle w:val="Default"/>
              <w:numPr>
                <w:ilvl w:val="0"/>
                <w:numId w:val="14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Pemfaktoran ungkapan kuadratik. </w:t>
            </w: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5C55" w:rsidRPr="00353AEE" w:rsidRDefault="00D05C55" w:rsidP="007C5A59">
            <w:pPr>
              <w:pStyle w:val="Default"/>
              <w:spacing w:line="276" w:lineRule="auto"/>
              <w:ind w:left="428"/>
              <w:contextualSpacing/>
              <w:rPr>
                <w:sz w:val="28"/>
                <w:szCs w:val="22"/>
              </w:rPr>
            </w:pPr>
          </w:p>
          <w:p w:rsidR="00304E59" w:rsidRPr="00353AEE" w:rsidRDefault="00D00389" w:rsidP="00805F65">
            <w:pPr>
              <w:pStyle w:val="Default"/>
              <w:numPr>
                <w:ilvl w:val="0"/>
                <w:numId w:val="14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konsep persamaan kuadratik.</w:t>
            </w: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04E59" w:rsidRPr="00353AEE" w:rsidRDefault="00304E59" w:rsidP="007C5A59">
            <w:pPr>
              <w:pStyle w:val="Default"/>
              <w:spacing w:line="276" w:lineRule="auto"/>
              <w:ind w:left="428"/>
              <w:contextualSpacing/>
              <w:rPr>
                <w:sz w:val="32"/>
                <w:szCs w:val="22"/>
              </w:rPr>
            </w:pPr>
          </w:p>
          <w:p w:rsidR="00FE3FC1" w:rsidRPr="00353AEE" w:rsidRDefault="00D00389" w:rsidP="00805F6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</w:rPr>
            </w:pPr>
            <w:r w:rsidRPr="00353AEE">
              <w:rPr>
                <w:color w:val="000000"/>
                <w:sz w:val="22"/>
                <w:szCs w:val="22"/>
              </w:rPr>
              <w:t>Memahami dan mengguna konsep punca persamaan kuadratik dalam penyelesaian masalah.</w:t>
            </w:r>
          </w:p>
          <w:p w:rsidR="00FE3FC1" w:rsidRPr="00353AEE" w:rsidRDefault="00FE3FC1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6480" w:type="dxa"/>
          </w:tcPr>
          <w:p w:rsidR="00FE3FC1" w:rsidRPr="00353AEE" w:rsidRDefault="00FE3FC1" w:rsidP="00834A7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FE3FC1" w:rsidRPr="00353AEE" w:rsidRDefault="00FE3FC1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353AEE">
              <w:rPr>
                <w:i/>
                <w:sz w:val="22"/>
                <w:szCs w:val="22"/>
              </w:rPr>
              <w:t>Murid akan dapat :</w:t>
            </w:r>
          </w:p>
          <w:p w:rsidR="00FE3FC1" w:rsidRPr="00353AEE" w:rsidRDefault="00FE3FC1" w:rsidP="00834A7B">
            <w:pPr>
              <w:pStyle w:val="Default"/>
              <w:spacing w:line="276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  <w:p w:rsidR="00296BD7" w:rsidRPr="00353AEE" w:rsidRDefault="00296BD7" w:rsidP="00805F65">
            <w:pPr>
              <w:pStyle w:val="Default"/>
              <w:numPr>
                <w:ilvl w:val="0"/>
                <w:numId w:val="2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 ungkapan kuadratik.</w:t>
            </w:r>
          </w:p>
          <w:p w:rsidR="00296BD7" w:rsidRPr="00353AEE" w:rsidRDefault="00296BD7" w:rsidP="00805F65">
            <w:pPr>
              <w:pStyle w:val="Default"/>
              <w:numPr>
                <w:ilvl w:val="0"/>
                <w:numId w:val="2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bentuk ungkapan kuadratik dangan mendarab dua ungkapan linear.</w:t>
            </w:r>
          </w:p>
          <w:p w:rsidR="00296BD7" w:rsidRPr="00353AEE" w:rsidRDefault="00296BD7" w:rsidP="00805F65">
            <w:pPr>
              <w:pStyle w:val="Default"/>
              <w:numPr>
                <w:ilvl w:val="0"/>
                <w:numId w:val="2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bentuk ungkapan kuadratik berdasarkan suatu situasi tertentu.</w:t>
            </w:r>
          </w:p>
          <w:p w:rsidR="00304E59" w:rsidRPr="00353AEE" w:rsidRDefault="00304E59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8"/>
                <w:szCs w:val="22"/>
              </w:rPr>
            </w:pPr>
          </w:p>
          <w:p w:rsidR="00296BD7" w:rsidRPr="00353AEE" w:rsidRDefault="00296BD7" w:rsidP="00805F65">
            <w:pPr>
              <w:pStyle w:val="Default"/>
              <w:numPr>
                <w:ilvl w:val="0"/>
                <w:numId w:val="3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faktorkan ungkapan kuadratik yang berbentuk </w:t>
            </w:r>
            <w:r w:rsidR="00D05C55" w:rsidRPr="00353AEE">
              <w:rPr>
                <w:position w:val="-6"/>
                <w:sz w:val="22"/>
                <w:szCs w:val="22"/>
              </w:rPr>
              <w:object w:dxaOrig="121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15.75pt" o:ole="">
                  <v:imagedata r:id="rId10" o:title=""/>
                </v:shape>
                <o:OLEObject Type="Embed" ProgID="Equation.3" ShapeID="_x0000_i1025" DrawAspect="Content" ObjectID="_1544907363" r:id="rId11"/>
              </w:object>
            </w:r>
            <w:r w:rsidR="00D00389" w:rsidRPr="00353AEE">
              <w:rPr>
                <w:sz w:val="22"/>
                <w:szCs w:val="22"/>
              </w:rPr>
              <w:t xml:space="preserve"> </w:t>
            </w:r>
            <w:proofErr w:type="gramStart"/>
            <w:r w:rsidRPr="00353AEE">
              <w:rPr>
                <w:sz w:val="22"/>
                <w:szCs w:val="22"/>
              </w:rPr>
              <w:t>atau</w:t>
            </w:r>
            <w:r w:rsidR="00D05C55" w:rsidRPr="00353AEE">
              <w:rPr>
                <w:sz w:val="22"/>
                <w:szCs w:val="22"/>
              </w:rPr>
              <w:t xml:space="preserve"> </w:t>
            </w:r>
            <w:proofErr w:type="gramEnd"/>
            <w:r w:rsidR="00D05C55" w:rsidRPr="00353AEE">
              <w:rPr>
                <w:position w:val="-6"/>
                <w:sz w:val="22"/>
                <w:szCs w:val="22"/>
              </w:rPr>
              <w:object w:dxaOrig="560" w:dyaOrig="279">
                <v:shape id="_x0000_i1026" type="#_x0000_t75" style="width:27.75pt;height:14.25pt" o:ole="">
                  <v:imagedata r:id="rId12" o:title=""/>
                </v:shape>
                <o:OLEObject Type="Embed" ProgID="Equation.3" ShapeID="_x0000_i1026" DrawAspect="Content" ObjectID="_1544907364" r:id="rId13"/>
              </w:object>
            </w:r>
            <w:r w:rsidRPr="00353AEE">
              <w:rPr>
                <w:sz w:val="22"/>
                <w:szCs w:val="22"/>
              </w:rPr>
              <w:t>.</w:t>
            </w:r>
          </w:p>
          <w:p w:rsidR="00296BD7" w:rsidRPr="00353AEE" w:rsidRDefault="00296BD7" w:rsidP="00805F65">
            <w:pPr>
              <w:pStyle w:val="Default"/>
              <w:numPr>
                <w:ilvl w:val="0"/>
                <w:numId w:val="3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faktorkan ungkapan kuadratik yang berbentuk</w:t>
            </w:r>
            <w:r w:rsidR="00D05C55" w:rsidRPr="00353AEE">
              <w:rPr>
                <w:sz w:val="22"/>
                <w:szCs w:val="22"/>
              </w:rPr>
              <w:t xml:space="preserve"> </w:t>
            </w:r>
            <w:r w:rsidR="00D05C55" w:rsidRPr="00353AEE">
              <w:rPr>
                <w:position w:val="-10"/>
                <w:sz w:val="22"/>
                <w:szCs w:val="22"/>
              </w:rPr>
              <w:object w:dxaOrig="820" w:dyaOrig="360">
                <v:shape id="_x0000_i1027" type="#_x0000_t75" style="width:41.25pt;height:18pt" o:ole="">
                  <v:imagedata r:id="rId14" o:title=""/>
                </v:shape>
                <o:OLEObject Type="Embed" ProgID="Equation.3" ShapeID="_x0000_i1027" DrawAspect="Content" ObjectID="_1544907365" r:id="rId15"/>
              </w:object>
            </w:r>
            <w:r w:rsidRPr="00353AEE">
              <w:rPr>
                <w:sz w:val="22"/>
                <w:szCs w:val="22"/>
              </w:rPr>
              <w:t>,</w:t>
            </w:r>
          </w:p>
          <w:p w:rsidR="00296BD7" w:rsidRPr="00353AEE" w:rsidRDefault="00296BD7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i/>
                <w:sz w:val="22"/>
                <w:szCs w:val="22"/>
              </w:rPr>
              <w:t>p</w:t>
            </w:r>
            <w:proofErr w:type="gramEnd"/>
            <w:r w:rsidRPr="00353AEE">
              <w:rPr>
                <w:sz w:val="22"/>
                <w:szCs w:val="22"/>
              </w:rPr>
              <w:t xml:space="preserve"> dan </w:t>
            </w:r>
            <w:r w:rsidRPr="00353AEE">
              <w:rPr>
                <w:i/>
                <w:sz w:val="22"/>
                <w:szCs w:val="22"/>
              </w:rPr>
              <w:t>q</w:t>
            </w:r>
            <w:r w:rsidRPr="00353AEE">
              <w:rPr>
                <w:sz w:val="22"/>
                <w:szCs w:val="22"/>
              </w:rPr>
              <w:t xml:space="preserve"> adalah kuasa dua sempurna.</w:t>
            </w:r>
          </w:p>
          <w:p w:rsidR="00296BD7" w:rsidRPr="00353AEE" w:rsidRDefault="00296BD7" w:rsidP="00805F65">
            <w:pPr>
              <w:pStyle w:val="Default"/>
              <w:numPr>
                <w:ilvl w:val="0"/>
                <w:numId w:val="3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faktorkan ung</w:t>
            </w:r>
            <w:r w:rsidR="00D05C55" w:rsidRPr="00353AEE">
              <w:rPr>
                <w:sz w:val="22"/>
                <w:szCs w:val="22"/>
              </w:rPr>
              <w:t xml:space="preserve">kapan kusdratik yang </w:t>
            </w:r>
            <w:proofErr w:type="gramStart"/>
            <w:r w:rsidR="00D05C55" w:rsidRPr="00353AEE">
              <w:rPr>
                <w:sz w:val="22"/>
                <w:szCs w:val="22"/>
              </w:rPr>
              <w:t xml:space="preserve">berbentuk </w:t>
            </w:r>
            <w:r w:rsidR="00D05C55" w:rsidRPr="00353AEE">
              <w:rPr>
                <w:position w:val="-6"/>
                <w:sz w:val="22"/>
                <w:szCs w:val="22"/>
              </w:rPr>
              <w:object w:dxaOrig="1219" w:dyaOrig="320">
                <v:shape id="_x0000_i1028" type="#_x0000_t75" style="width:60.75pt;height:15.75pt" o:ole="">
                  <v:imagedata r:id="rId10" o:title=""/>
                </v:shape>
                <o:OLEObject Type="Embed" ProgID="Equation.3" ShapeID="_x0000_i1028" DrawAspect="Content" ObjectID="_1544907366" r:id="rId16"/>
              </w:object>
            </w:r>
            <w:proofErr w:type="gramEnd"/>
            <w:r w:rsidRPr="00353AEE">
              <w:rPr>
                <w:sz w:val="22"/>
                <w:szCs w:val="22"/>
              </w:rPr>
              <w:t xml:space="preserve">, </w:t>
            </w:r>
            <w:r w:rsidRPr="00353AEE">
              <w:rPr>
                <w:i/>
                <w:sz w:val="22"/>
                <w:szCs w:val="22"/>
              </w:rPr>
              <w:t>a</w:t>
            </w:r>
            <w:r w:rsidRPr="00353AEE">
              <w:rPr>
                <w:sz w:val="22"/>
                <w:szCs w:val="22"/>
              </w:rPr>
              <w:t xml:space="preserve">, </w:t>
            </w:r>
            <w:r w:rsidRPr="00353AEE">
              <w:rPr>
                <w:i/>
                <w:sz w:val="22"/>
                <w:szCs w:val="22"/>
              </w:rPr>
              <w:t>b</w:t>
            </w:r>
            <w:r w:rsidRPr="00353AEE">
              <w:rPr>
                <w:sz w:val="22"/>
                <w:szCs w:val="22"/>
              </w:rPr>
              <w:t xml:space="preserve"> dan </w:t>
            </w:r>
            <w:r w:rsidRPr="00353AEE">
              <w:rPr>
                <w:i/>
                <w:sz w:val="22"/>
                <w:szCs w:val="22"/>
              </w:rPr>
              <w:t>c</w:t>
            </w:r>
            <w:r w:rsidRPr="00353AEE">
              <w:rPr>
                <w:sz w:val="22"/>
                <w:szCs w:val="22"/>
              </w:rPr>
              <w:t xml:space="preserve"> bukan sifar.</w:t>
            </w:r>
          </w:p>
          <w:p w:rsidR="00296BD7" w:rsidRPr="00353AEE" w:rsidRDefault="00296BD7" w:rsidP="00805F65">
            <w:pPr>
              <w:pStyle w:val="Default"/>
              <w:numPr>
                <w:ilvl w:val="0"/>
                <w:numId w:val="3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faktorkan ungkapan kuadratik yang mempunyai faktor sepunya.</w:t>
            </w:r>
          </w:p>
          <w:p w:rsidR="007C5A59" w:rsidRPr="00353AEE" w:rsidRDefault="007C5A59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32"/>
                <w:szCs w:val="26"/>
              </w:rPr>
            </w:pPr>
          </w:p>
          <w:p w:rsidR="00D00389" w:rsidRPr="00353AEE" w:rsidRDefault="00D00389" w:rsidP="00805F65">
            <w:pPr>
              <w:pStyle w:val="Default"/>
              <w:numPr>
                <w:ilvl w:val="0"/>
                <w:numId w:val="4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 persamaan kuadratik dalam satu pembolehubah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4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ulis persamaan ku</w:t>
            </w:r>
            <w:r w:rsidR="00D05C55" w:rsidRPr="00353AEE">
              <w:rPr>
                <w:sz w:val="22"/>
                <w:szCs w:val="22"/>
              </w:rPr>
              <w:t xml:space="preserve">adratik dalam bentuk am, </w:t>
            </w:r>
            <w:proofErr w:type="gramStart"/>
            <w:r w:rsidR="00D05C55" w:rsidRPr="00353AEE">
              <w:rPr>
                <w:sz w:val="22"/>
                <w:szCs w:val="22"/>
              </w:rPr>
              <w:t xml:space="preserve">iaitu </w:t>
            </w:r>
            <w:r w:rsidR="00D05C55" w:rsidRPr="00353AEE">
              <w:rPr>
                <w:position w:val="-6"/>
                <w:sz w:val="22"/>
                <w:szCs w:val="22"/>
              </w:rPr>
              <w:object w:dxaOrig="1219" w:dyaOrig="320">
                <v:shape id="_x0000_i1029" type="#_x0000_t75" style="width:60.75pt;height:15.75pt" o:ole="">
                  <v:imagedata r:id="rId10" o:title=""/>
                </v:shape>
                <o:OLEObject Type="Embed" ProgID="Equation.3" ShapeID="_x0000_i1029" DrawAspect="Content" ObjectID="_1544907367" r:id="rId17"/>
              </w:object>
            </w:r>
            <w:proofErr w:type="gramEnd"/>
            <w:r w:rsidRPr="00353AEE">
              <w:rPr>
                <w:sz w:val="22"/>
                <w:szCs w:val="22"/>
              </w:rPr>
              <w:t>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4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bentuk persamaan kuadratik berdasarkan situasi harian tertentu.</w:t>
            </w:r>
          </w:p>
          <w:p w:rsidR="00FE3FC1" w:rsidRPr="00353AEE" w:rsidRDefault="00FE3FC1" w:rsidP="00834A7B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2"/>
              </w:rPr>
            </w:pPr>
          </w:p>
          <w:p w:rsidR="00D00389" w:rsidRDefault="00D00389" w:rsidP="00805F65">
            <w:pPr>
              <w:pStyle w:val="Default"/>
              <w:numPr>
                <w:ilvl w:val="0"/>
                <w:numId w:val="5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suatu nilai yang diberi adalah punca persamaan kuadratik tertentu.</w:t>
            </w:r>
          </w:p>
          <w:p w:rsidR="00353AEE" w:rsidRPr="00353AEE" w:rsidRDefault="00353AEE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</w:p>
          <w:p w:rsidR="00D00389" w:rsidRPr="00353AEE" w:rsidRDefault="00D00389" w:rsidP="00805F65">
            <w:pPr>
              <w:pStyle w:val="Default"/>
              <w:numPr>
                <w:ilvl w:val="0"/>
                <w:numId w:val="5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lastRenderedPageBreak/>
              <w:t>Menentukan punca-punca s</w:t>
            </w:r>
            <w:r w:rsidR="00834A7B">
              <w:rPr>
                <w:sz w:val="22"/>
                <w:szCs w:val="22"/>
              </w:rPr>
              <w:t>uatu persamaan kuadratik dengan</w:t>
            </w:r>
            <w:r w:rsidRPr="00353AEE">
              <w:rPr>
                <w:sz w:val="22"/>
                <w:szCs w:val="22"/>
              </w:rPr>
              <w:t>: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kaedah</w:t>
            </w:r>
            <w:proofErr w:type="gramEnd"/>
            <w:r w:rsidRPr="00353AEE">
              <w:rPr>
                <w:sz w:val="22"/>
                <w:szCs w:val="22"/>
              </w:rPr>
              <w:t xml:space="preserve"> cuba-cuba</w:t>
            </w:r>
            <w:r w:rsidR="003E21C6">
              <w:rPr>
                <w:sz w:val="22"/>
                <w:szCs w:val="22"/>
              </w:rPr>
              <w:t>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kaedah</w:t>
            </w:r>
            <w:proofErr w:type="gramEnd"/>
            <w:r w:rsidRPr="00353AEE">
              <w:rPr>
                <w:sz w:val="22"/>
                <w:szCs w:val="22"/>
              </w:rPr>
              <w:t xml:space="preserve"> pemfaktoran</w:t>
            </w:r>
            <w:r w:rsidR="00834A7B">
              <w:rPr>
                <w:sz w:val="22"/>
                <w:szCs w:val="22"/>
              </w:rPr>
              <w:t>.</w:t>
            </w:r>
          </w:p>
          <w:p w:rsidR="00FE3FC1" w:rsidRPr="00353AEE" w:rsidRDefault="00D00389" w:rsidP="00805F65">
            <w:pPr>
              <w:pStyle w:val="Default"/>
              <w:numPr>
                <w:ilvl w:val="0"/>
                <w:numId w:val="5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yang melibatkan persamaan kuadratik.</w:t>
            </w:r>
          </w:p>
          <w:p w:rsidR="00FE3FC1" w:rsidRPr="00353AEE" w:rsidRDefault="00FE3FC1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FE3FC1" w:rsidRPr="00353AEE" w:rsidRDefault="00FE3FC1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FE3FC1" w:rsidRPr="00353AEE" w:rsidRDefault="00FE3FC1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D00389" w:rsidRPr="00353AEE" w:rsidRDefault="00D00389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D00389" w:rsidRPr="00353AEE" w:rsidRDefault="00D00389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Klasifikasi</w:t>
            </w:r>
          </w:p>
          <w:p w:rsidR="00D00389" w:rsidRPr="00353AEE" w:rsidRDefault="00D00389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lesai secara mental</w:t>
            </w:r>
          </w:p>
          <w:p w:rsidR="00D00389" w:rsidRPr="00353AEE" w:rsidRDefault="00D00389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terjemah</w:t>
            </w:r>
          </w:p>
          <w:p w:rsidR="00D00389" w:rsidRPr="00353AEE" w:rsidRDefault="00D00389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anding beza</w:t>
            </w:r>
          </w:p>
          <w:p w:rsidR="00D00389" w:rsidRPr="00353AEE" w:rsidRDefault="00D00389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cari semua penyelesaian yang mungkin</w:t>
            </w:r>
          </w:p>
          <w:p w:rsidR="00FE3FC1" w:rsidRPr="00353AEE" w:rsidRDefault="00FE3FC1" w:rsidP="00296BD7">
            <w:pPr>
              <w:spacing w:line="276" w:lineRule="auto"/>
              <w:ind w:right="-104" w:hanging="112"/>
              <w:contextualSpacing/>
              <w:rPr>
                <w:sz w:val="22"/>
                <w:szCs w:val="22"/>
              </w:rPr>
            </w:pPr>
          </w:p>
        </w:tc>
      </w:tr>
      <w:tr w:rsidR="00FE3FC1" w:rsidRPr="00353AEE" w:rsidTr="00D00389">
        <w:trPr>
          <w:trHeight w:val="432"/>
          <w:jc w:val="center"/>
        </w:trPr>
        <w:tc>
          <w:tcPr>
            <w:tcW w:w="2160" w:type="dxa"/>
            <w:shd w:val="clear" w:color="auto" w:fill="FF3399"/>
            <w:vAlign w:val="center"/>
          </w:tcPr>
          <w:p w:rsidR="00FE3FC1" w:rsidRPr="00353AEE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FF3399"/>
            <w:vAlign w:val="center"/>
          </w:tcPr>
          <w:p w:rsidR="00FE3FC1" w:rsidRPr="00353AEE" w:rsidRDefault="00304E59" w:rsidP="00834A7B">
            <w:pPr>
              <w:spacing w:line="276" w:lineRule="auto"/>
              <w:ind w:right="-104" w:firstLine="23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</w:t>
            </w:r>
            <w:r w:rsidR="00D00389" w:rsidRPr="00353AEE">
              <w:rPr>
                <w:b/>
                <w:sz w:val="22"/>
                <w:szCs w:val="22"/>
              </w:rPr>
              <w:t>6: STATISTIK II</w:t>
            </w:r>
          </w:p>
        </w:tc>
      </w:tr>
      <w:tr w:rsidR="00FE3FC1" w:rsidRPr="00353AEE" w:rsidTr="00296BD7">
        <w:trPr>
          <w:trHeight w:val="20"/>
          <w:jc w:val="center"/>
        </w:trPr>
        <w:tc>
          <w:tcPr>
            <w:tcW w:w="2160" w:type="dxa"/>
          </w:tcPr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5</w:t>
            </w:r>
          </w:p>
          <w:p w:rsidR="006024B4" w:rsidRPr="00353AEE" w:rsidRDefault="00A760C8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  <w:lang w:val="ms-MY"/>
              </w:rPr>
              <w:t>(30 JAN – 03</w:t>
            </w:r>
            <w:r w:rsidR="006024B4" w:rsidRPr="00353AEE">
              <w:rPr>
                <w:sz w:val="22"/>
                <w:szCs w:val="22"/>
                <w:lang w:val="ms-MY"/>
              </w:rPr>
              <w:t xml:space="preserve"> FEB)</w:t>
            </w:r>
          </w:p>
          <w:p w:rsidR="005921B3" w:rsidRPr="00353AEE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Default="00CC0D15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Default="00CC0D15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Default="00CC0D15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Default="00CC0D15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Default="00CC0D15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Default="00CC0D15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Default="00CC0D15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Default="00CC0D15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Default="00CC0D15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CC0D15" w:rsidRDefault="00CC0D15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6</w:t>
            </w:r>
          </w:p>
          <w:p w:rsidR="005921B3" w:rsidRPr="00353AEE" w:rsidRDefault="00A760C8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  <w:lang w:val="ms-MY"/>
              </w:rPr>
              <w:t>(06 – 10</w:t>
            </w:r>
            <w:r w:rsidR="005921B3" w:rsidRPr="00353AEE">
              <w:rPr>
                <w:sz w:val="22"/>
                <w:szCs w:val="22"/>
                <w:lang w:val="ms-MY"/>
              </w:rPr>
              <w:t xml:space="preserve"> FEB)</w:t>
            </w:r>
          </w:p>
          <w:p w:rsidR="005921B3" w:rsidRPr="00353AEE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921B3" w:rsidRPr="00353AEE" w:rsidRDefault="005921B3" w:rsidP="005921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353AEE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7</w:t>
            </w:r>
          </w:p>
          <w:p w:rsidR="00CC0D15" w:rsidRPr="00353AEE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13 – 17 FEB)</w:t>
            </w: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353AEE" w:rsidRDefault="00FE3FC1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E3FC1" w:rsidRPr="00353AEE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E3FC1" w:rsidRPr="00353AEE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 xml:space="preserve">Murid akan diajar untuk: </w:t>
            </w:r>
          </w:p>
          <w:p w:rsidR="00FE3FC1" w:rsidRPr="00353AEE" w:rsidRDefault="00FE3FC1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124DA" w:rsidRPr="00353AEE" w:rsidRDefault="00D00389" w:rsidP="00805F65">
            <w:pPr>
              <w:pStyle w:val="Default"/>
              <w:numPr>
                <w:ilvl w:val="0"/>
                <w:numId w:val="1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konsep selang kelas.</w:t>
            </w:r>
          </w:p>
          <w:p w:rsidR="00F124DA" w:rsidRPr="00353AEE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353AEE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353AEE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353AEE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353AEE" w:rsidRDefault="00D00389" w:rsidP="00805F65">
            <w:pPr>
              <w:pStyle w:val="Default"/>
              <w:numPr>
                <w:ilvl w:val="0"/>
                <w:numId w:val="1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dan mengguna konsep mod dan min bagi data terkumpul.</w:t>
            </w:r>
          </w:p>
          <w:p w:rsidR="00F124DA" w:rsidRPr="00353AEE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00389" w:rsidRDefault="00D00389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53AEE" w:rsidRDefault="00353AEE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53AEE" w:rsidRPr="00353AEE" w:rsidRDefault="00353AEE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353AEE" w:rsidRDefault="00D00389" w:rsidP="00805F65">
            <w:pPr>
              <w:pStyle w:val="Default"/>
              <w:numPr>
                <w:ilvl w:val="0"/>
                <w:numId w:val="1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wakil dan mentafsir data dalam histogram dengan selang kelas </w:t>
            </w:r>
            <w:proofErr w:type="gramStart"/>
            <w:r w:rsidRPr="00353AEE">
              <w:rPr>
                <w:sz w:val="22"/>
                <w:szCs w:val="22"/>
              </w:rPr>
              <w:t>sama</w:t>
            </w:r>
            <w:proofErr w:type="gramEnd"/>
            <w:r w:rsidRPr="00353AEE">
              <w:rPr>
                <w:sz w:val="22"/>
                <w:szCs w:val="22"/>
              </w:rPr>
              <w:t xml:space="preserve"> saiz untuk penyelesaian masalah.</w:t>
            </w:r>
          </w:p>
          <w:p w:rsidR="00F124DA" w:rsidRPr="00353AEE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124DA" w:rsidRPr="00353AEE" w:rsidRDefault="00F124D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E3FC1" w:rsidRPr="00353AEE" w:rsidRDefault="00D00389" w:rsidP="00805F65">
            <w:pPr>
              <w:pStyle w:val="Default"/>
              <w:numPr>
                <w:ilvl w:val="0"/>
                <w:numId w:val="1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wakil dan mentafsir data dalam poligon kekerapan untuk penyelesaian masalah.</w:t>
            </w:r>
          </w:p>
          <w:p w:rsidR="00D00389" w:rsidRPr="00353AEE" w:rsidRDefault="00D00389" w:rsidP="00D00389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D00389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D00389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805F65">
            <w:pPr>
              <w:pStyle w:val="Default"/>
              <w:numPr>
                <w:ilvl w:val="0"/>
                <w:numId w:val="1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ahami konsep kekerapan longgokan.</w:t>
            </w:r>
          </w:p>
          <w:p w:rsidR="00D00389" w:rsidRPr="00353AEE" w:rsidRDefault="00D00389" w:rsidP="00D00389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D00389" w:rsidRPr="00353AEE" w:rsidRDefault="00D00389" w:rsidP="00D00389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D00389" w:rsidRPr="00353AEE" w:rsidRDefault="00D00389" w:rsidP="00D00389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D00389" w:rsidRPr="00353AEE" w:rsidRDefault="00D00389" w:rsidP="00D00389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D00389" w:rsidRPr="00353AEE" w:rsidRDefault="00D00389" w:rsidP="00D00389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D00389" w:rsidRPr="00353AEE" w:rsidRDefault="00D00389" w:rsidP="00D00389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D00389" w:rsidRPr="00353AEE" w:rsidRDefault="00D00389" w:rsidP="00805F65">
            <w:pPr>
              <w:pStyle w:val="Default"/>
              <w:numPr>
                <w:ilvl w:val="0"/>
                <w:numId w:val="1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ahami dan mengguna konsep sukatan serakan untuk penyelesaian masalah.</w:t>
            </w:r>
          </w:p>
        </w:tc>
        <w:tc>
          <w:tcPr>
            <w:tcW w:w="6480" w:type="dxa"/>
          </w:tcPr>
          <w:p w:rsidR="00FE3FC1" w:rsidRPr="00353AEE" w:rsidRDefault="00FE3FC1" w:rsidP="00834A7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FE3FC1" w:rsidRPr="00353AEE" w:rsidRDefault="00FE3FC1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353AEE">
              <w:rPr>
                <w:i/>
                <w:sz w:val="22"/>
                <w:szCs w:val="22"/>
              </w:rPr>
              <w:t>Murid akan dapat :</w:t>
            </w:r>
          </w:p>
          <w:p w:rsidR="00FE3FC1" w:rsidRPr="00353AEE" w:rsidRDefault="00FE3FC1" w:rsidP="00834A7B">
            <w:pPr>
              <w:pStyle w:val="Default"/>
              <w:spacing w:line="276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  <w:p w:rsidR="00D00389" w:rsidRPr="00353AEE" w:rsidRDefault="00D00389" w:rsidP="00805F65">
            <w:pPr>
              <w:pStyle w:val="Default"/>
              <w:numPr>
                <w:ilvl w:val="0"/>
                <w:numId w:val="6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engkapkan selang kelas bagi data apabila satu selang kelas diberi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6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:</w:t>
            </w:r>
          </w:p>
          <w:p w:rsidR="00D00389" w:rsidRPr="00353AEE" w:rsidRDefault="003E21C6" w:rsidP="00805F65">
            <w:pPr>
              <w:pStyle w:val="Default"/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 atas dan had bawah</w:t>
            </w:r>
          </w:p>
          <w:p w:rsidR="00D00389" w:rsidRPr="00353AEE" w:rsidRDefault="003E21C6" w:rsidP="00805F65">
            <w:pPr>
              <w:pStyle w:val="Default"/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00389" w:rsidRPr="00353AEE">
              <w:rPr>
                <w:sz w:val="22"/>
                <w:szCs w:val="22"/>
              </w:rPr>
              <w:t>empadan atas dan sempada</w:t>
            </w:r>
            <w:r w:rsidR="00834A7B">
              <w:rPr>
                <w:sz w:val="22"/>
                <w:szCs w:val="22"/>
              </w:rPr>
              <w:t>n</w:t>
            </w:r>
            <w:r w:rsidR="00D00389" w:rsidRPr="00353AEE">
              <w:rPr>
                <w:sz w:val="22"/>
                <w:szCs w:val="22"/>
              </w:rPr>
              <w:t xml:space="preserve"> bawah</w:t>
            </w:r>
          </w:p>
          <w:p w:rsidR="00D00389" w:rsidRPr="00353AEE" w:rsidRDefault="00D00389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bagi</w:t>
            </w:r>
            <w:proofErr w:type="gramEnd"/>
            <w:r w:rsidRPr="00353AEE">
              <w:rPr>
                <w:sz w:val="22"/>
                <w:szCs w:val="22"/>
              </w:rPr>
              <w:t xml:space="preserve"> sesuatu kelas dalam data terkumpul</w:t>
            </w:r>
            <w:r w:rsidR="00353AEE">
              <w:rPr>
                <w:sz w:val="22"/>
                <w:szCs w:val="22"/>
              </w:rPr>
              <w:t>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6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ira saiz selang kelas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6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selang kelas bagi data yang diberi dan bilangan kelas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6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wajarkan kesesuaian selang kelas yang ditentukan bagi set data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6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bina jadual kekerapan berdasarkan selang kelas tertentu.</w:t>
            </w:r>
          </w:p>
          <w:p w:rsidR="00304E59" w:rsidRPr="00353AEE" w:rsidRDefault="00304E59" w:rsidP="00834A7B">
            <w:pPr>
              <w:pStyle w:val="Default"/>
              <w:spacing w:line="276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  <w:p w:rsidR="00D00389" w:rsidRPr="00353AEE" w:rsidRDefault="00D00389" w:rsidP="00805F65">
            <w:pPr>
              <w:pStyle w:val="Default"/>
              <w:numPr>
                <w:ilvl w:val="0"/>
                <w:numId w:val="7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kelas mod daripada jadual kekerapan terkumpul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7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ira nilai titik tengah sesuatu selang kelas.</w:t>
            </w:r>
          </w:p>
          <w:p w:rsidR="00D00389" w:rsidRPr="00353AEE" w:rsidRDefault="00834A7B" w:rsidP="00805F65">
            <w:pPr>
              <w:pStyle w:val="Default"/>
              <w:numPr>
                <w:ilvl w:val="0"/>
                <w:numId w:val="7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ntu</w:t>
            </w:r>
            <w:r w:rsidR="00D00389" w:rsidRPr="00353AEE">
              <w:rPr>
                <w:sz w:val="22"/>
                <w:szCs w:val="22"/>
              </w:rPr>
              <w:t>sahkan rumus min bagi data terkumpul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7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ira min daripada jadual kekerapan terkumpul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7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huraikan kesan saiz selang kelas terhadap ketepatan min bagi data terkumpul tertentu.</w:t>
            </w:r>
          </w:p>
          <w:p w:rsidR="00F124DA" w:rsidRDefault="00F124DA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  <w:p w:rsidR="00353AEE" w:rsidRDefault="00353AEE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  <w:p w:rsidR="00353AEE" w:rsidRPr="00353AEE" w:rsidRDefault="00353AEE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  <w:p w:rsidR="00D00389" w:rsidRPr="00353AEE" w:rsidRDefault="00D00389" w:rsidP="00805F65">
            <w:pPr>
              <w:pStyle w:val="Default"/>
              <w:numPr>
                <w:ilvl w:val="0"/>
                <w:numId w:val="8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ukis histogram daripada jadual kekerapan bagi data terkumpul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8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tafsir maklumat daripada histogram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8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melibatkan histogram.</w:t>
            </w:r>
          </w:p>
          <w:p w:rsidR="00F124DA" w:rsidRPr="00353AEE" w:rsidRDefault="00F124DA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  <w:p w:rsidR="00D00389" w:rsidRPr="00353AEE" w:rsidRDefault="00D00389" w:rsidP="00805F65">
            <w:pPr>
              <w:pStyle w:val="Default"/>
              <w:numPr>
                <w:ilvl w:val="0"/>
                <w:numId w:val="9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ukis poligon kekerapan daripada:</w:t>
            </w:r>
          </w:p>
          <w:p w:rsidR="00D00389" w:rsidRPr="00353AEE" w:rsidRDefault="003E21C6" w:rsidP="00805F65">
            <w:pPr>
              <w:pStyle w:val="Default"/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h</w:t>
            </w:r>
            <w:r w:rsidR="00D00389" w:rsidRPr="00353AEE">
              <w:rPr>
                <w:sz w:val="22"/>
                <w:szCs w:val="22"/>
              </w:rPr>
              <w:t>istogram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D00389" w:rsidRPr="00353AEE" w:rsidRDefault="003E21C6" w:rsidP="00805F65">
            <w:pPr>
              <w:pStyle w:val="Default"/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</w:t>
            </w:r>
            <w:r w:rsidR="00D00389" w:rsidRPr="00353AEE">
              <w:rPr>
                <w:sz w:val="22"/>
                <w:szCs w:val="22"/>
              </w:rPr>
              <w:t>adual</w:t>
            </w:r>
            <w:proofErr w:type="gramEnd"/>
            <w:r w:rsidR="00D00389" w:rsidRPr="00353AEE">
              <w:rPr>
                <w:sz w:val="22"/>
                <w:szCs w:val="22"/>
              </w:rPr>
              <w:t xml:space="preserve"> kekerapan</w:t>
            </w:r>
            <w:r w:rsidR="00834A7B">
              <w:rPr>
                <w:sz w:val="22"/>
                <w:szCs w:val="22"/>
              </w:rPr>
              <w:t>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9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taksir maklumat daripada poligon kekerapan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9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yelesaikan masalah melibatkan poligon kekerapan. </w:t>
            </w:r>
          </w:p>
          <w:p w:rsidR="006024B4" w:rsidRPr="00353AEE" w:rsidRDefault="006024B4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  <w:p w:rsidR="00D00389" w:rsidRPr="00353AEE" w:rsidRDefault="00D00389" w:rsidP="00805F65">
            <w:pPr>
              <w:pStyle w:val="Default"/>
              <w:numPr>
                <w:ilvl w:val="0"/>
                <w:numId w:val="50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bina jadual kekerapan longgokan bagi:</w:t>
            </w:r>
          </w:p>
          <w:p w:rsidR="00D00389" w:rsidRPr="00353AEE" w:rsidRDefault="003E21C6" w:rsidP="00805F65">
            <w:pPr>
              <w:pStyle w:val="Default"/>
              <w:numPr>
                <w:ilvl w:val="0"/>
                <w:numId w:val="51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</w:t>
            </w:r>
            <w:r w:rsidR="00D00389" w:rsidRPr="00353AEE">
              <w:rPr>
                <w:sz w:val="22"/>
                <w:szCs w:val="22"/>
              </w:rPr>
              <w:t>ata</w:t>
            </w:r>
            <w:proofErr w:type="gramEnd"/>
            <w:r w:rsidR="00D00389" w:rsidRPr="00353AEE">
              <w:rPr>
                <w:sz w:val="22"/>
                <w:szCs w:val="22"/>
              </w:rPr>
              <w:t xml:space="preserve"> tak terkumpul</w:t>
            </w:r>
            <w:r>
              <w:rPr>
                <w:sz w:val="22"/>
                <w:szCs w:val="22"/>
              </w:rPr>
              <w:t>.</w:t>
            </w:r>
          </w:p>
          <w:p w:rsidR="00D00389" w:rsidRPr="00353AEE" w:rsidRDefault="003E21C6" w:rsidP="00805F65">
            <w:pPr>
              <w:pStyle w:val="Default"/>
              <w:numPr>
                <w:ilvl w:val="0"/>
                <w:numId w:val="51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</w:t>
            </w:r>
            <w:r w:rsidR="00D00389" w:rsidRPr="00353AEE">
              <w:rPr>
                <w:sz w:val="22"/>
                <w:szCs w:val="22"/>
              </w:rPr>
              <w:t>ata</w:t>
            </w:r>
            <w:proofErr w:type="gramEnd"/>
            <w:r w:rsidR="00D00389" w:rsidRPr="00353AEE">
              <w:rPr>
                <w:sz w:val="22"/>
                <w:szCs w:val="22"/>
              </w:rPr>
              <w:t xml:space="preserve"> terkumpul</w:t>
            </w:r>
            <w:r w:rsidR="00834A7B">
              <w:rPr>
                <w:sz w:val="22"/>
                <w:szCs w:val="22"/>
              </w:rPr>
              <w:t>.</w:t>
            </w:r>
          </w:p>
          <w:p w:rsidR="00D00389" w:rsidRPr="00353AEE" w:rsidRDefault="00D00389" w:rsidP="00805F65">
            <w:pPr>
              <w:pStyle w:val="Default"/>
              <w:numPr>
                <w:ilvl w:val="0"/>
                <w:numId w:val="50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ukis ogif bagi:</w:t>
            </w:r>
          </w:p>
          <w:p w:rsidR="00D00389" w:rsidRPr="00353AEE" w:rsidRDefault="003E21C6" w:rsidP="00805F65">
            <w:pPr>
              <w:pStyle w:val="Default"/>
              <w:numPr>
                <w:ilvl w:val="0"/>
                <w:numId w:val="52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</w:t>
            </w:r>
            <w:r w:rsidR="00D00389" w:rsidRPr="00353AEE">
              <w:rPr>
                <w:sz w:val="22"/>
                <w:szCs w:val="22"/>
              </w:rPr>
              <w:t>ata</w:t>
            </w:r>
            <w:proofErr w:type="gramEnd"/>
            <w:r w:rsidR="00D00389" w:rsidRPr="00353AEE">
              <w:rPr>
                <w:sz w:val="22"/>
                <w:szCs w:val="22"/>
              </w:rPr>
              <w:t xml:space="preserve"> tak terkumpul</w:t>
            </w:r>
            <w:r>
              <w:rPr>
                <w:sz w:val="22"/>
                <w:szCs w:val="22"/>
              </w:rPr>
              <w:t>.</w:t>
            </w:r>
          </w:p>
          <w:p w:rsidR="006024B4" w:rsidRPr="00353AEE" w:rsidRDefault="003E21C6" w:rsidP="00805F65">
            <w:pPr>
              <w:pStyle w:val="Default"/>
              <w:numPr>
                <w:ilvl w:val="0"/>
                <w:numId w:val="52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</w:t>
            </w:r>
            <w:r w:rsidR="00D00389" w:rsidRPr="00353AEE">
              <w:rPr>
                <w:sz w:val="22"/>
                <w:szCs w:val="22"/>
              </w:rPr>
              <w:t>ata</w:t>
            </w:r>
            <w:proofErr w:type="gramEnd"/>
            <w:r w:rsidR="00D00389" w:rsidRPr="00353AEE">
              <w:rPr>
                <w:sz w:val="22"/>
                <w:szCs w:val="22"/>
              </w:rPr>
              <w:t xml:space="preserve"> terkumpul</w:t>
            </w:r>
            <w:r w:rsidR="00834A7B">
              <w:rPr>
                <w:sz w:val="22"/>
                <w:szCs w:val="22"/>
              </w:rPr>
              <w:t>.</w:t>
            </w:r>
          </w:p>
          <w:p w:rsidR="006024B4" w:rsidRPr="00353AEE" w:rsidRDefault="006024B4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  <w:p w:rsidR="00D00389" w:rsidRPr="00353AEE" w:rsidRDefault="00D00389" w:rsidP="00805F65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563" w:hanging="540"/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entukan julat bagi satu set data.</w:t>
            </w:r>
          </w:p>
          <w:p w:rsidR="00D00389" w:rsidRPr="00353AEE" w:rsidRDefault="00D00389" w:rsidP="00805F65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563" w:hanging="540"/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entukan:</w:t>
            </w:r>
          </w:p>
          <w:p w:rsidR="00D00389" w:rsidRPr="00353AEE" w:rsidRDefault="003E21C6" w:rsidP="00805F65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>
              <w:rPr>
                <w:noProof/>
                <w:sz w:val="22"/>
                <w:szCs w:val="22"/>
                <w:lang w:val="ms-MY"/>
              </w:rPr>
              <w:t>median</w:t>
            </w:r>
          </w:p>
          <w:p w:rsidR="00D00389" w:rsidRPr="00353AEE" w:rsidRDefault="00FD4859" w:rsidP="00805F65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>
              <w:rPr>
                <w:noProof/>
                <w:sz w:val="22"/>
                <w:szCs w:val="22"/>
                <w:lang w:val="ms-MY"/>
              </w:rPr>
              <w:t>k</w:t>
            </w:r>
            <w:r w:rsidR="003E21C6">
              <w:rPr>
                <w:noProof/>
                <w:sz w:val="22"/>
                <w:szCs w:val="22"/>
                <w:lang w:val="ms-MY"/>
              </w:rPr>
              <w:t>uartil pertama</w:t>
            </w:r>
          </w:p>
          <w:p w:rsidR="00D00389" w:rsidRPr="00353AEE" w:rsidRDefault="00FD4859" w:rsidP="00805F65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>
              <w:rPr>
                <w:noProof/>
                <w:sz w:val="22"/>
                <w:szCs w:val="22"/>
                <w:lang w:val="ms-MY"/>
              </w:rPr>
              <w:t>k</w:t>
            </w:r>
            <w:r w:rsidR="003E21C6">
              <w:rPr>
                <w:noProof/>
                <w:sz w:val="22"/>
                <w:szCs w:val="22"/>
                <w:lang w:val="ms-MY"/>
              </w:rPr>
              <w:t>uartil ketiga</w:t>
            </w:r>
          </w:p>
          <w:p w:rsidR="00D00389" w:rsidRPr="00353AEE" w:rsidRDefault="003E21C6" w:rsidP="00805F65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>
              <w:rPr>
                <w:noProof/>
                <w:sz w:val="22"/>
                <w:szCs w:val="22"/>
                <w:lang w:val="ms-MY"/>
              </w:rPr>
              <w:t>j</w:t>
            </w:r>
            <w:r w:rsidR="00D00389" w:rsidRPr="00353AEE">
              <w:rPr>
                <w:noProof/>
                <w:sz w:val="22"/>
                <w:szCs w:val="22"/>
                <w:lang w:val="ms-MY"/>
              </w:rPr>
              <w:t>ulat antara kuartil</w:t>
            </w:r>
          </w:p>
          <w:p w:rsidR="00D00389" w:rsidRPr="00353AEE" w:rsidRDefault="00D00389" w:rsidP="00834A7B">
            <w:pPr>
              <w:pStyle w:val="ListParagraph"/>
              <w:ind w:left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daripada ogif.</w:t>
            </w:r>
          </w:p>
          <w:p w:rsidR="00D00389" w:rsidRPr="00353AEE" w:rsidRDefault="00D00389" w:rsidP="00805F65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563" w:hanging="540"/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tafsir maklumat daripada ogif.</w:t>
            </w:r>
          </w:p>
          <w:p w:rsidR="000520DC" w:rsidRDefault="00D00389" w:rsidP="000520DC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563" w:hanging="540"/>
              <w:jc w:val="both"/>
              <w:rPr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lesaikan masalah yang melibatkan perwakilan data dan sukatan serakan.</w:t>
            </w:r>
          </w:p>
          <w:p w:rsidR="000520DC" w:rsidRPr="000520DC" w:rsidRDefault="000520DC" w:rsidP="000520DC">
            <w:pPr>
              <w:pStyle w:val="ListParagraph"/>
              <w:spacing w:after="200" w:line="276" w:lineRule="auto"/>
              <w:ind w:left="563"/>
              <w:jc w:val="both"/>
              <w:rPr>
                <w:sz w:val="22"/>
                <w:szCs w:val="22"/>
                <w:lang w:val="ms-MY"/>
              </w:rPr>
            </w:pPr>
          </w:p>
        </w:tc>
        <w:tc>
          <w:tcPr>
            <w:tcW w:w="1872" w:type="dxa"/>
          </w:tcPr>
          <w:p w:rsidR="00FE3FC1" w:rsidRPr="00353AEE" w:rsidRDefault="00FE3FC1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FE3FC1" w:rsidRPr="00353AEE" w:rsidRDefault="00FE3FC1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FE3FC1" w:rsidRPr="00353AEE" w:rsidRDefault="00FE3FC1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D05C55" w:rsidRPr="00353AEE" w:rsidRDefault="00D05C5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lesai secara mental</w:t>
            </w:r>
          </w:p>
          <w:p w:rsidR="00D05C55" w:rsidRPr="00353AEE" w:rsidRDefault="00D05C5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anding dan membeza</w:t>
            </w:r>
          </w:p>
          <w:p w:rsidR="00D05C55" w:rsidRPr="00353AEE" w:rsidRDefault="00D05C5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Klasifikasi</w:t>
            </w:r>
          </w:p>
          <w:p w:rsidR="00D05C55" w:rsidRPr="00353AEE" w:rsidRDefault="00D05C5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 xml:space="preserve"> Menterjemah</w:t>
            </w:r>
          </w:p>
          <w:p w:rsidR="00D05C55" w:rsidRPr="00353AEE" w:rsidRDefault="00D05C5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Identifikasi hubungan</w:t>
            </w:r>
          </w:p>
          <w:p w:rsidR="00D05C55" w:rsidRPr="00353AEE" w:rsidRDefault="00D05C5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lukis gambar rajah</w:t>
            </w:r>
          </w:p>
          <w:p w:rsidR="00FE3FC1" w:rsidRPr="00353AEE" w:rsidRDefault="00FE3FC1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FE3FC1" w:rsidRPr="00353AEE" w:rsidRDefault="00FE3FC1" w:rsidP="00296BD7">
            <w:pPr>
              <w:spacing w:line="276" w:lineRule="auto"/>
              <w:ind w:left="117" w:right="-104" w:hanging="112"/>
              <w:contextualSpacing/>
              <w:rPr>
                <w:b/>
                <w:sz w:val="22"/>
                <w:szCs w:val="22"/>
              </w:rPr>
            </w:pPr>
          </w:p>
          <w:p w:rsidR="009E61EC" w:rsidRPr="00353AEE" w:rsidRDefault="009E61EC" w:rsidP="00296BD7">
            <w:pPr>
              <w:spacing w:line="276" w:lineRule="auto"/>
              <w:ind w:left="117" w:right="-104" w:hanging="112"/>
              <w:contextualSpacing/>
              <w:rPr>
                <w:b/>
                <w:sz w:val="22"/>
                <w:szCs w:val="22"/>
              </w:rPr>
            </w:pPr>
          </w:p>
          <w:p w:rsidR="00FE3FC1" w:rsidRPr="00353AEE" w:rsidRDefault="00FE3FC1" w:rsidP="00296BD7">
            <w:pPr>
              <w:spacing w:line="276" w:lineRule="auto"/>
              <w:ind w:left="117" w:right="-104" w:hanging="112"/>
              <w:contextualSpacing/>
              <w:rPr>
                <w:b/>
                <w:sz w:val="22"/>
                <w:szCs w:val="22"/>
              </w:rPr>
            </w:pPr>
          </w:p>
          <w:p w:rsidR="00FE3FC1" w:rsidRPr="00353AEE" w:rsidRDefault="00FE3FC1" w:rsidP="00296BD7">
            <w:pPr>
              <w:spacing w:line="276" w:lineRule="auto"/>
              <w:ind w:right="-104" w:hanging="112"/>
              <w:contextualSpacing/>
              <w:rPr>
                <w:sz w:val="22"/>
                <w:szCs w:val="22"/>
              </w:rPr>
            </w:pPr>
          </w:p>
          <w:p w:rsidR="00932302" w:rsidRPr="00353AEE" w:rsidRDefault="00932302" w:rsidP="00296BD7">
            <w:pPr>
              <w:spacing w:line="276" w:lineRule="auto"/>
              <w:ind w:right="-104" w:hanging="112"/>
              <w:contextualSpacing/>
              <w:rPr>
                <w:sz w:val="22"/>
                <w:szCs w:val="22"/>
              </w:rPr>
            </w:pPr>
          </w:p>
          <w:p w:rsidR="00932302" w:rsidRPr="00353AEE" w:rsidRDefault="00932302" w:rsidP="00296BD7">
            <w:pPr>
              <w:spacing w:line="276" w:lineRule="auto"/>
              <w:ind w:right="-104" w:hanging="112"/>
              <w:contextualSpacing/>
              <w:rPr>
                <w:sz w:val="22"/>
                <w:szCs w:val="22"/>
              </w:rPr>
            </w:pPr>
          </w:p>
          <w:p w:rsidR="00932302" w:rsidRPr="00353AEE" w:rsidRDefault="00932302" w:rsidP="00296BD7">
            <w:pPr>
              <w:spacing w:line="276" w:lineRule="auto"/>
              <w:ind w:right="-104" w:hanging="112"/>
              <w:contextualSpacing/>
              <w:rPr>
                <w:sz w:val="22"/>
                <w:szCs w:val="22"/>
              </w:rPr>
            </w:pPr>
          </w:p>
          <w:p w:rsidR="00932302" w:rsidRPr="00353AEE" w:rsidRDefault="00932302" w:rsidP="00296BD7">
            <w:pPr>
              <w:spacing w:line="276" w:lineRule="auto"/>
              <w:ind w:right="-104" w:hanging="112"/>
              <w:contextualSpacing/>
              <w:rPr>
                <w:sz w:val="22"/>
                <w:szCs w:val="22"/>
              </w:rPr>
            </w:pPr>
          </w:p>
          <w:p w:rsidR="00932302" w:rsidRPr="00353AEE" w:rsidRDefault="00932302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932302" w:rsidRPr="00353AEE" w:rsidRDefault="00932302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932302" w:rsidRPr="00353AEE" w:rsidRDefault="00932302" w:rsidP="00296BD7">
            <w:pPr>
              <w:spacing w:line="276" w:lineRule="auto"/>
              <w:ind w:right="-104" w:hanging="112"/>
              <w:contextualSpacing/>
              <w:rPr>
                <w:sz w:val="22"/>
                <w:szCs w:val="22"/>
              </w:rPr>
            </w:pPr>
          </w:p>
        </w:tc>
      </w:tr>
      <w:tr w:rsidR="00252B33" w:rsidRPr="00353AEE" w:rsidTr="00D05C55">
        <w:trPr>
          <w:trHeight w:val="432"/>
          <w:jc w:val="center"/>
        </w:trPr>
        <w:tc>
          <w:tcPr>
            <w:tcW w:w="2160" w:type="dxa"/>
            <w:shd w:val="clear" w:color="auto" w:fill="FF3399"/>
            <w:vAlign w:val="center"/>
          </w:tcPr>
          <w:p w:rsidR="00252B33" w:rsidRPr="00353AEE" w:rsidRDefault="00252B33" w:rsidP="007C5A59">
            <w:pPr>
              <w:spacing w:line="276" w:lineRule="auto"/>
              <w:contextualSpacing/>
              <w:rPr>
                <w:sz w:val="22"/>
                <w:szCs w:val="22"/>
                <w:lang w:val="ms-MY"/>
              </w:rPr>
            </w:pPr>
          </w:p>
        </w:tc>
        <w:tc>
          <w:tcPr>
            <w:tcW w:w="12672" w:type="dxa"/>
            <w:gridSpan w:val="3"/>
            <w:shd w:val="clear" w:color="auto" w:fill="FF3399"/>
            <w:vAlign w:val="center"/>
          </w:tcPr>
          <w:p w:rsidR="00252B33" w:rsidRPr="00353AEE" w:rsidRDefault="00252B33" w:rsidP="00834A7B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</w:t>
            </w:r>
            <w:r w:rsidR="00D05C55" w:rsidRPr="00353AEE">
              <w:rPr>
                <w:b/>
                <w:sz w:val="22"/>
                <w:szCs w:val="22"/>
              </w:rPr>
              <w:t>10: PELAN DAN DONGAKAN (TINGKATAN 5)</w:t>
            </w:r>
          </w:p>
        </w:tc>
      </w:tr>
      <w:tr w:rsidR="00252B33" w:rsidRPr="00353AEE" w:rsidTr="00296BD7">
        <w:trPr>
          <w:trHeight w:val="20"/>
          <w:jc w:val="center"/>
        </w:trPr>
        <w:tc>
          <w:tcPr>
            <w:tcW w:w="2160" w:type="dxa"/>
          </w:tcPr>
          <w:p w:rsidR="00252B33" w:rsidRPr="00353AEE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Pr="00353AEE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353AEE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8</w:t>
            </w:r>
          </w:p>
          <w:p w:rsidR="00CC0D15" w:rsidRPr="00353AEE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20 - 24 FEB)</w:t>
            </w:r>
          </w:p>
          <w:p w:rsidR="00252B33" w:rsidRPr="00353AEE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252B33" w:rsidRPr="00353AEE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Pr="00353AEE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252B33" w:rsidRPr="00353AEE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2B33" w:rsidRPr="00353AEE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252B33" w:rsidRPr="00353AEE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603" w:rsidRPr="00353AEE" w:rsidRDefault="00D05C55" w:rsidP="00805F6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73" w:hanging="450"/>
              <w:rPr>
                <w:sz w:val="22"/>
                <w:szCs w:val="22"/>
              </w:rPr>
            </w:pPr>
            <w:r w:rsidRPr="00353AEE">
              <w:rPr>
                <w:color w:val="000000"/>
                <w:sz w:val="22"/>
                <w:szCs w:val="22"/>
              </w:rPr>
              <w:t xml:space="preserve">Memahami dan menggunakan konsep unjuran ortogon. </w:t>
            </w:r>
          </w:p>
          <w:p w:rsidR="00D05C55" w:rsidRPr="00353AEE" w:rsidRDefault="00D05C55" w:rsidP="00D05C55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353AEE" w:rsidRPr="00353AEE" w:rsidRDefault="00353AEE" w:rsidP="00D05C55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353AEE" w:rsidRPr="00353AEE" w:rsidRDefault="00353AEE" w:rsidP="00D05C55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353AEE" w:rsidRPr="00353AEE" w:rsidRDefault="00353AEE" w:rsidP="00D05C55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D05C55" w:rsidRPr="00353AEE" w:rsidRDefault="00D05C55" w:rsidP="00805F6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73" w:hanging="450"/>
              <w:rPr>
                <w:sz w:val="22"/>
                <w:szCs w:val="22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ahami dan menggunakan konsep pelan dan dongakan.</w:t>
            </w:r>
          </w:p>
          <w:p w:rsidR="006F1603" w:rsidRPr="00353AEE" w:rsidRDefault="006F1603" w:rsidP="007C5A59">
            <w:pPr>
              <w:pStyle w:val="ListParagraph"/>
              <w:spacing w:line="276" w:lineRule="auto"/>
              <w:rPr>
                <w:sz w:val="22"/>
                <w:szCs w:val="22"/>
              </w:rPr>
            </w:pPr>
          </w:p>
          <w:p w:rsidR="006F1603" w:rsidRPr="00353AEE" w:rsidRDefault="006F1603" w:rsidP="007C5A59">
            <w:pPr>
              <w:pStyle w:val="ListParagraph"/>
              <w:spacing w:line="276" w:lineRule="auto"/>
              <w:rPr>
                <w:sz w:val="22"/>
                <w:szCs w:val="22"/>
              </w:rPr>
            </w:pPr>
          </w:p>
          <w:p w:rsidR="006F1603" w:rsidRPr="00353AEE" w:rsidRDefault="006F1603" w:rsidP="007C5A59">
            <w:pPr>
              <w:pStyle w:val="ListParagraph"/>
              <w:spacing w:line="276" w:lineRule="auto"/>
              <w:rPr>
                <w:sz w:val="22"/>
                <w:szCs w:val="22"/>
              </w:rPr>
            </w:pPr>
          </w:p>
          <w:p w:rsidR="00252B33" w:rsidRPr="00353AEE" w:rsidRDefault="00252B33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252B33" w:rsidRPr="00353AEE" w:rsidRDefault="00252B33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252B33" w:rsidRPr="00353AEE" w:rsidRDefault="00252B3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252B33" w:rsidRPr="00353AEE" w:rsidRDefault="00252B3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252B33" w:rsidRPr="00353AEE" w:rsidRDefault="00252B3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353AEE">
              <w:rPr>
                <w:i/>
                <w:sz w:val="22"/>
                <w:szCs w:val="22"/>
              </w:rPr>
              <w:t>Murid akan dapat :</w:t>
            </w:r>
          </w:p>
          <w:p w:rsidR="00252B33" w:rsidRPr="00353AEE" w:rsidRDefault="00252B33" w:rsidP="00834A7B">
            <w:pPr>
              <w:pStyle w:val="Default"/>
              <w:spacing w:line="276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  <w:p w:rsidR="00D05C55" w:rsidRPr="00353AEE" w:rsidRDefault="00D05C55" w:rsidP="00805F65">
            <w:pPr>
              <w:pStyle w:val="Default"/>
              <w:numPr>
                <w:ilvl w:val="0"/>
                <w:numId w:val="10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 unjuran ortogon.</w:t>
            </w:r>
          </w:p>
          <w:p w:rsidR="00D05C55" w:rsidRPr="00353AEE" w:rsidRDefault="00D05C55" w:rsidP="00805F65">
            <w:pPr>
              <w:pStyle w:val="Default"/>
              <w:numPr>
                <w:ilvl w:val="0"/>
                <w:numId w:val="10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ukis unjuran ortogon apabila diberi suatu objek dan suatu satah.</w:t>
            </w:r>
          </w:p>
          <w:p w:rsidR="00D05C55" w:rsidRPr="00353AEE" w:rsidRDefault="00D05C55" w:rsidP="00805F65">
            <w:pPr>
              <w:pStyle w:val="Default"/>
              <w:numPr>
                <w:ilvl w:val="0"/>
                <w:numId w:val="10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banding dan membeza antara suatu objek dengan unjuran ortogon objek itu dari segi panjang sisi dan saiz sudut.</w:t>
            </w:r>
          </w:p>
          <w:p w:rsidR="00252B33" w:rsidRPr="00353AEE" w:rsidRDefault="00252B33" w:rsidP="00834A7B">
            <w:pPr>
              <w:pStyle w:val="Default"/>
              <w:spacing w:line="276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  <w:p w:rsidR="00D05C55" w:rsidRPr="00353AEE" w:rsidRDefault="00D05C55" w:rsidP="00805F65">
            <w:pPr>
              <w:pStyle w:val="Default"/>
              <w:numPr>
                <w:ilvl w:val="0"/>
                <w:numId w:val="11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ukis pelan bagi suatu pepejal.</w:t>
            </w:r>
          </w:p>
          <w:p w:rsidR="00D05C55" w:rsidRPr="00353AEE" w:rsidRDefault="00D05C55" w:rsidP="00805F65">
            <w:pPr>
              <w:pStyle w:val="Default"/>
              <w:numPr>
                <w:ilvl w:val="0"/>
                <w:numId w:val="11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ukis:</w:t>
            </w:r>
          </w:p>
          <w:p w:rsidR="00D05C55" w:rsidRPr="00353AEE" w:rsidRDefault="003E21C6" w:rsidP="00805F65">
            <w:pPr>
              <w:pStyle w:val="Default"/>
              <w:numPr>
                <w:ilvl w:val="0"/>
                <w:numId w:val="56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05C55" w:rsidRPr="00353AEE">
              <w:rPr>
                <w:sz w:val="22"/>
                <w:szCs w:val="22"/>
              </w:rPr>
              <w:t>ongakan depan</w:t>
            </w:r>
          </w:p>
          <w:p w:rsidR="00D05C55" w:rsidRDefault="003E21C6" w:rsidP="00805F65">
            <w:pPr>
              <w:pStyle w:val="Default"/>
              <w:numPr>
                <w:ilvl w:val="0"/>
                <w:numId w:val="56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gakan sisi</w:t>
            </w:r>
          </w:p>
          <w:p w:rsidR="003E21C6" w:rsidRPr="00353AEE" w:rsidRDefault="003E21C6" w:rsidP="003E21C6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i suatu pepejal.</w:t>
            </w:r>
          </w:p>
          <w:p w:rsidR="00D05C55" w:rsidRPr="00353AEE" w:rsidRDefault="00D05C55" w:rsidP="00805F65">
            <w:pPr>
              <w:pStyle w:val="Default"/>
              <w:numPr>
                <w:ilvl w:val="0"/>
                <w:numId w:val="11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ukis:</w:t>
            </w:r>
          </w:p>
          <w:p w:rsidR="00D05C55" w:rsidRPr="00353AEE" w:rsidRDefault="003E21C6" w:rsidP="00805F65">
            <w:pPr>
              <w:pStyle w:val="Default"/>
              <w:numPr>
                <w:ilvl w:val="0"/>
                <w:numId w:val="57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05C55" w:rsidRPr="00353AEE">
              <w:rPr>
                <w:sz w:val="22"/>
                <w:szCs w:val="22"/>
              </w:rPr>
              <w:t>elan</w:t>
            </w:r>
          </w:p>
          <w:p w:rsidR="00D05C55" w:rsidRPr="00353AEE" w:rsidRDefault="003E21C6" w:rsidP="00805F65">
            <w:pPr>
              <w:pStyle w:val="Default"/>
              <w:numPr>
                <w:ilvl w:val="0"/>
                <w:numId w:val="57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05C55" w:rsidRPr="00353AEE">
              <w:rPr>
                <w:sz w:val="22"/>
                <w:szCs w:val="22"/>
              </w:rPr>
              <w:t>ongakan depan</w:t>
            </w:r>
          </w:p>
          <w:p w:rsidR="00D05C55" w:rsidRPr="00353AEE" w:rsidRDefault="003E21C6" w:rsidP="00805F65">
            <w:pPr>
              <w:pStyle w:val="Default"/>
              <w:numPr>
                <w:ilvl w:val="0"/>
                <w:numId w:val="57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05C55" w:rsidRPr="00353AEE">
              <w:rPr>
                <w:sz w:val="22"/>
                <w:szCs w:val="22"/>
              </w:rPr>
              <w:t>ongakan sisi</w:t>
            </w:r>
          </w:p>
          <w:p w:rsidR="00D05C55" w:rsidRPr="00353AEE" w:rsidRDefault="00D05C55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bagi</w:t>
            </w:r>
            <w:proofErr w:type="gramEnd"/>
            <w:r w:rsidRPr="00353AEE">
              <w:rPr>
                <w:sz w:val="22"/>
                <w:szCs w:val="22"/>
              </w:rPr>
              <w:t xml:space="preserve"> sesuatu pepejal mengikut skala tertentu.</w:t>
            </w:r>
          </w:p>
          <w:p w:rsidR="006F1603" w:rsidRPr="00353AEE" w:rsidRDefault="00D05C55" w:rsidP="00805F65">
            <w:pPr>
              <w:pStyle w:val="Default"/>
              <w:numPr>
                <w:ilvl w:val="0"/>
                <w:numId w:val="11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yang melibatkan pelan dan dongakan.</w:t>
            </w:r>
          </w:p>
          <w:p w:rsidR="00252B33" w:rsidRPr="00353AEE" w:rsidRDefault="00252B33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252B33" w:rsidRPr="00353AEE" w:rsidRDefault="00252B33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932302" w:rsidRPr="00353AEE" w:rsidRDefault="00932302" w:rsidP="00296BD7">
            <w:pPr>
              <w:spacing w:line="276" w:lineRule="auto"/>
              <w:ind w:left="-112" w:right="-104"/>
              <w:contextualSpacing/>
              <w:rPr>
                <w:sz w:val="22"/>
                <w:szCs w:val="22"/>
              </w:rPr>
            </w:pPr>
          </w:p>
          <w:p w:rsidR="00D05C55" w:rsidRPr="00353AEE" w:rsidRDefault="00D05C55" w:rsidP="00296BD7">
            <w:pPr>
              <w:spacing w:line="276" w:lineRule="auto"/>
              <w:ind w:left="-112" w:right="-104"/>
              <w:contextualSpacing/>
              <w:rPr>
                <w:sz w:val="22"/>
                <w:szCs w:val="22"/>
              </w:rPr>
            </w:pPr>
          </w:p>
          <w:p w:rsidR="00D05C55" w:rsidRPr="00353AEE" w:rsidRDefault="00D05C5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anding dan membeza</w:t>
            </w:r>
          </w:p>
          <w:p w:rsidR="00D05C55" w:rsidRPr="00353AEE" w:rsidRDefault="00D05C5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uat gambar rajah</w:t>
            </w:r>
          </w:p>
          <w:p w:rsidR="00D05C55" w:rsidRPr="00353AEE" w:rsidRDefault="00D05C55" w:rsidP="00D05C55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D05C55" w:rsidRPr="00353AEE" w:rsidRDefault="00D05C55" w:rsidP="00D05C55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D05C55" w:rsidRPr="00353AEE" w:rsidRDefault="00D05C55" w:rsidP="00D05C55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D05C55" w:rsidRPr="00353AEE" w:rsidRDefault="00D05C5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uat gambar rajah</w:t>
            </w:r>
          </w:p>
          <w:p w:rsidR="00D05C55" w:rsidRPr="00353AEE" w:rsidRDefault="00D05C5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ginterprestasi</w:t>
            </w:r>
          </w:p>
          <w:p w:rsidR="00D05C55" w:rsidRPr="00353AEE" w:rsidRDefault="00D05C5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lesaikan masalah</w:t>
            </w:r>
          </w:p>
        </w:tc>
      </w:tr>
      <w:tr w:rsidR="00252B33" w:rsidRPr="00353AEE" w:rsidTr="00D05C55">
        <w:trPr>
          <w:trHeight w:val="432"/>
          <w:jc w:val="center"/>
        </w:trPr>
        <w:tc>
          <w:tcPr>
            <w:tcW w:w="2160" w:type="dxa"/>
            <w:shd w:val="clear" w:color="auto" w:fill="FF3399"/>
            <w:vAlign w:val="center"/>
          </w:tcPr>
          <w:p w:rsidR="00252B33" w:rsidRPr="00353AEE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FF3399"/>
            <w:vAlign w:val="center"/>
          </w:tcPr>
          <w:p w:rsidR="00252B33" w:rsidRPr="00353AEE" w:rsidRDefault="00252B33" w:rsidP="00834A7B">
            <w:pPr>
              <w:spacing w:line="276" w:lineRule="auto"/>
              <w:ind w:right="-104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</w:t>
            </w:r>
            <w:r w:rsidR="00D05C55" w:rsidRPr="00353AEE">
              <w:rPr>
                <w:b/>
                <w:sz w:val="22"/>
                <w:szCs w:val="22"/>
              </w:rPr>
              <w:t>2: GRAF FUNGSI II (TINGKATAN 5)</w:t>
            </w:r>
          </w:p>
        </w:tc>
      </w:tr>
      <w:tr w:rsidR="00252B33" w:rsidRPr="00353AEE" w:rsidTr="00296BD7">
        <w:trPr>
          <w:trHeight w:val="20"/>
          <w:jc w:val="center"/>
        </w:trPr>
        <w:tc>
          <w:tcPr>
            <w:tcW w:w="2160" w:type="dxa"/>
          </w:tcPr>
          <w:p w:rsidR="00252B33" w:rsidRPr="00353AEE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Pr="00353AEE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A760C8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9</w:t>
            </w:r>
          </w:p>
          <w:p w:rsidR="006024B4" w:rsidRPr="00353AEE" w:rsidRDefault="00A760C8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  <w:lang w:val="ms-MY"/>
              </w:rPr>
              <w:t>(27 FEB – 03</w:t>
            </w:r>
            <w:r w:rsidR="006024B4" w:rsidRPr="00353AEE">
              <w:rPr>
                <w:sz w:val="22"/>
                <w:szCs w:val="22"/>
                <w:lang w:val="ms-MY"/>
              </w:rPr>
              <w:t xml:space="preserve"> MAC)</w:t>
            </w: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Default="00CC0D15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Default="00CC0D15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B46EF" w:rsidRDefault="00CC0D15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A760C8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10</w:t>
            </w:r>
          </w:p>
          <w:p w:rsidR="006024B4" w:rsidRPr="00353AEE" w:rsidRDefault="00A760C8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  <w:lang w:val="ms-MY"/>
              </w:rPr>
              <w:t>(06 -10 MAC</w:t>
            </w:r>
            <w:r w:rsidR="006024B4" w:rsidRPr="00353AEE">
              <w:rPr>
                <w:sz w:val="22"/>
                <w:szCs w:val="22"/>
                <w:lang w:val="ms-MY"/>
              </w:rPr>
              <w:t>)</w:t>
            </w: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Pr="00353AEE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Pr="00353AEE" w:rsidRDefault="00252B3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252B33" w:rsidRPr="00353AEE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lastRenderedPageBreak/>
              <w:t xml:space="preserve"> </w:t>
            </w:r>
          </w:p>
          <w:p w:rsidR="00252B33" w:rsidRPr="00353AEE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252B33" w:rsidRPr="00353AEE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603" w:rsidRPr="00353AEE" w:rsidRDefault="00D05C55" w:rsidP="00805F65">
            <w:pPr>
              <w:pStyle w:val="Default"/>
              <w:numPr>
                <w:ilvl w:val="0"/>
                <w:numId w:val="17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dan menggunakan konsep graf fungsi.</w:t>
            </w:r>
          </w:p>
          <w:p w:rsidR="006F1603" w:rsidRPr="00353AEE" w:rsidRDefault="006F160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603" w:rsidRPr="00353AEE" w:rsidRDefault="006F160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603" w:rsidRPr="00353AEE" w:rsidRDefault="006F160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603" w:rsidRPr="00353AEE" w:rsidRDefault="006F1603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B46EF" w:rsidRPr="00353AEE" w:rsidRDefault="002B46EF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353AEE" w:rsidRDefault="006F10B7" w:rsidP="00805F65">
            <w:pPr>
              <w:pStyle w:val="Default"/>
              <w:numPr>
                <w:ilvl w:val="0"/>
                <w:numId w:val="17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dan menggunakan konsep penyelesaian persamaan dengan kaedah graf.</w:t>
            </w:r>
          </w:p>
          <w:p w:rsidR="005C5BDA" w:rsidRPr="00353AEE" w:rsidRDefault="005C5BDA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353AEE" w:rsidRDefault="005C5BDA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7C5A59" w:rsidRPr="002B46EF" w:rsidRDefault="007C5A59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353AEE" w:rsidRDefault="006F10B7" w:rsidP="00805F65">
            <w:pPr>
              <w:pStyle w:val="Default"/>
              <w:numPr>
                <w:ilvl w:val="0"/>
                <w:numId w:val="17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dan menggunakan konsep rantau yang mewakili ketaksamaan dalam dua pembolehubah.</w:t>
            </w:r>
          </w:p>
        </w:tc>
        <w:tc>
          <w:tcPr>
            <w:tcW w:w="6480" w:type="dxa"/>
          </w:tcPr>
          <w:p w:rsidR="00252B33" w:rsidRPr="00353AEE" w:rsidRDefault="00252B33" w:rsidP="00834A7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252B33" w:rsidRPr="00353AEE" w:rsidRDefault="00252B3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 </w:t>
            </w:r>
            <w:r w:rsidRPr="00353AEE">
              <w:rPr>
                <w:i/>
                <w:sz w:val="22"/>
                <w:szCs w:val="22"/>
              </w:rPr>
              <w:t>Murid akan dapat :</w:t>
            </w:r>
          </w:p>
          <w:p w:rsidR="007C5A59" w:rsidRPr="00353AEE" w:rsidRDefault="007C5A59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D05C55" w:rsidRPr="00353AEE" w:rsidRDefault="00D05C55" w:rsidP="00805F65">
            <w:pPr>
              <w:pStyle w:val="Default"/>
              <w:numPr>
                <w:ilvl w:val="0"/>
                <w:numId w:val="12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ukis graf bagi fungsi:</w:t>
            </w:r>
          </w:p>
          <w:p w:rsidR="00D05C55" w:rsidRPr="00353AEE" w:rsidRDefault="00D05C55" w:rsidP="00805F65">
            <w:pPr>
              <w:pStyle w:val="Default"/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Linear:</w:t>
            </w:r>
          </w:p>
          <w:p w:rsidR="00D05C55" w:rsidRDefault="006F10B7" w:rsidP="00834A7B">
            <w:pPr>
              <w:pStyle w:val="Default"/>
              <w:spacing w:line="276" w:lineRule="auto"/>
              <w:ind w:left="92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position w:val="-10"/>
                <w:sz w:val="22"/>
                <w:szCs w:val="22"/>
              </w:rPr>
              <w:object w:dxaOrig="1040" w:dyaOrig="320">
                <v:shape id="_x0000_i1030" type="#_x0000_t75" style="width:51.75pt;height:15.75pt" o:ole="">
                  <v:imagedata r:id="rId18" o:title=""/>
                </v:shape>
                <o:OLEObject Type="Embed" ProgID="Equation.3" ShapeID="_x0000_i1030" DrawAspect="Content" ObjectID="_1544907368" r:id="rId19"/>
              </w:object>
            </w:r>
            <w:r w:rsidR="00D05C55" w:rsidRPr="00353AEE">
              <w:rPr>
                <w:sz w:val="22"/>
                <w:szCs w:val="22"/>
              </w:rPr>
              <w:t xml:space="preserve">, apabila </w:t>
            </w:r>
            <w:r w:rsidR="00D05C55" w:rsidRPr="00353AEE">
              <w:rPr>
                <w:i/>
                <w:sz w:val="22"/>
                <w:szCs w:val="22"/>
              </w:rPr>
              <w:t>a</w:t>
            </w:r>
            <w:r w:rsidR="00D05C55" w:rsidRPr="00353AEE">
              <w:rPr>
                <w:sz w:val="22"/>
                <w:szCs w:val="22"/>
              </w:rPr>
              <w:t xml:space="preserve">, </w:t>
            </w:r>
            <w:r w:rsidR="00D05C55" w:rsidRPr="00353AEE">
              <w:rPr>
                <w:i/>
                <w:sz w:val="22"/>
                <w:szCs w:val="22"/>
              </w:rPr>
              <w:t>b</w:t>
            </w:r>
            <w:r w:rsidR="00D05C55" w:rsidRPr="00353AEE">
              <w:rPr>
                <w:sz w:val="22"/>
                <w:szCs w:val="22"/>
              </w:rPr>
              <w:t xml:space="preserve"> ialah pemalar.</w:t>
            </w:r>
          </w:p>
          <w:p w:rsidR="006F10B7" w:rsidRPr="00353AEE" w:rsidRDefault="00D05C55" w:rsidP="00805F65">
            <w:pPr>
              <w:pStyle w:val="Default"/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lastRenderedPageBreak/>
              <w:t>Kuadratik:</w:t>
            </w:r>
          </w:p>
          <w:p w:rsidR="00D05C55" w:rsidRPr="00353AEE" w:rsidRDefault="006F10B7" w:rsidP="00834A7B">
            <w:pPr>
              <w:pStyle w:val="Default"/>
              <w:spacing w:line="276" w:lineRule="auto"/>
              <w:ind w:left="92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position w:val="-10"/>
                <w:sz w:val="22"/>
                <w:szCs w:val="22"/>
              </w:rPr>
              <w:object w:dxaOrig="1620" w:dyaOrig="360">
                <v:shape id="_x0000_i1031" type="#_x0000_t75" style="width:81pt;height:18pt" o:ole="">
                  <v:imagedata r:id="rId20" o:title=""/>
                </v:shape>
                <o:OLEObject Type="Embed" ProgID="Equation.3" ShapeID="_x0000_i1031" DrawAspect="Content" ObjectID="_1544907369" r:id="rId21"/>
              </w:object>
            </w:r>
            <w:r w:rsidR="00D05C55" w:rsidRPr="00353AEE">
              <w:rPr>
                <w:sz w:val="22"/>
                <w:szCs w:val="22"/>
              </w:rPr>
              <w:t xml:space="preserve">, apabila </w:t>
            </w:r>
            <w:r w:rsidR="00D05C55" w:rsidRPr="00353AEE">
              <w:rPr>
                <w:i/>
                <w:sz w:val="22"/>
                <w:szCs w:val="22"/>
              </w:rPr>
              <w:t>a</w:t>
            </w:r>
            <w:r w:rsidR="00D05C55" w:rsidRPr="00353AEE">
              <w:rPr>
                <w:sz w:val="22"/>
                <w:szCs w:val="22"/>
              </w:rPr>
              <w:t xml:space="preserve">, </w:t>
            </w:r>
            <w:r w:rsidR="00D05C55" w:rsidRPr="00353AEE">
              <w:rPr>
                <w:i/>
                <w:sz w:val="22"/>
                <w:szCs w:val="22"/>
              </w:rPr>
              <w:t>b</w:t>
            </w:r>
            <w:r w:rsidR="00D05C55" w:rsidRPr="00353AEE">
              <w:rPr>
                <w:sz w:val="22"/>
                <w:szCs w:val="22"/>
              </w:rPr>
              <w:t xml:space="preserve"> dan </w:t>
            </w:r>
            <w:r w:rsidR="00D05C55" w:rsidRPr="00353AEE">
              <w:rPr>
                <w:i/>
                <w:sz w:val="22"/>
                <w:szCs w:val="22"/>
              </w:rPr>
              <w:t>c</w:t>
            </w:r>
            <w:r w:rsidRPr="00353AEE">
              <w:rPr>
                <w:sz w:val="22"/>
                <w:szCs w:val="22"/>
              </w:rPr>
              <w:t xml:space="preserve"> ialah pemalar</w:t>
            </w:r>
            <w:proofErr w:type="gramStart"/>
            <w:r w:rsidRPr="00353AEE">
              <w:rPr>
                <w:sz w:val="22"/>
                <w:szCs w:val="22"/>
              </w:rPr>
              <w:t xml:space="preserve">, </w:t>
            </w:r>
            <w:r w:rsidRPr="00353AEE">
              <w:rPr>
                <w:position w:val="-6"/>
                <w:sz w:val="22"/>
                <w:szCs w:val="22"/>
              </w:rPr>
              <w:object w:dxaOrig="580" w:dyaOrig="279">
                <v:shape id="_x0000_i1032" type="#_x0000_t75" style="width:29.25pt;height:14.25pt" o:ole="">
                  <v:imagedata r:id="rId22" o:title=""/>
                </v:shape>
                <o:OLEObject Type="Embed" ProgID="Equation.3" ShapeID="_x0000_i1032" DrawAspect="Content" ObjectID="_1544907370" r:id="rId23"/>
              </w:object>
            </w:r>
            <w:proofErr w:type="gramEnd"/>
            <w:r w:rsidR="00D05C55" w:rsidRPr="00353AEE">
              <w:rPr>
                <w:sz w:val="22"/>
                <w:szCs w:val="22"/>
              </w:rPr>
              <w:t>.</w:t>
            </w:r>
          </w:p>
          <w:p w:rsidR="006F10B7" w:rsidRPr="00353AEE" w:rsidRDefault="00D05C55" w:rsidP="00805F65">
            <w:pPr>
              <w:pStyle w:val="Default"/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Kubik:</w:t>
            </w:r>
          </w:p>
          <w:p w:rsidR="00D05C55" w:rsidRPr="00353AEE" w:rsidRDefault="006F10B7" w:rsidP="00834A7B">
            <w:pPr>
              <w:pStyle w:val="Default"/>
              <w:spacing w:line="276" w:lineRule="auto"/>
              <w:ind w:left="92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position w:val="-10"/>
                <w:sz w:val="22"/>
                <w:szCs w:val="22"/>
              </w:rPr>
              <w:object w:dxaOrig="1160" w:dyaOrig="360">
                <v:shape id="_x0000_i1033" type="#_x0000_t75" style="width:57.75pt;height:18pt" o:ole="">
                  <v:imagedata r:id="rId24" o:title=""/>
                </v:shape>
                <o:OLEObject Type="Embed" ProgID="Equation.3" ShapeID="_x0000_i1033" DrawAspect="Content" ObjectID="_1544907371" r:id="rId25"/>
              </w:object>
            </w:r>
            <w:r w:rsidR="00D05C55" w:rsidRPr="00353AEE">
              <w:rPr>
                <w:sz w:val="22"/>
                <w:szCs w:val="22"/>
              </w:rPr>
              <w:t xml:space="preserve">, apabila </w:t>
            </w:r>
            <w:r w:rsidR="00D05C55" w:rsidRPr="00353AEE">
              <w:rPr>
                <w:i/>
                <w:sz w:val="22"/>
                <w:szCs w:val="22"/>
              </w:rPr>
              <w:t>a</w:t>
            </w:r>
            <w:r w:rsidR="00D05C55" w:rsidRPr="00353AEE">
              <w:rPr>
                <w:sz w:val="22"/>
                <w:szCs w:val="22"/>
              </w:rPr>
              <w:t xml:space="preserve"> dan </w:t>
            </w:r>
            <w:r w:rsidR="00D05C55" w:rsidRPr="00353AEE">
              <w:rPr>
                <w:i/>
                <w:sz w:val="22"/>
                <w:szCs w:val="22"/>
              </w:rPr>
              <w:t>b</w:t>
            </w:r>
            <w:r w:rsidRPr="00353AEE">
              <w:rPr>
                <w:sz w:val="22"/>
                <w:szCs w:val="22"/>
              </w:rPr>
              <w:t xml:space="preserve"> ialah pemalar</w:t>
            </w:r>
            <w:proofErr w:type="gramStart"/>
            <w:r w:rsidRPr="00353AEE">
              <w:rPr>
                <w:sz w:val="22"/>
                <w:szCs w:val="22"/>
              </w:rPr>
              <w:t xml:space="preserve">, </w:t>
            </w:r>
            <w:r w:rsidRPr="00353AEE">
              <w:rPr>
                <w:position w:val="-6"/>
                <w:sz w:val="22"/>
                <w:szCs w:val="22"/>
              </w:rPr>
              <w:object w:dxaOrig="580" w:dyaOrig="279">
                <v:shape id="_x0000_i1034" type="#_x0000_t75" style="width:29.25pt;height:14.25pt" o:ole="">
                  <v:imagedata r:id="rId26" o:title=""/>
                </v:shape>
                <o:OLEObject Type="Embed" ProgID="Equation.3" ShapeID="_x0000_i1034" DrawAspect="Content" ObjectID="_1544907372" r:id="rId27"/>
              </w:object>
            </w:r>
            <w:proofErr w:type="gramEnd"/>
            <w:r w:rsidR="00D05C55" w:rsidRPr="00353AEE">
              <w:rPr>
                <w:sz w:val="22"/>
                <w:szCs w:val="22"/>
              </w:rPr>
              <w:t>.</w:t>
            </w:r>
          </w:p>
          <w:p w:rsidR="006F10B7" w:rsidRPr="00353AEE" w:rsidRDefault="00D05C55" w:rsidP="00805F65">
            <w:pPr>
              <w:pStyle w:val="Default"/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Salingan:</w:t>
            </w:r>
          </w:p>
          <w:p w:rsidR="00D05C55" w:rsidRPr="00353AEE" w:rsidRDefault="006F10B7" w:rsidP="00834A7B">
            <w:pPr>
              <w:pStyle w:val="Default"/>
              <w:spacing w:line="276" w:lineRule="auto"/>
              <w:ind w:left="92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position w:val="-24"/>
                <w:sz w:val="22"/>
                <w:szCs w:val="22"/>
              </w:rPr>
              <w:object w:dxaOrig="639" w:dyaOrig="620">
                <v:shape id="_x0000_i1035" type="#_x0000_t75" style="width:32.25pt;height:30.75pt" o:ole="">
                  <v:imagedata r:id="rId28" o:title=""/>
                </v:shape>
                <o:OLEObject Type="Embed" ProgID="Equation.3" ShapeID="_x0000_i1035" DrawAspect="Content" ObjectID="_1544907373" r:id="rId29"/>
              </w:object>
            </w:r>
            <w:r w:rsidR="00D05C55" w:rsidRPr="00353AEE">
              <w:rPr>
                <w:sz w:val="22"/>
                <w:szCs w:val="22"/>
              </w:rPr>
              <w:t xml:space="preserve">, apabila </w:t>
            </w:r>
            <w:r w:rsidR="00D05C55" w:rsidRPr="00353AEE">
              <w:rPr>
                <w:i/>
                <w:sz w:val="22"/>
                <w:szCs w:val="22"/>
              </w:rPr>
              <w:t>a</w:t>
            </w:r>
            <w:r w:rsidR="00D05C55" w:rsidRPr="00353AEE">
              <w:rPr>
                <w:sz w:val="22"/>
                <w:szCs w:val="22"/>
              </w:rPr>
              <w:t xml:space="preserve"> ialah pemalar</w:t>
            </w:r>
            <w:proofErr w:type="gramStart"/>
            <w:r w:rsidR="00D05C55" w:rsidRPr="00353AEE">
              <w:rPr>
                <w:sz w:val="22"/>
                <w:szCs w:val="22"/>
              </w:rPr>
              <w:t xml:space="preserve">, </w:t>
            </w:r>
            <w:r w:rsidRPr="00353AEE">
              <w:rPr>
                <w:position w:val="-6"/>
                <w:sz w:val="22"/>
                <w:szCs w:val="22"/>
              </w:rPr>
              <w:object w:dxaOrig="580" w:dyaOrig="279">
                <v:shape id="_x0000_i1036" type="#_x0000_t75" style="width:29.25pt;height:14.25pt" o:ole="">
                  <v:imagedata r:id="rId26" o:title=""/>
                </v:shape>
                <o:OLEObject Type="Embed" ProgID="Equation.3" ShapeID="_x0000_i1036" DrawAspect="Content" ObjectID="_1544907374" r:id="rId30"/>
              </w:object>
            </w:r>
            <w:proofErr w:type="gramEnd"/>
            <w:r w:rsidR="00D05C55" w:rsidRPr="00353AEE">
              <w:rPr>
                <w:sz w:val="22"/>
                <w:szCs w:val="22"/>
              </w:rPr>
              <w:t>.</w:t>
            </w:r>
          </w:p>
          <w:p w:rsidR="00D05C55" w:rsidRPr="00353AEE" w:rsidRDefault="00D05C55" w:rsidP="00805F65">
            <w:pPr>
              <w:pStyle w:val="Default"/>
              <w:numPr>
                <w:ilvl w:val="0"/>
                <w:numId w:val="12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cari daripada graf: </w:t>
            </w:r>
          </w:p>
          <w:p w:rsidR="00D05C55" w:rsidRPr="00353AEE" w:rsidRDefault="003E21C6" w:rsidP="00805F65">
            <w:pPr>
              <w:pStyle w:val="Default"/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</w:t>
            </w:r>
            <w:r w:rsidR="00D05C55" w:rsidRPr="00353AEE">
              <w:rPr>
                <w:sz w:val="22"/>
                <w:szCs w:val="22"/>
              </w:rPr>
              <w:t>ilai</w:t>
            </w:r>
            <w:proofErr w:type="gramEnd"/>
            <w:r w:rsidR="00D05C55" w:rsidRPr="00353AEE">
              <w:rPr>
                <w:sz w:val="22"/>
                <w:szCs w:val="22"/>
              </w:rPr>
              <w:t xml:space="preserve"> </w:t>
            </w:r>
            <w:r w:rsidR="00D05C55" w:rsidRPr="00353AEE">
              <w:rPr>
                <w:i/>
                <w:sz w:val="22"/>
                <w:szCs w:val="22"/>
              </w:rPr>
              <w:t>y</w:t>
            </w:r>
            <w:r w:rsidR="00D05C55" w:rsidRPr="00353AEE">
              <w:rPr>
                <w:sz w:val="22"/>
                <w:szCs w:val="22"/>
              </w:rPr>
              <w:t xml:space="preserve">, apabila diberikan nilai </w:t>
            </w:r>
            <w:r w:rsidR="00D05C55" w:rsidRPr="00353AEE">
              <w:rPr>
                <w:i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.</w:t>
            </w:r>
          </w:p>
          <w:p w:rsidR="00D05C55" w:rsidRPr="00353AEE" w:rsidRDefault="003E21C6" w:rsidP="00805F65">
            <w:pPr>
              <w:pStyle w:val="Default"/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</w:t>
            </w:r>
            <w:r w:rsidR="00D05C55" w:rsidRPr="00353AEE">
              <w:rPr>
                <w:sz w:val="22"/>
                <w:szCs w:val="22"/>
              </w:rPr>
              <w:t>ilai</w:t>
            </w:r>
            <w:proofErr w:type="gramEnd"/>
            <w:r w:rsidR="00D05C55" w:rsidRPr="00353AEE">
              <w:rPr>
                <w:sz w:val="22"/>
                <w:szCs w:val="22"/>
              </w:rPr>
              <w:t xml:space="preserve"> </w:t>
            </w:r>
            <w:r w:rsidR="00D05C55" w:rsidRPr="00353AEE">
              <w:rPr>
                <w:i/>
                <w:sz w:val="22"/>
                <w:szCs w:val="22"/>
              </w:rPr>
              <w:t>x</w:t>
            </w:r>
            <w:r w:rsidR="00D05C55" w:rsidRPr="00353AEE">
              <w:rPr>
                <w:sz w:val="22"/>
                <w:szCs w:val="22"/>
              </w:rPr>
              <w:t xml:space="preserve">, apabila diberikan nilai </w:t>
            </w:r>
            <w:r w:rsidR="00D05C55" w:rsidRPr="00353AEE">
              <w:rPr>
                <w:i/>
                <w:sz w:val="22"/>
                <w:szCs w:val="22"/>
              </w:rPr>
              <w:t>y</w:t>
            </w:r>
            <w:r w:rsidR="00D05C55" w:rsidRPr="00353AEE">
              <w:rPr>
                <w:sz w:val="22"/>
                <w:szCs w:val="22"/>
              </w:rPr>
              <w:t>.</w:t>
            </w:r>
          </w:p>
          <w:p w:rsidR="00D05C55" w:rsidRPr="00353AEE" w:rsidRDefault="00D05C55" w:rsidP="00805F65">
            <w:pPr>
              <w:pStyle w:val="Default"/>
              <w:numPr>
                <w:ilvl w:val="0"/>
                <w:numId w:val="12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:</w:t>
            </w:r>
          </w:p>
          <w:p w:rsidR="00D05C55" w:rsidRPr="00353AEE" w:rsidRDefault="003E21C6" w:rsidP="00805F65">
            <w:pPr>
              <w:pStyle w:val="Default"/>
              <w:numPr>
                <w:ilvl w:val="0"/>
                <w:numId w:val="60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b</w:t>
            </w:r>
            <w:r w:rsidR="00D05C55" w:rsidRPr="00353AEE">
              <w:rPr>
                <w:sz w:val="22"/>
                <w:szCs w:val="22"/>
              </w:rPr>
              <w:t>entu</w:t>
            </w:r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 xml:space="preserve"> graf apabila diberi fungsinya.</w:t>
            </w:r>
          </w:p>
          <w:p w:rsidR="00D05C55" w:rsidRPr="00353AEE" w:rsidRDefault="003E21C6" w:rsidP="00805F65">
            <w:pPr>
              <w:pStyle w:val="Default"/>
              <w:numPr>
                <w:ilvl w:val="0"/>
                <w:numId w:val="60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nis</w:t>
            </w:r>
            <w:proofErr w:type="gramEnd"/>
            <w:r>
              <w:rPr>
                <w:sz w:val="22"/>
                <w:szCs w:val="22"/>
              </w:rPr>
              <w:t xml:space="preserve"> fungsi apabila diberi graf.</w:t>
            </w:r>
          </w:p>
          <w:p w:rsidR="00D05C55" w:rsidRPr="00353AEE" w:rsidRDefault="003E21C6" w:rsidP="00805F65">
            <w:pPr>
              <w:pStyle w:val="Default"/>
              <w:numPr>
                <w:ilvl w:val="0"/>
                <w:numId w:val="60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g</w:t>
            </w:r>
            <w:r w:rsidR="00D05C55" w:rsidRPr="00353AEE">
              <w:rPr>
                <w:sz w:val="22"/>
                <w:szCs w:val="22"/>
              </w:rPr>
              <w:t>raf</w:t>
            </w:r>
            <w:proofErr w:type="gramEnd"/>
            <w:r w:rsidR="00D05C55" w:rsidRPr="00353AEE">
              <w:rPr>
                <w:sz w:val="22"/>
                <w:szCs w:val="22"/>
              </w:rPr>
              <w:t xml:space="preserve"> apabila diberi fungsi dan begitu juga sebaliknya.</w:t>
            </w:r>
          </w:p>
          <w:p w:rsidR="00D05C55" w:rsidRPr="00353AEE" w:rsidRDefault="00D05C55" w:rsidP="00805F65">
            <w:pPr>
              <w:pStyle w:val="Default"/>
              <w:numPr>
                <w:ilvl w:val="0"/>
                <w:numId w:val="12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akar graf linear, kuadratik, kubik atau salingan daripada fungsi yang diberi.</w:t>
            </w:r>
          </w:p>
          <w:p w:rsidR="00382C68" w:rsidRPr="002B46EF" w:rsidRDefault="00382C68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6F10B7" w:rsidRPr="00353AEE" w:rsidRDefault="006F10B7" w:rsidP="00805F65">
            <w:pPr>
              <w:pStyle w:val="Default"/>
              <w:numPr>
                <w:ilvl w:val="0"/>
                <w:numId w:val="13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cari titik persilangan bagi dua graf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13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dapatkan penyelesaian persamaan dengan mencari titik persilangan bagi dua graf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13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yang melibatkan penyelesaian persamaan dengan kaedah graf.</w:t>
            </w:r>
          </w:p>
          <w:p w:rsidR="006024B4" w:rsidRPr="002B46EF" w:rsidRDefault="006024B4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6F10B7" w:rsidRPr="00353AEE" w:rsidRDefault="006F10B7" w:rsidP="00805F65">
            <w:pPr>
              <w:pStyle w:val="Default"/>
              <w:numPr>
                <w:ilvl w:val="0"/>
                <w:numId w:val="19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sama ada suatu titik yang diberi memuaskan:</w:t>
            </w:r>
          </w:p>
          <w:p w:rsidR="006F10B7" w:rsidRPr="00353AEE" w:rsidRDefault="006F10B7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position w:val="-10"/>
                <w:sz w:val="22"/>
                <w:szCs w:val="22"/>
              </w:rPr>
              <w:object w:dxaOrig="1040" w:dyaOrig="320">
                <v:shape id="_x0000_i1037" type="#_x0000_t75" style="width:51.75pt;height:15.75pt" o:ole="">
                  <v:imagedata r:id="rId31" o:title=""/>
                </v:shape>
                <o:OLEObject Type="Embed" ProgID="Equation.3" ShapeID="_x0000_i1037" DrawAspect="Content" ObjectID="_1544907375" r:id="rId32"/>
              </w:object>
            </w:r>
            <w:r w:rsidRPr="00353AEE">
              <w:rPr>
                <w:sz w:val="22"/>
                <w:szCs w:val="22"/>
              </w:rPr>
              <w:t xml:space="preserve"> </w:t>
            </w:r>
            <w:proofErr w:type="gramStart"/>
            <w:r w:rsidRPr="00353AEE">
              <w:rPr>
                <w:sz w:val="22"/>
                <w:szCs w:val="22"/>
              </w:rPr>
              <w:t>atau</w:t>
            </w:r>
            <w:proofErr w:type="gramEnd"/>
            <w:r w:rsidRPr="00353AEE">
              <w:rPr>
                <w:sz w:val="22"/>
                <w:szCs w:val="22"/>
              </w:rPr>
              <w:t xml:space="preserve"> </w:t>
            </w:r>
            <w:r w:rsidRPr="00353AEE">
              <w:rPr>
                <w:position w:val="-10"/>
                <w:sz w:val="22"/>
                <w:szCs w:val="22"/>
              </w:rPr>
              <w:object w:dxaOrig="1040" w:dyaOrig="320">
                <v:shape id="_x0000_i1038" type="#_x0000_t75" style="width:51.75pt;height:15.75pt" o:ole="">
                  <v:imagedata r:id="rId33" o:title=""/>
                </v:shape>
                <o:OLEObject Type="Embed" ProgID="Equation.3" ShapeID="_x0000_i1038" DrawAspect="Content" ObjectID="_1544907376" r:id="rId34"/>
              </w:object>
            </w:r>
            <w:r w:rsidRPr="00353AEE">
              <w:rPr>
                <w:sz w:val="22"/>
                <w:szCs w:val="22"/>
              </w:rPr>
              <w:t xml:space="preserve"> atau </w:t>
            </w:r>
            <w:r w:rsidRPr="00353AEE">
              <w:rPr>
                <w:position w:val="-10"/>
                <w:sz w:val="22"/>
                <w:szCs w:val="22"/>
              </w:rPr>
              <w:object w:dxaOrig="1040" w:dyaOrig="320">
                <v:shape id="_x0000_i1039" type="#_x0000_t75" style="width:51.75pt;height:15.75pt" o:ole="">
                  <v:imagedata r:id="rId35" o:title=""/>
                </v:shape>
                <o:OLEObject Type="Embed" ProgID="Equation.3" ShapeID="_x0000_i1039" DrawAspect="Content" ObjectID="_1544907377" r:id="rId36"/>
              </w:object>
            </w:r>
            <w:r w:rsidRPr="00353AEE">
              <w:rPr>
                <w:sz w:val="22"/>
                <w:szCs w:val="22"/>
              </w:rPr>
              <w:t>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19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kedudukan suatu titik yang diberi relatif kepada </w:t>
            </w:r>
            <w:proofErr w:type="gramStart"/>
            <w:r w:rsidRPr="00353AEE">
              <w:rPr>
                <w:sz w:val="22"/>
                <w:szCs w:val="22"/>
              </w:rPr>
              <w:t xml:space="preserve">persamaan </w:t>
            </w:r>
            <w:r w:rsidRPr="00353AEE">
              <w:rPr>
                <w:position w:val="-10"/>
                <w:sz w:val="22"/>
                <w:szCs w:val="22"/>
              </w:rPr>
              <w:object w:dxaOrig="1040" w:dyaOrig="320">
                <v:shape id="_x0000_i1040" type="#_x0000_t75" style="width:51.75pt;height:15.75pt" o:ole="">
                  <v:imagedata r:id="rId37" o:title=""/>
                </v:shape>
                <o:OLEObject Type="Embed" ProgID="Equation.3" ShapeID="_x0000_i1040" DrawAspect="Content" ObjectID="_1544907378" r:id="rId38"/>
              </w:object>
            </w:r>
            <w:proofErr w:type="gramEnd"/>
            <w:r w:rsidRPr="00353AEE">
              <w:rPr>
                <w:sz w:val="22"/>
                <w:szCs w:val="22"/>
              </w:rPr>
              <w:t>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19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genal pasti rantau yang memuaskan </w:t>
            </w:r>
            <w:r w:rsidRPr="00353AEE">
              <w:rPr>
                <w:position w:val="-10"/>
                <w:sz w:val="22"/>
                <w:szCs w:val="22"/>
              </w:rPr>
              <w:object w:dxaOrig="1040" w:dyaOrig="320">
                <v:shape id="_x0000_i1041" type="#_x0000_t75" style="width:51.75pt;height:15.75pt" o:ole="">
                  <v:imagedata r:id="rId39" o:title=""/>
                </v:shape>
                <o:OLEObject Type="Embed" ProgID="Equation.3" ShapeID="_x0000_i1041" DrawAspect="Content" ObjectID="_1544907379" r:id="rId40"/>
              </w:object>
            </w:r>
            <w:r w:rsidRPr="00353AEE">
              <w:rPr>
                <w:sz w:val="22"/>
                <w:szCs w:val="22"/>
              </w:rPr>
              <w:t xml:space="preserve"> </w:t>
            </w:r>
            <w:proofErr w:type="gramStart"/>
            <w:r w:rsidRPr="00353AEE">
              <w:rPr>
                <w:sz w:val="22"/>
                <w:szCs w:val="22"/>
              </w:rPr>
              <w:t xml:space="preserve">atau </w:t>
            </w:r>
            <w:r w:rsidRPr="00353AEE">
              <w:rPr>
                <w:position w:val="-10"/>
                <w:sz w:val="22"/>
                <w:szCs w:val="22"/>
              </w:rPr>
              <w:object w:dxaOrig="1040" w:dyaOrig="320">
                <v:shape id="_x0000_i1042" type="#_x0000_t75" style="width:51.75pt;height:15.75pt" o:ole="">
                  <v:imagedata r:id="rId41" o:title=""/>
                </v:shape>
                <o:OLEObject Type="Embed" ProgID="Equation.3" ShapeID="_x0000_i1042" DrawAspect="Content" ObjectID="_1544907380" r:id="rId42"/>
              </w:object>
            </w:r>
            <w:proofErr w:type="gramEnd"/>
            <w:r w:rsidRPr="00353AEE">
              <w:rPr>
                <w:sz w:val="22"/>
                <w:szCs w:val="22"/>
              </w:rPr>
              <w:t>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19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lastRenderedPageBreak/>
              <w:t>Melorekkan rantau yang mewakili ketaksamaan: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position w:val="-10"/>
                <w:sz w:val="22"/>
                <w:szCs w:val="22"/>
              </w:rPr>
              <w:object w:dxaOrig="1040" w:dyaOrig="320">
                <v:shape id="_x0000_i1043" type="#_x0000_t75" style="width:51.75pt;height:15.75pt" o:ole="">
                  <v:imagedata r:id="rId39" o:title=""/>
                </v:shape>
                <o:OLEObject Type="Embed" ProgID="Equation.3" ShapeID="_x0000_i1043" DrawAspect="Content" ObjectID="_1544907381" r:id="rId43"/>
              </w:object>
            </w:r>
            <w:r w:rsidRPr="00353AEE">
              <w:rPr>
                <w:sz w:val="22"/>
                <w:szCs w:val="22"/>
              </w:rPr>
              <w:t xml:space="preserve"> atau </w:t>
            </w:r>
            <w:r w:rsidRPr="00353AEE">
              <w:rPr>
                <w:position w:val="-10"/>
                <w:sz w:val="22"/>
                <w:szCs w:val="22"/>
              </w:rPr>
              <w:object w:dxaOrig="1040" w:dyaOrig="320">
                <v:shape id="_x0000_i1044" type="#_x0000_t75" style="width:51.75pt;height:15.75pt" o:ole="">
                  <v:imagedata r:id="rId41" o:title=""/>
                </v:shape>
                <o:OLEObject Type="Embed" ProgID="Equation.3" ShapeID="_x0000_i1044" DrawAspect="Content" ObjectID="_1544907382" r:id="rId44"/>
              </w:objec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position w:val="-10"/>
                <w:sz w:val="22"/>
                <w:szCs w:val="22"/>
              </w:rPr>
              <w:object w:dxaOrig="1040" w:dyaOrig="320">
                <v:shape id="_x0000_i1045" type="#_x0000_t75" style="width:51.75pt;height:15.75pt" o:ole="">
                  <v:imagedata r:id="rId45" o:title=""/>
                </v:shape>
                <o:OLEObject Type="Embed" ProgID="Equation.3" ShapeID="_x0000_i1045" DrawAspect="Content" ObjectID="_1544907383" r:id="rId46"/>
              </w:object>
            </w:r>
            <w:r w:rsidRPr="00353AEE">
              <w:rPr>
                <w:sz w:val="22"/>
                <w:szCs w:val="22"/>
              </w:rPr>
              <w:t xml:space="preserve"> </w:t>
            </w:r>
            <w:proofErr w:type="gramStart"/>
            <w:r w:rsidRPr="00353AEE">
              <w:rPr>
                <w:sz w:val="22"/>
                <w:szCs w:val="22"/>
              </w:rPr>
              <w:t xml:space="preserve">atau </w:t>
            </w:r>
            <w:r w:rsidRPr="00353AEE">
              <w:rPr>
                <w:position w:val="-10"/>
                <w:sz w:val="22"/>
                <w:szCs w:val="22"/>
              </w:rPr>
              <w:object w:dxaOrig="1040" w:dyaOrig="320">
                <v:shape id="_x0000_i1046" type="#_x0000_t75" style="width:51.75pt;height:15.75pt" o:ole="">
                  <v:imagedata r:id="rId47" o:title=""/>
                </v:shape>
                <o:OLEObject Type="Embed" ProgID="Equation.3" ShapeID="_x0000_i1046" DrawAspect="Content" ObjectID="_1544907384" r:id="rId48"/>
              </w:object>
            </w:r>
            <w:proofErr w:type="gramEnd"/>
            <w:r w:rsidRPr="00353AEE">
              <w:rPr>
                <w:sz w:val="22"/>
                <w:szCs w:val="22"/>
              </w:rPr>
              <w:t>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19"/>
              </w:numPr>
              <w:spacing w:line="276" w:lineRule="auto"/>
              <w:ind w:left="563" w:hanging="540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 rantau yang memuaskan dua atau lebih ketaksamaan linear serentak.</w:t>
            </w:r>
          </w:p>
          <w:p w:rsidR="005C5BDA" w:rsidRPr="00353AEE" w:rsidRDefault="005C5BDA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252B33" w:rsidRPr="00353AEE" w:rsidRDefault="00252B33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252B33" w:rsidRPr="00353AEE" w:rsidRDefault="00252B33" w:rsidP="006F10B7">
            <w:pPr>
              <w:spacing w:line="276" w:lineRule="auto"/>
              <w:ind w:left="-15" w:right="-104" w:hanging="112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6F10B7">
            <w:pPr>
              <w:spacing w:line="276" w:lineRule="auto"/>
              <w:ind w:left="-15" w:right="-104" w:hanging="112"/>
              <w:contextualSpacing/>
              <w:rPr>
                <w:sz w:val="22"/>
                <w:szCs w:val="22"/>
              </w:rPr>
            </w:pP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uat gambar rajah</w:t>
            </w: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ginterprestasi</w:t>
            </w: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lastRenderedPageBreak/>
              <w:t>Mengelas</w:t>
            </w: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gecam hubungan</w:t>
            </w: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Pr="00353AEE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6F10B7" w:rsidRDefault="006F10B7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2B46EF" w:rsidRDefault="002B46EF" w:rsidP="006F10B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2B46EF" w:rsidRPr="002B46EF" w:rsidRDefault="002B46EF" w:rsidP="006F10B7">
            <w:pPr>
              <w:pStyle w:val="ListParagraph"/>
              <w:ind w:left="176"/>
              <w:rPr>
                <w:noProof/>
                <w:sz w:val="12"/>
                <w:szCs w:val="22"/>
                <w:lang w:val="ms-MY"/>
              </w:rPr>
            </w:pP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uat gambar rajah</w:t>
            </w: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ginterprestasi</w:t>
            </w: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lesaikan masalah</w:t>
            </w:r>
          </w:p>
          <w:p w:rsidR="006F10B7" w:rsidRPr="002B46EF" w:rsidRDefault="006F10B7" w:rsidP="006F10B7">
            <w:pPr>
              <w:pStyle w:val="ListParagraph"/>
              <w:ind w:left="176"/>
              <w:rPr>
                <w:noProof/>
                <w:sz w:val="16"/>
                <w:szCs w:val="22"/>
                <w:lang w:val="ms-MY"/>
              </w:rPr>
            </w:pP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gelas</w:t>
            </w: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anding dan membeza</w:t>
            </w: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uat gambar rajah</w:t>
            </w:r>
          </w:p>
        </w:tc>
      </w:tr>
      <w:tr w:rsidR="0031447A" w:rsidRPr="00353AEE" w:rsidTr="00353AEE">
        <w:trPr>
          <w:trHeight w:val="504"/>
          <w:jc w:val="center"/>
        </w:trPr>
        <w:tc>
          <w:tcPr>
            <w:tcW w:w="2160" w:type="dxa"/>
            <w:shd w:val="clear" w:color="auto" w:fill="FABF8F" w:themeFill="accent6" w:themeFillTint="99"/>
            <w:vAlign w:val="center"/>
          </w:tcPr>
          <w:p w:rsidR="0031447A" w:rsidRPr="00353AEE" w:rsidRDefault="0031447A" w:rsidP="00884DE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lastRenderedPageBreak/>
              <w:t>MINGGU 11</w:t>
            </w:r>
          </w:p>
          <w:p w:rsidR="0031447A" w:rsidRPr="00353AEE" w:rsidRDefault="0031447A" w:rsidP="00884DE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13 – 17 MAC)</w:t>
            </w:r>
          </w:p>
        </w:tc>
        <w:tc>
          <w:tcPr>
            <w:tcW w:w="12672" w:type="dxa"/>
            <w:gridSpan w:val="3"/>
            <w:shd w:val="clear" w:color="auto" w:fill="FABF8F" w:themeFill="accent6" w:themeFillTint="99"/>
            <w:vAlign w:val="center"/>
          </w:tcPr>
          <w:p w:rsidR="0031447A" w:rsidRPr="00353AEE" w:rsidRDefault="0031447A" w:rsidP="00834A7B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353AEE">
              <w:rPr>
                <w:b/>
                <w:sz w:val="28"/>
                <w:szCs w:val="22"/>
              </w:rPr>
              <w:t>UJIAN PENCAPAIAN 1</w:t>
            </w:r>
          </w:p>
        </w:tc>
      </w:tr>
      <w:tr w:rsidR="0031447A" w:rsidRPr="00353AEE" w:rsidTr="00353AEE">
        <w:trPr>
          <w:trHeight w:val="504"/>
          <w:jc w:val="center"/>
        </w:trPr>
        <w:tc>
          <w:tcPr>
            <w:tcW w:w="14832" w:type="dxa"/>
            <w:gridSpan w:val="4"/>
            <w:shd w:val="clear" w:color="auto" w:fill="B2A1C7" w:themeFill="accent4" w:themeFillTint="99"/>
            <w:vAlign w:val="center"/>
          </w:tcPr>
          <w:p w:rsidR="0031447A" w:rsidRPr="00353AEE" w:rsidRDefault="0031447A" w:rsidP="00834A7B">
            <w:pPr>
              <w:spacing w:line="276" w:lineRule="auto"/>
              <w:ind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353AEE">
              <w:rPr>
                <w:b/>
                <w:sz w:val="28"/>
                <w:szCs w:val="22"/>
              </w:rPr>
              <w:t>CUTI PERTENGAHAN PENGGAL 1 (18 – 26 MAC)</w:t>
            </w:r>
          </w:p>
        </w:tc>
      </w:tr>
      <w:tr w:rsidR="00252B33" w:rsidRPr="00353AEE" w:rsidTr="006F10B7">
        <w:trPr>
          <w:trHeight w:val="432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252B33" w:rsidRPr="00353AEE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252B33" w:rsidRPr="00353AEE" w:rsidRDefault="00252B33" w:rsidP="00834A7B">
            <w:pPr>
              <w:spacing w:line="276" w:lineRule="auto"/>
              <w:ind w:right="-104" w:firstLine="23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</w:t>
            </w:r>
            <w:r w:rsidR="006F10B7" w:rsidRPr="00353AEE">
              <w:rPr>
                <w:b/>
                <w:sz w:val="22"/>
                <w:szCs w:val="22"/>
              </w:rPr>
              <w:t>3: PENJELMAAN III (TINGKATAN 5)</w:t>
            </w:r>
          </w:p>
        </w:tc>
      </w:tr>
      <w:tr w:rsidR="00252B33" w:rsidRPr="00353AEE" w:rsidTr="00296BD7">
        <w:trPr>
          <w:trHeight w:val="20"/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31447A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12</w:t>
            </w:r>
          </w:p>
          <w:p w:rsidR="006024B4" w:rsidRPr="00353AEE" w:rsidRDefault="0031447A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  <w:lang w:val="ms-MY"/>
              </w:rPr>
              <w:t>(27 – 31 MAC</w:t>
            </w:r>
            <w:r w:rsidR="006024B4" w:rsidRPr="00353AEE">
              <w:rPr>
                <w:sz w:val="22"/>
                <w:szCs w:val="22"/>
                <w:lang w:val="ms-MY"/>
              </w:rPr>
              <w:t>)</w:t>
            </w:r>
          </w:p>
          <w:p w:rsidR="006024B4" w:rsidRPr="00353AEE" w:rsidRDefault="006024B4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Pr="00353AEE" w:rsidRDefault="00B5484F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353AEE" w:rsidRDefault="00B5484F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353AEE" w:rsidRDefault="00B5484F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353AEE" w:rsidRDefault="00B5484F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Default="00B5484F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353AEE" w:rsidRDefault="00CC0D15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6024B4" w:rsidRPr="00353AEE" w:rsidRDefault="0031447A" w:rsidP="006024B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13</w:t>
            </w:r>
          </w:p>
          <w:p w:rsidR="00252B33" w:rsidRPr="00353AEE" w:rsidRDefault="0031447A" w:rsidP="0031447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  <w:lang w:val="ms-MY"/>
              </w:rPr>
              <w:t>(03 – 07</w:t>
            </w:r>
            <w:r w:rsidR="006024B4" w:rsidRPr="00353AEE">
              <w:rPr>
                <w:sz w:val="22"/>
                <w:szCs w:val="22"/>
                <w:lang w:val="ms-MY"/>
              </w:rPr>
              <w:t xml:space="preserve"> APR)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52B33" w:rsidRPr="00353AEE" w:rsidRDefault="00252B3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252B33" w:rsidRPr="00353AEE" w:rsidRDefault="00252B3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252B33" w:rsidRPr="00353AEE" w:rsidRDefault="00252B3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C5BDA" w:rsidRPr="00353AEE" w:rsidRDefault="006F10B7" w:rsidP="00805F6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353AEE">
              <w:rPr>
                <w:color w:val="000000"/>
                <w:sz w:val="22"/>
                <w:szCs w:val="22"/>
              </w:rPr>
              <w:t>Memahami dan menggunakan konsep gabungan dua penjelmaan.</w:t>
            </w:r>
          </w:p>
          <w:p w:rsidR="005C5BDA" w:rsidRPr="00353AEE" w:rsidRDefault="005C5BDA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C5BDA" w:rsidRPr="00353AEE" w:rsidRDefault="005C5BDA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C5BDA" w:rsidRPr="00353AEE" w:rsidRDefault="005C5BDA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C5BDA" w:rsidRPr="00353AEE" w:rsidRDefault="005C5BDA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C5BDA" w:rsidRPr="00353AEE" w:rsidRDefault="005C5BDA" w:rsidP="007C5A59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5C5BDA" w:rsidRPr="00353AEE" w:rsidRDefault="005C5BDA" w:rsidP="006F10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252B33" w:rsidRPr="00353AEE" w:rsidRDefault="00252B3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252B33" w:rsidRPr="00353AEE" w:rsidRDefault="00252B3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353AEE">
              <w:rPr>
                <w:i/>
                <w:sz w:val="22"/>
                <w:szCs w:val="22"/>
              </w:rPr>
              <w:t>Murid akan dapat :</w:t>
            </w:r>
          </w:p>
          <w:p w:rsidR="00252B33" w:rsidRPr="00353AEE" w:rsidRDefault="00252B3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6F10B7" w:rsidRPr="00353AEE" w:rsidRDefault="006F10B7" w:rsidP="00805F65">
            <w:pPr>
              <w:pStyle w:val="Default"/>
              <w:numPr>
                <w:ilvl w:val="0"/>
                <w:numId w:val="39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imej suatu objek di bawah gabungan dua penjelmaan isometri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39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imej suatu objek di bawah gabungan:</w:t>
            </w:r>
          </w:p>
          <w:p w:rsidR="006F10B7" w:rsidRPr="00353AEE" w:rsidRDefault="00FD4859" w:rsidP="00805F65">
            <w:pPr>
              <w:pStyle w:val="Default"/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ua</w:t>
            </w:r>
            <w:proofErr w:type="gramEnd"/>
            <w:r>
              <w:rPr>
                <w:sz w:val="22"/>
                <w:szCs w:val="22"/>
              </w:rPr>
              <w:t xml:space="preserve"> pembesaran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pembesaran</w:t>
            </w:r>
            <w:proofErr w:type="gramEnd"/>
            <w:r w:rsidRPr="00353AEE">
              <w:rPr>
                <w:sz w:val="22"/>
                <w:szCs w:val="22"/>
              </w:rPr>
              <w:t xml:space="preserve"> dan penjelmaan isometri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39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ukis imej bagi suatu objek di bawah gabungan dua penjelmaan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39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atakan koordinat-koordinat imej bagi suatu titik di bawah gabungan dua penjelmaan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39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</w:t>
            </w:r>
            <w:proofErr w:type="gramStart"/>
            <w:r w:rsidRPr="00353AEE">
              <w:rPr>
                <w:sz w:val="22"/>
                <w:szCs w:val="22"/>
              </w:rPr>
              <w:t>sama</w:t>
            </w:r>
            <w:proofErr w:type="gramEnd"/>
            <w:r w:rsidRPr="00353AEE">
              <w:rPr>
                <w:sz w:val="22"/>
                <w:szCs w:val="22"/>
              </w:rPr>
              <w:t xml:space="preserve"> ada penjelmaan AB setara dengan penjelmaan BA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39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huraikan gabungan dua penjelmaan bagi objek dan imej yang diberi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39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huraikan suatu penjelmaan tunggal yang setara dengan gabungan dua penjelmaan isometri.</w:t>
            </w:r>
          </w:p>
          <w:p w:rsidR="006F10B7" w:rsidRPr="00353AEE" w:rsidRDefault="006F10B7" w:rsidP="00805F65">
            <w:pPr>
              <w:pStyle w:val="Default"/>
              <w:numPr>
                <w:ilvl w:val="0"/>
                <w:numId w:val="39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yang melibatkan penjelmaan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52B33" w:rsidRPr="00353AEE" w:rsidRDefault="00252B33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1C0F1F" w:rsidRPr="00353AEE" w:rsidRDefault="001C0F1F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6F10B7" w:rsidRPr="00353AEE" w:rsidRDefault="006F10B7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uat gambar rajah</w:t>
            </w: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gecam hubungan</w:t>
            </w: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uat analogi</w:t>
            </w:r>
          </w:p>
          <w:p w:rsidR="006F10B7" w:rsidRPr="00353AEE" w:rsidRDefault="006F10B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lesiakan masalah</w:t>
            </w:r>
          </w:p>
        </w:tc>
      </w:tr>
      <w:tr w:rsidR="005921B3" w:rsidRPr="00353AEE" w:rsidTr="006F10B7">
        <w:trPr>
          <w:trHeight w:val="432"/>
          <w:jc w:val="center"/>
        </w:trPr>
        <w:tc>
          <w:tcPr>
            <w:tcW w:w="2160" w:type="dxa"/>
            <w:shd w:val="clear" w:color="auto" w:fill="FF3399"/>
            <w:vAlign w:val="center"/>
          </w:tcPr>
          <w:p w:rsidR="005921B3" w:rsidRPr="00353AEE" w:rsidRDefault="005921B3" w:rsidP="007C5A59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FF3399"/>
            <w:vAlign w:val="center"/>
          </w:tcPr>
          <w:p w:rsidR="005921B3" w:rsidRPr="00353AEE" w:rsidRDefault="005921B3" w:rsidP="00834A7B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</w:t>
            </w:r>
            <w:r w:rsidR="006F10B7" w:rsidRPr="00353AEE">
              <w:rPr>
                <w:b/>
                <w:sz w:val="22"/>
                <w:szCs w:val="22"/>
              </w:rPr>
              <w:t>4: MATRIKS (TINGKATAN 5)</w:t>
            </w:r>
          </w:p>
        </w:tc>
      </w:tr>
      <w:tr w:rsidR="005921B3" w:rsidRPr="00353AEE" w:rsidTr="00296BD7">
        <w:trPr>
          <w:trHeight w:val="20"/>
          <w:jc w:val="center"/>
        </w:trPr>
        <w:tc>
          <w:tcPr>
            <w:tcW w:w="2160" w:type="dxa"/>
          </w:tcPr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FD4859" w:rsidRDefault="0031447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FD4859">
              <w:rPr>
                <w:sz w:val="22"/>
                <w:szCs w:val="22"/>
                <w:lang w:val="ms-MY"/>
              </w:rPr>
              <w:t>MINGGU 14</w:t>
            </w:r>
          </w:p>
          <w:p w:rsidR="00B5484F" w:rsidRPr="00FD4859" w:rsidRDefault="0031447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D4859">
              <w:rPr>
                <w:sz w:val="22"/>
                <w:szCs w:val="22"/>
                <w:lang w:val="ms-MY"/>
              </w:rPr>
              <w:t>(10 – 14</w:t>
            </w:r>
            <w:r w:rsidR="00B5484F" w:rsidRPr="00FD4859">
              <w:rPr>
                <w:sz w:val="22"/>
                <w:szCs w:val="22"/>
                <w:lang w:val="ms-MY"/>
              </w:rPr>
              <w:t xml:space="preserve"> APR)</w:t>
            </w: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D4859" w:rsidRPr="00FD4859" w:rsidRDefault="00FD4859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FD4859" w:rsidRDefault="0031447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FD4859">
              <w:rPr>
                <w:sz w:val="22"/>
                <w:szCs w:val="22"/>
                <w:lang w:val="ms-MY"/>
              </w:rPr>
              <w:t>MINGGU 15</w:t>
            </w:r>
          </w:p>
          <w:p w:rsidR="00B5484F" w:rsidRPr="00FD4859" w:rsidRDefault="0031447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FD4859">
              <w:rPr>
                <w:sz w:val="22"/>
                <w:szCs w:val="22"/>
                <w:lang w:val="ms-MY"/>
              </w:rPr>
              <w:t>(17 – 21</w:t>
            </w:r>
            <w:r w:rsidR="00B5484F" w:rsidRPr="00FD4859">
              <w:rPr>
                <w:sz w:val="22"/>
                <w:szCs w:val="22"/>
                <w:lang w:val="ms-MY"/>
              </w:rPr>
              <w:t xml:space="preserve"> APR)</w:t>
            </w: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D4859" w:rsidRDefault="00FD4859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66342" w:rsidRDefault="00966342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D4859" w:rsidRDefault="00FD4859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D4859" w:rsidRPr="00FD4859" w:rsidRDefault="00FD4859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2B46EF" w:rsidRDefault="002B46E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66342" w:rsidRPr="00FD4859" w:rsidRDefault="00966342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FD4859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FD4859">
              <w:rPr>
                <w:sz w:val="22"/>
                <w:szCs w:val="22"/>
                <w:lang w:val="ms-MY"/>
              </w:rPr>
              <w:t>MINGGU 16</w:t>
            </w:r>
          </w:p>
          <w:p w:rsidR="00CC0D15" w:rsidRPr="00FD4859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FD4859">
              <w:rPr>
                <w:sz w:val="22"/>
                <w:szCs w:val="22"/>
                <w:lang w:val="ms-MY"/>
              </w:rPr>
              <w:t>(24 – 28 APR)</w:t>
            </w: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921B3" w:rsidRPr="00FD4859" w:rsidRDefault="005921B3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Pr="00FD4859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921B3" w:rsidRPr="00FD48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FD48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FD4859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5921B3" w:rsidRPr="00FD4859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FD4859" w:rsidRDefault="006F10B7" w:rsidP="00805F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FD4859">
              <w:rPr>
                <w:color w:val="000000"/>
                <w:sz w:val="22"/>
                <w:szCs w:val="22"/>
              </w:rPr>
              <w:t>Memahami dan menggunakan konsep matriks.</w:t>
            </w: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color w:val="000000"/>
                <w:sz w:val="22"/>
                <w:szCs w:val="22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color w:val="000000"/>
                <w:sz w:val="22"/>
                <w:szCs w:val="22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color w:val="000000"/>
                <w:sz w:val="22"/>
                <w:szCs w:val="22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color w:val="000000"/>
                <w:sz w:val="22"/>
                <w:szCs w:val="22"/>
              </w:rPr>
            </w:pPr>
          </w:p>
          <w:p w:rsidR="00FD4859" w:rsidRPr="00FD4859" w:rsidRDefault="00FD4859" w:rsidP="00402367">
            <w:pPr>
              <w:pStyle w:val="ListParagraph"/>
              <w:spacing w:line="276" w:lineRule="auto"/>
              <w:ind w:left="360"/>
              <w:rPr>
                <w:color w:val="000000"/>
                <w:sz w:val="22"/>
                <w:szCs w:val="22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sz w:val="22"/>
                <w:szCs w:val="22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mahami dan menggunakan konsep matriks sama.</w:t>
            </w: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sz w:val="22"/>
                <w:szCs w:val="22"/>
              </w:rPr>
            </w:pPr>
          </w:p>
          <w:p w:rsidR="00402367" w:rsidRPr="00FD4859" w:rsidRDefault="002B46EF" w:rsidP="00805F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lakukan penambahan dan penola</w:t>
            </w:r>
            <w:r w:rsidR="00402367" w:rsidRPr="00FD4859">
              <w:rPr>
                <w:noProof/>
                <w:sz w:val="22"/>
                <w:szCs w:val="22"/>
                <w:lang w:val="ms-MY"/>
              </w:rPr>
              <w:t>kan matriks.</w:t>
            </w: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sz w:val="22"/>
                <w:szCs w:val="22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lakukan pendaraban suatu matriks dengan suatu nombor.</w:t>
            </w: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Default="00402367" w:rsidP="00402367">
            <w:pPr>
              <w:spacing w:line="276" w:lineRule="auto"/>
              <w:rPr>
                <w:sz w:val="22"/>
                <w:szCs w:val="22"/>
              </w:rPr>
            </w:pPr>
          </w:p>
          <w:p w:rsidR="00FD4859" w:rsidRDefault="00FD4859" w:rsidP="00402367">
            <w:pPr>
              <w:spacing w:line="276" w:lineRule="auto"/>
              <w:rPr>
                <w:sz w:val="22"/>
                <w:szCs w:val="22"/>
              </w:rPr>
            </w:pPr>
          </w:p>
          <w:p w:rsidR="00FD4859" w:rsidRPr="00FD4859" w:rsidRDefault="00FD4859" w:rsidP="00402367">
            <w:pPr>
              <w:spacing w:line="276" w:lineRule="auto"/>
              <w:rPr>
                <w:sz w:val="22"/>
                <w:szCs w:val="22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lakukan pendaraban dua matriks.</w:t>
            </w: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2B46EF" w:rsidRDefault="002B46EF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966342" w:rsidRPr="00FD4859" w:rsidRDefault="00966342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mahami dan menggunakan konsep matriks identiti.</w:t>
            </w: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Default="00402367" w:rsidP="00402367">
            <w:pPr>
              <w:pStyle w:val="ListParagraph"/>
              <w:spacing w:line="276" w:lineRule="auto"/>
              <w:ind w:left="360"/>
              <w:rPr>
                <w:sz w:val="22"/>
                <w:szCs w:val="22"/>
              </w:rPr>
            </w:pPr>
          </w:p>
          <w:p w:rsidR="00966342" w:rsidRPr="00FD4859" w:rsidRDefault="00966342" w:rsidP="00402367">
            <w:pPr>
              <w:pStyle w:val="ListParagraph"/>
              <w:spacing w:line="276" w:lineRule="auto"/>
              <w:ind w:left="360"/>
              <w:rPr>
                <w:sz w:val="22"/>
                <w:szCs w:val="22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mahami dan menggunakan konsep matriks songsang.</w:t>
            </w: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spacing w:line="276" w:lineRule="auto"/>
              <w:ind w:left="360"/>
              <w:rPr>
                <w:noProof/>
                <w:sz w:val="22"/>
                <w:szCs w:val="22"/>
                <w:lang w:val="ms-MY"/>
              </w:rPr>
            </w:pPr>
          </w:p>
          <w:p w:rsidR="00402367" w:rsidRDefault="00402367" w:rsidP="00FD4859">
            <w:pPr>
              <w:spacing w:line="276" w:lineRule="auto"/>
              <w:rPr>
                <w:sz w:val="22"/>
                <w:szCs w:val="22"/>
                <w:lang w:val="ms-MY"/>
              </w:rPr>
            </w:pPr>
          </w:p>
          <w:p w:rsidR="00966342" w:rsidRPr="00FD4859" w:rsidRDefault="00966342" w:rsidP="00FD4859">
            <w:pPr>
              <w:spacing w:line="276" w:lineRule="auto"/>
              <w:rPr>
                <w:sz w:val="22"/>
                <w:szCs w:val="22"/>
                <w:lang w:val="ms-MY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yelesaikan persamaan linear serentak dengan kaedah matriks.</w:t>
            </w:r>
          </w:p>
          <w:p w:rsidR="005921B3" w:rsidRPr="00FD4859" w:rsidRDefault="005921B3" w:rsidP="007C5A59">
            <w:pPr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</w:p>
          <w:p w:rsidR="005921B3" w:rsidRPr="00FD4859" w:rsidRDefault="005921B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921B3" w:rsidRPr="00FD4859" w:rsidRDefault="005921B3" w:rsidP="007C5A59">
            <w:pPr>
              <w:spacing w:line="276" w:lineRule="auto"/>
              <w:ind w:right="-198"/>
              <w:contextualSpacing/>
              <w:rPr>
                <w:sz w:val="22"/>
                <w:szCs w:val="22"/>
              </w:rPr>
            </w:pPr>
          </w:p>
          <w:p w:rsidR="005921B3" w:rsidRPr="00FD4859" w:rsidRDefault="005921B3" w:rsidP="007C5A59">
            <w:pPr>
              <w:spacing w:line="276" w:lineRule="auto"/>
              <w:ind w:right="-198"/>
              <w:contextualSpacing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5921B3" w:rsidRPr="00FD4859" w:rsidRDefault="005921B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5921B3" w:rsidRPr="00FD4859" w:rsidRDefault="005921B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FD4859">
              <w:rPr>
                <w:i/>
                <w:sz w:val="22"/>
                <w:szCs w:val="22"/>
              </w:rPr>
              <w:t>Murid akan dapat :</w:t>
            </w:r>
          </w:p>
          <w:p w:rsidR="005921B3" w:rsidRPr="00FD4859" w:rsidRDefault="005921B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402367" w:rsidRPr="00FD4859" w:rsidRDefault="00402367" w:rsidP="00805F65">
            <w:pPr>
              <w:pStyle w:val="Default"/>
              <w:numPr>
                <w:ilvl w:val="0"/>
                <w:numId w:val="21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FD4859">
              <w:rPr>
                <w:sz w:val="22"/>
                <w:szCs w:val="22"/>
              </w:rPr>
              <w:t>Membentuk matriks daripada maklumat yang diberi.</w:t>
            </w:r>
          </w:p>
          <w:p w:rsidR="00402367" w:rsidRPr="00FD4859" w:rsidRDefault="00402367" w:rsidP="00805F65">
            <w:pPr>
              <w:pStyle w:val="Default"/>
              <w:numPr>
                <w:ilvl w:val="0"/>
                <w:numId w:val="21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FD4859">
              <w:rPr>
                <w:sz w:val="22"/>
                <w:szCs w:val="22"/>
              </w:rPr>
              <w:t>Menentukan:</w:t>
            </w:r>
          </w:p>
          <w:p w:rsidR="00402367" w:rsidRPr="00FD4859" w:rsidRDefault="00FD4859" w:rsidP="00805F65">
            <w:pPr>
              <w:pStyle w:val="Default"/>
              <w:numPr>
                <w:ilvl w:val="0"/>
                <w:numId w:val="63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FD4859">
              <w:rPr>
                <w:sz w:val="22"/>
                <w:szCs w:val="22"/>
              </w:rPr>
              <w:t>bilangan baris</w:t>
            </w:r>
          </w:p>
          <w:p w:rsidR="00402367" w:rsidRPr="00FD4859" w:rsidRDefault="00FD4859" w:rsidP="00805F65">
            <w:pPr>
              <w:pStyle w:val="Default"/>
              <w:numPr>
                <w:ilvl w:val="0"/>
                <w:numId w:val="63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FD4859">
              <w:rPr>
                <w:sz w:val="22"/>
                <w:szCs w:val="22"/>
              </w:rPr>
              <w:t>bilangan lajur</w:t>
            </w:r>
          </w:p>
          <w:p w:rsidR="00FD4859" w:rsidRPr="00FD4859" w:rsidRDefault="00402367" w:rsidP="00805F65">
            <w:pPr>
              <w:pStyle w:val="Default"/>
              <w:numPr>
                <w:ilvl w:val="0"/>
                <w:numId w:val="63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FD4859">
              <w:rPr>
                <w:sz w:val="22"/>
                <w:szCs w:val="22"/>
              </w:rPr>
              <w:t xml:space="preserve">peringkat </w:t>
            </w:r>
          </w:p>
          <w:p w:rsidR="00402367" w:rsidRPr="00FD4859" w:rsidRDefault="00402367" w:rsidP="00FD4859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D4859">
              <w:rPr>
                <w:sz w:val="22"/>
                <w:szCs w:val="22"/>
              </w:rPr>
              <w:t>suatu</w:t>
            </w:r>
            <w:proofErr w:type="gramEnd"/>
            <w:r w:rsidRPr="00FD4859">
              <w:rPr>
                <w:sz w:val="22"/>
                <w:szCs w:val="22"/>
              </w:rPr>
              <w:t xml:space="preserve"> matriks.</w:t>
            </w:r>
          </w:p>
          <w:p w:rsidR="00402367" w:rsidRPr="00FD4859" w:rsidRDefault="00402367" w:rsidP="00805F65">
            <w:pPr>
              <w:pStyle w:val="Default"/>
              <w:numPr>
                <w:ilvl w:val="0"/>
                <w:numId w:val="21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FD4859">
              <w:rPr>
                <w:sz w:val="22"/>
                <w:szCs w:val="22"/>
              </w:rPr>
              <w:t>Mengenal pasti unsur tertentu dalam suatu matriks.</w:t>
            </w:r>
          </w:p>
          <w:p w:rsidR="00402367" w:rsidRPr="00FD4859" w:rsidRDefault="00402367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</w:p>
          <w:p w:rsidR="00402367" w:rsidRPr="00FD4859" w:rsidRDefault="00402367" w:rsidP="00805F65">
            <w:pPr>
              <w:pStyle w:val="Default"/>
              <w:numPr>
                <w:ilvl w:val="0"/>
                <w:numId w:val="64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FD4859">
              <w:rPr>
                <w:sz w:val="22"/>
                <w:szCs w:val="22"/>
              </w:rPr>
              <w:t xml:space="preserve">Mengenal pasti dan menentukan </w:t>
            </w:r>
            <w:proofErr w:type="gramStart"/>
            <w:r w:rsidRPr="00FD4859">
              <w:rPr>
                <w:sz w:val="22"/>
                <w:szCs w:val="22"/>
              </w:rPr>
              <w:t>sama</w:t>
            </w:r>
            <w:proofErr w:type="gramEnd"/>
            <w:r w:rsidRPr="00FD4859">
              <w:rPr>
                <w:sz w:val="22"/>
                <w:szCs w:val="22"/>
              </w:rPr>
              <w:t xml:space="preserve"> ada dua matriks adalah sama.</w:t>
            </w:r>
          </w:p>
          <w:p w:rsidR="00402367" w:rsidRPr="00FD4859" w:rsidRDefault="00402367" w:rsidP="00805F65">
            <w:pPr>
              <w:pStyle w:val="Default"/>
              <w:numPr>
                <w:ilvl w:val="0"/>
                <w:numId w:val="64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FD4859">
              <w:rPr>
                <w:sz w:val="22"/>
                <w:szCs w:val="22"/>
              </w:rPr>
              <w:t xml:space="preserve">Menyelesaikan masalah yang melibatkan matriks </w:t>
            </w:r>
            <w:proofErr w:type="gramStart"/>
            <w:r w:rsidRPr="00FD4859">
              <w:rPr>
                <w:sz w:val="22"/>
                <w:szCs w:val="22"/>
              </w:rPr>
              <w:t>sama</w:t>
            </w:r>
            <w:proofErr w:type="gramEnd"/>
            <w:r w:rsidRPr="00FD4859">
              <w:rPr>
                <w:sz w:val="22"/>
                <w:szCs w:val="22"/>
              </w:rPr>
              <w:t>.</w:t>
            </w:r>
          </w:p>
          <w:p w:rsidR="0015038B" w:rsidRPr="00FD4859" w:rsidRDefault="0015038B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entukan sama ada penambahan atau penolakan boleh dilaksanakan pada dua matriks yang diberi.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cari hasil tambah atau perbezaan dua matriks.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lakukan penambahan dan penolakan bagi beberapa matriks.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yelesaikan masalah persamaan matriks yang melibatkan penambahan dan penolakan.</w:t>
            </w:r>
          </w:p>
          <w:p w:rsidR="0015038B" w:rsidRPr="00FD4859" w:rsidRDefault="0015038B" w:rsidP="00834A7B">
            <w:pPr>
              <w:pStyle w:val="Default"/>
              <w:spacing w:line="276" w:lineRule="auto"/>
              <w:contextualSpacing/>
              <w:jc w:val="both"/>
              <w:rPr>
                <w:sz w:val="16"/>
                <w:szCs w:val="22"/>
                <w:lang w:val="ms-MY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6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darab suatu matriks dengan suatu nombor.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6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gungkapkan suatu matriks yang diberi dalam bentuk pendaraban suatu matriks lain dengan suatu nombor.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6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lakukan pengiraan matriks yang melibatkan penambahan, penolakan dan pendaraban skalar.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6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yelesaikan persamaan matriks yang melibatkan penambahan, penolakan dan pendaraban skalar.</w:t>
            </w:r>
          </w:p>
          <w:p w:rsidR="0015038B" w:rsidRDefault="0015038B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  <w:lang w:val="ms-MY"/>
              </w:rPr>
            </w:pPr>
          </w:p>
          <w:p w:rsidR="00FD4859" w:rsidRDefault="00FD4859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  <w:lang w:val="ms-MY"/>
              </w:rPr>
            </w:pPr>
          </w:p>
          <w:p w:rsidR="00FD4859" w:rsidRPr="00FD4859" w:rsidRDefault="00FD4859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  <w:lang w:val="ms-MY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7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entukan sama ada dua matriks boleh didarab dan menyatakan peringkat matriks yang terhasil apabila dua matriks boleh didarab.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7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acri hasil darab dua matriks.</w:t>
            </w:r>
          </w:p>
          <w:p w:rsidR="00402367" w:rsidRDefault="00402367" w:rsidP="00805F65">
            <w:pPr>
              <w:pStyle w:val="ListParagraph"/>
              <w:numPr>
                <w:ilvl w:val="0"/>
                <w:numId w:val="67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yelesaikan persamaan matriks yang melibatkan pendaraban dua matriks.</w:t>
            </w:r>
          </w:p>
          <w:p w:rsidR="00966342" w:rsidRPr="00FD4859" w:rsidRDefault="00966342" w:rsidP="00966342">
            <w:pPr>
              <w:pStyle w:val="ListParagraph"/>
              <w:ind w:left="563"/>
              <w:jc w:val="both"/>
              <w:rPr>
                <w:noProof/>
                <w:sz w:val="22"/>
                <w:szCs w:val="22"/>
                <w:lang w:val="ms-MY"/>
              </w:rPr>
            </w:pPr>
          </w:p>
          <w:p w:rsidR="0015038B" w:rsidRPr="00966342" w:rsidRDefault="0015038B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  <w:lang w:val="ms-MY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8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entukan sama ada suatu matriks yang diberi adalah matriks identiti melalui pendaraban matriks tersebut dengan matriks lain.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8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ulis matriks identiti pelbagai peringkat.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8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lakukan pengiraan yang melibatkan matriks identiti.</w:t>
            </w:r>
          </w:p>
          <w:p w:rsidR="0015038B" w:rsidRDefault="0015038B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  <w:lang w:val="ms-MY"/>
              </w:rPr>
            </w:pPr>
          </w:p>
          <w:p w:rsidR="00966342" w:rsidRPr="00966342" w:rsidRDefault="00966342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12"/>
                <w:szCs w:val="22"/>
                <w:lang w:val="ms-MY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9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 xml:space="preserve">Menentukan sama suatu matriks </w:t>
            </w:r>
            <w:r w:rsidRPr="00FD4859">
              <w:rPr>
                <w:noProof/>
                <w:position w:val="-4"/>
                <w:sz w:val="22"/>
                <w:szCs w:val="22"/>
                <w:lang w:val="ms-MY"/>
              </w:rPr>
              <w:object w:dxaOrig="520" w:dyaOrig="260">
                <v:shape id="_x0000_i1047" type="#_x0000_t75" style="width:26.25pt;height:12.75pt" o:ole="">
                  <v:imagedata r:id="rId49" o:title=""/>
                </v:shape>
                <o:OLEObject Type="Embed" ProgID="Equation.3" ShapeID="_x0000_i1047" DrawAspect="Content" ObjectID="_1544907385" r:id="rId50"/>
              </w:object>
            </w:r>
            <w:r w:rsidRPr="00FD4859">
              <w:rPr>
                <w:noProof/>
                <w:sz w:val="22"/>
                <w:szCs w:val="22"/>
                <w:lang w:val="ms-MY"/>
              </w:rPr>
              <w:t xml:space="preserve"> adalah matriks songsang bagi suatu matriks </w:t>
            </w:r>
            <w:r w:rsidRPr="00FD4859">
              <w:rPr>
                <w:noProof/>
                <w:position w:val="-4"/>
                <w:sz w:val="22"/>
                <w:szCs w:val="22"/>
                <w:lang w:val="ms-MY"/>
              </w:rPr>
              <w:object w:dxaOrig="520" w:dyaOrig="260">
                <v:shape id="_x0000_i1048" type="#_x0000_t75" style="width:26.25pt;height:12.75pt" o:ole="">
                  <v:imagedata r:id="rId51" o:title=""/>
                </v:shape>
                <o:OLEObject Type="Embed" ProgID="Equation.3" ShapeID="_x0000_i1048" DrawAspect="Content" ObjectID="_1544907386" r:id="rId52"/>
              </w:object>
            </w:r>
            <w:r w:rsidRPr="00FD4859">
              <w:rPr>
                <w:noProof/>
                <w:sz w:val="22"/>
                <w:szCs w:val="22"/>
                <w:lang w:val="ms-MY"/>
              </w:rPr>
              <w:t xml:space="preserve"> yang lain.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69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 xml:space="preserve">Mencari matriks songsang bagi suatu matriks </w:t>
            </w:r>
            <w:r w:rsidRPr="00FD4859">
              <w:rPr>
                <w:noProof/>
                <w:position w:val="-4"/>
                <w:sz w:val="22"/>
                <w:szCs w:val="22"/>
                <w:lang w:val="ms-MY"/>
              </w:rPr>
              <w:object w:dxaOrig="520" w:dyaOrig="260">
                <v:shape id="_x0000_i1049" type="#_x0000_t75" style="width:26.25pt;height:12.75pt" o:ole="">
                  <v:imagedata r:id="rId51" o:title=""/>
                </v:shape>
                <o:OLEObject Type="Embed" ProgID="Equation.3" ShapeID="_x0000_i1049" DrawAspect="Content" ObjectID="_1544907387" r:id="rId53"/>
              </w:object>
            </w:r>
            <w:r w:rsidRPr="00FD4859">
              <w:rPr>
                <w:noProof/>
                <w:sz w:val="22"/>
                <w:szCs w:val="22"/>
                <w:lang w:val="ms-MY"/>
              </w:rPr>
              <w:t>menggunakan: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70"/>
              </w:numPr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kaedah penyelesaian persamaan serentak</w:t>
            </w:r>
            <w:r w:rsidR="00FD4859">
              <w:rPr>
                <w:noProof/>
                <w:sz w:val="22"/>
                <w:szCs w:val="22"/>
                <w:lang w:val="ms-MY"/>
              </w:rPr>
              <w:t>.</w:t>
            </w:r>
          </w:p>
          <w:p w:rsidR="00402367" w:rsidRPr="00FD4859" w:rsidRDefault="00FD4859" w:rsidP="00805F65">
            <w:pPr>
              <w:pStyle w:val="Default"/>
              <w:numPr>
                <w:ilvl w:val="0"/>
                <w:numId w:val="70"/>
              </w:numPr>
              <w:spacing w:line="276" w:lineRule="auto"/>
              <w:contextualSpacing/>
              <w:jc w:val="both"/>
              <w:rPr>
                <w:sz w:val="22"/>
                <w:szCs w:val="22"/>
                <w:lang w:val="ms-MY"/>
              </w:rPr>
            </w:pPr>
            <w:r>
              <w:rPr>
                <w:noProof/>
                <w:sz w:val="22"/>
                <w:szCs w:val="22"/>
                <w:lang w:val="ms-MY"/>
              </w:rPr>
              <w:t>r</w:t>
            </w:r>
            <w:r w:rsidR="00402367" w:rsidRPr="00FD4859">
              <w:rPr>
                <w:noProof/>
                <w:sz w:val="22"/>
                <w:szCs w:val="22"/>
                <w:lang w:val="ms-MY"/>
              </w:rPr>
              <w:t>umus</w:t>
            </w:r>
            <w:r>
              <w:rPr>
                <w:noProof/>
                <w:sz w:val="22"/>
                <w:szCs w:val="22"/>
                <w:lang w:val="ms-MY"/>
              </w:rPr>
              <w:t>.</w:t>
            </w:r>
          </w:p>
          <w:p w:rsidR="0015038B" w:rsidRDefault="0015038B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  <w:p w:rsidR="00966342" w:rsidRPr="00966342" w:rsidRDefault="00966342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12"/>
                <w:szCs w:val="22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71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ulis persamaan linear serentak dalam bentuk matriks.</w:t>
            </w:r>
          </w:p>
          <w:p w:rsidR="00FD4859" w:rsidRDefault="00402367" w:rsidP="00805F65">
            <w:pPr>
              <w:pStyle w:val="ListParagraph"/>
              <w:numPr>
                <w:ilvl w:val="0"/>
                <w:numId w:val="71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 xml:space="preserve">Menentukan matriks </w:t>
            </w:r>
            <w:r w:rsidRPr="00FD4859">
              <w:rPr>
                <w:noProof/>
                <w:position w:val="-30"/>
                <w:sz w:val="22"/>
                <w:szCs w:val="22"/>
                <w:lang w:val="ms-MY"/>
              </w:rPr>
              <w:object w:dxaOrig="460" w:dyaOrig="720">
                <v:shape id="_x0000_i1050" type="#_x0000_t75" style="width:23.25pt;height:36pt" o:ole="">
                  <v:imagedata r:id="rId54" o:title=""/>
                </v:shape>
                <o:OLEObject Type="Embed" ProgID="Equation.3" ShapeID="_x0000_i1050" DrawAspect="Content" ObjectID="_1544907388" r:id="rId55"/>
              </w:object>
            </w:r>
            <w:r w:rsidRPr="00FD4859">
              <w:rPr>
                <w:noProof/>
                <w:sz w:val="22"/>
                <w:szCs w:val="22"/>
                <w:lang w:val="ms-MY"/>
              </w:rPr>
              <w:t xml:space="preserve"> dalam </w:t>
            </w:r>
            <w:r w:rsidRPr="00FD4859">
              <w:rPr>
                <w:noProof/>
                <w:position w:val="-30"/>
                <w:sz w:val="22"/>
                <w:szCs w:val="22"/>
                <w:lang w:val="ms-MY"/>
              </w:rPr>
              <w:object w:dxaOrig="1800" w:dyaOrig="720">
                <v:shape id="_x0000_i1051" type="#_x0000_t75" style="width:90pt;height:36pt" o:ole="">
                  <v:imagedata r:id="rId56" o:title=""/>
                </v:shape>
                <o:OLEObject Type="Embed" ProgID="Equation.3" ShapeID="_x0000_i1051" DrawAspect="Content" ObjectID="_1544907389" r:id="rId57"/>
              </w:object>
            </w:r>
            <w:r w:rsidRPr="00FD4859">
              <w:rPr>
                <w:noProof/>
                <w:sz w:val="22"/>
                <w:szCs w:val="22"/>
                <w:lang w:val="ms-MY"/>
              </w:rPr>
              <w:t xml:space="preserve"> dengan menggunakan matriks songsang.</w:t>
            </w:r>
          </w:p>
          <w:p w:rsidR="00FD4859" w:rsidRPr="00FD4859" w:rsidRDefault="00FD4859" w:rsidP="00805F65">
            <w:pPr>
              <w:pStyle w:val="ListParagraph"/>
              <w:numPr>
                <w:ilvl w:val="0"/>
                <w:numId w:val="71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yelesaikan persamaan linear serentak dengan kaedah matriks.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71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yelesaikan masalah yang melibatkan matriks.</w:t>
            </w:r>
          </w:p>
          <w:p w:rsidR="00402367" w:rsidRDefault="00402367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  <w:lang w:val="ms-MY"/>
              </w:rPr>
            </w:pPr>
          </w:p>
          <w:p w:rsidR="00FD4859" w:rsidRDefault="00FD4859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  <w:lang w:val="ms-MY"/>
              </w:rPr>
            </w:pPr>
          </w:p>
          <w:p w:rsidR="00FD4859" w:rsidRPr="00FD4859" w:rsidRDefault="00FD4859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  <w:lang w:val="ms-MY"/>
              </w:rPr>
            </w:pPr>
          </w:p>
        </w:tc>
        <w:tc>
          <w:tcPr>
            <w:tcW w:w="1872" w:type="dxa"/>
          </w:tcPr>
          <w:p w:rsidR="005921B3" w:rsidRPr="00FD4859" w:rsidRDefault="005921B3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5921B3" w:rsidRPr="00FD4859" w:rsidRDefault="005921B3" w:rsidP="00296BD7">
            <w:pPr>
              <w:spacing w:line="276" w:lineRule="auto"/>
              <w:ind w:right="-136" w:hanging="112"/>
              <w:contextualSpacing/>
              <w:rPr>
                <w:b/>
                <w:sz w:val="22"/>
                <w:szCs w:val="22"/>
              </w:rPr>
            </w:pPr>
          </w:p>
          <w:p w:rsidR="005921B3" w:rsidRPr="00FD4859" w:rsidRDefault="005921B3" w:rsidP="00296BD7">
            <w:pPr>
              <w:spacing w:line="276" w:lineRule="auto"/>
              <w:ind w:right="-136" w:hanging="112"/>
              <w:contextualSpacing/>
              <w:rPr>
                <w:b/>
                <w:sz w:val="22"/>
                <w:szCs w:val="22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yusun atur</w:t>
            </w:r>
          </w:p>
          <w:p w:rsidR="001C0F1F" w:rsidRPr="00FD4859" w:rsidRDefault="0040236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mproses secara mental</w:t>
            </w: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FD4859" w:rsidRPr="00FD4859" w:rsidRDefault="00FD4859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mbanding dan membeza</w:t>
            </w: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2B46EF" w:rsidRPr="00FD4859" w:rsidRDefault="002B46EF" w:rsidP="00402367">
            <w:pPr>
              <w:pStyle w:val="ListParagraph"/>
              <w:ind w:left="176"/>
              <w:rPr>
                <w:noProof/>
                <w:sz w:val="12"/>
                <w:szCs w:val="22"/>
                <w:lang w:val="ms-MY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mbanding dan membeza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mproses secara mental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gecam hubungan</w:t>
            </w: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966342" w:rsidRDefault="00966342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966342" w:rsidRPr="00FD4859" w:rsidRDefault="00966342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2B46EF" w:rsidRDefault="002B46EF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FD4859" w:rsidRDefault="00FD4859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FD4859" w:rsidRPr="00966342" w:rsidRDefault="00FD4859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gecam hubungan</w:t>
            </w:r>
          </w:p>
          <w:p w:rsidR="00402367" w:rsidRPr="00FD4859" w:rsidRDefault="0040236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terjemah</w:t>
            </w: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  <w:r w:rsidRPr="00FD4859">
              <w:rPr>
                <w:noProof/>
                <w:sz w:val="22"/>
                <w:szCs w:val="22"/>
                <w:lang w:val="ms-MY"/>
              </w:rPr>
              <w:t>Menyelesaikan masalah</w:t>
            </w:r>
          </w:p>
          <w:p w:rsidR="00402367" w:rsidRPr="00FD4859" w:rsidRDefault="00402367" w:rsidP="00402367">
            <w:pPr>
              <w:pStyle w:val="ListParagraph"/>
              <w:ind w:left="176"/>
              <w:rPr>
                <w:noProof/>
                <w:sz w:val="22"/>
                <w:szCs w:val="22"/>
                <w:lang w:val="ms-MY"/>
              </w:rPr>
            </w:pPr>
          </w:p>
        </w:tc>
      </w:tr>
      <w:tr w:rsidR="005921B3" w:rsidRPr="00353AEE" w:rsidTr="00A42815">
        <w:trPr>
          <w:trHeight w:val="432"/>
          <w:jc w:val="center"/>
        </w:trPr>
        <w:tc>
          <w:tcPr>
            <w:tcW w:w="2160" w:type="dxa"/>
            <w:shd w:val="clear" w:color="auto" w:fill="FF3399"/>
            <w:vAlign w:val="center"/>
          </w:tcPr>
          <w:p w:rsidR="005921B3" w:rsidRPr="00353AEE" w:rsidRDefault="005921B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FF3399"/>
            <w:vAlign w:val="center"/>
          </w:tcPr>
          <w:p w:rsidR="005921B3" w:rsidRPr="00353AEE" w:rsidRDefault="005921B3" w:rsidP="00834A7B">
            <w:pPr>
              <w:spacing w:line="276" w:lineRule="auto"/>
              <w:ind w:right="-104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</w:t>
            </w:r>
            <w:r w:rsidR="00A42815" w:rsidRPr="00353AEE">
              <w:rPr>
                <w:b/>
                <w:sz w:val="22"/>
                <w:szCs w:val="22"/>
              </w:rPr>
              <w:t>3: SET</w:t>
            </w:r>
          </w:p>
        </w:tc>
      </w:tr>
      <w:tr w:rsidR="005921B3" w:rsidRPr="00353AEE" w:rsidTr="00296BD7">
        <w:trPr>
          <w:trHeight w:val="20"/>
          <w:jc w:val="center"/>
        </w:trPr>
        <w:tc>
          <w:tcPr>
            <w:tcW w:w="2160" w:type="dxa"/>
          </w:tcPr>
          <w:p w:rsidR="00B5484F" w:rsidRPr="00353AEE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353AEE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353AEE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353AEE" w:rsidRDefault="0031447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17</w:t>
            </w:r>
          </w:p>
          <w:p w:rsidR="005921B3" w:rsidRDefault="0031447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01 – 05</w:t>
            </w:r>
            <w:r w:rsidR="00B5484F" w:rsidRPr="00353AEE">
              <w:rPr>
                <w:sz w:val="22"/>
                <w:szCs w:val="22"/>
                <w:lang w:val="ms-MY"/>
              </w:rPr>
              <w:t xml:space="preserve"> MEI)</w:t>
            </w: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76235A" w:rsidRDefault="0076235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76235A" w:rsidRDefault="0076235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76235A" w:rsidRDefault="0076235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76235A" w:rsidRDefault="0076235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76235A" w:rsidRDefault="0076235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76235A" w:rsidRDefault="0076235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76235A" w:rsidRDefault="0076235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76235A" w:rsidRDefault="0076235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353AEE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18</w:t>
            </w:r>
          </w:p>
          <w:p w:rsidR="00CC0D15" w:rsidRPr="00353AEE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08 – 12 MEI)</w:t>
            </w:r>
          </w:p>
          <w:p w:rsidR="00CC0D15" w:rsidRPr="00353AEE" w:rsidRDefault="00CC0D15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921B3" w:rsidRPr="00353AEE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353AEE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5921B3" w:rsidRPr="00353AEE" w:rsidRDefault="005921B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921B3" w:rsidRPr="00353AEE" w:rsidRDefault="00A42815" w:rsidP="00805F65">
            <w:pPr>
              <w:pStyle w:val="Default"/>
              <w:numPr>
                <w:ilvl w:val="0"/>
                <w:numId w:val="22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konsep set.</w:t>
            </w:r>
          </w:p>
          <w:p w:rsidR="005921B3" w:rsidRPr="00353AEE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A42815" w:rsidRPr="00353AEE" w:rsidRDefault="00A42815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A42815" w:rsidRPr="00353AEE" w:rsidRDefault="00A42815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A42815" w:rsidRDefault="00A42815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6235A" w:rsidRDefault="0076235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6235A" w:rsidRDefault="0076235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6235A" w:rsidRDefault="0076235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6235A" w:rsidRDefault="0076235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6235A" w:rsidRPr="00353AEE" w:rsidRDefault="0076235A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353AEE" w:rsidRDefault="00A42815" w:rsidP="00805F65">
            <w:pPr>
              <w:pStyle w:val="Default"/>
              <w:numPr>
                <w:ilvl w:val="0"/>
                <w:numId w:val="22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dan mengguna konsep subset, set semesta dan set pelengkap.</w:t>
            </w:r>
          </w:p>
          <w:p w:rsidR="005921B3" w:rsidRPr="00353AEE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353AEE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Default="005921B3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6235A" w:rsidRDefault="0076235A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6235A" w:rsidRDefault="0076235A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6235A" w:rsidRPr="00353AEE" w:rsidRDefault="0076235A" w:rsidP="007C5A59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921B3" w:rsidRPr="00353AEE" w:rsidRDefault="005921B3" w:rsidP="00A42815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A42815" w:rsidRPr="00353AEE" w:rsidRDefault="00A42815" w:rsidP="00805F6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akukan operasi ke atas set:</w:t>
            </w:r>
          </w:p>
          <w:p w:rsidR="00A42815" w:rsidRPr="00FD4859" w:rsidRDefault="00FD4859" w:rsidP="00805F65">
            <w:pPr>
              <w:pStyle w:val="ListParagraph"/>
              <w:numPr>
                <w:ilvl w:val="0"/>
                <w:numId w:val="10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ilangan set.</w:t>
            </w:r>
          </w:p>
          <w:p w:rsidR="005921B3" w:rsidRPr="00FD4859" w:rsidRDefault="00A42815" w:rsidP="00805F65">
            <w:pPr>
              <w:pStyle w:val="ListParagraph"/>
              <w:numPr>
                <w:ilvl w:val="0"/>
                <w:numId w:val="103"/>
              </w:numPr>
              <w:spacing w:line="276" w:lineRule="auto"/>
              <w:rPr>
                <w:i/>
                <w:iCs/>
                <w:sz w:val="22"/>
                <w:szCs w:val="22"/>
              </w:rPr>
            </w:pPr>
            <w:r w:rsidRPr="00FD4859">
              <w:rPr>
                <w:sz w:val="22"/>
                <w:szCs w:val="22"/>
              </w:rPr>
              <w:t>Kesatuan set.</w:t>
            </w:r>
          </w:p>
          <w:p w:rsidR="005921B3" w:rsidRPr="00353AEE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353AEE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353AEE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353AEE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353AEE" w:rsidRDefault="005921B3" w:rsidP="002B46EF">
            <w:pPr>
              <w:pStyle w:val="ListParagraph"/>
              <w:spacing w:line="276" w:lineRule="auto"/>
              <w:ind w:left="42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0" w:type="dxa"/>
          </w:tcPr>
          <w:p w:rsidR="005921B3" w:rsidRPr="00353AEE" w:rsidRDefault="005921B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5921B3" w:rsidRPr="00353AEE" w:rsidRDefault="005921B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353AEE">
              <w:rPr>
                <w:i/>
                <w:sz w:val="22"/>
                <w:szCs w:val="22"/>
              </w:rPr>
              <w:t>Murid akan dapat :</w:t>
            </w:r>
          </w:p>
          <w:p w:rsidR="005921B3" w:rsidRPr="00353AEE" w:rsidRDefault="005921B3" w:rsidP="00834A7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76235A" w:rsidRDefault="0076235A" w:rsidP="00805F65">
            <w:pPr>
              <w:pStyle w:val="Default"/>
              <w:numPr>
                <w:ilvl w:val="0"/>
                <w:numId w:val="2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76235A">
              <w:rPr>
                <w:sz w:val="22"/>
                <w:szCs w:val="22"/>
              </w:rPr>
              <w:t>Mengisih benda-benda yang diberi kepada kumpulan-kumpulan tertentu.</w:t>
            </w:r>
          </w:p>
          <w:p w:rsidR="0076235A" w:rsidRDefault="0076235A" w:rsidP="00805F65">
            <w:pPr>
              <w:pStyle w:val="Default"/>
              <w:numPr>
                <w:ilvl w:val="0"/>
                <w:numId w:val="2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76235A">
              <w:rPr>
                <w:sz w:val="22"/>
                <w:szCs w:val="22"/>
              </w:rPr>
              <w:t xml:space="preserve">Mentakrif set dengan </w:t>
            </w:r>
          </w:p>
          <w:p w:rsidR="0076235A" w:rsidRDefault="0076235A" w:rsidP="00805F65">
            <w:pPr>
              <w:pStyle w:val="Default"/>
              <w:numPr>
                <w:ilvl w:val="0"/>
                <w:numId w:val="104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76235A">
              <w:rPr>
                <w:sz w:val="22"/>
                <w:szCs w:val="22"/>
              </w:rPr>
              <w:t>pemerihalan</w:t>
            </w:r>
            <w:proofErr w:type="gramEnd"/>
            <w:r w:rsidRPr="0076235A">
              <w:rPr>
                <w:sz w:val="22"/>
                <w:szCs w:val="22"/>
              </w:rPr>
              <w:t xml:space="preserve">. </w:t>
            </w:r>
          </w:p>
          <w:p w:rsidR="0076235A" w:rsidRDefault="0076235A" w:rsidP="00805F65">
            <w:pPr>
              <w:pStyle w:val="Default"/>
              <w:numPr>
                <w:ilvl w:val="0"/>
                <w:numId w:val="104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enggunakan</w:t>
            </w:r>
            <w:proofErr w:type="gramEnd"/>
            <w:r>
              <w:rPr>
                <w:sz w:val="22"/>
                <w:szCs w:val="22"/>
              </w:rPr>
              <w:t xml:space="preserve"> tatatanda set. </w:t>
            </w:r>
          </w:p>
          <w:p w:rsidR="0076235A" w:rsidRPr="0076235A" w:rsidRDefault="0076235A" w:rsidP="00805F65">
            <w:pPr>
              <w:pStyle w:val="Default"/>
              <w:numPr>
                <w:ilvl w:val="0"/>
                <w:numId w:val="2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76235A">
              <w:rPr>
                <w:sz w:val="22"/>
                <w:szCs w:val="22"/>
              </w:rPr>
              <w:t xml:space="preserve">Mengenalpasti </w:t>
            </w:r>
            <w:proofErr w:type="gramStart"/>
            <w:r w:rsidRPr="0076235A">
              <w:rPr>
                <w:sz w:val="22"/>
                <w:szCs w:val="22"/>
              </w:rPr>
              <w:t>sama</w:t>
            </w:r>
            <w:proofErr w:type="gramEnd"/>
            <w:r w:rsidRPr="0076235A">
              <w:rPr>
                <w:sz w:val="22"/>
                <w:szCs w:val="22"/>
              </w:rPr>
              <w:t xml:space="preserve"> ada suatu benda yang diberi adalah unsur bagi sua</w:t>
            </w:r>
            <w:r>
              <w:rPr>
                <w:sz w:val="22"/>
                <w:szCs w:val="22"/>
              </w:rPr>
              <w:t xml:space="preserve">tu set dan menggunakan symbol </w:t>
            </w:r>
            <w:r w:rsidRPr="0076235A">
              <w:rPr>
                <w:position w:val="-4"/>
                <w:sz w:val="22"/>
                <w:szCs w:val="22"/>
              </w:rPr>
              <w:object w:dxaOrig="200" w:dyaOrig="200">
                <v:shape id="_x0000_i1052" type="#_x0000_t75" style="width:9.75pt;height:9.75pt" o:ole="">
                  <v:imagedata r:id="rId58" o:title=""/>
                </v:shape>
                <o:OLEObject Type="Embed" ProgID="Equation.3" ShapeID="_x0000_i1052" DrawAspect="Content" ObjectID="_1544907390" r:id="rId59"/>
              </w:object>
            </w:r>
            <w:r>
              <w:rPr>
                <w:sz w:val="22"/>
                <w:szCs w:val="22"/>
              </w:rPr>
              <w:t xml:space="preserve"> atau </w:t>
            </w:r>
            <w:r w:rsidRPr="0076235A">
              <w:rPr>
                <w:position w:val="-6"/>
                <w:sz w:val="22"/>
                <w:szCs w:val="22"/>
              </w:rPr>
              <w:object w:dxaOrig="200" w:dyaOrig="240">
                <v:shape id="_x0000_i1053" type="#_x0000_t75" style="width:9.75pt;height:12pt" o:ole="">
                  <v:imagedata r:id="rId60" o:title=""/>
                </v:shape>
                <o:OLEObject Type="Embed" ProgID="Equation.3" ShapeID="_x0000_i1053" DrawAspect="Content" ObjectID="_1544907391" r:id="rId61"/>
              </w:object>
            </w:r>
            <w:r>
              <w:rPr>
                <w:sz w:val="22"/>
                <w:szCs w:val="22"/>
              </w:rPr>
              <w:t xml:space="preserve"> </w:t>
            </w:r>
            <w:r w:rsidRPr="0076235A">
              <w:rPr>
                <w:sz w:val="22"/>
                <w:szCs w:val="22"/>
              </w:rPr>
              <w:t>untuk melambangkan hubungan tersebut.</w:t>
            </w:r>
          </w:p>
          <w:p w:rsidR="0076235A" w:rsidRPr="0076235A" w:rsidRDefault="0076235A" w:rsidP="00805F65">
            <w:pPr>
              <w:pStyle w:val="Default"/>
              <w:numPr>
                <w:ilvl w:val="0"/>
                <w:numId w:val="2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wakil</w:t>
            </w:r>
            <w:r>
              <w:rPr>
                <w:sz w:val="22"/>
                <w:szCs w:val="22"/>
              </w:rPr>
              <w:t>kan</w:t>
            </w:r>
            <w:r w:rsidRPr="00353AEE">
              <w:rPr>
                <w:sz w:val="22"/>
                <w:szCs w:val="22"/>
              </w:rPr>
              <w:t xml:space="preserve"> set dengan gambar rajah Venn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naraikan dan menyatakan bilangan unsur bagi suatu set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</w:t>
            </w:r>
            <w:proofErr w:type="gramStart"/>
            <w:r w:rsidRPr="00353AEE">
              <w:rPr>
                <w:sz w:val="22"/>
                <w:szCs w:val="22"/>
              </w:rPr>
              <w:t>sama</w:t>
            </w:r>
            <w:proofErr w:type="gramEnd"/>
            <w:r w:rsidRPr="00353AEE">
              <w:rPr>
                <w:sz w:val="22"/>
                <w:szCs w:val="22"/>
              </w:rPr>
              <w:t xml:space="preserve"> ada sesuatu set adalah set kosong atau tidak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</w:t>
            </w:r>
            <w:proofErr w:type="gramStart"/>
            <w:r w:rsidRPr="00353AEE">
              <w:rPr>
                <w:sz w:val="22"/>
                <w:szCs w:val="22"/>
              </w:rPr>
              <w:t>sama</w:t>
            </w:r>
            <w:proofErr w:type="gramEnd"/>
            <w:r w:rsidRPr="00353AEE">
              <w:rPr>
                <w:sz w:val="22"/>
                <w:szCs w:val="22"/>
              </w:rPr>
              <w:t xml:space="preserve"> ada dua set adalah set sama atau tidak.</w:t>
            </w:r>
          </w:p>
          <w:p w:rsidR="005921B3" w:rsidRPr="00353AEE" w:rsidRDefault="005921B3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  <w:p w:rsidR="0076235A" w:rsidRPr="0076235A" w:rsidRDefault="0076235A" w:rsidP="00805F65">
            <w:pPr>
              <w:pStyle w:val="Default"/>
              <w:numPr>
                <w:ilvl w:val="0"/>
                <w:numId w:val="24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76235A">
              <w:rPr>
                <w:sz w:val="22"/>
                <w:szCs w:val="22"/>
              </w:rPr>
              <w:t xml:space="preserve">Menentukan </w:t>
            </w:r>
            <w:proofErr w:type="gramStart"/>
            <w:r w:rsidRPr="0076235A">
              <w:rPr>
                <w:sz w:val="22"/>
                <w:szCs w:val="22"/>
              </w:rPr>
              <w:t>sama</w:t>
            </w:r>
            <w:proofErr w:type="gramEnd"/>
            <w:r w:rsidRPr="0076235A">
              <w:rPr>
                <w:sz w:val="22"/>
                <w:szCs w:val="22"/>
              </w:rPr>
              <w:t xml:space="preserve"> ada suatu set yang diberi adalah subset bagi set tertentu dan menggunakan simbol </w:t>
            </w:r>
            <w:r w:rsidRPr="00353AEE">
              <w:rPr>
                <w:position w:val="-6"/>
                <w:sz w:val="22"/>
                <w:szCs w:val="22"/>
              </w:rPr>
              <w:object w:dxaOrig="240" w:dyaOrig="240">
                <v:shape id="_x0000_i1054" type="#_x0000_t75" style="width:12pt;height:12pt" o:ole="">
                  <v:imagedata r:id="rId62" o:title=""/>
                </v:shape>
                <o:OLEObject Type="Embed" ProgID="Equation.3" ShapeID="_x0000_i1054" DrawAspect="Content" ObjectID="_1544907392" r:id="rId63"/>
              </w:object>
            </w:r>
            <w:r w:rsidRPr="00353AEE">
              <w:rPr>
                <w:sz w:val="22"/>
                <w:szCs w:val="22"/>
              </w:rPr>
              <w:t xml:space="preserve">atau </w:t>
            </w:r>
            <w:r w:rsidRPr="00353AEE">
              <w:rPr>
                <w:position w:val="-4"/>
                <w:sz w:val="22"/>
                <w:szCs w:val="22"/>
              </w:rPr>
              <w:object w:dxaOrig="240" w:dyaOrig="200">
                <v:shape id="_x0000_i1055" type="#_x0000_t75" style="width:12pt;height:9.75pt" o:ole="">
                  <v:imagedata r:id="rId64" o:title=""/>
                </v:shape>
                <o:OLEObject Type="Embed" ProgID="Equation.3" ShapeID="_x0000_i1055" DrawAspect="Content" ObjectID="_1544907393" r:id="rId65"/>
              </w:object>
            </w:r>
            <w:r w:rsidRPr="0076235A">
              <w:rPr>
                <w:sz w:val="22"/>
                <w:szCs w:val="22"/>
              </w:rPr>
              <w:t>untuk melambangkan hubungan tersebut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4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wakilkan sesuatu subset dengan menggunakan gambar rajah Venn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4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naraikan subset yang mungkin bagi suatu set tertentu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4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wakilkan hubungan suatu set dengan set semesta secara gambar rajah Venn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4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 set pelengkap bagi set yang diberikan.</w:t>
            </w:r>
          </w:p>
          <w:p w:rsidR="005921B3" w:rsidRPr="00353AEE" w:rsidRDefault="00A42815" w:rsidP="00805F65">
            <w:pPr>
              <w:pStyle w:val="Default"/>
              <w:numPr>
                <w:ilvl w:val="0"/>
                <w:numId w:val="24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 hubungan antara set, subset, set semesta dan set pelengkap.</w:t>
            </w:r>
          </w:p>
          <w:p w:rsidR="00A42815" w:rsidRDefault="00A42815" w:rsidP="00834A7B">
            <w:pPr>
              <w:pStyle w:val="Default"/>
              <w:spacing w:line="276" w:lineRule="auto"/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:rsidR="0076235A" w:rsidRDefault="0076235A" w:rsidP="00834A7B">
            <w:pPr>
              <w:pStyle w:val="Default"/>
              <w:spacing w:line="276" w:lineRule="auto"/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:rsidR="0076235A" w:rsidRPr="00353AEE" w:rsidRDefault="0076235A" w:rsidP="00834A7B">
            <w:pPr>
              <w:pStyle w:val="Default"/>
              <w:spacing w:line="276" w:lineRule="auto"/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:rsidR="00A42815" w:rsidRPr="00353AEE" w:rsidRDefault="00A42815" w:rsidP="00805F65">
            <w:pPr>
              <w:pStyle w:val="Default"/>
              <w:numPr>
                <w:ilvl w:val="0"/>
                <w:numId w:val="2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persilangan bagi </w:t>
            </w:r>
          </w:p>
          <w:p w:rsidR="00A42815" w:rsidRPr="00353AEE" w:rsidRDefault="00966342" w:rsidP="00805F65">
            <w:pPr>
              <w:pStyle w:val="Default"/>
              <w:numPr>
                <w:ilvl w:val="0"/>
                <w:numId w:val="72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a set</w:t>
            </w:r>
          </w:p>
          <w:p w:rsidR="00A42815" w:rsidRPr="00353AEE" w:rsidRDefault="00966342" w:rsidP="00805F65">
            <w:pPr>
              <w:pStyle w:val="Default"/>
              <w:numPr>
                <w:ilvl w:val="0"/>
                <w:numId w:val="72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ga set</w:t>
            </w:r>
            <w:r w:rsidR="00A42815" w:rsidRPr="00353AEE">
              <w:rPr>
                <w:sz w:val="22"/>
                <w:szCs w:val="22"/>
              </w:rPr>
              <w:t xml:space="preserve"> </w:t>
            </w:r>
          </w:p>
          <w:p w:rsidR="00A42815" w:rsidRPr="00353AEE" w:rsidRDefault="00A42815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dan</w:t>
            </w:r>
            <w:proofErr w:type="gramEnd"/>
            <w:r w:rsidRPr="00353AEE">
              <w:rPr>
                <w:sz w:val="22"/>
                <w:szCs w:val="22"/>
              </w:rPr>
              <w:t xml:space="preserve"> menggunakan simbol </w:t>
            </w:r>
            <w:r w:rsidRPr="00353AEE">
              <w:rPr>
                <w:position w:val="-4"/>
                <w:sz w:val="22"/>
                <w:szCs w:val="22"/>
              </w:rPr>
              <w:object w:dxaOrig="260" w:dyaOrig="200">
                <v:shape id="_x0000_i1056" type="#_x0000_t75" style="width:12.75pt;height:9.75pt" o:ole="">
                  <v:imagedata r:id="rId66" o:title=""/>
                </v:shape>
                <o:OLEObject Type="Embed" ProgID="Equation.3" ShapeID="_x0000_i1056" DrawAspect="Content" ObjectID="_1544907394" r:id="rId67"/>
              </w:object>
            </w:r>
            <w:r w:rsidRPr="00353AEE">
              <w:rPr>
                <w:sz w:val="22"/>
                <w:szCs w:val="22"/>
              </w:rPr>
              <w:t xml:space="preserve"> untuk  melambangkan hubungan tersebut. 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wakilkan persilangan set dengan menggunakan gambarajah Venn. 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yatakan hubungan antara 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73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position w:val="-4"/>
                <w:sz w:val="22"/>
                <w:szCs w:val="22"/>
              </w:rPr>
              <w:object w:dxaOrig="660" w:dyaOrig="260">
                <v:shape id="_x0000_i1057" type="#_x0000_t75" style="width:33pt;height:12.75pt" o:ole="">
                  <v:imagedata r:id="rId68" o:title=""/>
                </v:shape>
                <o:OLEObject Type="Embed" ProgID="Equation.3" ShapeID="_x0000_i1057" DrawAspect="Content" ObjectID="_1544907395" r:id="rId69"/>
              </w:object>
            </w:r>
            <w:r w:rsidRPr="00353AEE">
              <w:rPr>
                <w:sz w:val="22"/>
                <w:szCs w:val="22"/>
              </w:rPr>
              <w:t xml:space="preserve"> </w:t>
            </w:r>
            <w:proofErr w:type="gramStart"/>
            <w:r w:rsidRPr="00353AEE">
              <w:rPr>
                <w:sz w:val="22"/>
                <w:szCs w:val="22"/>
              </w:rPr>
              <w:t>dengan</w:t>
            </w:r>
            <w:proofErr w:type="gramEnd"/>
            <w:r w:rsidRPr="00353AEE">
              <w:rPr>
                <w:sz w:val="22"/>
                <w:szCs w:val="22"/>
              </w:rPr>
              <w:t xml:space="preserve"> </w:t>
            </w:r>
            <w:r w:rsidRPr="00353AEE">
              <w:rPr>
                <w:i/>
                <w:sz w:val="22"/>
                <w:szCs w:val="22"/>
              </w:rPr>
              <w:t>A</w:t>
            </w:r>
            <w:r w:rsidR="00966342">
              <w:rPr>
                <w:sz w:val="22"/>
                <w:szCs w:val="22"/>
              </w:rPr>
              <w:t>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73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position w:val="-4"/>
                <w:sz w:val="22"/>
                <w:szCs w:val="22"/>
              </w:rPr>
              <w:object w:dxaOrig="660" w:dyaOrig="260">
                <v:shape id="_x0000_i1058" type="#_x0000_t75" style="width:33pt;height:12.75pt" o:ole="">
                  <v:imagedata r:id="rId70" o:title=""/>
                </v:shape>
                <o:OLEObject Type="Embed" ProgID="Equation.3" ShapeID="_x0000_i1058" DrawAspect="Content" ObjectID="_1544907396" r:id="rId71"/>
              </w:object>
            </w:r>
            <w:r w:rsidRPr="00353AEE">
              <w:rPr>
                <w:sz w:val="22"/>
                <w:szCs w:val="22"/>
              </w:rPr>
              <w:t xml:space="preserve"> </w:t>
            </w:r>
            <w:proofErr w:type="gramStart"/>
            <w:r w:rsidRPr="00353AEE">
              <w:rPr>
                <w:sz w:val="22"/>
                <w:szCs w:val="22"/>
              </w:rPr>
              <w:t>dengan</w:t>
            </w:r>
            <w:proofErr w:type="gramEnd"/>
            <w:r w:rsidRPr="00353AEE">
              <w:rPr>
                <w:sz w:val="22"/>
                <w:szCs w:val="22"/>
              </w:rPr>
              <w:t xml:space="preserve"> </w:t>
            </w:r>
            <w:r w:rsidRPr="00353AEE">
              <w:rPr>
                <w:i/>
                <w:sz w:val="22"/>
                <w:szCs w:val="22"/>
              </w:rPr>
              <w:t>B</w:t>
            </w:r>
            <w:r w:rsidRPr="00353AEE">
              <w:rPr>
                <w:sz w:val="22"/>
                <w:szCs w:val="22"/>
              </w:rPr>
              <w:t xml:space="preserve">. 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pelengkap bagi persilangan dua set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yelesaikan masalah yang melibatkan persilangan set. 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kesatuan bagi: </w:t>
            </w:r>
          </w:p>
          <w:p w:rsidR="00A42815" w:rsidRPr="00353AEE" w:rsidRDefault="00966342" w:rsidP="00805F65">
            <w:pPr>
              <w:pStyle w:val="Default"/>
              <w:numPr>
                <w:ilvl w:val="0"/>
                <w:numId w:val="74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a set</w:t>
            </w:r>
          </w:p>
          <w:p w:rsidR="00A42815" w:rsidRPr="00353AEE" w:rsidRDefault="00966342" w:rsidP="00805F65">
            <w:pPr>
              <w:pStyle w:val="Default"/>
              <w:numPr>
                <w:ilvl w:val="0"/>
                <w:numId w:val="74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ga set</w:t>
            </w:r>
            <w:r w:rsidR="00A42815" w:rsidRPr="00353AEE">
              <w:rPr>
                <w:sz w:val="22"/>
                <w:szCs w:val="22"/>
              </w:rPr>
              <w:t xml:space="preserve"> </w:t>
            </w:r>
          </w:p>
          <w:p w:rsidR="00A42815" w:rsidRPr="00353AEE" w:rsidRDefault="00A42815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dan</w:t>
            </w:r>
            <w:proofErr w:type="gramEnd"/>
            <w:r w:rsidRPr="00353AEE">
              <w:rPr>
                <w:sz w:val="22"/>
                <w:szCs w:val="22"/>
              </w:rPr>
              <w:t xml:space="preserve"> menggunakan simbol </w:t>
            </w:r>
            <w:r w:rsidRPr="00353AEE">
              <w:rPr>
                <w:position w:val="-4"/>
                <w:sz w:val="22"/>
                <w:szCs w:val="22"/>
              </w:rPr>
              <w:object w:dxaOrig="260" w:dyaOrig="200">
                <v:shape id="_x0000_i1059" type="#_x0000_t75" style="width:12.75pt;height:9.75pt" o:ole="">
                  <v:imagedata r:id="rId72" o:title=""/>
                </v:shape>
                <o:OLEObject Type="Embed" ProgID="Equation.3" ShapeID="_x0000_i1059" DrawAspect="Content" ObjectID="_1544907397" r:id="rId73"/>
              </w:object>
            </w:r>
            <w:r w:rsidRPr="00353AEE">
              <w:rPr>
                <w:sz w:val="22"/>
                <w:szCs w:val="22"/>
              </w:rPr>
              <w:t xml:space="preserve"> untuk melambangkan hubungan tersebut. 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wakilkan kesatuan set dengan menggunakan gambar rajah Venn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yatakan hubungan antara </w:t>
            </w:r>
            <w:r w:rsidRPr="00353AEE">
              <w:rPr>
                <w:position w:val="-4"/>
                <w:sz w:val="22"/>
                <w:szCs w:val="22"/>
              </w:rPr>
              <w:object w:dxaOrig="660" w:dyaOrig="260">
                <v:shape id="_x0000_i1060" type="#_x0000_t75" style="width:33pt;height:12.75pt" o:ole="">
                  <v:imagedata r:id="rId74" o:title=""/>
                </v:shape>
                <o:OLEObject Type="Embed" ProgID="Equation.3" ShapeID="_x0000_i1060" DrawAspect="Content" ObjectID="_1544907398" r:id="rId75"/>
              </w:object>
            </w:r>
            <w:r w:rsidRPr="00353AEE">
              <w:rPr>
                <w:sz w:val="22"/>
                <w:szCs w:val="22"/>
              </w:rPr>
              <w:t xml:space="preserve"> dengan </w:t>
            </w:r>
            <w:proofErr w:type="gramStart"/>
            <w:r w:rsidRPr="00353AEE">
              <w:rPr>
                <w:i/>
                <w:sz w:val="22"/>
                <w:szCs w:val="22"/>
              </w:rPr>
              <w:t>A</w:t>
            </w:r>
            <w:proofErr w:type="gramEnd"/>
            <w:r w:rsidRPr="00353AEE">
              <w:rPr>
                <w:sz w:val="22"/>
                <w:szCs w:val="22"/>
              </w:rPr>
              <w:t xml:space="preserve"> dan dengan </w:t>
            </w:r>
            <w:r w:rsidRPr="00353AEE">
              <w:rPr>
                <w:i/>
                <w:sz w:val="22"/>
                <w:szCs w:val="22"/>
              </w:rPr>
              <w:t>B</w:t>
            </w:r>
            <w:r w:rsidRPr="00353AEE">
              <w:rPr>
                <w:sz w:val="22"/>
                <w:szCs w:val="22"/>
              </w:rPr>
              <w:t>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set pelengkap bagi kesatuan dua set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melibatkan kesatuan ke atas set.</w:t>
            </w:r>
          </w:p>
          <w:p w:rsidR="00A42815" w:rsidRPr="00353AEE" w:rsidRDefault="00A42815" w:rsidP="00805F65">
            <w:pPr>
              <w:pStyle w:val="Default"/>
              <w:numPr>
                <w:ilvl w:val="0"/>
                <w:numId w:val="2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hasil gabungan operasi ke atas set.</w:t>
            </w:r>
          </w:p>
          <w:p w:rsidR="005921B3" w:rsidRPr="00353AEE" w:rsidRDefault="00A42815" w:rsidP="00805F65">
            <w:pPr>
              <w:pStyle w:val="Default"/>
              <w:numPr>
                <w:ilvl w:val="0"/>
                <w:numId w:val="2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yang melibatkan gabungan operasi ke atas set.</w:t>
            </w:r>
          </w:p>
          <w:p w:rsidR="005921B3" w:rsidRPr="00353AEE" w:rsidRDefault="005921B3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5921B3" w:rsidRPr="00353AEE" w:rsidRDefault="005921B3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5921B3" w:rsidRPr="00353AEE" w:rsidRDefault="005921B3" w:rsidP="00296BD7">
            <w:pPr>
              <w:spacing w:line="276" w:lineRule="auto"/>
              <w:ind w:right="-136" w:hanging="112"/>
              <w:contextualSpacing/>
              <w:rPr>
                <w:b/>
                <w:sz w:val="22"/>
                <w:szCs w:val="22"/>
              </w:rPr>
            </w:pPr>
          </w:p>
          <w:p w:rsidR="001C0F1F" w:rsidRPr="00353AEE" w:rsidRDefault="001C0F1F" w:rsidP="00296BD7">
            <w:pPr>
              <w:spacing w:line="276" w:lineRule="auto"/>
              <w:ind w:left="-112" w:right="-104"/>
              <w:contextualSpacing/>
              <w:rPr>
                <w:b/>
                <w:sz w:val="22"/>
                <w:szCs w:val="22"/>
              </w:rPr>
            </w:pPr>
          </w:p>
          <w:p w:rsidR="00A42815" w:rsidRPr="00353AEE" w:rsidRDefault="00A4281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Klasifikasi</w:t>
            </w:r>
          </w:p>
          <w:p w:rsidR="00A42815" w:rsidRPr="00353AEE" w:rsidRDefault="00A4281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terjemah</w:t>
            </w:r>
          </w:p>
          <w:p w:rsidR="00A42815" w:rsidRPr="00353AEE" w:rsidRDefault="00A4281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anding dan membeza</w:t>
            </w:r>
          </w:p>
          <w:p w:rsidR="00A42815" w:rsidRPr="00353AEE" w:rsidRDefault="00A4281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lukis gambar rajah</w:t>
            </w:r>
          </w:p>
          <w:p w:rsidR="00A42815" w:rsidRPr="00353AEE" w:rsidRDefault="00A4281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lesai secara mental</w:t>
            </w:r>
          </w:p>
          <w:p w:rsidR="00A42815" w:rsidRPr="00353AEE" w:rsidRDefault="00A4281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cari semua penyelesaian yang mungkin</w:t>
            </w:r>
          </w:p>
          <w:p w:rsidR="00A42815" w:rsidRPr="00353AEE" w:rsidRDefault="00A42815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Identifikasi hubungan</w:t>
            </w:r>
          </w:p>
          <w:p w:rsidR="001C0F1F" w:rsidRPr="00353AEE" w:rsidRDefault="001C0F1F" w:rsidP="00296BD7">
            <w:pPr>
              <w:spacing w:line="276" w:lineRule="auto"/>
              <w:ind w:left="-112" w:right="-104"/>
              <w:contextualSpacing/>
              <w:rPr>
                <w:b/>
                <w:sz w:val="22"/>
                <w:szCs w:val="22"/>
              </w:rPr>
            </w:pPr>
          </w:p>
        </w:tc>
      </w:tr>
      <w:tr w:rsidR="00CC0D15" w:rsidRPr="00CC0D15" w:rsidTr="002B46EF">
        <w:trPr>
          <w:trHeight w:val="72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D15" w:rsidRPr="00353AEE" w:rsidRDefault="00CC0D15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lastRenderedPageBreak/>
              <w:t>MINGGU 19</w:t>
            </w:r>
          </w:p>
          <w:p w:rsidR="00CC0D15" w:rsidRPr="00353AEE" w:rsidRDefault="00CC0D15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15 – 19 MEI</w:t>
            </w:r>
            <w:r>
              <w:rPr>
                <w:sz w:val="22"/>
                <w:szCs w:val="22"/>
                <w:lang w:val="ms-MY"/>
              </w:rPr>
              <w:t>)</w:t>
            </w:r>
          </w:p>
        </w:tc>
        <w:tc>
          <w:tcPr>
            <w:tcW w:w="12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D15" w:rsidRPr="00CC0D15" w:rsidRDefault="00CC0D15" w:rsidP="00834A7B">
            <w:pPr>
              <w:spacing w:line="276" w:lineRule="auto"/>
              <w:ind w:hanging="112"/>
              <w:contextualSpacing/>
              <w:jc w:val="center"/>
              <w:rPr>
                <w:b/>
                <w:sz w:val="28"/>
                <w:szCs w:val="22"/>
              </w:rPr>
            </w:pPr>
            <w:r w:rsidRPr="00CC0D15">
              <w:rPr>
                <w:b/>
                <w:sz w:val="28"/>
                <w:szCs w:val="22"/>
              </w:rPr>
              <w:t>ULANG KAJI</w:t>
            </w:r>
          </w:p>
        </w:tc>
      </w:tr>
      <w:tr w:rsidR="00CC0D15" w:rsidRPr="00CC0D15" w:rsidTr="002B46EF">
        <w:trPr>
          <w:trHeight w:val="72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C0D15" w:rsidRPr="00353AEE" w:rsidRDefault="00CC0D15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lastRenderedPageBreak/>
              <w:t>MINGGU 20</w:t>
            </w:r>
          </w:p>
          <w:p w:rsidR="00CC0D15" w:rsidRPr="00353AEE" w:rsidRDefault="00CC0D15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  <w:lang w:val="ms-MY"/>
              </w:rPr>
              <w:t>(22 – 26 MEI)</w:t>
            </w:r>
          </w:p>
        </w:tc>
        <w:tc>
          <w:tcPr>
            <w:tcW w:w="12672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C0D15" w:rsidRPr="00CC0D15" w:rsidRDefault="00CC0D15" w:rsidP="00834A7B">
            <w:pPr>
              <w:spacing w:line="276" w:lineRule="auto"/>
              <w:ind w:hanging="112"/>
              <w:contextualSpacing/>
              <w:jc w:val="center"/>
              <w:rPr>
                <w:b/>
                <w:sz w:val="28"/>
                <w:szCs w:val="22"/>
              </w:rPr>
            </w:pPr>
            <w:r w:rsidRPr="00CC0D15">
              <w:rPr>
                <w:b/>
                <w:sz w:val="28"/>
                <w:szCs w:val="22"/>
              </w:rPr>
              <w:t>PEPERIKSAAN PERTENGAHAN TAHUN</w:t>
            </w:r>
          </w:p>
        </w:tc>
      </w:tr>
      <w:tr w:rsidR="00CC0D15" w:rsidRPr="00353AEE" w:rsidTr="002B46EF">
        <w:trPr>
          <w:trHeight w:val="720"/>
          <w:jc w:val="center"/>
        </w:trPr>
        <w:tc>
          <w:tcPr>
            <w:tcW w:w="14832" w:type="dxa"/>
            <w:gridSpan w:val="4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CC0D15" w:rsidRPr="00353AEE" w:rsidRDefault="00CC0D15" w:rsidP="00834A7B">
            <w:pPr>
              <w:spacing w:line="276" w:lineRule="auto"/>
              <w:ind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CC0D15">
              <w:rPr>
                <w:b/>
                <w:sz w:val="28"/>
                <w:szCs w:val="22"/>
              </w:rPr>
              <w:t>CUTI PERTENGAHAN TAHUN (27 MEI – 11 JUN)</w:t>
            </w:r>
          </w:p>
        </w:tc>
      </w:tr>
      <w:tr w:rsidR="005921B3" w:rsidRPr="00353AEE" w:rsidTr="00A42815">
        <w:trPr>
          <w:trHeight w:val="432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5921B3" w:rsidRPr="00353AEE" w:rsidRDefault="005921B3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5921B3" w:rsidRPr="00353AEE" w:rsidRDefault="005921B3" w:rsidP="00834A7B">
            <w:pPr>
              <w:spacing w:line="276" w:lineRule="auto"/>
              <w:ind w:right="-104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</w:t>
            </w:r>
            <w:r w:rsidR="00A42815" w:rsidRPr="00353AEE">
              <w:rPr>
                <w:b/>
                <w:sz w:val="22"/>
                <w:szCs w:val="22"/>
              </w:rPr>
              <w:t>4: PENAAKULAN MATEMATIK</w:t>
            </w:r>
          </w:p>
        </w:tc>
      </w:tr>
      <w:tr w:rsidR="005921B3" w:rsidRPr="00353AEE" w:rsidTr="00296BD7">
        <w:trPr>
          <w:trHeight w:val="20"/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5921B3" w:rsidRPr="00296C1D" w:rsidRDefault="005921B3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96C1D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96C1D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296C1D">
              <w:rPr>
                <w:sz w:val="22"/>
                <w:szCs w:val="22"/>
                <w:lang w:val="ms-MY"/>
              </w:rPr>
              <w:t>MINGGU 21</w:t>
            </w: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296C1D">
              <w:rPr>
                <w:sz w:val="22"/>
                <w:szCs w:val="22"/>
                <w:lang w:val="ms-MY"/>
              </w:rPr>
              <w:t>(12 - 16 JUN)</w:t>
            </w: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296C1D" w:rsidRDefault="00296C1D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Pr="0097623C" w:rsidRDefault="0097623C" w:rsidP="00CC0D15">
            <w:pPr>
              <w:spacing w:line="276" w:lineRule="auto"/>
              <w:contextualSpacing/>
              <w:jc w:val="center"/>
              <w:rPr>
                <w:sz w:val="12"/>
                <w:szCs w:val="6"/>
              </w:rPr>
            </w:pP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296C1D">
              <w:rPr>
                <w:sz w:val="22"/>
                <w:szCs w:val="22"/>
                <w:lang w:val="ms-MY"/>
              </w:rPr>
              <w:t>MINGGU 22</w:t>
            </w:r>
          </w:p>
          <w:p w:rsidR="00CC0D15" w:rsidRPr="00296C1D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  <w:lang w:val="ms-MY"/>
              </w:rPr>
              <w:t>(19 – 23  JUN)</w:t>
            </w:r>
          </w:p>
          <w:p w:rsidR="00B5484F" w:rsidRPr="00296C1D" w:rsidRDefault="00B5484F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Pr="00296C1D" w:rsidRDefault="00B5484F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5484F" w:rsidRPr="00296C1D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296C1D" w:rsidRDefault="00B5484F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31447A" w:rsidRPr="00296C1D" w:rsidRDefault="0031447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31447A" w:rsidRPr="00296C1D" w:rsidRDefault="0031447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31447A" w:rsidRPr="00296C1D" w:rsidRDefault="0031447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31447A" w:rsidRPr="00296C1D" w:rsidRDefault="0031447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31447A" w:rsidRPr="00296C1D" w:rsidRDefault="0031447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15038B" w:rsidRPr="00296C1D" w:rsidRDefault="0015038B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15038B" w:rsidRPr="00296C1D" w:rsidRDefault="0015038B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31447A" w:rsidRPr="00296C1D" w:rsidRDefault="0031447A" w:rsidP="00B5484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5484F" w:rsidRPr="00296C1D" w:rsidRDefault="00B5484F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921B3" w:rsidRPr="00296C1D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921B3" w:rsidRPr="00296C1D" w:rsidRDefault="005921B3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296C1D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5921B3" w:rsidRPr="00296C1D" w:rsidRDefault="005921B3" w:rsidP="007C5A59">
            <w:pPr>
              <w:pStyle w:val="Default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5921B3" w:rsidRPr="00296C1D" w:rsidRDefault="00A42815" w:rsidP="00805F65">
            <w:pPr>
              <w:pStyle w:val="Default"/>
              <w:numPr>
                <w:ilvl w:val="0"/>
                <w:numId w:val="2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mahami konsep pernyataan.</w:t>
            </w:r>
          </w:p>
          <w:p w:rsidR="005921B3" w:rsidRPr="00296C1D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296C1D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296C1D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921B3" w:rsidRPr="00296C1D" w:rsidRDefault="005921B3" w:rsidP="007C5A59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A42815" w:rsidRPr="00296C1D" w:rsidRDefault="00A42815" w:rsidP="00A42815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834A7B" w:rsidRPr="00296C1D" w:rsidRDefault="00834A7B" w:rsidP="00A42815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5921B3" w:rsidRPr="00296C1D" w:rsidRDefault="00A42815" w:rsidP="00805F65">
            <w:pPr>
              <w:pStyle w:val="Default"/>
              <w:numPr>
                <w:ilvl w:val="0"/>
                <w:numId w:val="2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mahami konsep Pengkuantiti “Semua” dan “Sebilangan”.</w:t>
            </w:r>
          </w:p>
          <w:p w:rsidR="00A42815" w:rsidRPr="00296C1D" w:rsidRDefault="00A42815" w:rsidP="00A42815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A42815" w:rsidRPr="00296C1D" w:rsidRDefault="00A42815" w:rsidP="00A42815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A42815" w:rsidRPr="00296C1D" w:rsidRDefault="00A42815" w:rsidP="00A42815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A42815" w:rsidRPr="00296C1D" w:rsidRDefault="00A42815" w:rsidP="00A42815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A42815" w:rsidRPr="00296C1D" w:rsidRDefault="00A42815" w:rsidP="00A42815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A42815" w:rsidRPr="00296C1D" w:rsidRDefault="00A42815" w:rsidP="00A42815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A42815" w:rsidRPr="00296C1D" w:rsidRDefault="00A42815" w:rsidP="00A42815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A42815" w:rsidRPr="00296C1D" w:rsidRDefault="00A42815" w:rsidP="00A42815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A42815" w:rsidRPr="00296C1D" w:rsidRDefault="00A42815" w:rsidP="00805F65">
            <w:pPr>
              <w:pStyle w:val="Default"/>
              <w:numPr>
                <w:ilvl w:val="0"/>
                <w:numId w:val="2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lakukan operasi ke atas pernyataan dengan perkataan “bukan” atau “tidak” dan “atau”.</w:t>
            </w: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296C1D" w:rsidRPr="00296C1D" w:rsidRDefault="00296C1D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296C1D" w:rsidRPr="00296C1D" w:rsidRDefault="00296C1D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296C1D" w:rsidRPr="00296C1D" w:rsidRDefault="00296C1D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12"/>
                <w:szCs w:val="22"/>
                <w:lang w:val="ms-MY"/>
              </w:rPr>
            </w:pPr>
          </w:p>
          <w:p w:rsidR="00113B06" w:rsidRPr="00296C1D" w:rsidRDefault="00113B06" w:rsidP="00805F65">
            <w:pPr>
              <w:pStyle w:val="Default"/>
              <w:numPr>
                <w:ilvl w:val="0"/>
                <w:numId w:val="2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ahami konsep implikasi.</w:t>
            </w: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296C1D" w:rsidRPr="00296C1D" w:rsidRDefault="00296C1D" w:rsidP="00113B06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113B06" w:rsidRPr="00296C1D" w:rsidRDefault="00113B06" w:rsidP="00805F65">
            <w:pPr>
              <w:pStyle w:val="Default"/>
              <w:numPr>
                <w:ilvl w:val="0"/>
                <w:numId w:val="2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ahami konsep hujah.</w:t>
            </w:r>
          </w:p>
          <w:p w:rsidR="00113B06" w:rsidRPr="00296C1D" w:rsidRDefault="00113B06" w:rsidP="00113B06">
            <w:pPr>
              <w:pStyle w:val="Default"/>
              <w:spacing w:line="276" w:lineRule="auto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113B06" w:rsidRPr="00296C1D" w:rsidRDefault="00113B06" w:rsidP="00805F65">
            <w:pPr>
              <w:pStyle w:val="Default"/>
              <w:numPr>
                <w:ilvl w:val="0"/>
                <w:numId w:val="2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ahami dan mengguna konsep deduksi dan aruhan delam penyelesaian masalah.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5921B3" w:rsidRPr="00296C1D" w:rsidRDefault="005921B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5921B3" w:rsidRPr="00296C1D" w:rsidRDefault="005921B3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296C1D">
              <w:rPr>
                <w:i/>
                <w:sz w:val="22"/>
                <w:szCs w:val="22"/>
              </w:rPr>
              <w:t>Murid akan dapat :</w:t>
            </w:r>
          </w:p>
          <w:p w:rsidR="005921B3" w:rsidRPr="00296C1D" w:rsidRDefault="005921B3" w:rsidP="00834A7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A42815" w:rsidRPr="00296C1D" w:rsidRDefault="00A42815" w:rsidP="00805F65">
            <w:pPr>
              <w:pStyle w:val="Default"/>
              <w:numPr>
                <w:ilvl w:val="0"/>
                <w:numId w:val="27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 xml:space="preserve">Menentukan </w:t>
            </w:r>
            <w:proofErr w:type="gramStart"/>
            <w:r w:rsidRPr="00296C1D">
              <w:rPr>
                <w:sz w:val="22"/>
                <w:szCs w:val="22"/>
              </w:rPr>
              <w:t>sama</w:t>
            </w:r>
            <w:proofErr w:type="gramEnd"/>
            <w:r w:rsidRPr="00296C1D">
              <w:rPr>
                <w:sz w:val="22"/>
                <w:szCs w:val="22"/>
              </w:rPr>
              <w:t xml:space="preserve"> ada sesuatu ayat itu pernyataan atau bukan pernyataan.</w:t>
            </w:r>
          </w:p>
          <w:p w:rsidR="00A42815" w:rsidRPr="00296C1D" w:rsidRDefault="00296C1D" w:rsidP="00805F65">
            <w:pPr>
              <w:pStyle w:val="Default"/>
              <w:numPr>
                <w:ilvl w:val="0"/>
                <w:numId w:val="27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 xml:space="preserve">Menentukan </w:t>
            </w:r>
            <w:proofErr w:type="gramStart"/>
            <w:r w:rsidR="00A42815" w:rsidRPr="00296C1D">
              <w:rPr>
                <w:sz w:val="22"/>
                <w:szCs w:val="22"/>
              </w:rPr>
              <w:t>sama</w:t>
            </w:r>
            <w:proofErr w:type="gramEnd"/>
            <w:r w:rsidR="00A42815" w:rsidRPr="00296C1D">
              <w:rPr>
                <w:sz w:val="22"/>
                <w:szCs w:val="22"/>
              </w:rPr>
              <w:t xml:space="preserve"> ada sesuatu pernyataan yang diberi itu benar atau palsu.</w:t>
            </w:r>
          </w:p>
          <w:p w:rsidR="00A42815" w:rsidRPr="00296C1D" w:rsidRDefault="00A42815" w:rsidP="00805F65">
            <w:pPr>
              <w:pStyle w:val="Default"/>
              <w:numPr>
                <w:ilvl w:val="0"/>
                <w:numId w:val="27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mbina pernyataan ‘benar’ atau ‘palsu’ dengan nombor dan simbol matematik.</w:t>
            </w:r>
          </w:p>
          <w:p w:rsidR="0015038B" w:rsidRPr="00296C1D" w:rsidRDefault="0015038B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22"/>
                <w:szCs w:val="22"/>
              </w:rPr>
            </w:pPr>
          </w:p>
          <w:p w:rsidR="00296C1D" w:rsidRPr="00296C1D" w:rsidRDefault="00A42815" w:rsidP="00805F65">
            <w:pPr>
              <w:pStyle w:val="Default"/>
              <w:numPr>
                <w:ilvl w:val="0"/>
                <w:numId w:val="28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 xml:space="preserve">Membina pernyataan yang menggunakan pengkuantiti </w:t>
            </w:r>
          </w:p>
          <w:p w:rsidR="00296C1D" w:rsidRPr="00296C1D" w:rsidRDefault="00296C1D" w:rsidP="00805F65">
            <w:pPr>
              <w:pStyle w:val="Default"/>
              <w:numPr>
                <w:ilvl w:val="0"/>
                <w:numId w:val="105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96C1D">
              <w:rPr>
                <w:sz w:val="22"/>
                <w:szCs w:val="22"/>
              </w:rPr>
              <w:t>semua</w:t>
            </w:r>
            <w:proofErr w:type="gramEnd"/>
            <w:r w:rsidRPr="00296C1D">
              <w:rPr>
                <w:sz w:val="22"/>
                <w:szCs w:val="22"/>
              </w:rPr>
              <w:t>.</w:t>
            </w:r>
            <w:r w:rsidR="00A42815" w:rsidRPr="00296C1D">
              <w:rPr>
                <w:sz w:val="22"/>
                <w:szCs w:val="22"/>
              </w:rPr>
              <w:t xml:space="preserve"> </w:t>
            </w:r>
          </w:p>
          <w:p w:rsidR="00A42815" w:rsidRPr="00296C1D" w:rsidRDefault="00A42815" w:rsidP="00805F65">
            <w:pPr>
              <w:pStyle w:val="Default"/>
              <w:numPr>
                <w:ilvl w:val="0"/>
                <w:numId w:val="105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96C1D">
              <w:rPr>
                <w:sz w:val="22"/>
                <w:szCs w:val="22"/>
              </w:rPr>
              <w:t>sebilangan</w:t>
            </w:r>
            <w:proofErr w:type="gramEnd"/>
            <w:r w:rsidRPr="00296C1D">
              <w:rPr>
                <w:sz w:val="22"/>
                <w:szCs w:val="22"/>
              </w:rPr>
              <w:t>.</w:t>
            </w:r>
          </w:p>
          <w:p w:rsidR="00A42815" w:rsidRPr="00296C1D" w:rsidRDefault="00A42815" w:rsidP="00805F65">
            <w:pPr>
              <w:pStyle w:val="Default"/>
              <w:numPr>
                <w:ilvl w:val="0"/>
                <w:numId w:val="28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 xml:space="preserve">Menentukan </w:t>
            </w:r>
            <w:proofErr w:type="gramStart"/>
            <w:r w:rsidRPr="00296C1D">
              <w:rPr>
                <w:sz w:val="22"/>
                <w:szCs w:val="22"/>
              </w:rPr>
              <w:t>sama</w:t>
            </w:r>
            <w:proofErr w:type="gramEnd"/>
            <w:r w:rsidRPr="00296C1D">
              <w:rPr>
                <w:sz w:val="22"/>
                <w:szCs w:val="22"/>
              </w:rPr>
              <w:t xml:space="preserve"> ada s</w:t>
            </w:r>
            <w:r w:rsidR="00296C1D" w:rsidRPr="00296C1D">
              <w:rPr>
                <w:sz w:val="22"/>
                <w:szCs w:val="22"/>
              </w:rPr>
              <w:t>es</w:t>
            </w:r>
            <w:r w:rsidRPr="00296C1D">
              <w:rPr>
                <w:sz w:val="22"/>
                <w:szCs w:val="22"/>
              </w:rPr>
              <w:t>uatu pernyataan yang mengandungi pengkuantiti “semua” adalah benar atau palsu.</w:t>
            </w:r>
          </w:p>
          <w:p w:rsidR="00296C1D" w:rsidRPr="00296C1D" w:rsidRDefault="00A42815" w:rsidP="00805F65">
            <w:pPr>
              <w:pStyle w:val="Default"/>
              <w:numPr>
                <w:ilvl w:val="0"/>
                <w:numId w:val="28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 xml:space="preserve">Menentukan </w:t>
            </w:r>
            <w:proofErr w:type="gramStart"/>
            <w:r w:rsidRPr="00296C1D">
              <w:rPr>
                <w:sz w:val="22"/>
                <w:szCs w:val="22"/>
              </w:rPr>
              <w:t>sama</w:t>
            </w:r>
            <w:proofErr w:type="gramEnd"/>
            <w:r w:rsidRPr="00296C1D">
              <w:rPr>
                <w:sz w:val="22"/>
                <w:szCs w:val="22"/>
              </w:rPr>
              <w:t xml:space="preserve"> ada </w:t>
            </w:r>
            <w:r w:rsidR="00296C1D" w:rsidRPr="00296C1D">
              <w:rPr>
                <w:sz w:val="22"/>
                <w:szCs w:val="22"/>
              </w:rPr>
              <w:t xml:space="preserve">suatu </w:t>
            </w:r>
            <w:r w:rsidRPr="00296C1D">
              <w:rPr>
                <w:sz w:val="22"/>
                <w:szCs w:val="22"/>
              </w:rPr>
              <w:t>pernyataan boleh diperl</w:t>
            </w:r>
            <w:r w:rsidR="00296C1D" w:rsidRPr="00296C1D">
              <w:rPr>
                <w:sz w:val="22"/>
                <w:szCs w:val="22"/>
              </w:rPr>
              <w:t>uas</w:t>
            </w:r>
            <w:r w:rsidRPr="00296C1D">
              <w:rPr>
                <w:sz w:val="22"/>
                <w:szCs w:val="22"/>
              </w:rPr>
              <w:t xml:space="preserve"> untuk meliputi setiap kes dengan m</w:t>
            </w:r>
            <w:r w:rsidR="00296C1D" w:rsidRPr="00296C1D">
              <w:rPr>
                <w:sz w:val="22"/>
                <w:szCs w:val="22"/>
              </w:rPr>
              <w:t>enggunakan pengkuantiti “semua”.</w:t>
            </w:r>
          </w:p>
          <w:p w:rsidR="005921B3" w:rsidRPr="00296C1D" w:rsidRDefault="00A42815" w:rsidP="00805F65">
            <w:pPr>
              <w:pStyle w:val="Default"/>
              <w:numPr>
                <w:ilvl w:val="0"/>
                <w:numId w:val="28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mbina pernyataan benar menggunakan pengkuantiti “semua” atau “sebilangan” berdasarkan objek dan ciri yang diberi.</w:t>
            </w:r>
          </w:p>
          <w:p w:rsidR="00A42815" w:rsidRPr="00296C1D" w:rsidRDefault="00A42815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</w:p>
          <w:p w:rsidR="00296C1D" w:rsidRPr="00296C1D" w:rsidRDefault="00296C1D" w:rsidP="00805F65">
            <w:pPr>
              <w:pStyle w:val="ListParagraph"/>
              <w:numPr>
                <w:ilvl w:val="0"/>
                <w:numId w:val="7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ukar kebenaran sesuatu pernyataan yang diberi dengan menggantikan perkataan “tidak” dalam pernyataan yang asal.</w:t>
            </w:r>
          </w:p>
          <w:p w:rsidR="00A42815" w:rsidRPr="00296C1D" w:rsidRDefault="00A42815" w:rsidP="00805F65">
            <w:pPr>
              <w:pStyle w:val="ListParagraph"/>
              <w:numPr>
                <w:ilvl w:val="0"/>
                <w:numId w:val="7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genal pasti dua pernyataan yang telah dig</w:t>
            </w:r>
            <w:r w:rsidR="00296C1D" w:rsidRPr="00296C1D">
              <w:rPr>
                <w:noProof/>
                <w:sz w:val="22"/>
                <w:szCs w:val="22"/>
                <w:lang w:val="ms-MY"/>
              </w:rPr>
              <w:t>abungkan dengan perkataan “dan”.</w:t>
            </w:r>
          </w:p>
          <w:p w:rsidR="00A42815" w:rsidRPr="00296C1D" w:rsidRDefault="00A42815" w:rsidP="00805F65">
            <w:pPr>
              <w:pStyle w:val="ListParagraph"/>
              <w:numPr>
                <w:ilvl w:val="0"/>
                <w:numId w:val="7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bentuk satu pernyataan ba</w:t>
            </w:r>
            <w:r w:rsidR="00296C1D" w:rsidRPr="00296C1D">
              <w:rPr>
                <w:noProof/>
                <w:sz w:val="22"/>
                <w:szCs w:val="22"/>
                <w:lang w:val="ms-MY"/>
              </w:rPr>
              <w:t>ha</w:t>
            </w:r>
            <w:r w:rsidRPr="00296C1D">
              <w:rPr>
                <w:noProof/>
                <w:sz w:val="22"/>
                <w:szCs w:val="22"/>
                <w:lang w:val="ms-MY"/>
              </w:rPr>
              <w:t xml:space="preserve">ru daripada dua pernyataan </w:t>
            </w:r>
            <w:r w:rsidRPr="00296C1D">
              <w:rPr>
                <w:noProof/>
                <w:sz w:val="22"/>
                <w:szCs w:val="22"/>
                <w:lang w:val="ms-MY"/>
              </w:rPr>
              <w:lastRenderedPageBreak/>
              <w:t>yang diberi dengan menggunakan perkataan “dan”.</w:t>
            </w:r>
          </w:p>
          <w:p w:rsidR="00A42815" w:rsidRPr="00296C1D" w:rsidRDefault="00A42815" w:rsidP="00805F65">
            <w:pPr>
              <w:pStyle w:val="ListParagraph"/>
              <w:numPr>
                <w:ilvl w:val="0"/>
                <w:numId w:val="7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genal pasti dua pernyataan yang telah digabungkan dengan perkataa</w:t>
            </w:r>
            <w:r w:rsidR="00296C1D" w:rsidRPr="00296C1D">
              <w:rPr>
                <w:noProof/>
                <w:sz w:val="22"/>
                <w:szCs w:val="22"/>
                <w:lang w:val="ms-MY"/>
              </w:rPr>
              <w:t xml:space="preserve">n “atau” dalam pernyataan yang </w:t>
            </w:r>
            <w:r w:rsidRPr="00296C1D">
              <w:rPr>
                <w:noProof/>
                <w:sz w:val="22"/>
                <w:szCs w:val="22"/>
                <w:lang w:val="ms-MY"/>
              </w:rPr>
              <w:t>diberi.</w:t>
            </w:r>
          </w:p>
          <w:p w:rsidR="00A42815" w:rsidRPr="00296C1D" w:rsidRDefault="00A42815" w:rsidP="00805F65">
            <w:pPr>
              <w:pStyle w:val="ListParagraph"/>
              <w:numPr>
                <w:ilvl w:val="0"/>
                <w:numId w:val="7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bentuk satu pernyataan ba</w:t>
            </w:r>
            <w:r w:rsidR="00296C1D" w:rsidRPr="00296C1D">
              <w:rPr>
                <w:noProof/>
                <w:sz w:val="22"/>
                <w:szCs w:val="22"/>
                <w:lang w:val="ms-MY"/>
              </w:rPr>
              <w:t>ha</w:t>
            </w:r>
            <w:r w:rsidRPr="00296C1D">
              <w:rPr>
                <w:noProof/>
                <w:sz w:val="22"/>
                <w:szCs w:val="22"/>
                <w:lang w:val="ms-MY"/>
              </w:rPr>
              <w:t>ru daripada dua pernyataan yang diberi dengan menggunak</w:t>
            </w:r>
            <w:r w:rsidR="00296C1D" w:rsidRPr="00296C1D">
              <w:rPr>
                <w:noProof/>
                <w:sz w:val="22"/>
                <w:szCs w:val="22"/>
                <w:lang w:val="ms-MY"/>
              </w:rPr>
              <w:t>an perkataan “atau</w:t>
            </w:r>
            <w:r w:rsidRPr="00296C1D">
              <w:rPr>
                <w:noProof/>
                <w:sz w:val="22"/>
                <w:szCs w:val="22"/>
                <w:lang w:val="ms-MY"/>
              </w:rPr>
              <w:t>”.</w:t>
            </w:r>
          </w:p>
          <w:p w:rsidR="00A42815" w:rsidRPr="00296C1D" w:rsidRDefault="00A42815" w:rsidP="00805F65">
            <w:pPr>
              <w:pStyle w:val="ListParagraph"/>
              <w:numPr>
                <w:ilvl w:val="0"/>
                <w:numId w:val="7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entukan kebenaran atau kepalsuan sesuatu pernyataan yang merupakan gabungan dua pernyataan den</w:t>
            </w:r>
            <w:r w:rsidR="00296C1D" w:rsidRPr="00296C1D">
              <w:rPr>
                <w:noProof/>
                <w:sz w:val="22"/>
                <w:szCs w:val="22"/>
                <w:lang w:val="ms-MY"/>
              </w:rPr>
              <w:t>gan menggunakan perkataan “dan”.</w:t>
            </w:r>
          </w:p>
          <w:p w:rsidR="00296C1D" w:rsidRPr="00296C1D" w:rsidRDefault="00296C1D" w:rsidP="00805F65">
            <w:pPr>
              <w:pStyle w:val="ListParagraph"/>
              <w:numPr>
                <w:ilvl w:val="0"/>
                <w:numId w:val="7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entukan kebenaran atau kepalsuan sesuatu pernyataan yang merupakan gabungan dua pernyataan dengan menggunakan perkataan “atau”.</w:t>
            </w:r>
          </w:p>
          <w:p w:rsidR="00296C1D" w:rsidRPr="00296C1D" w:rsidRDefault="00296C1D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  <w:lang w:val="ms-MY"/>
              </w:rPr>
            </w:pP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6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 xml:space="preserve">Mengenal pasti antejadian dan akibat bagi suatu implikasi “jika </w:t>
            </w:r>
            <w:r w:rsidRPr="00296C1D">
              <w:rPr>
                <w:i/>
                <w:noProof/>
                <w:sz w:val="22"/>
                <w:szCs w:val="22"/>
                <w:lang w:val="ms-MY"/>
              </w:rPr>
              <w:t>p</w:t>
            </w:r>
            <w:r w:rsidRPr="00296C1D">
              <w:rPr>
                <w:noProof/>
                <w:sz w:val="22"/>
                <w:szCs w:val="22"/>
                <w:lang w:val="ms-MY"/>
              </w:rPr>
              <w:t xml:space="preserve">, maka </w:t>
            </w:r>
            <w:r w:rsidRPr="00296C1D">
              <w:rPr>
                <w:i/>
                <w:noProof/>
                <w:sz w:val="22"/>
                <w:szCs w:val="22"/>
                <w:lang w:val="ms-MY"/>
              </w:rPr>
              <w:t>q</w:t>
            </w:r>
            <w:r w:rsidRPr="00296C1D">
              <w:rPr>
                <w:noProof/>
                <w:sz w:val="22"/>
                <w:szCs w:val="22"/>
                <w:lang w:val="ms-MY"/>
              </w:rPr>
              <w:t>”.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6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ulis dua implikasi apabila diberi ayat yang menggunakan “jika dan hanya jika”.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6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bina pernyataan metematik dalam bentuk implikasi: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7"/>
              </w:numPr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 xml:space="preserve">Jika </w:t>
            </w:r>
            <w:r w:rsidRPr="00296C1D">
              <w:rPr>
                <w:i/>
                <w:noProof/>
                <w:sz w:val="22"/>
                <w:szCs w:val="22"/>
                <w:lang w:val="ms-MY"/>
              </w:rPr>
              <w:t>p</w:t>
            </w:r>
            <w:r w:rsidR="00966342">
              <w:rPr>
                <w:noProof/>
                <w:sz w:val="22"/>
                <w:szCs w:val="22"/>
                <w:lang w:val="ms-MY"/>
              </w:rPr>
              <w:t>, maka q.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7"/>
              </w:numPr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i/>
                <w:noProof/>
                <w:sz w:val="22"/>
                <w:szCs w:val="22"/>
                <w:lang w:val="ms-MY"/>
              </w:rPr>
              <w:t>P</w:t>
            </w:r>
            <w:r w:rsidRPr="00296C1D">
              <w:rPr>
                <w:noProof/>
                <w:sz w:val="22"/>
                <w:szCs w:val="22"/>
                <w:lang w:val="ms-MY"/>
              </w:rPr>
              <w:t xml:space="preserve"> jika dan hanya jika </w:t>
            </w:r>
            <w:r w:rsidRPr="00296C1D">
              <w:rPr>
                <w:i/>
                <w:noProof/>
                <w:sz w:val="22"/>
                <w:szCs w:val="22"/>
                <w:lang w:val="ms-MY"/>
              </w:rPr>
              <w:t>q</w:t>
            </w:r>
            <w:r w:rsidRPr="00296C1D">
              <w:rPr>
                <w:noProof/>
                <w:sz w:val="22"/>
                <w:szCs w:val="22"/>
                <w:lang w:val="ms-MY"/>
              </w:rPr>
              <w:t>.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6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entukan akas bagi implikasi yang diberi.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6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entukan sama ada akas bagi satu implikasi benar atau palsu.</w:t>
            </w:r>
          </w:p>
          <w:p w:rsidR="00296C1D" w:rsidRPr="00296C1D" w:rsidRDefault="00296C1D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  <w:lang w:val="ms-MY"/>
              </w:rPr>
            </w:pP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8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genal pasti premis dan kesimpulan dalam suatu hujah ringkas yang diberi.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8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buat kesimpulan berdasarkan dua premis yang diberikan bagi hujah bentuk I, bentuk II atau bentuk III.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8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lengkapkan suatu hujah apabila diberikan satu premis dan kesimpulan.</w:t>
            </w:r>
          </w:p>
          <w:p w:rsidR="00113B06" w:rsidRPr="00296C1D" w:rsidRDefault="00113B06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  <w:lang w:val="ms-MY"/>
              </w:rPr>
            </w:pP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9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entukan sama ada sesuatu kesimpulan yang dibuat adalah berasaskan:</w:t>
            </w:r>
          </w:p>
          <w:p w:rsidR="00113B06" w:rsidRPr="00296C1D" w:rsidRDefault="00966342" w:rsidP="00805F65">
            <w:pPr>
              <w:pStyle w:val="ListParagraph"/>
              <w:numPr>
                <w:ilvl w:val="0"/>
                <w:numId w:val="80"/>
              </w:numPr>
              <w:jc w:val="both"/>
              <w:rPr>
                <w:noProof/>
                <w:sz w:val="22"/>
                <w:szCs w:val="22"/>
                <w:lang w:val="ms-MY"/>
              </w:rPr>
            </w:pPr>
            <w:r>
              <w:rPr>
                <w:noProof/>
                <w:sz w:val="22"/>
                <w:szCs w:val="22"/>
                <w:lang w:val="ms-MY"/>
              </w:rPr>
              <w:t>Penaakulan secara deduksi.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80"/>
              </w:numPr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Penaakulan secara aruhan.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9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buat kesimpulan mengenai kes khusus secara deduksi berdasarkan pernyataan umum yang diberi.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9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lastRenderedPageBreak/>
              <w:t>Membuat kesimpulan umum secara aruhan bagi sesuatu senarai nombor berpola.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79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ggunakan deduksi dan aruhan dalam penyelesaian masalah.</w:t>
            </w:r>
          </w:p>
          <w:p w:rsidR="00113B06" w:rsidRPr="00296C1D" w:rsidRDefault="00113B06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  <w:lang w:val="ms-MY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921B3" w:rsidRPr="00296C1D" w:rsidRDefault="005921B3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5921B3" w:rsidRPr="00296C1D" w:rsidRDefault="005921B3" w:rsidP="00296BD7">
            <w:pPr>
              <w:spacing w:line="276" w:lineRule="auto"/>
              <w:ind w:right="-136" w:hanging="112"/>
              <w:contextualSpacing/>
              <w:rPr>
                <w:b/>
                <w:sz w:val="22"/>
                <w:szCs w:val="22"/>
              </w:rPr>
            </w:pPr>
          </w:p>
          <w:p w:rsidR="005921B3" w:rsidRPr="00296C1D" w:rsidRDefault="005921B3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Klasifikasi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cari semua penyelesaian yang mungkin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buat generalisasi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banding dan membeza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terjemah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Identifikasi hubungan</w:t>
            </w:r>
          </w:p>
          <w:p w:rsidR="005921B3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buat kesimpulan</w:t>
            </w:r>
          </w:p>
        </w:tc>
      </w:tr>
      <w:tr w:rsidR="00CC0D15" w:rsidRPr="00353AEE" w:rsidTr="00CC0D15">
        <w:trPr>
          <w:trHeight w:val="72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D15" w:rsidRPr="00353AEE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lastRenderedPageBreak/>
              <w:t>MINGGU 23</w:t>
            </w:r>
          </w:p>
          <w:p w:rsidR="00CC0D15" w:rsidRPr="00353AEE" w:rsidRDefault="00CC0D15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  <w:lang w:val="ms-MY"/>
              </w:rPr>
              <w:t>(26 – 30  JUN)</w:t>
            </w:r>
          </w:p>
        </w:tc>
        <w:tc>
          <w:tcPr>
            <w:tcW w:w="12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D15" w:rsidRPr="00353AEE" w:rsidRDefault="00CC0D15" w:rsidP="00834A7B">
            <w:pPr>
              <w:spacing w:line="276" w:lineRule="auto"/>
              <w:ind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CC0D15">
              <w:rPr>
                <w:b/>
                <w:sz w:val="28"/>
                <w:szCs w:val="22"/>
              </w:rPr>
              <w:t>CUTI HARI RAYA AIDILFITRI</w:t>
            </w:r>
          </w:p>
        </w:tc>
      </w:tr>
      <w:tr w:rsidR="000124FC" w:rsidRPr="00353AEE" w:rsidTr="00113B06">
        <w:trPr>
          <w:trHeight w:val="432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0124FC" w:rsidRPr="00353AEE" w:rsidRDefault="000124FC" w:rsidP="00B478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0124FC" w:rsidRPr="00353AEE" w:rsidRDefault="000124FC" w:rsidP="00834A7B">
            <w:pPr>
              <w:spacing w:line="276" w:lineRule="auto"/>
              <w:ind w:right="-104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</w:t>
            </w:r>
            <w:r w:rsidR="00113B06" w:rsidRPr="00353AEE">
              <w:rPr>
                <w:b/>
                <w:sz w:val="22"/>
                <w:szCs w:val="22"/>
              </w:rPr>
              <w:t>5: GARIS LURUS</w:t>
            </w:r>
          </w:p>
        </w:tc>
      </w:tr>
      <w:tr w:rsidR="000124FC" w:rsidRPr="00353AEE" w:rsidTr="00296BD7">
        <w:trPr>
          <w:trHeight w:val="20"/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0124FC" w:rsidRPr="00296C1D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296C1D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15038B" w:rsidRPr="00296C1D" w:rsidRDefault="0015038B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0124FC" w:rsidRPr="00296C1D" w:rsidRDefault="0015038B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296C1D">
              <w:rPr>
                <w:sz w:val="22"/>
                <w:szCs w:val="22"/>
                <w:lang w:val="ms-MY"/>
              </w:rPr>
              <w:t>MINGGU 24</w:t>
            </w:r>
          </w:p>
          <w:p w:rsidR="000124FC" w:rsidRPr="00296C1D" w:rsidRDefault="0015038B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296C1D">
              <w:rPr>
                <w:sz w:val="22"/>
                <w:szCs w:val="22"/>
                <w:lang w:val="ms-MY"/>
              </w:rPr>
              <w:t>(03 – 07</w:t>
            </w:r>
            <w:r w:rsidR="000124FC" w:rsidRPr="00296C1D">
              <w:rPr>
                <w:sz w:val="22"/>
                <w:szCs w:val="22"/>
                <w:lang w:val="ms-MY"/>
              </w:rPr>
              <w:t xml:space="preserve">  JUL)</w:t>
            </w:r>
          </w:p>
          <w:p w:rsidR="000124FC" w:rsidRPr="00296C1D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296C1D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96C1D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96C1D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96C1D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96C1D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96C1D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96C1D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96C1D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96C1D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CC0D15" w:rsidRPr="00296C1D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34A7B" w:rsidRPr="00296C1D" w:rsidRDefault="00834A7B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34A7B" w:rsidRDefault="00834A7B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96C1D" w:rsidRPr="00296C1D" w:rsidRDefault="00296C1D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296C1D" w:rsidRDefault="0015038B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296C1D">
              <w:rPr>
                <w:sz w:val="22"/>
                <w:szCs w:val="22"/>
                <w:lang w:val="ms-MY"/>
              </w:rPr>
              <w:t>MINGGU 25</w:t>
            </w:r>
          </w:p>
          <w:p w:rsidR="000124FC" w:rsidRDefault="0015038B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296C1D">
              <w:rPr>
                <w:sz w:val="22"/>
                <w:szCs w:val="22"/>
                <w:lang w:val="ms-MY"/>
              </w:rPr>
              <w:t xml:space="preserve">(10 – 14 </w:t>
            </w:r>
            <w:r w:rsidR="000124FC" w:rsidRPr="00296C1D">
              <w:rPr>
                <w:sz w:val="22"/>
                <w:szCs w:val="22"/>
                <w:lang w:val="ms-MY"/>
              </w:rPr>
              <w:t>JUL)</w:t>
            </w: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Pr="00353AEE" w:rsidRDefault="0097623C" w:rsidP="0097623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26</w:t>
            </w:r>
          </w:p>
          <w:p w:rsidR="0097623C" w:rsidRPr="00353AEE" w:rsidRDefault="0097623C" w:rsidP="0097623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  <w:lang w:val="ms-MY"/>
              </w:rPr>
              <w:t>(17 – 21 JUL)</w:t>
            </w:r>
          </w:p>
          <w:p w:rsidR="000124FC" w:rsidRPr="00296C1D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296C1D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124FC" w:rsidRPr="00296C1D" w:rsidRDefault="000124FC" w:rsidP="000124FC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296C1D" w:rsidRDefault="000124FC" w:rsidP="000124FC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296C1D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0124FC" w:rsidRPr="00296C1D" w:rsidRDefault="000124FC" w:rsidP="000124FC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296C1D" w:rsidRDefault="00113B06" w:rsidP="00805F65">
            <w:pPr>
              <w:pStyle w:val="Default"/>
              <w:numPr>
                <w:ilvl w:val="0"/>
                <w:numId w:val="81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mahami konsep kecerunan garis lurus.</w:t>
            </w:r>
          </w:p>
          <w:p w:rsidR="000124FC" w:rsidRPr="00296C1D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296C1D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296C1D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296C1D" w:rsidRDefault="00113B06" w:rsidP="00805F65">
            <w:pPr>
              <w:pStyle w:val="Default"/>
              <w:numPr>
                <w:ilvl w:val="0"/>
                <w:numId w:val="81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mahami konsep kecerunan garis lurus dalam sistem koordinat Cartesan.</w:t>
            </w: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113B06" w:rsidRPr="00296C1D" w:rsidRDefault="00113B06" w:rsidP="00805F65">
            <w:pPr>
              <w:pStyle w:val="Default"/>
              <w:numPr>
                <w:ilvl w:val="0"/>
                <w:numId w:val="81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ahami konsep pintasan.</w:t>
            </w:r>
          </w:p>
          <w:p w:rsidR="000124FC" w:rsidRPr="00296C1D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296C1D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296C1D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296C1D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113B06" w:rsidRPr="00296C1D" w:rsidRDefault="00113B06" w:rsidP="00113B06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0124FC" w:rsidRPr="00296C1D" w:rsidRDefault="00113B06" w:rsidP="00805F65">
            <w:pPr>
              <w:pStyle w:val="Default"/>
              <w:numPr>
                <w:ilvl w:val="0"/>
                <w:numId w:val="81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mahami dan mengguna persamaan garis lurus.</w:t>
            </w:r>
          </w:p>
          <w:p w:rsidR="000124FC" w:rsidRPr="00296C1D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0124FC" w:rsidRPr="00296C1D" w:rsidRDefault="000124FC" w:rsidP="000124FC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15038B" w:rsidRPr="00296C1D" w:rsidRDefault="0015038B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0124FC">
            <w:pPr>
              <w:pStyle w:val="Default"/>
              <w:spacing w:line="276" w:lineRule="auto"/>
              <w:ind w:left="428"/>
              <w:contextualSpacing/>
              <w:rPr>
                <w:b/>
                <w:sz w:val="22"/>
                <w:szCs w:val="22"/>
              </w:rPr>
            </w:pPr>
          </w:p>
          <w:p w:rsidR="0015038B" w:rsidRPr="00296C1D" w:rsidRDefault="0015038B" w:rsidP="00834A7B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296C1D" w:rsidRDefault="00113B06" w:rsidP="00805F65">
            <w:pPr>
              <w:pStyle w:val="Default"/>
              <w:numPr>
                <w:ilvl w:val="0"/>
                <w:numId w:val="81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mahami dan mengguna konsep garis selari</w:t>
            </w:r>
            <w:r w:rsidR="001137D4" w:rsidRPr="00296C1D">
              <w:rPr>
                <w:sz w:val="22"/>
                <w:szCs w:val="22"/>
              </w:rPr>
              <w:t>.</w:t>
            </w:r>
          </w:p>
          <w:p w:rsidR="000124FC" w:rsidRPr="00296C1D" w:rsidRDefault="000124FC" w:rsidP="000124FC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296C1D" w:rsidRDefault="000124FC" w:rsidP="00113B06">
            <w:pPr>
              <w:pStyle w:val="Default"/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0124FC" w:rsidRPr="00296C1D" w:rsidRDefault="000124FC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0124FC" w:rsidRPr="00296C1D" w:rsidRDefault="000124FC" w:rsidP="00834A7B">
            <w:pPr>
              <w:spacing w:line="276" w:lineRule="auto"/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296C1D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0124FC" w:rsidRPr="00296C1D" w:rsidRDefault="000124FC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113B06" w:rsidRPr="00296C1D" w:rsidRDefault="00113B06" w:rsidP="00805F65">
            <w:pPr>
              <w:pStyle w:val="Default"/>
              <w:numPr>
                <w:ilvl w:val="0"/>
                <w:numId w:val="30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nentukan jarak mencancang dan jarak mengufuk antara dua titik yang diberi pada suatu garis lurus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30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nentukan nisbah jarak mencancang kepada jarak mengufuk.</w:t>
            </w:r>
          </w:p>
          <w:p w:rsidR="00834A7B" w:rsidRPr="00296C1D" w:rsidRDefault="00834A7B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113B06" w:rsidRPr="00296C1D" w:rsidRDefault="00113B06" w:rsidP="00805F65">
            <w:pPr>
              <w:pStyle w:val="Default"/>
              <w:numPr>
                <w:ilvl w:val="0"/>
                <w:numId w:val="31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mbina rumus kecerunan garis lurus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31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ngira kecerunan garis lurus yang melalui dua titik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31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mbezakan antara nilai kecerunan dengan:</w:t>
            </w:r>
          </w:p>
          <w:p w:rsidR="00113B06" w:rsidRPr="00296C1D" w:rsidRDefault="00966342" w:rsidP="00805F65">
            <w:pPr>
              <w:pStyle w:val="Default"/>
              <w:numPr>
                <w:ilvl w:val="0"/>
                <w:numId w:val="82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ecerunan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82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96C1D">
              <w:rPr>
                <w:sz w:val="22"/>
                <w:szCs w:val="22"/>
              </w:rPr>
              <w:t>arah</w:t>
            </w:r>
            <w:proofErr w:type="gramEnd"/>
            <w:r w:rsidRPr="00296C1D">
              <w:rPr>
                <w:sz w:val="22"/>
                <w:szCs w:val="22"/>
              </w:rPr>
              <w:t xml:space="preserve"> kecondongan.</w:t>
            </w:r>
          </w:p>
          <w:p w:rsidR="000124FC" w:rsidRPr="00296C1D" w:rsidRDefault="000124FC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113B06" w:rsidRPr="00296C1D" w:rsidRDefault="00113B06" w:rsidP="00805F65">
            <w:pPr>
              <w:pStyle w:val="Default"/>
              <w:numPr>
                <w:ilvl w:val="0"/>
                <w:numId w:val="3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nentukan pintasan-</w:t>
            </w:r>
            <w:r w:rsidRPr="00296C1D">
              <w:rPr>
                <w:i/>
                <w:sz w:val="22"/>
                <w:szCs w:val="22"/>
              </w:rPr>
              <w:t>x</w:t>
            </w:r>
            <w:r w:rsidRPr="00296C1D">
              <w:rPr>
                <w:sz w:val="22"/>
                <w:szCs w:val="22"/>
              </w:rPr>
              <w:t xml:space="preserve"> dan pintasan-</w:t>
            </w:r>
            <w:r w:rsidRPr="00296C1D">
              <w:rPr>
                <w:i/>
                <w:sz w:val="22"/>
                <w:szCs w:val="22"/>
              </w:rPr>
              <w:t>y</w:t>
            </w:r>
            <w:r w:rsidRPr="00296C1D">
              <w:rPr>
                <w:sz w:val="22"/>
                <w:szCs w:val="22"/>
              </w:rPr>
              <w:t xml:space="preserve"> bagi garis lurus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3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mbina rumus kecerunan garis lurus dalam sebutan pintasan-</w:t>
            </w:r>
            <w:r w:rsidRPr="00296C1D">
              <w:rPr>
                <w:i/>
                <w:sz w:val="22"/>
                <w:szCs w:val="22"/>
              </w:rPr>
              <w:t>x</w:t>
            </w:r>
            <w:r w:rsidRPr="00296C1D">
              <w:rPr>
                <w:sz w:val="22"/>
                <w:szCs w:val="22"/>
              </w:rPr>
              <w:t xml:space="preserve"> dan pintasan-</w:t>
            </w:r>
            <w:r w:rsidRPr="00296C1D">
              <w:rPr>
                <w:i/>
                <w:sz w:val="22"/>
                <w:szCs w:val="22"/>
              </w:rPr>
              <w:t>y</w:t>
            </w:r>
            <w:r w:rsidRPr="00296C1D">
              <w:rPr>
                <w:sz w:val="22"/>
                <w:szCs w:val="22"/>
              </w:rPr>
              <w:t>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3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mbuat pengiraan yang melibatkan kecerunan, pintasan-</w:t>
            </w:r>
            <w:r w:rsidRPr="00296C1D">
              <w:rPr>
                <w:i/>
                <w:sz w:val="22"/>
                <w:szCs w:val="22"/>
              </w:rPr>
              <w:t>x</w:t>
            </w:r>
            <w:r w:rsidRPr="00296C1D">
              <w:rPr>
                <w:sz w:val="22"/>
                <w:szCs w:val="22"/>
              </w:rPr>
              <w:t xml:space="preserve"> dan pintasan-</w:t>
            </w:r>
            <w:r w:rsidRPr="00296C1D">
              <w:rPr>
                <w:i/>
                <w:sz w:val="22"/>
                <w:szCs w:val="22"/>
              </w:rPr>
              <w:t>y</w:t>
            </w:r>
            <w:r w:rsidRPr="00296C1D">
              <w:rPr>
                <w:sz w:val="22"/>
                <w:szCs w:val="22"/>
              </w:rPr>
              <w:t>.</w:t>
            </w:r>
          </w:p>
          <w:p w:rsidR="000124FC" w:rsidRPr="00296C1D" w:rsidRDefault="000124FC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113B06" w:rsidRPr="00296C1D" w:rsidRDefault="00113B06" w:rsidP="00805F65">
            <w:pPr>
              <w:pStyle w:val="Default"/>
              <w:numPr>
                <w:ilvl w:val="0"/>
                <w:numId w:val="3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 xml:space="preserve">Melukis graf bagi persamaan </w:t>
            </w:r>
            <w:proofErr w:type="gramStart"/>
            <w:r w:rsidRPr="00296C1D">
              <w:rPr>
                <w:sz w:val="22"/>
                <w:szCs w:val="22"/>
              </w:rPr>
              <w:t xml:space="preserve">berbentuk </w:t>
            </w:r>
            <w:r w:rsidRPr="00296C1D">
              <w:rPr>
                <w:position w:val="-10"/>
                <w:sz w:val="22"/>
                <w:szCs w:val="22"/>
              </w:rPr>
              <w:object w:dxaOrig="1100" w:dyaOrig="279">
                <v:shape id="_x0000_i1061" type="#_x0000_t75" style="width:54.75pt;height:14.25pt" o:ole="">
                  <v:imagedata r:id="rId76" o:title=""/>
                </v:shape>
                <o:OLEObject Type="Embed" ProgID="Equation.3" ShapeID="_x0000_i1061" DrawAspect="Content" ObjectID="_1544907399" r:id="rId77"/>
              </w:object>
            </w:r>
            <w:proofErr w:type="gramEnd"/>
            <w:r w:rsidRPr="00296C1D">
              <w:rPr>
                <w:sz w:val="22"/>
                <w:szCs w:val="22"/>
              </w:rPr>
              <w:t>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3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 xml:space="preserve">Menentukan </w:t>
            </w:r>
            <w:proofErr w:type="gramStart"/>
            <w:r w:rsidRPr="00296C1D">
              <w:rPr>
                <w:sz w:val="22"/>
                <w:szCs w:val="22"/>
              </w:rPr>
              <w:t>sama</w:t>
            </w:r>
            <w:proofErr w:type="gramEnd"/>
            <w:r w:rsidRPr="00296C1D">
              <w:rPr>
                <w:sz w:val="22"/>
                <w:szCs w:val="22"/>
              </w:rPr>
              <w:t xml:space="preserve"> ada sesuatu titik yang diberi adalah terletak pada suatu garis lurus tertentu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3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nulis persamaan garis lurus yang pintasan-</w:t>
            </w:r>
            <w:r w:rsidRPr="00296C1D">
              <w:rPr>
                <w:i/>
                <w:sz w:val="22"/>
                <w:szCs w:val="22"/>
              </w:rPr>
              <w:t>y</w:t>
            </w:r>
            <w:r w:rsidRPr="00296C1D">
              <w:rPr>
                <w:sz w:val="22"/>
                <w:szCs w:val="22"/>
              </w:rPr>
              <w:t xml:space="preserve"> dan </w:t>
            </w:r>
            <w:r w:rsidRPr="00296C1D">
              <w:rPr>
                <w:sz w:val="22"/>
                <w:szCs w:val="22"/>
              </w:rPr>
              <w:lastRenderedPageBreak/>
              <w:t>kecerunannya diberi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3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nentukan kecerunan dan pintasan-</w:t>
            </w:r>
            <w:r w:rsidRPr="00296C1D">
              <w:rPr>
                <w:i/>
                <w:sz w:val="22"/>
                <w:szCs w:val="22"/>
              </w:rPr>
              <w:t>y</w:t>
            </w:r>
            <w:r w:rsidRPr="00296C1D">
              <w:rPr>
                <w:sz w:val="22"/>
                <w:szCs w:val="22"/>
              </w:rPr>
              <w:t xml:space="preserve"> bagi garis lurus yang diwakili oleh persamaan berbentuk: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83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position w:val="-10"/>
                <w:sz w:val="22"/>
                <w:szCs w:val="22"/>
              </w:rPr>
              <w:object w:dxaOrig="1100" w:dyaOrig="279">
                <v:shape id="_x0000_i1062" type="#_x0000_t75" style="width:54.75pt;height:14.25pt" o:ole="">
                  <v:imagedata r:id="rId78" o:title=""/>
                </v:shape>
                <o:OLEObject Type="Embed" ProgID="Equation.3" ShapeID="_x0000_i1062" DrawAspect="Content" ObjectID="_1544907400" r:id="rId79"/>
              </w:object>
            </w:r>
            <w:r w:rsidR="00966342">
              <w:rPr>
                <w:sz w:val="22"/>
                <w:szCs w:val="22"/>
              </w:rPr>
              <w:t>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83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position w:val="-10"/>
                <w:sz w:val="22"/>
                <w:szCs w:val="22"/>
              </w:rPr>
              <w:object w:dxaOrig="1120" w:dyaOrig="320">
                <v:shape id="_x0000_i1063" type="#_x0000_t75" style="width:56.25pt;height:15.75pt" o:ole="">
                  <v:imagedata r:id="rId80" o:title=""/>
                </v:shape>
                <o:OLEObject Type="Embed" ProgID="Equation.3" ShapeID="_x0000_i1063" DrawAspect="Content" ObjectID="_1544907401" r:id="rId81"/>
              </w:object>
            </w:r>
            <w:r w:rsidRPr="00296C1D">
              <w:rPr>
                <w:sz w:val="22"/>
                <w:szCs w:val="22"/>
              </w:rPr>
              <w:t>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3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ncari persamaan garis lurus yang: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96C1D">
              <w:rPr>
                <w:sz w:val="22"/>
                <w:szCs w:val="22"/>
              </w:rPr>
              <w:t>selari</w:t>
            </w:r>
            <w:proofErr w:type="gramEnd"/>
            <w:r w:rsidRPr="00296C1D">
              <w:rPr>
                <w:sz w:val="22"/>
                <w:szCs w:val="22"/>
              </w:rPr>
              <w:t xml:space="preserve"> dengan paksi-</w:t>
            </w:r>
            <w:r w:rsidRPr="00296C1D">
              <w:rPr>
                <w:i/>
                <w:sz w:val="22"/>
                <w:szCs w:val="22"/>
              </w:rPr>
              <w:t>x</w:t>
            </w:r>
            <w:r w:rsidR="00966342">
              <w:rPr>
                <w:sz w:val="22"/>
                <w:szCs w:val="22"/>
              </w:rPr>
              <w:t>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96C1D">
              <w:rPr>
                <w:sz w:val="22"/>
                <w:szCs w:val="22"/>
              </w:rPr>
              <w:t>selari</w:t>
            </w:r>
            <w:proofErr w:type="gramEnd"/>
            <w:r w:rsidRPr="00296C1D">
              <w:rPr>
                <w:sz w:val="22"/>
                <w:szCs w:val="22"/>
              </w:rPr>
              <w:t xml:space="preserve"> dengan paksi-</w:t>
            </w:r>
            <w:r w:rsidRPr="00296C1D">
              <w:rPr>
                <w:i/>
                <w:sz w:val="22"/>
                <w:szCs w:val="22"/>
              </w:rPr>
              <w:t>y</w:t>
            </w:r>
            <w:r w:rsidR="00966342">
              <w:rPr>
                <w:sz w:val="22"/>
                <w:szCs w:val="22"/>
              </w:rPr>
              <w:t>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96C1D">
              <w:rPr>
                <w:sz w:val="22"/>
                <w:szCs w:val="22"/>
              </w:rPr>
              <w:t>melalui</w:t>
            </w:r>
            <w:proofErr w:type="gramEnd"/>
            <w:r w:rsidRPr="00296C1D">
              <w:rPr>
                <w:sz w:val="22"/>
                <w:szCs w:val="22"/>
              </w:rPr>
              <w:t xml:space="preserve"> satu titik yang diberi dan mempunyai kecerunan tertentu</w:t>
            </w:r>
            <w:r w:rsidR="00966342">
              <w:rPr>
                <w:sz w:val="22"/>
                <w:szCs w:val="22"/>
              </w:rPr>
              <w:t>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96C1D">
              <w:rPr>
                <w:sz w:val="22"/>
                <w:szCs w:val="22"/>
              </w:rPr>
              <w:t>melalui</w:t>
            </w:r>
            <w:proofErr w:type="gramEnd"/>
            <w:r w:rsidRPr="00296C1D">
              <w:rPr>
                <w:sz w:val="22"/>
                <w:szCs w:val="22"/>
              </w:rPr>
              <w:t xml:space="preserve"> dua titik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3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ncari titik persilangan bagi dua garis lurus secara: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85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96C1D">
              <w:rPr>
                <w:sz w:val="22"/>
                <w:szCs w:val="22"/>
              </w:rPr>
              <w:t>melukis</w:t>
            </w:r>
            <w:proofErr w:type="gramEnd"/>
            <w:r w:rsidRPr="00296C1D">
              <w:rPr>
                <w:sz w:val="22"/>
                <w:szCs w:val="22"/>
              </w:rPr>
              <w:t xml:space="preserve"> dua garis lurus</w:t>
            </w:r>
            <w:r w:rsidR="00966342">
              <w:rPr>
                <w:sz w:val="22"/>
                <w:szCs w:val="22"/>
              </w:rPr>
              <w:t>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85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96C1D">
              <w:rPr>
                <w:sz w:val="22"/>
                <w:szCs w:val="22"/>
              </w:rPr>
              <w:t>penyelesaian</w:t>
            </w:r>
            <w:proofErr w:type="gramEnd"/>
            <w:r w:rsidRPr="00296C1D">
              <w:rPr>
                <w:sz w:val="22"/>
                <w:szCs w:val="22"/>
              </w:rPr>
              <w:t xml:space="preserve"> persamaan serentak.</w:t>
            </w:r>
          </w:p>
          <w:p w:rsidR="000124FC" w:rsidRPr="00296C1D" w:rsidRDefault="000124FC" w:rsidP="00834A7B">
            <w:pPr>
              <w:spacing w:line="276" w:lineRule="auto"/>
              <w:contextualSpacing/>
              <w:jc w:val="both"/>
              <w:rPr>
                <w:i/>
                <w:sz w:val="12"/>
                <w:szCs w:val="22"/>
              </w:rPr>
            </w:pPr>
          </w:p>
          <w:p w:rsidR="00113B06" w:rsidRPr="00296C1D" w:rsidRDefault="00113B06" w:rsidP="00805F65">
            <w:pPr>
              <w:pStyle w:val="Default"/>
              <w:numPr>
                <w:ilvl w:val="0"/>
                <w:numId w:val="3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 xml:space="preserve">Menentukan dua garis lurus yang selari mempunyai kecerunan yang </w:t>
            </w:r>
            <w:proofErr w:type="gramStart"/>
            <w:r w:rsidRPr="00296C1D">
              <w:rPr>
                <w:sz w:val="22"/>
                <w:szCs w:val="22"/>
              </w:rPr>
              <w:t>sama</w:t>
            </w:r>
            <w:proofErr w:type="gramEnd"/>
            <w:r w:rsidRPr="00296C1D">
              <w:rPr>
                <w:sz w:val="22"/>
                <w:szCs w:val="22"/>
              </w:rPr>
              <w:t xml:space="preserve"> dan sebaliknya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3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 xml:space="preserve">Menentukan </w:t>
            </w:r>
            <w:proofErr w:type="gramStart"/>
            <w:r w:rsidRPr="00296C1D">
              <w:rPr>
                <w:sz w:val="22"/>
                <w:szCs w:val="22"/>
              </w:rPr>
              <w:t>sama</w:t>
            </w:r>
            <w:proofErr w:type="gramEnd"/>
            <w:r w:rsidRPr="00296C1D">
              <w:rPr>
                <w:sz w:val="22"/>
                <w:szCs w:val="22"/>
              </w:rPr>
              <w:t xml:space="preserve"> ada dua garis adalah selari apabila persamaannya diberi.</w:t>
            </w:r>
          </w:p>
          <w:p w:rsidR="00113B06" w:rsidRPr="00296C1D" w:rsidRDefault="00113B06" w:rsidP="00805F65">
            <w:pPr>
              <w:pStyle w:val="Default"/>
              <w:numPr>
                <w:ilvl w:val="0"/>
                <w:numId w:val="3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ncari persamaan garis lurus yang melalui satu titik yang diberi dan selari dengan garis lurus yang lain.</w:t>
            </w:r>
          </w:p>
          <w:p w:rsidR="000124FC" w:rsidRPr="00296C1D" w:rsidRDefault="00113B06" w:rsidP="00805F65">
            <w:pPr>
              <w:pStyle w:val="Default"/>
              <w:numPr>
                <w:ilvl w:val="0"/>
                <w:numId w:val="35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296C1D">
              <w:rPr>
                <w:sz w:val="22"/>
                <w:szCs w:val="22"/>
              </w:rPr>
              <w:t>Menyelesaikan masalah yang melibatkan persamaan garis lurus.</w:t>
            </w:r>
          </w:p>
          <w:p w:rsidR="00296C1D" w:rsidRPr="00296C1D" w:rsidRDefault="00296C1D" w:rsidP="0097623C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0124FC" w:rsidRPr="00296C1D" w:rsidRDefault="000124FC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1C0F1F" w:rsidRPr="00296C1D" w:rsidRDefault="001C0F1F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1C0F1F" w:rsidRPr="00296C1D" w:rsidRDefault="001C0F1F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yelesai secara mental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Identifikasi hubungan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mbanding dan membeza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nterjemah</w:t>
            </w:r>
          </w:p>
          <w:p w:rsidR="00113B06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Melukis gambar rajah</w:t>
            </w:r>
          </w:p>
          <w:p w:rsidR="001C0F1F" w:rsidRPr="00296C1D" w:rsidRDefault="00113B06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296C1D">
              <w:rPr>
                <w:noProof/>
                <w:sz w:val="22"/>
                <w:szCs w:val="22"/>
                <w:lang w:val="ms-MY"/>
              </w:rPr>
              <w:t>Klasifikasi</w:t>
            </w:r>
          </w:p>
        </w:tc>
      </w:tr>
      <w:tr w:rsidR="000124FC" w:rsidRPr="00353AEE" w:rsidTr="00834A7B">
        <w:trPr>
          <w:trHeight w:val="432"/>
          <w:jc w:val="center"/>
        </w:trPr>
        <w:tc>
          <w:tcPr>
            <w:tcW w:w="2160" w:type="dxa"/>
            <w:tcBorders>
              <w:top w:val="nil"/>
            </w:tcBorders>
            <w:shd w:val="clear" w:color="auto" w:fill="FF3399"/>
            <w:vAlign w:val="center"/>
          </w:tcPr>
          <w:p w:rsidR="000124FC" w:rsidRPr="00353AEE" w:rsidRDefault="000124FC" w:rsidP="007C5A59">
            <w:pPr>
              <w:spacing w:line="276" w:lineRule="auto"/>
              <w:contextualSpacing/>
              <w:rPr>
                <w:sz w:val="22"/>
                <w:szCs w:val="22"/>
                <w:lang w:val="ms-MY"/>
              </w:rPr>
            </w:pPr>
          </w:p>
        </w:tc>
        <w:tc>
          <w:tcPr>
            <w:tcW w:w="12672" w:type="dxa"/>
            <w:gridSpan w:val="3"/>
            <w:tcBorders>
              <w:top w:val="nil"/>
            </w:tcBorders>
            <w:shd w:val="clear" w:color="auto" w:fill="FF3399"/>
            <w:vAlign w:val="center"/>
          </w:tcPr>
          <w:p w:rsidR="000124FC" w:rsidRPr="00353AEE" w:rsidRDefault="000124FC" w:rsidP="00834A7B">
            <w:pPr>
              <w:spacing w:line="276" w:lineRule="auto"/>
              <w:ind w:right="-104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</w:t>
            </w:r>
            <w:r w:rsidR="00113B06" w:rsidRPr="00353AEE">
              <w:rPr>
                <w:b/>
                <w:sz w:val="22"/>
                <w:szCs w:val="22"/>
              </w:rPr>
              <w:t>9: TRIGONOMETRI II</w:t>
            </w:r>
          </w:p>
        </w:tc>
      </w:tr>
      <w:tr w:rsidR="000124FC" w:rsidRPr="00353AEE" w:rsidTr="00296BD7">
        <w:trPr>
          <w:trHeight w:val="20"/>
          <w:jc w:val="center"/>
        </w:trPr>
        <w:tc>
          <w:tcPr>
            <w:tcW w:w="2160" w:type="dxa"/>
          </w:tcPr>
          <w:p w:rsidR="000124FC" w:rsidRPr="00353AEE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353AEE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353AEE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353AEE" w:rsidRDefault="0085595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27</w:t>
            </w:r>
          </w:p>
          <w:p w:rsidR="000124FC" w:rsidRPr="00353AEE" w:rsidRDefault="00855956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24 – 28 JUL</w:t>
            </w:r>
            <w:r w:rsidR="000124FC" w:rsidRPr="00353AEE">
              <w:rPr>
                <w:sz w:val="22"/>
                <w:szCs w:val="22"/>
                <w:lang w:val="ms-MY"/>
              </w:rPr>
              <w:t>)</w:t>
            </w:r>
          </w:p>
          <w:p w:rsidR="000124FC" w:rsidRPr="00353AEE" w:rsidRDefault="000124F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1D2184" w:rsidRDefault="001D2184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Pr="00353AEE" w:rsidRDefault="0097623C" w:rsidP="000124F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97623C" w:rsidRPr="00353AEE" w:rsidRDefault="0097623C" w:rsidP="0097623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28</w:t>
            </w:r>
          </w:p>
          <w:p w:rsidR="0097623C" w:rsidRPr="00353AEE" w:rsidRDefault="0097623C" w:rsidP="0097623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31 JUL – 04 OGOS)</w:t>
            </w:r>
          </w:p>
          <w:p w:rsidR="000124FC" w:rsidRPr="00353AEE" w:rsidRDefault="000124FC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0124FC" w:rsidRPr="00353AEE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353AEE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0124FC" w:rsidRPr="00353AEE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2579C7" w:rsidRPr="00353AEE" w:rsidRDefault="002579C7" w:rsidP="00805F65">
            <w:pPr>
              <w:pStyle w:val="ListParagraph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  <w:r w:rsidRPr="00353AEE">
              <w:rPr>
                <w:color w:val="000000"/>
                <w:sz w:val="22"/>
                <w:szCs w:val="22"/>
              </w:rPr>
              <w:t>Memahami dan menggua konsep nilai</w:t>
            </w:r>
            <w:r w:rsidRPr="00353AEE">
              <w:rPr>
                <w:position w:val="-6"/>
                <w:sz w:val="22"/>
                <w:szCs w:val="22"/>
              </w:rPr>
              <w:object w:dxaOrig="520" w:dyaOrig="279">
                <v:shape id="_x0000_i1064" type="#_x0000_t75" style="width:26.25pt;height:14.25pt" o:ole="">
                  <v:imagedata r:id="rId82" o:title=""/>
                </v:shape>
                <o:OLEObject Type="Embed" ProgID="Equation.3" ShapeID="_x0000_i1064" DrawAspect="Content" ObjectID="_1544907402" r:id="rId83"/>
              </w:object>
            </w:r>
            <w:r w:rsidRPr="00353AEE">
              <w:rPr>
                <w:sz w:val="22"/>
                <w:szCs w:val="22"/>
              </w:rPr>
              <w:t xml:space="preserve">, </w:t>
            </w:r>
            <w:r w:rsidRPr="00353AEE">
              <w:rPr>
                <w:position w:val="-6"/>
                <w:sz w:val="22"/>
                <w:szCs w:val="22"/>
              </w:rPr>
              <w:object w:dxaOrig="560" w:dyaOrig="279">
                <v:shape id="_x0000_i1065" type="#_x0000_t75" style="width:27.75pt;height:14.25pt" o:ole="">
                  <v:imagedata r:id="rId84" o:title=""/>
                </v:shape>
                <o:OLEObject Type="Embed" ProgID="Equation.3" ShapeID="_x0000_i1065" DrawAspect="Content" ObjectID="_1544907403" r:id="rId85"/>
              </w:object>
            </w:r>
            <w:r w:rsidRPr="00353AEE">
              <w:rPr>
                <w:sz w:val="22"/>
                <w:szCs w:val="22"/>
              </w:rPr>
              <w:t xml:space="preserve"> dan </w:t>
            </w:r>
            <w:r w:rsidRPr="00353AEE">
              <w:rPr>
                <w:position w:val="-6"/>
                <w:sz w:val="22"/>
                <w:szCs w:val="22"/>
              </w:rPr>
              <w:object w:dxaOrig="540" w:dyaOrig="279">
                <v:shape id="_x0000_i1066" type="#_x0000_t75" style="width:27pt;height:14.25pt" o:ole="">
                  <v:imagedata r:id="rId86" o:title=""/>
                </v:shape>
                <o:OLEObject Type="Embed" ProgID="Equation.3" ShapeID="_x0000_i1066" DrawAspect="Content" ObjectID="_1544907404" r:id="rId87"/>
              </w:object>
            </w:r>
            <w:r w:rsidRPr="00353AEE">
              <w:rPr>
                <w:sz w:val="22"/>
                <w:szCs w:val="22"/>
              </w:rPr>
              <w:t xml:space="preserve"> </w:t>
            </w:r>
            <w:r w:rsidRPr="00353AEE">
              <w:rPr>
                <w:position w:val="-10"/>
                <w:sz w:val="22"/>
                <w:szCs w:val="22"/>
              </w:rPr>
              <w:object w:dxaOrig="1520" w:dyaOrig="320">
                <v:shape id="_x0000_i1067" type="#_x0000_t75" style="width:75.75pt;height:15.75pt" o:ole="">
                  <v:imagedata r:id="rId88" o:title=""/>
                </v:shape>
                <o:OLEObject Type="Embed" ProgID="Equation.3" ShapeID="_x0000_i1067" DrawAspect="Content" ObjectID="_1544907405" r:id="rId89"/>
              </w:object>
            </w:r>
            <w:r w:rsidRPr="00353AEE">
              <w:rPr>
                <w:color w:val="000000"/>
                <w:sz w:val="22"/>
                <w:szCs w:val="22"/>
              </w:rPr>
              <w:t xml:space="preserve"> untuk penyelesaian masalah.</w:t>
            </w: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79C7" w:rsidRDefault="002579C7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353AEE" w:rsidRDefault="002264D5" w:rsidP="00805F65">
            <w:pPr>
              <w:pStyle w:val="Default"/>
              <w:numPr>
                <w:ilvl w:val="0"/>
                <w:numId w:val="34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ukis dan mengguna graf sinus, kosinus dan tangen</w:t>
            </w:r>
            <w:r w:rsidR="002579C7" w:rsidRPr="00353AEE">
              <w:rPr>
                <w:sz w:val="22"/>
                <w:szCs w:val="22"/>
              </w:rPr>
              <w:t>.</w:t>
            </w:r>
          </w:p>
          <w:p w:rsidR="000124FC" w:rsidRPr="00353AEE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353AEE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353AEE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0124FC" w:rsidRPr="00353AEE" w:rsidRDefault="000124FC" w:rsidP="002579C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0124FC" w:rsidRPr="00353AEE" w:rsidRDefault="000124FC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0124FC" w:rsidRPr="00353AEE" w:rsidRDefault="000124FC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353AEE">
              <w:rPr>
                <w:i/>
                <w:sz w:val="22"/>
                <w:szCs w:val="22"/>
              </w:rPr>
              <w:t>Murid akan dapat :</w:t>
            </w:r>
          </w:p>
          <w:p w:rsidR="000124FC" w:rsidRPr="00353AEE" w:rsidRDefault="000124FC" w:rsidP="00834A7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2264D5" w:rsidRPr="00353AEE" w:rsidRDefault="002264D5" w:rsidP="00805F65">
            <w:pPr>
              <w:pStyle w:val="Default"/>
              <w:numPr>
                <w:ilvl w:val="0"/>
                <w:numId w:val="36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 sukuan dan sudutnya dalam bulatan unit.</w:t>
            </w:r>
          </w:p>
          <w:p w:rsidR="002264D5" w:rsidRPr="00353AEE" w:rsidRDefault="002264D5" w:rsidP="00805F65">
            <w:pPr>
              <w:pStyle w:val="Default"/>
              <w:numPr>
                <w:ilvl w:val="0"/>
                <w:numId w:val="36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:</w:t>
            </w:r>
          </w:p>
          <w:p w:rsidR="002264D5" w:rsidRPr="00353AEE" w:rsidRDefault="00966342" w:rsidP="00805F65">
            <w:pPr>
              <w:pStyle w:val="Default"/>
              <w:numPr>
                <w:ilvl w:val="0"/>
                <w:numId w:val="86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264D5" w:rsidRPr="00353AEE">
              <w:rPr>
                <w:sz w:val="22"/>
                <w:szCs w:val="22"/>
              </w:rPr>
              <w:t>ilai koordinat-</w:t>
            </w:r>
            <w:r w:rsidR="002264D5" w:rsidRPr="00353AEE">
              <w:rPr>
                <w:i/>
                <w:sz w:val="22"/>
                <w:szCs w:val="22"/>
              </w:rPr>
              <w:t>y</w:t>
            </w:r>
          </w:p>
          <w:p w:rsidR="002264D5" w:rsidRPr="00353AEE" w:rsidRDefault="00966342" w:rsidP="00805F65">
            <w:pPr>
              <w:pStyle w:val="Default"/>
              <w:numPr>
                <w:ilvl w:val="0"/>
                <w:numId w:val="86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</w:t>
            </w:r>
            <w:r w:rsidR="002264D5" w:rsidRPr="00353AEE">
              <w:rPr>
                <w:sz w:val="22"/>
                <w:szCs w:val="22"/>
              </w:rPr>
              <w:t>ilai koordinat-</w:t>
            </w:r>
            <w:r w:rsidR="002264D5" w:rsidRPr="00353AEE">
              <w:rPr>
                <w:i/>
                <w:sz w:val="22"/>
                <w:szCs w:val="22"/>
              </w:rPr>
              <w:t>x</w:t>
            </w:r>
          </w:p>
          <w:p w:rsidR="002264D5" w:rsidRPr="00353AEE" w:rsidRDefault="00966342" w:rsidP="00805F65">
            <w:pPr>
              <w:pStyle w:val="Default"/>
              <w:numPr>
                <w:ilvl w:val="0"/>
                <w:numId w:val="86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264D5" w:rsidRPr="00353AEE">
              <w:rPr>
                <w:sz w:val="22"/>
                <w:szCs w:val="22"/>
              </w:rPr>
              <w:t>isbah koordinat-</w:t>
            </w:r>
            <w:r w:rsidR="002264D5" w:rsidRPr="00353AEE">
              <w:rPr>
                <w:i/>
                <w:sz w:val="22"/>
                <w:szCs w:val="22"/>
              </w:rPr>
              <w:t>y</w:t>
            </w:r>
            <w:r w:rsidR="002264D5" w:rsidRPr="00353AEE">
              <w:rPr>
                <w:sz w:val="22"/>
                <w:szCs w:val="22"/>
              </w:rPr>
              <w:t xml:space="preserve"> kepada koordinat-</w:t>
            </w:r>
            <w:r w:rsidR="002264D5" w:rsidRPr="00353AEE">
              <w:rPr>
                <w:i/>
                <w:sz w:val="22"/>
                <w:szCs w:val="22"/>
              </w:rPr>
              <w:t>x</w:t>
            </w:r>
            <w:r w:rsidR="002264D5" w:rsidRPr="00353AEE">
              <w:rPr>
                <w:sz w:val="22"/>
                <w:szCs w:val="22"/>
              </w:rPr>
              <w:t xml:space="preserve"> </w:t>
            </w:r>
          </w:p>
          <w:p w:rsidR="002264D5" w:rsidRPr="00353AEE" w:rsidRDefault="002264D5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bagi</w:t>
            </w:r>
            <w:proofErr w:type="gramEnd"/>
            <w:r w:rsidRPr="00353AEE">
              <w:rPr>
                <w:sz w:val="22"/>
                <w:szCs w:val="22"/>
              </w:rPr>
              <w:t xml:space="preserve"> beberapa titik yang terletak pada lilitan bulatan unit yang berpusat asalan.</w:t>
            </w:r>
          </w:p>
          <w:p w:rsidR="002264D5" w:rsidRPr="00353AEE" w:rsidRDefault="002264D5" w:rsidP="00805F65">
            <w:pPr>
              <w:pStyle w:val="Default"/>
              <w:numPr>
                <w:ilvl w:val="0"/>
                <w:numId w:val="36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nilai:</w:t>
            </w:r>
          </w:p>
          <w:p w:rsidR="002264D5" w:rsidRPr="00353AEE" w:rsidRDefault="00966342" w:rsidP="00805F65">
            <w:pPr>
              <w:pStyle w:val="Default"/>
              <w:numPr>
                <w:ilvl w:val="0"/>
                <w:numId w:val="87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264D5" w:rsidRPr="00353AEE">
              <w:rPr>
                <w:sz w:val="22"/>
                <w:szCs w:val="22"/>
              </w:rPr>
              <w:t xml:space="preserve">inus </w:t>
            </w:r>
            <w:r w:rsidR="002264D5" w:rsidRPr="00353AEE">
              <w:rPr>
                <w:position w:val="-6"/>
                <w:sz w:val="22"/>
                <w:szCs w:val="22"/>
              </w:rPr>
              <w:object w:dxaOrig="200" w:dyaOrig="279">
                <v:shape id="_x0000_i1068" type="#_x0000_t75" style="width:9.75pt;height:14.25pt" o:ole="">
                  <v:imagedata r:id="rId90" o:title=""/>
                </v:shape>
                <o:OLEObject Type="Embed" ProgID="Equation.3" ShapeID="_x0000_i1068" DrawAspect="Content" ObjectID="_1544907406" r:id="rId91"/>
              </w:object>
            </w:r>
            <w:r>
              <w:rPr>
                <w:sz w:val="22"/>
                <w:szCs w:val="22"/>
              </w:rPr>
              <w:t>= koordinat-x</w:t>
            </w:r>
          </w:p>
          <w:p w:rsidR="002264D5" w:rsidRPr="00353AEE" w:rsidRDefault="00966342" w:rsidP="00805F65">
            <w:pPr>
              <w:pStyle w:val="Default"/>
              <w:numPr>
                <w:ilvl w:val="0"/>
                <w:numId w:val="87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264D5" w:rsidRPr="00353AEE">
              <w:rPr>
                <w:sz w:val="22"/>
                <w:szCs w:val="22"/>
              </w:rPr>
              <w:t xml:space="preserve">osinus </w:t>
            </w:r>
            <w:r w:rsidR="002264D5" w:rsidRPr="00353AEE">
              <w:rPr>
                <w:position w:val="-6"/>
                <w:sz w:val="22"/>
                <w:szCs w:val="22"/>
              </w:rPr>
              <w:object w:dxaOrig="200" w:dyaOrig="279">
                <v:shape id="_x0000_i1069" type="#_x0000_t75" style="width:9.75pt;height:14.25pt" o:ole="">
                  <v:imagedata r:id="rId92" o:title=""/>
                </v:shape>
                <o:OLEObject Type="Embed" ProgID="Equation.3" ShapeID="_x0000_i1069" DrawAspect="Content" ObjectID="_1544907407" r:id="rId93"/>
              </w:object>
            </w:r>
            <w:r>
              <w:rPr>
                <w:sz w:val="22"/>
                <w:szCs w:val="22"/>
              </w:rPr>
              <w:t>= koordinat-y</w:t>
            </w:r>
          </w:p>
          <w:p w:rsidR="002264D5" w:rsidRPr="00353AEE" w:rsidRDefault="00966342" w:rsidP="00805F65">
            <w:pPr>
              <w:pStyle w:val="Default"/>
              <w:numPr>
                <w:ilvl w:val="0"/>
                <w:numId w:val="87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264D5" w:rsidRPr="00353AEE">
              <w:rPr>
                <w:sz w:val="22"/>
                <w:szCs w:val="22"/>
              </w:rPr>
              <w:t xml:space="preserve">angen </w:t>
            </w:r>
            <w:r w:rsidR="002264D5" w:rsidRPr="00353AEE">
              <w:rPr>
                <w:position w:val="-6"/>
                <w:sz w:val="22"/>
                <w:szCs w:val="22"/>
              </w:rPr>
              <w:object w:dxaOrig="200" w:dyaOrig="279">
                <v:shape id="_x0000_i1070" type="#_x0000_t75" style="width:9.75pt;height:14.25pt" o:ole="">
                  <v:imagedata r:id="rId92" o:title=""/>
                </v:shape>
                <o:OLEObject Type="Embed" ProgID="Equation.3" ShapeID="_x0000_i1070" DrawAspect="Content" ObjectID="_1544907408" r:id="rId94"/>
              </w:object>
            </w:r>
            <w:r w:rsidR="002264D5" w:rsidRPr="00353AEE">
              <w:rPr>
                <w:sz w:val="22"/>
                <w:szCs w:val="22"/>
              </w:rPr>
              <w:t xml:space="preserve">= </w:t>
            </w:r>
            <w:r w:rsidR="002264D5" w:rsidRPr="00353AEE">
              <w:rPr>
                <w:position w:val="-28"/>
                <w:sz w:val="22"/>
                <w:szCs w:val="22"/>
              </w:rPr>
              <w:object w:dxaOrig="1400" w:dyaOrig="660">
                <v:shape id="_x0000_i1071" type="#_x0000_t75" style="width:69.75pt;height:33pt" o:ole="">
                  <v:imagedata r:id="rId95" o:title=""/>
                </v:shape>
                <o:OLEObject Type="Embed" ProgID="Equation.3" ShapeID="_x0000_i1071" DrawAspect="Content" ObjectID="_1544907409" r:id="rId96"/>
              </w:object>
            </w:r>
          </w:p>
          <w:p w:rsidR="002264D5" w:rsidRPr="00353AEE" w:rsidRDefault="002264D5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bagi</w:t>
            </w:r>
            <w:proofErr w:type="gramEnd"/>
            <w:r w:rsidRPr="00353AEE">
              <w:rPr>
                <w:sz w:val="22"/>
                <w:szCs w:val="22"/>
              </w:rPr>
              <w:t xml:space="preserve"> sesuatu sudut dalam sukuan I dengan menggunakan bulatan unit.</w:t>
            </w:r>
          </w:p>
          <w:p w:rsidR="002264D5" w:rsidRPr="00353AEE" w:rsidRDefault="002264D5" w:rsidP="00805F65">
            <w:pPr>
              <w:pStyle w:val="Default"/>
              <w:numPr>
                <w:ilvl w:val="0"/>
                <w:numId w:val="36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</w:t>
            </w:r>
            <w:proofErr w:type="gramStart"/>
            <w:r w:rsidRPr="00353AEE">
              <w:rPr>
                <w:sz w:val="22"/>
                <w:szCs w:val="22"/>
              </w:rPr>
              <w:t>sama</w:t>
            </w:r>
            <w:proofErr w:type="gramEnd"/>
            <w:r w:rsidRPr="00353AEE">
              <w:rPr>
                <w:sz w:val="22"/>
                <w:szCs w:val="22"/>
              </w:rPr>
              <w:t xml:space="preserve"> ada nilai sinus, kosinus dan tangen bagi sudut dalam sukuan I tertentu adalah positif atau negatif.</w:t>
            </w:r>
          </w:p>
          <w:p w:rsidR="002264D5" w:rsidRPr="00353AEE" w:rsidRDefault="002264D5" w:rsidP="00805F65">
            <w:pPr>
              <w:pStyle w:val="Default"/>
              <w:numPr>
                <w:ilvl w:val="0"/>
                <w:numId w:val="36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nilai bagi sinus, kosinus dan tangen </w:t>
            </w:r>
            <w:proofErr w:type="gramStart"/>
            <w:r w:rsidRPr="00353AEE">
              <w:rPr>
                <w:sz w:val="22"/>
                <w:szCs w:val="22"/>
              </w:rPr>
              <w:t>bagi</w:t>
            </w:r>
            <w:r w:rsidRPr="00353AEE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353AEE">
              <w:rPr>
                <w:rFonts w:ascii="Cambria Math" w:hAnsi="Cambria Math" w:cs="Cambria Math"/>
                <w:position w:val="-6"/>
                <w:sz w:val="22"/>
                <w:szCs w:val="22"/>
              </w:rPr>
              <w:object w:dxaOrig="1460" w:dyaOrig="279">
                <v:shape id="_x0000_i1072" type="#_x0000_t75" style="width:72.75pt;height:14.25pt" o:ole="">
                  <v:imagedata r:id="rId97" o:title=""/>
                </v:shape>
                <o:OLEObject Type="Embed" ProgID="Equation.3" ShapeID="_x0000_i1072" DrawAspect="Content" ObjectID="_1544907410" r:id="rId98"/>
              </w:object>
            </w:r>
            <w:proofErr w:type="gramEnd"/>
            <w:r w:rsidRPr="00353AEE">
              <w:rPr>
                <w:sz w:val="22"/>
                <w:szCs w:val="22"/>
              </w:rPr>
              <w:t>.</w:t>
            </w:r>
          </w:p>
          <w:p w:rsidR="002264D5" w:rsidRPr="00353AEE" w:rsidRDefault="002264D5" w:rsidP="00805F65">
            <w:pPr>
              <w:pStyle w:val="Default"/>
              <w:numPr>
                <w:ilvl w:val="0"/>
                <w:numId w:val="36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</w:t>
            </w:r>
            <w:proofErr w:type="gramStart"/>
            <w:r w:rsidRPr="00353AEE">
              <w:rPr>
                <w:sz w:val="22"/>
                <w:szCs w:val="22"/>
              </w:rPr>
              <w:t>sama</w:t>
            </w:r>
            <w:proofErr w:type="gramEnd"/>
            <w:r w:rsidRPr="00353AEE">
              <w:rPr>
                <w:sz w:val="22"/>
                <w:szCs w:val="22"/>
              </w:rPr>
              <w:t xml:space="preserve"> ada nilai sinus, kosinus dan tangen bagi sudut dalam sukuan tertentu adalah positif atau negatif.</w:t>
            </w:r>
          </w:p>
          <w:p w:rsidR="002264D5" w:rsidRPr="00353AEE" w:rsidRDefault="002264D5" w:rsidP="00805F65">
            <w:pPr>
              <w:pStyle w:val="Default"/>
              <w:numPr>
                <w:ilvl w:val="0"/>
                <w:numId w:val="36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nilai sinus, kosinus dan tangen bagi sudut-sudut khusus. </w:t>
            </w:r>
          </w:p>
          <w:p w:rsidR="002264D5" w:rsidRDefault="002264D5" w:rsidP="00805F65">
            <w:pPr>
              <w:pStyle w:val="Default"/>
              <w:numPr>
                <w:ilvl w:val="0"/>
                <w:numId w:val="36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nilai sudut dalam sukuan I yang sepadan dengan nilai sudut dalam sudut dalam sukuan lain.</w:t>
            </w:r>
          </w:p>
          <w:p w:rsidR="002264D5" w:rsidRPr="00353AEE" w:rsidRDefault="002264D5" w:rsidP="00805F65">
            <w:pPr>
              <w:pStyle w:val="Default"/>
              <w:numPr>
                <w:ilvl w:val="0"/>
                <w:numId w:val="36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hubungan antara nilai sinus, kosinus dan tangen bagi sudut dalam sukuan II, III dan IV dengan nilai masing-masing bagi sudut yang sepadan dengan sukuan I.</w:t>
            </w:r>
          </w:p>
          <w:p w:rsidR="002264D5" w:rsidRPr="00353AEE" w:rsidRDefault="002264D5" w:rsidP="00805F65">
            <w:pPr>
              <w:pStyle w:val="Default"/>
              <w:numPr>
                <w:ilvl w:val="0"/>
                <w:numId w:val="36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cari nilai sinus, kosinus dan tangen bagi sudut di antara</w:t>
            </w:r>
            <w:r w:rsidRPr="00353AEE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353AEE">
              <w:rPr>
                <w:rFonts w:ascii="Cambria Math" w:hAnsi="Cambria Math" w:cs="Cambria Math"/>
                <w:position w:val="-6"/>
                <w:sz w:val="22"/>
                <w:szCs w:val="22"/>
              </w:rPr>
              <w:object w:dxaOrig="400" w:dyaOrig="279">
                <v:shape id="_x0000_i1073" type="#_x0000_t75" style="width:20.25pt;height:14.25pt" o:ole="">
                  <v:imagedata r:id="rId99" o:title=""/>
                </v:shape>
                <o:OLEObject Type="Embed" ProgID="Equation.3" ShapeID="_x0000_i1073" DrawAspect="Content" ObjectID="_1544907411" r:id="rId100"/>
              </w:object>
            </w:r>
            <w:r w:rsidRPr="00353AEE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proofErr w:type="gramStart"/>
            <w:r w:rsidRPr="00353AEE">
              <w:rPr>
                <w:rFonts w:ascii="Cambria Math" w:hAnsi="Cambria Math" w:cs="Cambria Math"/>
                <w:sz w:val="22"/>
                <w:szCs w:val="22"/>
              </w:rPr>
              <w:t xml:space="preserve">dan </w:t>
            </w:r>
            <w:r w:rsidRPr="00353AEE">
              <w:rPr>
                <w:rFonts w:ascii="Cambria Math" w:hAnsi="Cambria Math" w:cs="Cambria Math"/>
                <w:position w:val="-6"/>
                <w:sz w:val="22"/>
                <w:szCs w:val="22"/>
              </w:rPr>
              <w:object w:dxaOrig="520" w:dyaOrig="279">
                <v:shape id="_x0000_i1074" type="#_x0000_t75" style="width:26.25pt;height:14.25pt" o:ole="">
                  <v:imagedata r:id="rId101" o:title=""/>
                </v:shape>
                <o:OLEObject Type="Embed" ProgID="Equation.3" ShapeID="_x0000_i1074" DrawAspect="Content" ObjectID="_1544907412" r:id="rId102"/>
              </w:object>
            </w:r>
            <w:proofErr w:type="gramEnd"/>
            <w:r w:rsidRPr="00353AEE">
              <w:rPr>
                <w:rFonts w:ascii="Cambria Math" w:hAnsi="Cambria Math" w:cs="Cambria Math"/>
                <w:sz w:val="22"/>
                <w:szCs w:val="22"/>
              </w:rPr>
              <w:t>.</w:t>
            </w:r>
          </w:p>
          <w:p w:rsidR="002264D5" w:rsidRPr="00353AEE" w:rsidRDefault="002264D5" w:rsidP="00805F65">
            <w:pPr>
              <w:pStyle w:val="Default"/>
              <w:numPr>
                <w:ilvl w:val="0"/>
                <w:numId w:val="36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cari sudut di antara </w:t>
            </w:r>
            <w:r w:rsidRPr="00353AEE">
              <w:rPr>
                <w:rFonts w:ascii="Cambria Math" w:hAnsi="Cambria Math" w:cs="Cambria Math"/>
                <w:position w:val="-6"/>
                <w:sz w:val="22"/>
                <w:szCs w:val="22"/>
              </w:rPr>
              <w:object w:dxaOrig="279" w:dyaOrig="279">
                <v:shape id="_x0000_i1075" type="#_x0000_t75" style="width:14.25pt;height:14.25pt" o:ole="">
                  <v:imagedata r:id="rId103" o:title=""/>
                </v:shape>
                <o:OLEObject Type="Embed" ProgID="Equation.3" ShapeID="_x0000_i1075" DrawAspect="Content" ObjectID="_1544907413" r:id="rId104"/>
              </w:object>
            </w:r>
            <w:r w:rsidRPr="00353AEE">
              <w:rPr>
                <w:sz w:val="22"/>
                <w:szCs w:val="22"/>
              </w:rPr>
              <w:t xml:space="preserve">dengan </w:t>
            </w:r>
            <w:r w:rsidRPr="00353AEE">
              <w:rPr>
                <w:rFonts w:ascii="Cambria Math" w:hAnsi="Cambria Math" w:cs="Cambria Math"/>
                <w:position w:val="-6"/>
                <w:sz w:val="22"/>
                <w:szCs w:val="22"/>
              </w:rPr>
              <w:object w:dxaOrig="520" w:dyaOrig="279">
                <v:shape id="_x0000_i1076" type="#_x0000_t75" style="width:26.25pt;height:14.25pt" o:ole="">
                  <v:imagedata r:id="rId105" o:title=""/>
                </v:shape>
                <o:OLEObject Type="Embed" ProgID="Equation.3" ShapeID="_x0000_i1076" DrawAspect="Content" ObjectID="_1544907414" r:id="rId106"/>
              </w:object>
            </w:r>
            <w:r w:rsidRPr="00353AEE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353AEE">
              <w:rPr>
                <w:sz w:val="22"/>
                <w:szCs w:val="22"/>
              </w:rPr>
              <w:t>apabila nilai sinus, kosinus atau tangen diberi.</w:t>
            </w:r>
          </w:p>
          <w:p w:rsidR="002264D5" w:rsidRPr="00353AEE" w:rsidRDefault="002264D5" w:rsidP="00805F65">
            <w:pPr>
              <w:pStyle w:val="Default"/>
              <w:numPr>
                <w:ilvl w:val="0"/>
                <w:numId w:val="36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yang melibatkan sinus, kosinus dan tangen.</w:t>
            </w:r>
          </w:p>
          <w:p w:rsidR="000124FC" w:rsidRPr="00834A7B" w:rsidRDefault="000124FC" w:rsidP="00834A7B">
            <w:pPr>
              <w:pStyle w:val="Default"/>
              <w:spacing w:line="276" w:lineRule="auto"/>
              <w:ind w:left="608"/>
              <w:contextualSpacing/>
              <w:jc w:val="both"/>
              <w:rPr>
                <w:sz w:val="16"/>
                <w:szCs w:val="22"/>
              </w:rPr>
            </w:pPr>
          </w:p>
          <w:p w:rsidR="002579C7" w:rsidRPr="00353AEE" w:rsidRDefault="002579C7" w:rsidP="00805F65">
            <w:pPr>
              <w:pStyle w:val="Default"/>
              <w:numPr>
                <w:ilvl w:val="0"/>
                <w:numId w:val="37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lukis graf sinus, kosinus dan tangen bagi sudut antara </w:t>
            </w:r>
            <w:proofErr w:type="gramStart"/>
            <w:r w:rsidRPr="00353AEE">
              <w:rPr>
                <w:rFonts w:ascii="Cambria Math" w:hAnsi="Cambria Math" w:cs="Cambria Math"/>
                <w:position w:val="-6"/>
                <w:sz w:val="22"/>
                <w:szCs w:val="22"/>
              </w:rPr>
              <w:object w:dxaOrig="279" w:dyaOrig="279">
                <v:shape id="_x0000_i1077" type="#_x0000_t75" style="width:14.25pt;height:14.25pt" o:ole="">
                  <v:imagedata r:id="rId103" o:title=""/>
                </v:shape>
                <o:OLEObject Type="Embed" ProgID="Equation.3" ShapeID="_x0000_i1077" DrawAspect="Content" ObjectID="_1544907415" r:id="rId107"/>
              </w:object>
            </w:r>
            <w:r w:rsidRPr="00353AEE">
              <w:rPr>
                <w:sz w:val="22"/>
                <w:szCs w:val="22"/>
              </w:rPr>
              <w:t xml:space="preserve">dengan </w:t>
            </w:r>
            <w:r w:rsidRPr="00353AEE">
              <w:rPr>
                <w:rFonts w:ascii="Cambria Math" w:hAnsi="Cambria Math" w:cs="Cambria Math"/>
                <w:position w:val="-6"/>
                <w:sz w:val="22"/>
                <w:szCs w:val="22"/>
              </w:rPr>
              <w:object w:dxaOrig="520" w:dyaOrig="279">
                <v:shape id="_x0000_i1078" type="#_x0000_t75" style="width:26.25pt;height:14.25pt" o:ole="">
                  <v:imagedata r:id="rId105" o:title=""/>
                </v:shape>
                <o:OLEObject Type="Embed" ProgID="Equation.3" ShapeID="_x0000_i1078" DrawAspect="Content" ObjectID="_1544907416" r:id="rId108"/>
              </w:object>
            </w:r>
            <w:proofErr w:type="gramEnd"/>
            <w:r w:rsidRPr="00353AEE">
              <w:rPr>
                <w:sz w:val="22"/>
                <w:szCs w:val="22"/>
              </w:rPr>
              <w:t>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37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mbandingkan dan membezakan graf sinus, kosinus dan tangen bagi sudut antara </w:t>
            </w:r>
            <w:proofErr w:type="gramStart"/>
            <w:r w:rsidRPr="00353AEE">
              <w:rPr>
                <w:rFonts w:ascii="Cambria Math" w:hAnsi="Cambria Math" w:cs="Cambria Math"/>
                <w:position w:val="-6"/>
                <w:sz w:val="22"/>
                <w:szCs w:val="22"/>
              </w:rPr>
              <w:object w:dxaOrig="279" w:dyaOrig="279">
                <v:shape id="_x0000_i1079" type="#_x0000_t75" style="width:14.25pt;height:14.25pt" o:ole="">
                  <v:imagedata r:id="rId103" o:title=""/>
                </v:shape>
                <o:OLEObject Type="Embed" ProgID="Equation.3" ShapeID="_x0000_i1079" DrawAspect="Content" ObjectID="_1544907417" r:id="rId109"/>
              </w:object>
            </w:r>
            <w:r w:rsidRPr="00353AEE">
              <w:rPr>
                <w:sz w:val="22"/>
                <w:szCs w:val="22"/>
              </w:rPr>
              <w:t xml:space="preserve">dengan </w:t>
            </w:r>
            <w:r w:rsidRPr="00353AEE">
              <w:rPr>
                <w:rFonts w:ascii="Cambria Math" w:hAnsi="Cambria Math" w:cs="Cambria Math"/>
                <w:position w:val="-6"/>
                <w:sz w:val="22"/>
                <w:szCs w:val="22"/>
              </w:rPr>
              <w:object w:dxaOrig="520" w:dyaOrig="279">
                <v:shape id="_x0000_i1080" type="#_x0000_t75" style="width:26.25pt;height:14.25pt" o:ole="">
                  <v:imagedata r:id="rId105" o:title=""/>
                </v:shape>
                <o:OLEObject Type="Embed" ProgID="Equation.3" ShapeID="_x0000_i1080" DrawAspect="Content" ObjectID="_1544907418" r:id="rId110"/>
              </w:object>
            </w:r>
            <w:proofErr w:type="gramEnd"/>
            <w:r w:rsidRPr="00353AEE">
              <w:rPr>
                <w:sz w:val="22"/>
                <w:szCs w:val="22"/>
              </w:rPr>
              <w:t>.</w:t>
            </w:r>
          </w:p>
          <w:p w:rsidR="000124FC" w:rsidRPr="00353AEE" w:rsidRDefault="002579C7" w:rsidP="00805F65">
            <w:pPr>
              <w:pStyle w:val="Default"/>
              <w:numPr>
                <w:ilvl w:val="0"/>
                <w:numId w:val="37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melibatkan graf sinus, kosinus dan tangen.</w:t>
            </w:r>
          </w:p>
          <w:p w:rsidR="00834A7B" w:rsidRPr="00353AEE" w:rsidRDefault="00834A7B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0124FC" w:rsidRPr="00353AEE" w:rsidRDefault="000124FC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0124FC" w:rsidRPr="00353AEE" w:rsidRDefault="000124FC" w:rsidP="00296BD7">
            <w:pPr>
              <w:spacing w:line="276" w:lineRule="auto"/>
              <w:ind w:right="-136" w:hanging="112"/>
              <w:contextualSpacing/>
              <w:rPr>
                <w:b/>
                <w:sz w:val="22"/>
                <w:szCs w:val="22"/>
              </w:rPr>
            </w:pPr>
          </w:p>
          <w:p w:rsidR="000124FC" w:rsidRPr="00353AEE" w:rsidRDefault="000124FC" w:rsidP="00296BD7">
            <w:pPr>
              <w:spacing w:line="276" w:lineRule="auto"/>
              <w:ind w:right="-136" w:hanging="112"/>
              <w:contextualSpacing/>
              <w:rPr>
                <w:b/>
                <w:sz w:val="22"/>
                <w:szCs w:val="22"/>
              </w:rPr>
            </w:pPr>
          </w:p>
          <w:p w:rsidR="002579C7" w:rsidRPr="00353AEE" w:rsidRDefault="002579C7" w:rsidP="00805F65">
            <w:pPr>
              <w:pStyle w:val="ListParagraph"/>
              <w:numPr>
                <w:ilvl w:val="0"/>
                <w:numId w:val="88"/>
              </w:numPr>
              <w:ind w:left="176" w:hanging="142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Klasifikasi</w:t>
            </w:r>
          </w:p>
          <w:p w:rsidR="002579C7" w:rsidRPr="00353AEE" w:rsidRDefault="002579C7" w:rsidP="00805F65">
            <w:pPr>
              <w:pStyle w:val="ListParagraph"/>
              <w:numPr>
                <w:ilvl w:val="0"/>
                <w:numId w:val="88"/>
              </w:numPr>
              <w:ind w:left="176" w:hanging="142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terjemah</w:t>
            </w:r>
          </w:p>
          <w:p w:rsidR="002579C7" w:rsidRPr="00353AEE" w:rsidRDefault="002579C7" w:rsidP="00805F65">
            <w:pPr>
              <w:pStyle w:val="ListParagraph"/>
              <w:numPr>
                <w:ilvl w:val="0"/>
                <w:numId w:val="88"/>
              </w:numPr>
              <w:ind w:left="176" w:hanging="142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 xml:space="preserve">Identifikasi </w:t>
            </w:r>
            <w:r w:rsidRPr="00353AEE">
              <w:rPr>
                <w:noProof/>
                <w:sz w:val="22"/>
                <w:szCs w:val="22"/>
                <w:lang w:val="ms-MY"/>
              </w:rPr>
              <w:lastRenderedPageBreak/>
              <w:t>hubungan</w:t>
            </w:r>
          </w:p>
          <w:p w:rsidR="002579C7" w:rsidRPr="00353AEE" w:rsidRDefault="002579C7" w:rsidP="00805F65">
            <w:pPr>
              <w:pStyle w:val="ListParagraph"/>
              <w:numPr>
                <w:ilvl w:val="0"/>
                <w:numId w:val="88"/>
              </w:numPr>
              <w:ind w:left="176" w:hanging="142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cari semua penyelesaian yang mungkin</w:t>
            </w:r>
          </w:p>
          <w:p w:rsidR="002579C7" w:rsidRPr="00353AEE" w:rsidRDefault="002579C7" w:rsidP="00805F65">
            <w:pPr>
              <w:pStyle w:val="ListParagraph"/>
              <w:numPr>
                <w:ilvl w:val="0"/>
                <w:numId w:val="88"/>
              </w:numPr>
              <w:ind w:left="176" w:hanging="142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lukis gambar rajah</w:t>
            </w:r>
          </w:p>
          <w:p w:rsidR="001C0F1F" w:rsidRPr="00353AEE" w:rsidRDefault="002579C7" w:rsidP="00805F65">
            <w:pPr>
              <w:pStyle w:val="ListParagraph"/>
              <w:numPr>
                <w:ilvl w:val="0"/>
                <w:numId w:val="88"/>
              </w:numPr>
              <w:ind w:left="176" w:hanging="142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anding dan membeza</w:t>
            </w:r>
          </w:p>
        </w:tc>
      </w:tr>
      <w:tr w:rsidR="000124FC" w:rsidRPr="00353AEE" w:rsidTr="002579C7">
        <w:trPr>
          <w:trHeight w:val="432"/>
          <w:jc w:val="center"/>
        </w:trPr>
        <w:tc>
          <w:tcPr>
            <w:tcW w:w="2160" w:type="dxa"/>
            <w:shd w:val="clear" w:color="auto" w:fill="FF3399"/>
            <w:vAlign w:val="center"/>
          </w:tcPr>
          <w:p w:rsidR="000124FC" w:rsidRPr="00353AEE" w:rsidRDefault="000124FC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FF3399"/>
            <w:vAlign w:val="center"/>
          </w:tcPr>
          <w:p w:rsidR="000124FC" w:rsidRPr="00353AEE" w:rsidRDefault="000124FC" w:rsidP="00834A7B">
            <w:pPr>
              <w:spacing w:line="276" w:lineRule="auto"/>
              <w:ind w:right="-104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</w:t>
            </w:r>
            <w:r w:rsidR="002579C7" w:rsidRPr="00353AEE">
              <w:rPr>
                <w:b/>
                <w:sz w:val="22"/>
                <w:szCs w:val="22"/>
              </w:rPr>
              <w:t>10: SUDUT DONGAKAN DAN SUDUT TUNDUK</w:t>
            </w:r>
          </w:p>
        </w:tc>
      </w:tr>
      <w:tr w:rsidR="000124FC" w:rsidRPr="00353AEE" w:rsidTr="00296BD7">
        <w:trPr>
          <w:trHeight w:val="20"/>
          <w:jc w:val="center"/>
        </w:trPr>
        <w:tc>
          <w:tcPr>
            <w:tcW w:w="2160" w:type="dxa"/>
          </w:tcPr>
          <w:p w:rsidR="000124FC" w:rsidRPr="00353AEE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353AEE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Pr="00353AEE" w:rsidRDefault="0097623C" w:rsidP="0097623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29</w:t>
            </w:r>
          </w:p>
          <w:p w:rsidR="0097623C" w:rsidRDefault="0097623C" w:rsidP="0097623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07 – 11 OGOS)</w:t>
            </w:r>
          </w:p>
          <w:p w:rsidR="00CC0D15" w:rsidRPr="00353AEE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55956" w:rsidRPr="00353AEE" w:rsidRDefault="00855956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4320" w:type="dxa"/>
          </w:tcPr>
          <w:p w:rsidR="000124FC" w:rsidRPr="00353AEE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353AEE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0124FC" w:rsidRPr="00353AEE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353AEE" w:rsidRDefault="002579C7" w:rsidP="00805F65">
            <w:pPr>
              <w:pStyle w:val="Default"/>
              <w:numPr>
                <w:ilvl w:val="0"/>
                <w:numId w:val="38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dan mengguna konsep sudut dongakan dan sudut tunduk untuk penyelesaian masalah.</w:t>
            </w:r>
          </w:p>
        </w:tc>
        <w:tc>
          <w:tcPr>
            <w:tcW w:w="6480" w:type="dxa"/>
          </w:tcPr>
          <w:p w:rsidR="000124FC" w:rsidRPr="00353AEE" w:rsidRDefault="000124FC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0124FC" w:rsidRPr="00353AEE" w:rsidRDefault="000124FC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353AEE">
              <w:rPr>
                <w:i/>
                <w:sz w:val="22"/>
                <w:szCs w:val="22"/>
              </w:rPr>
              <w:t>Murid akan dapat :</w:t>
            </w:r>
          </w:p>
          <w:p w:rsidR="000124FC" w:rsidRPr="00353AEE" w:rsidRDefault="000124FC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2579C7" w:rsidRPr="00353AEE" w:rsidRDefault="002579C7" w:rsidP="00805F65">
            <w:pPr>
              <w:pStyle w:val="Default"/>
              <w:numPr>
                <w:ilvl w:val="0"/>
                <w:numId w:val="40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 garis mengufuk, sudut dongakan dan sudut tunduk bagi situasi tertentu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40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wakilkan situasi tertentu yang melibatkan:</w:t>
            </w:r>
          </w:p>
          <w:p w:rsidR="002579C7" w:rsidRPr="00353AEE" w:rsidRDefault="00966342" w:rsidP="00805F65">
            <w:pPr>
              <w:pStyle w:val="Default"/>
              <w:numPr>
                <w:ilvl w:val="0"/>
                <w:numId w:val="89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ut dongakan</w:t>
            </w:r>
          </w:p>
          <w:p w:rsidR="002579C7" w:rsidRPr="00353AEE" w:rsidRDefault="00966342" w:rsidP="00805F65">
            <w:pPr>
              <w:pStyle w:val="Default"/>
              <w:numPr>
                <w:ilvl w:val="0"/>
                <w:numId w:val="89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579C7" w:rsidRPr="00353AEE">
              <w:rPr>
                <w:sz w:val="22"/>
                <w:szCs w:val="22"/>
              </w:rPr>
              <w:t>udut tunduk</w:t>
            </w:r>
          </w:p>
          <w:p w:rsidR="002579C7" w:rsidRPr="00353AEE" w:rsidRDefault="002579C7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dengan</w:t>
            </w:r>
            <w:proofErr w:type="gramEnd"/>
            <w:r w:rsidRPr="00353AEE">
              <w:rPr>
                <w:sz w:val="22"/>
                <w:szCs w:val="22"/>
              </w:rPr>
              <w:t xml:space="preserve"> menggunakan gambar rajah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40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yang melibatkan sudut dongakan dan sudut tunduk.</w:t>
            </w:r>
          </w:p>
          <w:p w:rsidR="000124FC" w:rsidRPr="00353AEE" w:rsidRDefault="000124FC" w:rsidP="00834A7B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0124FC" w:rsidRPr="00353AEE" w:rsidRDefault="000124FC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0124FC" w:rsidRPr="00353AEE" w:rsidRDefault="000124FC" w:rsidP="00296BD7">
            <w:pPr>
              <w:spacing w:line="276" w:lineRule="auto"/>
              <w:ind w:right="-136" w:hanging="112"/>
              <w:contextualSpacing/>
              <w:rPr>
                <w:b/>
                <w:sz w:val="22"/>
                <w:szCs w:val="22"/>
              </w:rPr>
            </w:pPr>
          </w:p>
          <w:p w:rsidR="000124FC" w:rsidRPr="00353AEE" w:rsidRDefault="000124FC" w:rsidP="00296BD7">
            <w:pPr>
              <w:spacing w:line="276" w:lineRule="auto"/>
              <w:ind w:right="-136" w:hanging="112"/>
              <w:contextualSpacing/>
              <w:rPr>
                <w:b/>
                <w:sz w:val="22"/>
                <w:szCs w:val="22"/>
              </w:rPr>
            </w:pPr>
          </w:p>
          <w:p w:rsidR="002579C7" w:rsidRPr="00353AEE" w:rsidRDefault="002579C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Klasifikasi</w:t>
            </w:r>
          </w:p>
          <w:p w:rsidR="002579C7" w:rsidRPr="00353AEE" w:rsidRDefault="002579C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lukis gambar rajah</w:t>
            </w:r>
          </w:p>
          <w:p w:rsidR="0008334D" w:rsidRPr="00353AEE" w:rsidRDefault="002579C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Identifikasi hubungan</w:t>
            </w:r>
          </w:p>
        </w:tc>
      </w:tr>
      <w:tr w:rsidR="0097623C" w:rsidRPr="00353AEE" w:rsidTr="0097623C">
        <w:trPr>
          <w:trHeight w:val="1152"/>
          <w:jc w:val="center"/>
        </w:trPr>
        <w:tc>
          <w:tcPr>
            <w:tcW w:w="2160" w:type="dxa"/>
            <w:shd w:val="clear" w:color="auto" w:fill="FABF8F" w:themeFill="accent6" w:themeFillTint="99"/>
            <w:vAlign w:val="center"/>
          </w:tcPr>
          <w:p w:rsidR="0097623C" w:rsidRPr="00353AEE" w:rsidRDefault="0097623C" w:rsidP="000520D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30</w:t>
            </w:r>
          </w:p>
          <w:p w:rsidR="0097623C" w:rsidRPr="00353AEE" w:rsidRDefault="0097623C" w:rsidP="000520D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14 – 18 OGOS)</w:t>
            </w:r>
          </w:p>
        </w:tc>
        <w:tc>
          <w:tcPr>
            <w:tcW w:w="12672" w:type="dxa"/>
            <w:gridSpan w:val="3"/>
            <w:shd w:val="clear" w:color="auto" w:fill="FABF8F" w:themeFill="accent6" w:themeFillTint="99"/>
            <w:vAlign w:val="center"/>
          </w:tcPr>
          <w:p w:rsidR="0097623C" w:rsidRPr="00353AEE" w:rsidRDefault="0097623C" w:rsidP="000520DC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2B46EF">
              <w:rPr>
                <w:b/>
                <w:sz w:val="28"/>
                <w:szCs w:val="22"/>
              </w:rPr>
              <w:t>UJIAN PENCAPAIAN 2</w:t>
            </w:r>
          </w:p>
        </w:tc>
      </w:tr>
      <w:tr w:rsidR="0097623C" w:rsidRPr="00353AEE" w:rsidTr="0097623C">
        <w:trPr>
          <w:trHeight w:val="1152"/>
          <w:jc w:val="center"/>
        </w:trPr>
        <w:tc>
          <w:tcPr>
            <w:tcW w:w="14832" w:type="dxa"/>
            <w:gridSpan w:val="4"/>
            <w:shd w:val="clear" w:color="auto" w:fill="B2A1C7" w:themeFill="accent4" w:themeFillTint="99"/>
            <w:vAlign w:val="center"/>
          </w:tcPr>
          <w:p w:rsidR="0097623C" w:rsidRPr="00353AEE" w:rsidRDefault="0097623C" w:rsidP="000520DC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2B46EF">
              <w:rPr>
                <w:b/>
                <w:sz w:val="28"/>
                <w:szCs w:val="22"/>
              </w:rPr>
              <w:t>CUTI PERTENGAHAN PENGGAL 2 (26 OGOS – 03 SEP)</w:t>
            </w:r>
          </w:p>
        </w:tc>
      </w:tr>
      <w:tr w:rsidR="000124FC" w:rsidRPr="00353AEE" w:rsidTr="002579C7">
        <w:trPr>
          <w:trHeight w:val="432"/>
          <w:jc w:val="center"/>
        </w:trPr>
        <w:tc>
          <w:tcPr>
            <w:tcW w:w="2160" w:type="dxa"/>
            <w:shd w:val="clear" w:color="auto" w:fill="FF3399"/>
            <w:vAlign w:val="center"/>
          </w:tcPr>
          <w:p w:rsidR="000124FC" w:rsidRPr="00353AEE" w:rsidRDefault="000124FC" w:rsidP="007C5A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FF3399"/>
            <w:vAlign w:val="center"/>
          </w:tcPr>
          <w:p w:rsidR="000124FC" w:rsidRPr="00353AEE" w:rsidRDefault="000124FC" w:rsidP="00834A7B">
            <w:pPr>
              <w:spacing w:line="276" w:lineRule="auto"/>
              <w:ind w:right="-104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 xml:space="preserve">BAB </w:t>
            </w:r>
            <w:r w:rsidR="002579C7" w:rsidRPr="00353AEE">
              <w:rPr>
                <w:b/>
                <w:sz w:val="22"/>
                <w:szCs w:val="22"/>
              </w:rPr>
              <w:t>11: GARIS DAN SATAH DALAM TIGA MATRA</w:t>
            </w:r>
          </w:p>
        </w:tc>
      </w:tr>
      <w:tr w:rsidR="000124FC" w:rsidRPr="00353AEE" w:rsidTr="00296BD7">
        <w:trPr>
          <w:trHeight w:val="20"/>
          <w:jc w:val="center"/>
        </w:trPr>
        <w:tc>
          <w:tcPr>
            <w:tcW w:w="2160" w:type="dxa"/>
          </w:tcPr>
          <w:p w:rsidR="000124FC" w:rsidRPr="00353AEE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Pr="00353AEE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0124FC" w:rsidRDefault="000124F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B46EF" w:rsidRPr="00F43533" w:rsidRDefault="002B46EF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F43533">
              <w:rPr>
                <w:sz w:val="22"/>
                <w:szCs w:val="22"/>
                <w:lang w:val="ms-MY"/>
              </w:rPr>
              <w:t>MINGGU 31</w:t>
            </w:r>
          </w:p>
          <w:p w:rsidR="002B46EF" w:rsidRPr="00F43533" w:rsidRDefault="002B46EF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F43533">
              <w:rPr>
                <w:sz w:val="22"/>
                <w:szCs w:val="22"/>
                <w:lang w:val="ms-MY"/>
              </w:rPr>
              <w:t>(21 -25 OGOS)</w:t>
            </w:r>
          </w:p>
          <w:p w:rsidR="002B46EF" w:rsidRPr="00353AEE" w:rsidRDefault="002B46EF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CC0D15" w:rsidRDefault="00CC0D15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Pr="00353AEE" w:rsidRDefault="0097623C" w:rsidP="007C5A5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Pr="002B46EF" w:rsidRDefault="0097623C" w:rsidP="0097623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2B46EF">
              <w:rPr>
                <w:sz w:val="22"/>
                <w:szCs w:val="22"/>
                <w:lang w:val="ms-MY"/>
              </w:rPr>
              <w:t>MINGGU 32</w:t>
            </w:r>
          </w:p>
          <w:p w:rsidR="0097623C" w:rsidRPr="00353AEE" w:rsidRDefault="0097623C" w:rsidP="0097623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B46EF">
              <w:rPr>
                <w:sz w:val="22"/>
                <w:szCs w:val="22"/>
                <w:lang w:val="ms-MY"/>
              </w:rPr>
              <w:t>(04 – 08 SEP)</w:t>
            </w:r>
          </w:p>
          <w:p w:rsidR="000124FC" w:rsidRPr="00353AEE" w:rsidRDefault="000124FC" w:rsidP="00CC0D1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0124FC" w:rsidRPr="00353AEE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0124FC" w:rsidRPr="00353AEE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0124FC" w:rsidRPr="00353AEE" w:rsidRDefault="000124FC" w:rsidP="007C5A5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2579C7" w:rsidRPr="00353AEE" w:rsidRDefault="002579C7" w:rsidP="00805F65">
            <w:pPr>
              <w:pStyle w:val="Default"/>
              <w:numPr>
                <w:ilvl w:val="0"/>
                <w:numId w:val="41"/>
              </w:numPr>
              <w:spacing w:line="276" w:lineRule="auto"/>
              <w:ind w:left="473" w:hanging="450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dan mengguna konsep sudut di antara garis dengan satah untuk penyelesaian masalah.</w:t>
            </w:r>
          </w:p>
          <w:p w:rsidR="002579C7" w:rsidRPr="00353AEE" w:rsidRDefault="002579C7" w:rsidP="002579C7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2579C7" w:rsidRPr="00353AEE" w:rsidRDefault="002579C7" w:rsidP="002579C7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353AEE" w:rsidRDefault="002579C7" w:rsidP="00805F65">
            <w:pPr>
              <w:pStyle w:val="Default"/>
              <w:numPr>
                <w:ilvl w:val="0"/>
                <w:numId w:val="41"/>
              </w:numPr>
              <w:spacing w:line="276" w:lineRule="auto"/>
              <w:ind w:left="473" w:hanging="450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dan mengguna konsep sudut di antara dua satah untuk penyelesaian masalah</w:t>
            </w:r>
            <w:r w:rsidR="001137D4" w:rsidRPr="00353AEE">
              <w:rPr>
                <w:sz w:val="22"/>
                <w:szCs w:val="22"/>
              </w:rPr>
              <w:t>.</w:t>
            </w:r>
            <w:r w:rsidRPr="00353AEE">
              <w:rPr>
                <w:sz w:val="22"/>
                <w:szCs w:val="22"/>
              </w:rPr>
              <w:t xml:space="preserve"> </w:t>
            </w:r>
          </w:p>
          <w:p w:rsidR="000124FC" w:rsidRPr="00353AEE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353AEE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353AEE" w:rsidRDefault="000124FC" w:rsidP="007C5A5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0124FC" w:rsidRPr="00353AEE" w:rsidRDefault="000124FC" w:rsidP="007C5A5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0124FC" w:rsidRPr="00353AEE" w:rsidRDefault="000124FC" w:rsidP="007C5A5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</w:tcPr>
          <w:p w:rsidR="000124FC" w:rsidRPr="00353AEE" w:rsidRDefault="000124FC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0124FC" w:rsidRPr="00353AEE" w:rsidRDefault="000124FC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353AEE">
              <w:rPr>
                <w:i/>
                <w:sz w:val="22"/>
                <w:szCs w:val="22"/>
              </w:rPr>
              <w:t>Murid akan dapat :</w:t>
            </w:r>
          </w:p>
          <w:p w:rsidR="000124FC" w:rsidRPr="00353AEE" w:rsidRDefault="000124FC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2579C7" w:rsidRPr="00353AEE" w:rsidRDefault="002579C7" w:rsidP="00805F65">
            <w:pPr>
              <w:pStyle w:val="Default"/>
              <w:numPr>
                <w:ilvl w:val="0"/>
                <w:numId w:val="4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 satah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4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satah mengufuk, satah mencancang dan satah condong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4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akar bentuk tiga matra dan mengenal pasti satah-satah tertentu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4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: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90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garis</w:t>
            </w:r>
            <w:proofErr w:type="gramEnd"/>
            <w:r w:rsidRPr="00353AEE">
              <w:rPr>
                <w:sz w:val="22"/>
                <w:szCs w:val="22"/>
              </w:rPr>
              <w:t xml:space="preserve"> </w:t>
            </w:r>
            <w:r w:rsidR="00966342">
              <w:rPr>
                <w:sz w:val="22"/>
                <w:szCs w:val="22"/>
              </w:rPr>
              <w:t>yang terletak pada suatu satah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90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garis</w:t>
            </w:r>
            <w:proofErr w:type="gramEnd"/>
            <w:r w:rsidRPr="00353AEE">
              <w:rPr>
                <w:sz w:val="22"/>
                <w:szCs w:val="22"/>
              </w:rPr>
              <w:t xml:space="preserve"> yang bersilang dengan suatu satah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4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 normal kepada sesuatu satah yang diberi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4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unjuran ortogon pada suatu satah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4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ukis dan menamakan unjuran ortogon pada sesuatu satah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4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 sudut di antara garis dengan satah.</w:t>
            </w:r>
          </w:p>
          <w:p w:rsidR="000124FC" w:rsidRPr="00353AEE" w:rsidRDefault="002579C7" w:rsidP="00805F65">
            <w:pPr>
              <w:pStyle w:val="Default"/>
              <w:numPr>
                <w:ilvl w:val="0"/>
                <w:numId w:val="4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yang melibatkan sudut di antara garis dengan satah.</w:t>
            </w:r>
          </w:p>
          <w:p w:rsidR="002579C7" w:rsidRPr="00353AEE" w:rsidRDefault="002579C7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</w:p>
          <w:p w:rsidR="002579C7" w:rsidRPr="00353AEE" w:rsidRDefault="002579C7" w:rsidP="00805F65">
            <w:pPr>
              <w:pStyle w:val="Default"/>
              <w:numPr>
                <w:ilvl w:val="0"/>
                <w:numId w:val="4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genal pasti garis persilangan antara dua satah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4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lukis garis pada setiap satah yang berserenjang dengan garis persilangan dua satah pada satu titik di garis persilangan itu.</w:t>
            </w:r>
          </w:p>
          <w:p w:rsidR="002579C7" w:rsidRPr="00353AEE" w:rsidRDefault="002579C7" w:rsidP="00805F65">
            <w:pPr>
              <w:pStyle w:val="Default"/>
              <w:numPr>
                <w:ilvl w:val="0"/>
                <w:numId w:val="4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sudut di antara dua satah pada model dan gambar rajah diberi.</w:t>
            </w:r>
          </w:p>
          <w:p w:rsidR="000124FC" w:rsidRDefault="002579C7" w:rsidP="00805F65">
            <w:pPr>
              <w:pStyle w:val="Default"/>
              <w:numPr>
                <w:ilvl w:val="0"/>
                <w:numId w:val="43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yang melibatkan garis dan satah dalam bentuk tiga matra.</w:t>
            </w:r>
          </w:p>
          <w:p w:rsidR="0097623C" w:rsidRDefault="0097623C" w:rsidP="0097623C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</w:p>
          <w:p w:rsidR="0097623C" w:rsidRDefault="0097623C" w:rsidP="0097623C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</w:p>
          <w:p w:rsidR="0097623C" w:rsidRDefault="0097623C" w:rsidP="0097623C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</w:p>
          <w:p w:rsidR="000520DC" w:rsidRPr="00353AEE" w:rsidRDefault="000520DC" w:rsidP="0097623C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0124FC" w:rsidRPr="00353AEE" w:rsidRDefault="000124FC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08334D" w:rsidRPr="00353AEE" w:rsidRDefault="0008334D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08334D" w:rsidRPr="00353AEE" w:rsidRDefault="0008334D" w:rsidP="00296BD7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2579C7" w:rsidRPr="00353AEE" w:rsidRDefault="002579C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Klasifikasi</w:t>
            </w:r>
          </w:p>
          <w:p w:rsidR="002579C7" w:rsidRPr="00353AEE" w:rsidRDefault="002579C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anding dan membeza</w:t>
            </w:r>
          </w:p>
          <w:p w:rsidR="0008334D" w:rsidRPr="00353AEE" w:rsidRDefault="002579C7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Identifikasi hubungan</w:t>
            </w:r>
          </w:p>
        </w:tc>
      </w:tr>
      <w:tr w:rsidR="00725891" w:rsidRPr="00353AEE" w:rsidTr="002B46EF">
        <w:trPr>
          <w:trHeight w:val="432"/>
          <w:jc w:val="center"/>
        </w:trPr>
        <w:tc>
          <w:tcPr>
            <w:tcW w:w="2160" w:type="dxa"/>
            <w:shd w:val="clear" w:color="auto" w:fill="FF3399"/>
            <w:vAlign w:val="center"/>
          </w:tcPr>
          <w:p w:rsidR="00725891" w:rsidRPr="00353AEE" w:rsidRDefault="00725891" w:rsidP="002B46E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FF3399"/>
            <w:vAlign w:val="center"/>
          </w:tcPr>
          <w:p w:rsidR="00725891" w:rsidRPr="00353AEE" w:rsidRDefault="00725891" w:rsidP="00834A7B">
            <w:pPr>
              <w:spacing w:line="276" w:lineRule="auto"/>
              <w:ind w:right="-104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>BAB 7: KEBARANGKALIAN I</w:t>
            </w:r>
            <w:bookmarkStart w:id="0" w:name="_GoBack"/>
            <w:bookmarkEnd w:id="0"/>
          </w:p>
        </w:tc>
      </w:tr>
      <w:tr w:rsidR="00725891" w:rsidRPr="00353AEE" w:rsidTr="002B46EF">
        <w:trPr>
          <w:trHeight w:val="20"/>
          <w:jc w:val="center"/>
        </w:trPr>
        <w:tc>
          <w:tcPr>
            <w:tcW w:w="2160" w:type="dxa"/>
          </w:tcPr>
          <w:p w:rsidR="00725891" w:rsidRPr="00353AEE" w:rsidRDefault="00725891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725891" w:rsidRPr="0097623C" w:rsidRDefault="00725891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96C1D" w:rsidRPr="0097623C" w:rsidRDefault="00296C1D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B46EF" w:rsidRPr="00F43533" w:rsidRDefault="002B46EF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F43533">
              <w:rPr>
                <w:sz w:val="22"/>
                <w:szCs w:val="22"/>
                <w:lang w:val="ms-MY"/>
              </w:rPr>
              <w:t>MINGGU 33</w:t>
            </w:r>
          </w:p>
          <w:p w:rsidR="002B46EF" w:rsidRPr="00F43533" w:rsidRDefault="002B46EF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F43533">
              <w:rPr>
                <w:sz w:val="22"/>
                <w:szCs w:val="22"/>
                <w:lang w:val="ms-MY"/>
              </w:rPr>
              <w:t>(11 – 15 SEP)</w:t>
            </w:r>
          </w:p>
          <w:p w:rsidR="00725891" w:rsidRDefault="00725891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Pr="0097623C" w:rsidRDefault="0097623C" w:rsidP="002B46EF">
            <w:pPr>
              <w:spacing w:line="276" w:lineRule="auto"/>
              <w:contextualSpacing/>
              <w:jc w:val="center"/>
              <w:rPr>
                <w:sz w:val="8"/>
                <w:szCs w:val="22"/>
              </w:rPr>
            </w:pPr>
          </w:p>
          <w:p w:rsidR="0097623C" w:rsidRPr="00353AEE" w:rsidRDefault="0097623C" w:rsidP="0097623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34</w:t>
            </w:r>
          </w:p>
          <w:p w:rsidR="0097623C" w:rsidRPr="00353AEE" w:rsidRDefault="0097623C" w:rsidP="0097623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18 – 22 SEP)</w:t>
            </w:r>
          </w:p>
          <w:p w:rsidR="00725891" w:rsidRPr="00353AEE" w:rsidRDefault="00725891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725891" w:rsidRPr="00353AEE" w:rsidRDefault="00725891" w:rsidP="002B46E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725891" w:rsidRPr="00353AEE" w:rsidRDefault="00725891" w:rsidP="002B46E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725891" w:rsidRPr="00353AEE" w:rsidRDefault="00725891" w:rsidP="002B46E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725891" w:rsidRPr="00353AEE" w:rsidRDefault="00725891" w:rsidP="00805F65">
            <w:pPr>
              <w:pStyle w:val="Default"/>
              <w:numPr>
                <w:ilvl w:val="0"/>
                <w:numId w:val="91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konsep ruang sampel.</w:t>
            </w:r>
          </w:p>
          <w:p w:rsidR="00725891" w:rsidRPr="00353AEE" w:rsidRDefault="00725891" w:rsidP="00725891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725891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725891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725891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725891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725891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834A7B" w:rsidRDefault="00834A7B" w:rsidP="00725891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834A7B" w:rsidRPr="00296C1D" w:rsidRDefault="00834A7B" w:rsidP="00725891">
            <w:pPr>
              <w:pStyle w:val="Default"/>
              <w:spacing w:line="276" w:lineRule="auto"/>
              <w:ind w:left="360"/>
              <w:contextualSpacing/>
              <w:rPr>
                <w:sz w:val="14"/>
                <w:szCs w:val="22"/>
              </w:rPr>
            </w:pPr>
          </w:p>
          <w:p w:rsidR="00725891" w:rsidRPr="00353AEE" w:rsidRDefault="00725891" w:rsidP="00805F65">
            <w:pPr>
              <w:pStyle w:val="Default"/>
              <w:numPr>
                <w:ilvl w:val="0"/>
                <w:numId w:val="91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ahami konsep peristiwa.</w:t>
            </w:r>
          </w:p>
          <w:p w:rsidR="00725891" w:rsidRPr="00353AEE" w:rsidRDefault="00725891" w:rsidP="00725891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725891" w:rsidRPr="00353AEE" w:rsidRDefault="00725891" w:rsidP="00725891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725891" w:rsidRPr="00353AEE" w:rsidRDefault="00725891" w:rsidP="00725891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725891" w:rsidRPr="00353AEE" w:rsidRDefault="00725891" w:rsidP="00725891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725891" w:rsidRPr="00353AEE" w:rsidRDefault="00725891" w:rsidP="00725891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725891" w:rsidRPr="00296C1D" w:rsidRDefault="00725891" w:rsidP="00725891">
            <w:pPr>
              <w:pStyle w:val="Default"/>
              <w:spacing w:line="276" w:lineRule="auto"/>
              <w:ind w:left="360"/>
              <w:contextualSpacing/>
              <w:rPr>
                <w:sz w:val="14"/>
                <w:szCs w:val="22"/>
              </w:rPr>
            </w:pPr>
          </w:p>
          <w:p w:rsidR="00725891" w:rsidRPr="00353AEE" w:rsidRDefault="00725891" w:rsidP="00805F65">
            <w:pPr>
              <w:pStyle w:val="Default"/>
              <w:numPr>
                <w:ilvl w:val="0"/>
                <w:numId w:val="91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ahami dan mengguna konsep kebarangkalian suatu peristiwa untuk penyelesaian masalah.</w:t>
            </w:r>
          </w:p>
          <w:p w:rsidR="00725891" w:rsidRPr="00353AEE" w:rsidRDefault="00725891" w:rsidP="002B46E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2B46E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2B46E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2B46E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2B46E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725891" w:rsidRPr="00353AEE" w:rsidRDefault="00725891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725891" w:rsidRPr="00353AEE" w:rsidRDefault="00725891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353AEE">
              <w:rPr>
                <w:i/>
                <w:sz w:val="22"/>
                <w:szCs w:val="22"/>
              </w:rPr>
              <w:t>Murid akan dapat :</w:t>
            </w:r>
          </w:p>
          <w:p w:rsidR="00725891" w:rsidRPr="00353AEE" w:rsidRDefault="00725891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725891" w:rsidRPr="00353AEE" w:rsidRDefault="00725891" w:rsidP="00805F65">
            <w:pPr>
              <w:pStyle w:val="Default"/>
              <w:numPr>
                <w:ilvl w:val="0"/>
                <w:numId w:val="9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</w:t>
            </w:r>
            <w:proofErr w:type="gramStart"/>
            <w:r w:rsidRPr="00353AEE">
              <w:rPr>
                <w:sz w:val="22"/>
                <w:szCs w:val="22"/>
              </w:rPr>
              <w:t>sama</w:t>
            </w:r>
            <w:proofErr w:type="gramEnd"/>
            <w:r w:rsidRPr="00353AEE">
              <w:rPr>
                <w:sz w:val="22"/>
                <w:szCs w:val="22"/>
              </w:rPr>
              <w:t xml:space="preserve"> ada suatu kesudahan adalah kesduahan yang mungkin bagi sesuatu ujikaji.</w:t>
            </w:r>
          </w:p>
          <w:p w:rsidR="00725891" w:rsidRPr="00353AEE" w:rsidRDefault="00725891" w:rsidP="00805F65">
            <w:pPr>
              <w:pStyle w:val="Default"/>
              <w:numPr>
                <w:ilvl w:val="0"/>
                <w:numId w:val="9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naraikan semua kesudahan yang mungkin bagi suatu ujikaji:</w:t>
            </w:r>
          </w:p>
          <w:p w:rsidR="00725891" w:rsidRPr="00353AEE" w:rsidRDefault="00966342" w:rsidP="00805F65">
            <w:pPr>
              <w:pStyle w:val="Default"/>
              <w:numPr>
                <w:ilvl w:val="0"/>
                <w:numId w:val="93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aripada</w:t>
            </w:r>
            <w:proofErr w:type="gramEnd"/>
            <w:r>
              <w:rPr>
                <w:sz w:val="22"/>
                <w:szCs w:val="22"/>
              </w:rPr>
              <w:t xml:space="preserve"> aktiviti.</w:t>
            </w:r>
          </w:p>
          <w:p w:rsidR="00725891" w:rsidRPr="00353AEE" w:rsidRDefault="00725891" w:rsidP="00805F65">
            <w:pPr>
              <w:pStyle w:val="Default"/>
              <w:numPr>
                <w:ilvl w:val="0"/>
                <w:numId w:val="93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secara</w:t>
            </w:r>
            <w:proofErr w:type="gramEnd"/>
            <w:r w:rsidRPr="00353AEE">
              <w:rPr>
                <w:sz w:val="22"/>
                <w:szCs w:val="22"/>
              </w:rPr>
              <w:t xml:space="preserve"> penaakulan.</w:t>
            </w:r>
          </w:p>
          <w:p w:rsidR="00725891" w:rsidRPr="00353AEE" w:rsidRDefault="00725891" w:rsidP="00805F65">
            <w:pPr>
              <w:pStyle w:val="Default"/>
              <w:numPr>
                <w:ilvl w:val="0"/>
                <w:numId w:val="9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entukan ruang sampel suatu ujikaji.</w:t>
            </w:r>
          </w:p>
          <w:p w:rsidR="00725891" w:rsidRPr="00353AEE" w:rsidRDefault="00725891" w:rsidP="00805F65">
            <w:pPr>
              <w:pStyle w:val="Default"/>
              <w:numPr>
                <w:ilvl w:val="0"/>
                <w:numId w:val="92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ulis ruang sampel dengan menggunakan tata tanda set.</w:t>
            </w:r>
          </w:p>
          <w:p w:rsidR="00725891" w:rsidRPr="00296C1D" w:rsidRDefault="00725891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14"/>
                <w:szCs w:val="22"/>
              </w:rPr>
            </w:pPr>
          </w:p>
          <w:p w:rsidR="00725891" w:rsidRPr="00353AEE" w:rsidRDefault="00725891" w:rsidP="00805F65">
            <w:pPr>
              <w:pStyle w:val="Default"/>
              <w:numPr>
                <w:ilvl w:val="0"/>
                <w:numId w:val="94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atakan unsur-unsur ruang sampel yang memenuhi syarat tertentu.</w:t>
            </w:r>
          </w:p>
          <w:p w:rsidR="00725891" w:rsidRPr="00353AEE" w:rsidRDefault="00725891" w:rsidP="00805F65">
            <w:pPr>
              <w:pStyle w:val="Default"/>
              <w:numPr>
                <w:ilvl w:val="0"/>
                <w:numId w:val="94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narai semua unsur bagi ruang sampel yang memenuhi syarat yang diberi.</w:t>
            </w:r>
          </w:p>
          <w:p w:rsidR="00725891" w:rsidRPr="00353AEE" w:rsidRDefault="00725891" w:rsidP="00805F65">
            <w:pPr>
              <w:pStyle w:val="Default"/>
              <w:numPr>
                <w:ilvl w:val="0"/>
                <w:numId w:val="94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</w:t>
            </w:r>
            <w:proofErr w:type="gramStart"/>
            <w:r w:rsidRPr="00353AEE">
              <w:rPr>
                <w:sz w:val="22"/>
                <w:szCs w:val="22"/>
              </w:rPr>
              <w:t>sama</w:t>
            </w:r>
            <w:proofErr w:type="gramEnd"/>
            <w:r w:rsidRPr="00353AEE">
              <w:rPr>
                <w:sz w:val="22"/>
                <w:szCs w:val="22"/>
              </w:rPr>
              <w:t xml:space="preserve"> ada sesuatu peristiwa adalah mungkin bagi suatu ruang sampel.</w:t>
            </w:r>
          </w:p>
          <w:p w:rsidR="00725891" w:rsidRPr="00296C1D" w:rsidRDefault="00725891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14"/>
                <w:szCs w:val="22"/>
              </w:rPr>
            </w:pP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9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entukan nisbah bilangan kali berlakunya sesuatu peristiwa kepada bilangan percubaan.</w:t>
            </w: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9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atakan kebarangkalian suatu peristiwa daripada bilangan cubaan yang cukup besar.</w:t>
            </w: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9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jangkakan bilangan kali berlakunya sesuatu peristiwa, diberikan kebarangkalian peristiwa itu dan bilangan cubaan.</w:t>
            </w: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9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lesaikan masalah yang melibatkan kebarangkalian bagi suatu peristiwa.</w:t>
            </w:r>
          </w:p>
          <w:p w:rsidR="00725891" w:rsidRDefault="00725891" w:rsidP="00805F65">
            <w:pPr>
              <w:pStyle w:val="ListParagraph"/>
              <w:numPr>
                <w:ilvl w:val="0"/>
                <w:numId w:val="95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ramalkan suatu peristiwa berlaku berd</w:t>
            </w:r>
            <w:r w:rsidR="00296C1D">
              <w:rPr>
                <w:noProof/>
                <w:sz w:val="22"/>
                <w:szCs w:val="22"/>
                <w:lang w:val="ms-MY"/>
              </w:rPr>
              <w:t>asarkan maklumat yang diketahui.</w:t>
            </w:r>
          </w:p>
          <w:p w:rsidR="0097623C" w:rsidRDefault="0097623C" w:rsidP="0097623C">
            <w:pPr>
              <w:pStyle w:val="ListParagraph"/>
              <w:ind w:left="563"/>
              <w:jc w:val="both"/>
              <w:rPr>
                <w:noProof/>
                <w:sz w:val="22"/>
                <w:szCs w:val="22"/>
                <w:lang w:val="ms-MY"/>
              </w:rPr>
            </w:pPr>
          </w:p>
          <w:p w:rsidR="0097623C" w:rsidRPr="00296C1D" w:rsidRDefault="0097623C" w:rsidP="0097623C">
            <w:pPr>
              <w:pStyle w:val="ListParagraph"/>
              <w:ind w:left="563"/>
              <w:jc w:val="both"/>
              <w:rPr>
                <w:noProof/>
                <w:sz w:val="22"/>
                <w:szCs w:val="22"/>
                <w:lang w:val="ms-MY"/>
              </w:rPr>
            </w:pPr>
          </w:p>
        </w:tc>
        <w:tc>
          <w:tcPr>
            <w:tcW w:w="1872" w:type="dxa"/>
          </w:tcPr>
          <w:p w:rsidR="00725891" w:rsidRPr="00353AEE" w:rsidRDefault="00725891" w:rsidP="002B46EF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725891" w:rsidRPr="00353AEE" w:rsidRDefault="00725891" w:rsidP="002B46EF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725891" w:rsidRPr="00353AEE" w:rsidRDefault="00725891" w:rsidP="002B46EF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Klasifikasi</w:t>
            </w: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cari semua penyelesaian yang mungkin</w:t>
            </w: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Identifikasi hubungan</w:t>
            </w:r>
          </w:p>
        </w:tc>
      </w:tr>
      <w:tr w:rsidR="00725891" w:rsidRPr="00353AEE" w:rsidTr="002B46EF">
        <w:trPr>
          <w:trHeight w:val="432"/>
          <w:jc w:val="center"/>
        </w:trPr>
        <w:tc>
          <w:tcPr>
            <w:tcW w:w="2160" w:type="dxa"/>
            <w:shd w:val="clear" w:color="auto" w:fill="FF3399"/>
            <w:vAlign w:val="center"/>
          </w:tcPr>
          <w:p w:rsidR="00725891" w:rsidRPr="00353AEE" w:rsidRDefault="00725891" w:rsidP="002B46E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FF3399"/>
            <w:vAlign w:val="center"/>
          </w:tcPr>
          <w:p w:rsidR="00725891" w:rsidRPr="00353AEE" w:rsidRDefault="00725891" w:rsidP="00834A7B">
            <w:pPr>
              <w:spacing w:line="276" w:lineRule="auto"/>
              <w:ind w:right="-104"/>
              <w:contextualSpacing/>
              <w:jc w:val="both"/>
              <w:rPr>
                <w:b/>
                <w:sz w:val="22"/>
                <w:szCs w:val="22"/>
              </w:rPr>
            </w:pPr>
            <w:r w:rsidRPr="00353AEE">
              <w:rPr>
                <w:b/>
                <w:sz w:val="22"/>
                <w:szCs w:val="22"/>
              </w:rPr>
              <w:t>BAB 7: KEBARANGKALIAN II (TINGKATAN 5)</w:t>
            </w:r>
          </w:p>
        </w:tc>
      </w:tr>
      <w:tr w:rsidR="00725891" w:rsidRPr="00353AEE" w:rsidTr="002B46EF">
        <w:trPr>
          <w:trHeight w:val="20"/>
          <w:jc w:val="center"/>
        </w:trPr>
        <w:tc>
          <w:tcPr>
            <w:tcW w:w="2160" w:type="dxa"/>
          </w:tcPr>
          <w:p w:rsidR="00725891" w:rsidRPr="00353AEE" w:rsidRDefault="00725891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725891" w:rsidRPr="00353AEE" w:rsidRDefault="00725891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725891" w:rsidRPr="00353AEE" w:rsidRDefault="00725891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725891" w:rsidRPr="00353AEE" w:rsidRDefault="00725891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MINGGU 35</w:t>
            </w:r>
          </w:p>
          <w:p w:rsidR="00725891" w:rsidRPr="00353AEE" w:rsidRDefault="00725891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353AEE">
              <w:rPr>
                <w:sz w:val="22"/>
                <w:szCs w:val="22"/>
                <w:lang w:val="ms-MY"/>
              </w:rPr>
              <w:t>(25 – 29 SEP)</w:t>
            </w:r>
          </w:p>
          <w:p w:rsidR="00725891" w:rsidRDefault="00725891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Pr="00353AEE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623C" w:rsidRPr="009E61EC" w:rsidRDefault="0097623C" w:rsidP="0097623C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36</w:t>
            </w:r>
          </w:p>
          <w:p w:rsidR="00725891" w:rsidRPr="00353AEE" w:rsidRDefault="0097623C" w:rsidP="0097623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s-MY"/>
              </w:rPr>
              <w:t>(02 – 06 OKT</w:t>
            </w:r>
            <w:r w:rsidRPr="009E61EC">
              <w:rPr>
                <w:sz w:val="22"/>
                <w:szCs w:val="22"/>
                <w:lang w:val="ms-MY"/>
              </w:rPr>
              <w:t>)</w:t>
            </w:r>
          </w:p>
        </w:tc>
        <w:tc>
          <w:tcPr>
            <w:tcW w:w="4320" w:type="dxa"/>
          </w:tcPr>
          <w:p w:rsidR="00725891" w:rsidRPr="00353AEE" w:rsidRDefault="00725891" w:rsidP="002B46E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725891" w:rsidRPr="00353AEE" w:rsidRDefault="00725891" w:rsidP="002B46E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353AEE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725891" w:rsidRPr="00353AEE" w:rsidRDefault="00725891" w:rsidP="002B46E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725891" w:rsidRPr="00353AEE" w:rsidRDefault="00725891" w:rsidP="00805F65">
            <w:pPr>
              <w:pStyle w:val="Default"/>
              <w:numPr>
                <w:ilvl w:val="0"/>
                <w:numId w:val="9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mahami dan menggunakan konsep kebarangkalian suatu peristiwa.</w:t>
            </w:r>
          </w:p>
          <w:p w:rsidR="00725891" w:rsidRPr="00353AEE" w:rsidRDefault="00725891" w:rsidP="002B46EF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2B46EF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2B46EF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834A7B" w:rsidRDefault="00834A7B" w:rsidP="002B46EF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834A7B" w:rsidRPr="00353AEE" w:rsidRDefault="00834A7B" w:rsidP="002B46EF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805F65">
            <w:pPr>
              <w:pStyle w:val="Default"/>
              <w:numPr>
                <w:ilvl w:val="0"/>
                <w:numId w:val="96"/>
              </w:numPr>
              <w:spacing w:line="276" w:lineRule="auto"/>
              <w:contextualSpacing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ahami dan menggunakan konsep kebarangkalian pelengkap suatu peristiwa.</w:t>
            </w:r>
          </w:p>
          <w:p w:rsidR="00725891" w:rsidRPr="00353AEE" w:rsidRDefault="00725891" w:rsidP="002B46EF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725891" w:rsidRPr="00353AEE" w:rsidRDefault="00725891" w:rsidP="002B46EF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725891" w:rsidRPr="00353AEE" w:rsidRDefault="00725891" w:rsidP="002B46EF">
            <w:pPr>
              <w:pStyle w:val="Default"/>
              <w:spacing w:line="276" w:lineRule="auto"/>
              <w:ind w:left="360"/>
              <w:contextualSpacing/>
              <w:rPr>
                <w:noProof/>
                <w:sz w:val="22"/>
                <w:szCs w:val="22"/>
                <w:lang w:val="ms-MY"/>
              </w:rPr>
            </w:pPr>
          </w:p>
          <w:p w:rsidR="00725891" w:rsidRPr="00353AEE" w:rsidRDefault="00725891" w:rsidP="00805F65">
            <w:pPr>
              <w:pStyle w:val="Default"/>
              <w:numPr>
                <w:ilvl w:val="0"/>
                <w:numId w:val="9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ahami dan menggunakan konsep kebarangkalian peristiwa bergabung.</w:t>
            </w:r>
          </w:p>
          <w:p w:rsidR="00725891" w:rsidRPr="00353AEE" w:rsidRDefault="00725891" w:rsidP="002B46E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2B46E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2B46E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725891" w:rsidRPr="00353AEE" w:rsidRDefault="00725891" w:rsidP="002B46E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:rsidR="00725891" w:rsidRPr="00353AEE" w:rsidRDefault="00725891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725891" w:rsidRPr="00353AEE" w:rsidRDefault="00725891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353AEE">
              <w:rPr>
                <w:i/>
                <w:sz w:val="22"/>
                <w:szCs w:val="22"/>
              </w:rPr>
              <w:t>Murid akan dapat :</w:t>
            </w:r>
          </w:p>
          <w:p w:rsidR="00725891" w:rsidRPr="00353AEE" w:rsidRDefault="00725891" w:rsidP="00834A7B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725891" w:rsidRPr="00353AEE" w:rsidRDefault="00725891" w:rsidP="00805F65">
            <w:pPr>
              <w:pStyle w:val="Default"/>
              <w:numPr>
                <w:ilvl w:val="0"/>
                <w:numId w:val="97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ruang sampel bagi eksperimen yang semua kesudahannya </w:t>
            </w:r>
            <w:proofErr w:type="gramStart"/>
            <w:r w:rsidRPr="00353AEE">
              <w:rPr>
                <w:sz w:val="22"/>
                <w:szCs w:val="22"/>
              </w:rPr>
              <w:t>sama</w:t>
            </w:r>
            <w:proofErr w:type="gramEnd"/>
            <w:r w:rsidRPr="00353AEE">
              <w:rPr>
                <w:sz w:val="22"/>
                <w:szCs w:val="22"/>
              </w:rPr>
              <w:t xml:space="preserve"> boleh jadi.</w:t>
            </w:r>
          </w:p>
          <w:p w:rsidR="00725891" w:rsidRPr="00353AEE" w:rsidRDefault="00725891" w:rsidP="00805F65">
            <w:pPr>
              <w:pStyle w:val="Default"/>
              <w:numPr>
                <w:ilvl w:val="0"/>
                <w:numId w:val="97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 xml:space="preserve">Menentukan kebarangkalian suatu peristiwa bagi ruang sampel </w:t>
            </w:r>
            <w:proofErr w:type="gramStart"/>
            <w:r w:rsidRPr="00353AEE">
              <w:rPr>
                <w:sz w:val="22"/>
                <w:szCs w:val="22"/>
              </w:rPr>
              <w:t>sama</w:t>
            </w:r>
            <w:proofErr w:type="gramEnd"/>
            <w:r w:rsidRPr="00353AEE">
              <w:rPr>
                <w:sz w:val="22"/>
                <w:szCs w:val="22"/>
              </w:rPr>
              <w:t xml:space="preserve"> barangkalian.</w:t>
            </w:r>
          </w:p>
          <w:p w:rsidR="00725891" w:rsidRPr="00353AEE" w:rsidRDefault="00725891" w:rsidP="00805F65">
            <w:pPr>
              <w:pStyle w:val="Default"/>
              <w:numPr>
                <w:ilvl w:val="0"/>
                <w:numId w:val="97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elesaikan masalah yang melibatkan kebarangkalian suatu peristiwa.</w:t>
            </w:r>
          </w:p>
          <w:p w:rsidR="00834A7B" w:rsidRPr="00353AEE" w:rsidRDefault="00834A7B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</w:p>
          <w:p w:rsidR="00725891" w:rsidRPr="00353AEE" w:rsidRDefault="00725891" w:rsidP="00805F65">
            <w:pPr>
              <w:pStyle w:val="Default"/>
              <w:numPr>
                <w:ilvl w:val="0"/>
                <w:numId w:val="98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yatakan pelengkap suatu peristiwa dalam:</w:t>
            </w:r>
          </w:p>
          <w:p w:rsidR="00725891" w:rsidRPr="00353AEE" w:rsidRDefault="00966342" w:rsidP="00805F65">
            <w:pPr>
              <w:pStyle w:val="Default"/>
              <w:numPr>
                <w:ilvl w:val="0"/>
                <w:numId w:val="99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erkataan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25891" w:rsidRPr="00353AEE" w:rsidRDefault="00725891" w:rsidP="00805F65">
            <w:pPr>
              <w:pStyle w:val="Default"/>
              <w:numPr>
                <w:ilvl w:val="0"/>
                <w:numId w:val="99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53AEE">
              <w:rPr>
                <w:sz w:val="22"/>
                <w:szCs w:val="22"/>
              </w:rPr>
              <w:t>tatanda</w:t>
            </w:r>
            <w:proofErr w:type="gramEnd"/>
            <w:r w:rsidRPr="00353AEE">
              <w:rPr>
                <w:sz w:val="22"/>
                <w:szCs w:val="22"/>
              </w:rPr>
              <w:t xml:space="preserve"> set</w:t>
            </w:r>
            <w:r w:rsidR="00966342">
              <w:rPr>
                <w:sz w:val="22"/>
                <w:szCs w:val="22"/>
              </w:rPr>
              <w:t>.</w:t>
            </w:r>
          </w:p>
          <w:p w:rsidR="00725891" w:rsidRPr="00353AEE" w:rsidRDefault="00725891" w:rsidP="00805F65">
            <w:pPr>
              <w:pStyle w:val="Default"/>
              <w:numPr>
                <w:ilvl w:val="0"/>
                <w:numId w:val="98"/>
              </w:numPr>
              <w:spacing w:line="276" w:lineRule="auto"/>
              <w:ind w:left="563" w:hanging="563"/>
              <w:contextualSpacing/>
              <w:jc w:val="both"/>
              <w:rPr>
                <w:sz w:val="22"/>
                <w:szCs w:val="22"/>
              </w:rPr>
            </w:pPr>
            <w:r w:rsidRPr="00353AEE">
              <w:rPr>
                <w:sz w:val="22"/>
                <w:szCs w:val="22"/>
              </w:rPr>
              <w:t>Mencari kebarangkalian pelengkap suatu peristiwa.</w:t>
            </w:r>
          </w:p>
          <w:p w:rsidR="00725891" w:rsidRPr="00353AEE" w:rsidRDefault="00725891" w:rsidP="00834A7B">
            <w:pPr>
              <w:pStyle w:val="Default"/>
              <w:spacing w:line="276" w:lineRule="auto"/>
              <w:ind w:left="563"/>
              <w:contextualSpacing/>
              <w:jc w:val="both"/>
              <w:rPr>
                <w:sz w:val="22"/>
                <w:szCs w:val="22"/>
              </w:rPr>
            </w:pP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100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naraikan kesudahan peristiwa:</w:t>
            </w: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101"/>
              </w:numPr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i/>
                <w:noProof/>
                <w:sz w:val="22"/>
                <w:szCs w:val="22"/>
                <w:lang w:val="ms-MY"/>
              </w:rPr>
              <w:t>A</w:t>
            </w:r>
            <w:r w:rsidRPr="00353AEE">
              <w:rPr>
                <w:noProof/>
                <w:sz w:val="22"/>
                <w:szCs w:val="22"/>
                <w:lang w:val="ms-MY"/>
              </w:rPr>
              <w:t xml:space="preserve"> atau </w:t>
            </w:r>
            <w:r w:rsidRPr="00353AEE">
              <w:rPr>
                <w:i/>
                <w:noProof/>
                <w:sz w:val="22"/>
                <w:szCs w:val="22"/>
                <w:lang w:val="ms-MY"/>
              </w:rPr>
              <w:t>B</w:t>
            </w:r>
            <w:r w:rsidRPr="00353AEE">
              <w:rPr>
                <w:noProof/>
                <w:sz w:val="22"/>
                <w:szCs w:val="22"/>
                <w:lang w:val="ms-MY"/>
              </w:rPr>
              <w:t xml:space="preserve"> sebagai unsur set </w:t>
            </w:r>
            <w:r w:rsidRPr="00353AEE">
              <w:rPr>
                <w:noProof/>
                <w:position w:val="-4"/>
                <w:sz w:val="22"/>
                <w:szCs w:val="22"/>
                <w:lang w:val="ms-MY"/>
              </w:rPr>
              <w:object w:dxaOrig="660" w:dyaOrig="260">
                <v:shape id="_x0000_i1081" type="#_x0000_t75" style="width:33pt;height:12.75pt" o:ole="">
                  <v:imagedata r:id="rId111" o:title=""/>
                </v:shape>
                <o:OLEObject Type="Embed" ProgID="Equation.3" ShapeID="_x0000_i1081" DrawAspect="Content" ObjectID="_1544907419" r:id="rId112"/>
              </w:object>
            </w:r>
            <w:r w:rsidR="00966342">
              <w:rPr>
                <w:noProof/>
                <w:sz w:val="22"/>
                <w:szCs w:val="22"/>
                <w:lang w:val="ms-MY"/>
              </w:rPr>
              <w:t>.</w:t>
            </w: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101"/>
              </w:numPr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i/>
                <w:noProof/>
                <w:sz w:val="22"/>
                <w:szCs w:val="22"/>
                <w:lang w:val="ms-MY"/>
              </w:rPr>
              <w:t>A</w:t>
            </w:r>
            <w:r w:rsidRPr="00353AEE">
              <w:rPr>
                <w:noProof/>
                <w:sz w:val="22"/>
                <w:szCs w:val="22"/>
                <w:lang w:val="ms-MY"/>
              </w:rPr>
              <w:t xml:space="preserve"> dan </w:t>
            </w:r>
            <w:r w:rsidRPr="00353AEE">
              <w:rPr>
                <w:i/>
                <w:noProof/>
                <w:sz w:val="22"/>
                <w:szCs w:val="22"/>
                <w:lang w:val="ms-MY"/>
              </w:rPr>
              <w:t>B</w:t>
            </w:r>
            <w:r w:rsidRPr="00353AEE">
              <w:rPr>
                <w:noProof/>
                <w:sz w:val="22"/>
                <w:szCs w:val="22"/>
                <w:lang w:val="ms-MY"/>
              </w:rPr>
              <w:t xml:space="preserve"> sebagai unsur set </w:t>
            </w:r>
            <w:r w:rsidRPr="00353AEE">
              <w:rPr>
                <w:noProof/>
                <w:position w:val="-4"/>
                <w:sz w:val="22"/>
                <w:szCs w:val="22"/>
                <w:lang w:val="ms-MY"/>
              </w:rPr>
              <w:object w:dxaOrig="660" w:dyaOrig="260">
                <v:shape id="_x0000_i1082" type="#_x0000_t75" style="width:33pt;height:12.75pt" o:ole="">
                  <v:imagedata r:id="rId113" o:title=""/>
                </v:shape>
                <o:OLEObject Type="Embed" ProgID="Equation.3" ShapeID="_x0000_i1082" DrawAspect="Content" ObjectID="_1544907420" r:id="rId114"/>
              </w:object>
            </w:r>
            <w:r w:rsidR="00966342">
              <w:rPr>
                <w:noProof/>
                <w:sz w:val="22"/>
                <w:szCs w:val="22"/>
                <w:lang w:val="ms-MY"/>
              </w:rPr>
              <w:t>.</w:t>
            </w: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100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cari kebarangkalian dengan menyenaraikan kesudahan bagi peristiwa bergabung:</w:t>
            </w: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102"/>
              </w:numPr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i/>
                <w:noProof/>
                <w:sz w:val="22"/>
                <w:szCs w:val="22"/>
                <w:lang w:val="ms-MY"/>
              </w:rPr>
              <w:t>A</w:t>
            </w:r>
            <w:r w:rsidRPr="00353AEE">
              <w:rPr>
                <w:noProof/>
                <w:sz w:val="22"/>
                <w:szCs w:val="22"/>
                <w:lang w:val="ms-MY"/>
              </w:rPr>
              <w:t xml:space="preserve"> atau </w:t>
            </w:r>
            <w:r w:rsidRPr="00353AEE">
              <w:rPr>
                <w:i/>
                <w:noProof/>
                <w:sz w:val="22"/>
                <w:szCs w:val="22"/>
                <w:lang w:val="ms-MY"/>
              </w:rPr>
              <w:t>B</w:t>
            </w:r>
            <w:r w:rsidR="00966342">
              <w:rPr>
                <w:i/>
                <w:noProof/>
                <w:sz w:val="22"/>
                <w:szCs w:val="22"/>
                <w:lang w:val="ms-MY"/>
              </w:rPr>
              <w:t>.</w:t>
            </w: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102"/>
              </w:numPr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i/>
                <w:noProof/>
                <w:sz w:val="22"/>
                <w:szCs w:val="22"/>
                <w:lang w:val="ms-MY"/>
              </w:rPr>
              <w:t>A</w:t>
            </w:r>
            <w:r w:rsidRPr="00353AEE">
              <w:rPr>
                <w:noProof/>
                <w:sz w:val="22"/>
                <w:szCs w:val="22"/>
                <w:lang w:val="ms-MY"/>
              </w:rPr>
              <w:t xml:space="preserve"> dan </w:t>
            </w:r>
            <w:r w:rsidRPr="00353AEE">
              <w:rPr>
                <w:i/>
                <w:noProof/>
                <w:sz w:val="22"/>
                <w:szCs w:val="22"/>
                <w:lang w:val="ms-MY"/>
              </w:rPr>
              <w:t>B</w:t>
            </w:r>
            <w:r w:rsidR="00966342">
              <w:rPr>
                <w:i/>
                <w:noProof/>
                <w:sz w:val="22"/>
                <w:szCs w:val="22"/>
                <w:lang w:val="ms-MY"/>
              </w:rPr>
              <w:t>.</w:t>
            </w:r>
          </w:p>
          <w:p w:rsidR="00725891" w:rsidRDefault="00725891" w:rsidP="00805F65">
            <w:pPr>
              <w:pStyle w:val="ListParagraph"/>
              <w:numPr>
                <w:ilvl w:val="0"/>
                <w:numId w:val="100"/>
              </w:numPr>
              <w:ind w:left="563" w:hanging="563"/>
              <w:jc w:val="both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lesaikan masalah yang melibatkan kebarangkalian peristiwa bergabung.</w:t>
            </w:r>
          </w:p>
          <w:p w:rsidR="002B46EF" w:rsidRPr="00353AEE" w:rsidRDefault="002B46EF" w:rsidP="00834A7B">
            <w:pPr>
              <w:pStyle w:val="ListParagraph"/>
              <w:ind w:left="563"/>
              <w:jc w:val="both"/>
              <w:rPr>
                <w:noProof/>
                <w:sz w:val="22"/>
                <w:szCs w:val="22"/>
                <w:lang w:val="ms-MY"/>
              </w:rPr>
            </w:pPr>
          </w:p>
        </w:tc>
        <w:tc>
          <w:tcPr>
            <w:tcW w:w="1872" w:type="dxa"/>
          </w:tcPr>
          <w:p w:rsidR="00725891" w:rsidRPr="00353AEE" w:rsidRDefault="00725891" w:rsidP="002B46EF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725891" w:rsidRPr="00353AEE" w:rsidRDefault="00725891" w:rsidP="002B46EF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725891" w:rsidRPr="00353AEE" w:rsidRDefault="00725891" w:rsidP="002B46EF">
            <w:pPr>
              <w:spacing w:line="276" w:lineRule="auto"/>
              <w:ind w:right="-104" w:hanging="112"/>
              <w:contextualSpacing/>
              <w:rPr>
                <w:b/>
                <w:sz w:val="22"/>
                <w:szCs w:val="22"/>
              </w:rPr>
            </w:pP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45"/>
              </w:numPr>
              <w:ind w:left="203" w:hanging="203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uat inferens</w:t>
            </w: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45"/>
              </w:numPr>
              <w:ind w:left="203" w:hanging="203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terjemah</w:t>
            </w: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45"/>
              </w:numPr>
              <w:ind w:left="203" w:hanging="203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lesaikan masalah</w:t>
            </w:r>
          </w:p>
          <w:p w:rsidR="00725891" w:rsidRPr="00353AEE" w:rsidRDefault="00725891" w:rsidP="00725891">
            <w:pPr>
              <w:pStyle w:val="ListParagraph"/>
              <w:ind w:left="203"/>
              <w:rPr>
                <w:noProof/>
                <w:sz w:val="22"/>
                <w:szCs w:val="22"/>
                <w:lang w:val="ms-MY"/>
              </w:rPr>
            </w:pPr>
          </w:p>
          <w:p w:rsidR="00834A7B" w:rsidRDefault="00834A7B" w:rsidP="00725891">
            <w:pPr>
              <w:rPr>
                <w:noProof/>
                <w:sz w:val="22"/>
                <w:szCs w:val="22"/>
                <w:lang w:val="ms-MY"/>
              </w:rPr>
            </w:pPr>
          </w:p>
          <w:p w:rsidR="00834A7B" w:rsidRPr="00296C1D" w:rsidRDefault="00834A7B" w:rsidP="00725891">
            <w:pPr>
              <w:rPr>
                <w:noProof/>
                <w:sz w:val="16"/>
                <w:szCs w:val="22"/>
                <w:lang w:val="ms-MY"/>
              </w:rPr>
            </w:pPr>
          </w:p>
          <w:p w:rsidR="00725891" w:rsidRPr="00353AEE" w:rsidRDefault="00725891" w:rsidP="00805F65">
            <w:pPr>
              <w:pStyle w:val="ListParagraph"/>
              <w:numPr>
                <w:ilvl w:val="0"/>
                <w:numId w:val="45"/>
              </w:numPr>
              <w:ind w:left="203" w:hanging="203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terjemah</w:t>
            </w:r>
          </w:p>
          <w:p w:rsidR="001137D4" w:rsidRPr="00353AEE" w:rsidRDefault="00725891" w:rsidP="00805F65">
            <w:pPr>
              <w:pStyle w:val="ListParagraph"/>
              <w:numPr>
                <w:ilvl w:val="0"/>
                <w:numId w:val="45"/>
              </w:numPr>
              <w:ind w:left="203" w:hanging="203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proses secara mental</w:t>
            </w:r>
          </w:p>
          <w:p w:rsidR="001137D4" w:rsidRPr="00353AEE" w:rsidRDefault="001137D4" w:rsidP="001137D4">
            <w:pPr>
              <w:pStyle w:val="ListParagraph"/>
              <w:ind w:left="203"/>
              <w:rPr>
                <w:noProof/>
                <w:sz w:val="22"/>
                <w:szCs w:val="22"/>
                <w:lang w:val="ms-MY"/>
              </w:rPr>
            </w:pPr>
          </w:p>
          <w:p w:rsidR="001137D4" w:rsidRDefault="001137D4" w:rsidP="001137D4">
            <w:pPr>
              <w:pStyle w:val="ListParagraph"/>
              <w:ind w:left="203"/>
              <w:rPr>
                <w:noProof/>
                <w:sz w:val="22"/>
                <w:szCs w:val="22"/>
                <w:lang w:val="ms-MY"/>
              </w:rPr>
            </w:pPr>
          </w:p>
          <w:p w:rsidR="00834A7B" w:rsidRPr="00834A7B" w:rsidRDefault="00834A7B" w:rsidP="001137D4">
            <w:pPr>
              <w:pStyle w:val="ListParagraph"/>
              <w:ind w:left="203"/>
              <w:rPr>
                <w:noProof/>
                <w:sz w:val="14"/>
                <w:szCs w:val="8"/>
                <w:lang w:val="ms-MY"/>
              </w:rPr>
            </w:pPr>
          </w:p>
          <w:p w:rsidR="001137D4" w:rsidRPr="00353AEE" w:rsidRDefault="001137D4" w:rsidP="00805F65">
            <w:pPr>
              <w:pStyle w:val="ListParagraph"/>
              <w:numPr>
                <w:ilvl w:val="0"/>
                <w:numId w:val="45"/>
              </w:numPr>
              <w:ind w:left="203" w:hanging="203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mbuat inferens</w:t>
            </w:r>
          </w:p>
          <w:p w:rsidR="001137D4" w:rsidRPr="00353AEE" w:rsidRDefault="001137D4" w:rsidP="00805F65">
            <w:pPr>
              <w:pStyle w:val="ListParagraph"/>
              <w:numPr>
                <w:ilvl w:val="0"/>
                <w:numId w:val="45"/>
              </w:numPr>
              <w:ind w:left="203" w:hanging="203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terjemah</w:t>
            </w:r>
          </w:p>
          <w:p w:rsidR="001137D4" w:rsidRPr="00353AEE" w:rsidRDefault="001137D4" w:rsidP="00805F65">
            <w:pPr>
              <w:pStyle w:val="ListParagraph"/>
              <w:numPr>
                <w:ilvl w:val="0"/>
                <w:numId w:val="45"/>
              </w:numPr>
              <w:ind w:left="203" w:hanging="203"/>
              <w:rPr>
                <w:noProof/>
                <w:sz w:val="22"/>
                <w:szCs w:val="22"/>
                <w:lang w:val="ms-MY"/>
              </w:rPr>
            </w:pPr>
            <w:r w:rsidRPr="00353AEE">
              <w:rPr>
                <w:noProof/>
                <w:sz w:val="22"/>
                <w:szCs w:val="22"/>
                <w:lang w:val="ms-MY"/>
              </w:rPr>
              <w:t>Menyelesaikan masalah</w:t>
            </w:r>
          </w:p>
        </w:tc>
      </w:tr>
      <w:tr w:rsidR="002B46EF" w:rsidRPr="00353AEE" w:rsidTr="002B46EF">
        <w:trPr>
          <w:trHeight w:val="72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2B46EF" w:rsidRPr="009E61EC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MINGGU </w:t>
            </w:r>
            <w:r w:rsidR="002B46EF">
              <w:rPr>
                <w:sz w:val="22"/>
                <w:szCs w:val="22"/>
                <w:lang w:val="ms-MY"/>
              </w:rPr>
              <w:t>37</w:t>
            </w:r>
          </w:p>
          <w:p w:rsidR="002B46EF" w:rsidRPr="00353AEE" w:rsidRDefault="0097623C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(09</w:t>
            </w:r>
            <w:r w:rsidR="002B46EF">
              <w:rPr>
                <w:sz w:val="22"/>
                <w:szCs w:val="22"/>
                <w:lang w:val="ms-MY"/>
              </w:rPr>
              <w:t xml:space="preserve"> – 13 OKT</w:t>
            </w:r>
            <w:r w:rsidR="002B46EF" w:rsidRPr="009E61EC">
              <w:rPr>
                <w:sz w:val="22"/>
                <w:szCs w:val="22"/>
                <w:lang w:val="ms-MY"/>
              </w:rPr>
              <w:t>)</w:t>
            </w:r>
          </w:p>
        </w:tc>
        <w:tc>
          <w:tcPr>
            <w:tcW w:w="12672" w:type="dxa"/>
            <w:gridSpan w:val="3"/>
            <w:shd w:val="clear" w:color="auto" w:fill="auto"/>
            <w:vAlign w:val="center"/>
          </w:tcPr>
          <w:p w:rsidR="002B46EF" w:rsidRPr="002B46EF" w:rsidRDefault="002B46EF" w:rsidP="00834A7B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ULANG KAJI</w:t>
            </w:r>
          </w:p>
        </w:tc>
      </w:tr>
      <w:tr w:rsidR="002B46EF" w:rsidRPr="00353AEE" w:rsidTr="002B46EF">
        <w:trPr>
          <w:trHeight w:val="72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2B46EF" w:rsidRPr="009E61EC" w:rsidRDefault="002B46EF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38</w:t>
            </w:r>
          </w:p>
          <w:p w:rsidR="002B46EF" w:rsidRPr="00353AEE" w:rsidRDefault="002B46EF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(16 – 20  OKT</w:t>
            </w:r>
            <w:r w:rsidRPr="009E61EC">
              <w:rPr>
                <w:sz w:val="22"/>
                <w:szCs w:val="22"/>
                <w:lang w:val="ms-MY"/>
              </w:rPr>
              <w:t>)</w:t>
            </w:r>
          </w:p>
        </w:tc>
        <w:tc>
          <w:tcPr>
            <w:tcW w:w="12672" w:type="dxa"/>
            <w:gridSpan w:val="3"/>
            <w:shd w:val="clear" w:color="auto" w:fill="auto"/>
            <w:vAlign w:val="center"/>
          </w:tcPr>
          <w:p w:rsidR="002B46EF" w:rsidRPr="002B46EF" w:rsidRDefault="002B46EF" w:rsidP="00834A7B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8"/>
                <w:szCs w:val="22"/>
              </w:rPr>
            </w:pPr>
            <w:r w:rsidRPr="004E2BA4">
              <w:rPr>
                <w:b/>
                <w:sz w:val="28"/>
                <w:szCs w:val="22"/>
              </w:rPr>
              <w:t xml:space="preserve">CUTI HARI </w:t>
            </w:r>
            <w:r>
              <w:rPr>
                <w:b/>
                <w:sz w:val="28"/>
                <w:szCs w:val="22"/>
              </w:rPr>
              <w:t>DEEPAVALI</w:t>
            </w:r>
          </w:p>
        </w:tc>
      </w:tr>
      <w:tr w:rsidR="002B46EF" w:rsidRPr="00353AEE" w:rsidTr="002B46EF">
        <w:trPr>
          <w:trHeight w:val="720"/>
          <w:jc w:val="center"/>
        </w:trPr>
        <w:tc>
          <w:tcPr>
            <w:tcW w:w="2160" w:type="dxa"/>
            <w:shd w:val="clear" w:color="auto" w:fill="FABF8F" w:themeFill="accent6" w:themeFillTint="99"/>
            <w:vAlign w:val="center"/>
          </w:tcPr>
          <w:p w:rsidR="002B46EF" w:rsidRPr="00CB35F0" w:rsidRDefault="002B46EF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NGGU 39</w:t>
            </w:r>
          </w:p>
          <w:p w:rsidR="002B46EF" w:rsidRPr="00353AEE" w:rsidRDefault="002B46EF" w:rsidP="002B46E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</w:rPr>
              <w:t>(23 – 27</w:t>
            </w:r>
            <w:r w:rsidRPr="00CB35F0">
              <w:rPr>
                <w:sz w:val="22"/>
                <w:szCs w:val="22"/>
              </w:rPr>
              <w:t xml:space="preserve"> OKT)</w:t>
            </w:r>
          </w:p>
        </w:tc>
        <w:tc>
          <w:tcPr>
            <w:tcW w:w="12672" w:type="dxa"/>
            <w:gridSpan w:val="3"/>
            <w:shd w:val="clear" w:color="auto" w:fill="FABF8F" w:themeFill="accent6" w:themeFillTint="99"/>
            <w:vAlign w:val="center"/>
          </w:tcPr>
          <w:p w:rsidR="002B46EF" w:rsidRPr="00353AEE" w:rsidRDefault="002B46EF" w:rsidP="00834A7B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382C68">
              <w:rPr>
                <w:b/>
                <w:sz w:val="28"/>
                <w:szCs w:val="22"/>
              </w:rPr>
              <w:t>PEPERIKSAAN AKHIR TAHUN</w:t>
            </w:r>
          </w:p>
        </w:tc>
      </w:tr>
      <w:tr w:rsidR="002B46EF" w:rsidRPr="00353AEE" w:rsidTr="002B46EF">
        <w:trPr>
          <w:trHeight w:val="720"/>
          <w:jc w:val="center"/>
        </w:trPr>
        <w:tc>
          <w:tcPr>
            <w:tcW w:w="14832" w:type="dxa"/>
            <w:gridSpan w:val="4"/>
            <w:shd w:val="clear" w:color="auto" w:fill="B2A1C7" w:themeFill="accent4" w:themeFillTint="99"/>
            <w:vAlign w:val="center"/>
          </w:tcPr>
          <w:p w:rsidR="002B46EF" w:rsidRPr="00353AEE" w:rsidRDefault="002B46EF" w:rsidP="00834A7B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CUTI AKHIR TAHUN (25 NOV 2017 – 01 JAN 2018</w:t>
            </w:r>
            <w:r w:rsidRPr="00382C68">
              <w:rPr>
                <w:b/>
                <w:sz w:val="28"/>
                <w:szCs w:val="22"/>
              </w:rPr>
              <w:t>)</w:t>
            </w:r>
          </w:p>
        </w:tc>
      </w:tr>
    </w:tbl>
    <w:p w:rsidR="009F471C" w:rsidRDefault="009F471C" w:rsidP="009F471C"/>
    <w:p w:rsidR="00B822F0" w:rsidRPr="009F471C" w:rsidRDefault="009F471C" w:rsidP="009F471C">
      <w:pPr>
        <w:tabs>
          <w:tab w:val="left" w:pos="3435"/>
        </w:tabs>
      </w:pPr>
      <w:r>
        <w:tab/>
      </w:r>
    </w:p>
    <w:sectPr w:rsidR="00B822F0" w:rsidRPr="009F471C" w:rsidSect="00EC37DC">
      <w:headerReference w:type="default" r:id="rId115"/>
      <w:footerReference w:type="default" r:id="rId116"/>
      <w:pgSz w:w="16838" w:h="11906" w:orient="landscape" w:code="9"/>
      <w:pgMar w:top="1152" w:right="864" w:bottom="720" w:left="864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71" w:rsidRDefault="00CB1371" w:rsidP="00AC7873">
      <w:r>
        <w:separator/>
      </w:r>
    </w:p>
  </w:endnote>
  <w:endnote w:type="continuationSeparator" w:id="0">
    <w:p w:rsidR="00CB1371" w:rsidRDefault="00CB1371" w:rsidP="00AC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50857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0520DC" w:rsidRPr="00AC7873" w:rsidRDefault="000520DC">
        <w:pPr>
          <w:pStyle w:val="Footer"/>
          <w:jc w:val="center"/>
          <w:rPr>
            <w:sz w:val="22"/>
          </w:rPr>
        </w:pPr>
        <w:r w:rsidRPr="00AC7873">
          <w:rPr>
            <w:sz w:val="22"/>
          </w:rPr>
          <w:fldChar w:fldCharType="begin"/>
        </w:r>
        <w:r w:rsidRPr="00AC7873">
          <w:rPr>
            <w:sz w:val="22"/>
          </w:rPr>
          <w:instrText xml:space="preserve"> PAGE   \* MERGEFORMAT </w:instrText>
        </w:r>
        <w:r w:rsidRPr="00AC7873">
          <w:rPr>
            <w:sz w:val="22"/>
          </w:rPr>
          <w:fldChar w:fldCharType="separate"/>
        </w:r>
        <w:r>
          <w:rPr>
            <w:noProof/>
            <w:sz w:val="22"/>
          </w:rPr>
          <w:t>21</w:t>
        </w:r>
        <w:r w:rsidRPr="00AC7873">
          <w:rPr>
            <w:noProof/>
            <w:sz w:val="22"/>
          </w:rPr>
          <w:fldChar w:fldCharType="end"/>
        </w:r>
      </w:p>
    </w:sdtContent>
  </w:sdt>
  <w:p w:rsidR="000520DC" w:rsidRDefault="00052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71" w:rsidRDefault="00CB1371" w:rsidP="00AC7873">
      <w:r>
        <w:separator/>
      </w:r>
    </w:p>
  </w:footnote>
  <w:footnote w:type="continuationSeparator" w:id="0">
    <w:p w:rsidR="00CB1371" w:rsidRDefault="00CB1371" w:rsidP="00AC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DC" w:rsidRPr="00AC7873" w:rsidRDefault="000520DC" w:rsidP="00B72F19">
    <w:pPr>
      <w:pStyle w:val="Header"/>
      <w:ind w:right="144"/>
      <w:jc w:val="right"/>
      <w:rPr>
        <w:b/>
        <w:sz w:val="20"/>
        <w:szCs w:val="20"/>
      </w:rPr>
    </w:pPr>
    <w:r w:rsidRPr="00E45B42">
      <w:rPr>
        <w:b/>
        <w:sz w:val="20"/>
        <w:szCs w:val="20"/>
      </w:rPr>
      <w:t>R</w:t>
    </w:r>
    <w:r>
      <w:rPr>
        <w:b/>
        <w:sz w:val="20"/>
        <w:szCs w:val="20"/>
      </w:rPr>
      <w:t>PT MATEMATIK TINGKATAN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DD8"/>
    <w:multiLevelType w:val="hybridMultilevel"/>
    <w:tmpl w:val="2EA6FA80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>
    <w:nsid w:val="03EA4479"/>
    <w:multiLevelType w:val="hybridMultilevel"/>
    <w:tmpl w:val="0E5EB32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12282"/>
    <w:multiLevelType w:val="hybridMultilevel"/>
    <w:tmpl w:val="33DE26C4"/>
    <w:lvl w:ilvl="0" w:tplc="1C68360C">
      <w:start w:val="1"/>
      <w:numFmt w:val="lowerRoman"/>
      <w:lvlText w:val="(%1)"/>
      <w:lvlJc w:val="left"/>
      <w:pPr>
        <w:ind w:left="383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103" w:hanging="360"/>
      </w:pPr>
    </w:lvl>
    <w:lvl w:ilvl="2" w:tplc="4409001B" w:tentative="1">
      <w:start w:val="1"/>
      <w:numFmt w:val="lowerRoman"/>
      <w:lvlText w:val="%3."/>
      <w:lvlJc w:val="right"/>
      <w:pPr>
        <w:ind w:left="1823" w:hanging="180"/>
      </w:pPr>
    </w:lvl>
    <w:lvl w:ilvl="3" w:tplc="4409000F" w:tentative="1">
      <w:start w:val="1"/>
      <w:numFmt w:val="decimal"/>
      <w:lvlText w:val="%4."/>
      <w:lvlJc w:val="left"/>
      <w:pPr>
        <w:ind w:left="2543" w:hanging="360"/>
      </w:pPr>
    </w:lvl>
    <w:lvl w:ilvl="4" w:tplc="44090019" w:tentative="1">
      <w:start w:val="1"/>
      <w:numFmt w:val="lowerLetter"/>
      <w:lvlText w:val="%5."/>
      <w:lvlJc w:val="left"/>
      <w:pPr>
        <w:ind w:left="3263" w:hanging="360"/>
      </w:pPr>
    </w:lvl>
    <w:lvl w:ilvl="5" w:tplc="4409001B" w:tentative="1">
      <w:start w:val="1"/>
      <w:numFmt w:val="lowerRoman"/>
      <w:lvlText w:val="%6."/>
      <w:lvlJc w:val="right"/>
      <w:pPr>
        <w:ind w:left="3983" w:hanging="180"/>
      </w:pPr>
    </w:lvl>
    <w:lvl w:ilvl="6" w:tplc="4409000F" w:tentative="1">
      <w:start w:val="1"/>
      <w:numFmt w:val="decimal"/>
      <w:lvlText w:val="%7."/>
      <w:lvlJc w:val="left"/>
      <w:pPr>
        <w:ind w:left="4703" w:hanging="360"/>
      </w:pPr>
    </w:lvl>
    <w:lvl w:ilvl="7" w:tplc="44090019" w:tentative="1">
      <w:start w:val="1"/>
      <w:numFmt w:val="lowerLetter"/>
      <w:lvlText w:val="%8."/>
      <w:lvlJc w:val="left"/>
      <w:pPr>
        <w:ind w:left="5423" w:hanging="360"/>
      </w:pPr>
    </w:lvl>
    <w:lvl w:ilvl="8" w:tplc="4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08037C04"/>
    <w:multiLevelType w:val="hybridMultilevel"/>
    <w:tmpl w:val="EC3EC13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A60BC"/>
    <w:multiLevelType w:val="hybridMultilevel"/>
    <w:tmpl w:val="0E5EB32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E2AEF"/>
    <w:multiLevelType w:val="hybridMultilevel"/>
    <w:tmpl w:val="90E0482A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F394F"/>
    <w:multiLevelType w:val="hybridMultilevel"/>
    <w:tmpl w:val="753CE69E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>
    <w:nsid w:val="0CA428EE"/>
    <w:multiLevelType w:val="hybridMultilevel"/>
    <w:tmpl w:val="EF16C27E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8">
    <w:nsid w:val="0E1E459D"/>
    <w:multiLevelType w:val="hybridMultilevel"/>
    <w:tmpl w:val="B87E50FE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9">
    <w:nsid w:val="0EE47928"/>
    <w:multiLevelType w:val="hybridMultilevel"/>
    <w:tmpl w:val="EDA6B62A"/>
    <w:lvl w:ilvl="0" w:tplc="88048FA6">
      <w:start w:val="1"/>
      <w:numFmt w:val="decimal"/>
      <w:lvlText w:val="5.%1"/>
      <w:lvlJc w:val="left"/>
      <w:pPr>
        <w:ind w:left="36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7B05F4"/>
    <w:multiLevelType w:val="hybridMultilevel"/>
    <w:tmpl w:val="E7203C20"/>
    <w:lvl w:ilvl="0" w:tplc="1C68360C">
      <w:start w:val="1"/>
      <w:numFmt w:val="lowerRoman"/>
      <w:lvlText w:val="(%1)"/>
      <w:lvlJc w:val="left"/>
      <w:pPr>
        <w:ind w:left="383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103" w:hanging="360"/>
      </w:pPr>
    </w:lvl>
    <w:lvl w:ilvl="2" w:tplc="4409001B" w:tentative="1">
      <w:start w:val="1"/>
      <w:numFmt w:val="lowerRoman"/>
      <w:lvlText w:val="%3."/>
      <w:lvlJc w:val="right"/>
      <w:pPr>
        <w:ind w:left="1823" w:hanging="180"/>
      </w:pPr>
    </w:lvl>
    <w:lvl w:ilvl="3" w:tplc="4409000F" w:tentative="1">
      <w:start w:val="1"/>
      <w:numFmt w:val="decimal"/>
      <w:lvlText w:val="%4."/>
      <w:lvlJc w:val="left"/>
      <w:pPr>
        <w:ind w:left="2543" w:hanging="360"/>
      </w:pPr>
    </w:lvl>
    <w:lvl w:ilvl="4" w:tplc="44090019" w:tentative="1">
      <w:start w:val="1"/>
      <w:numFmt w:val="lowerLetter"/>
      <w:lvlText w:val="%5."/>
      <w:lvlJc w:val="left"/>
      <w:pPr>
        <w:ind w:left="3263" w:hanging="360"/>
      </w:pPr>
    </w:lvl>
    <w:lvl w:ilvl="5" w:tplc="4409001B" w:tentative="1">
      <w:start w:val="1"/>
      <w:numFmt w:val="lowerRoman"/>
      <w:lvlText w:val="%6."/>
      <w:lvlJc w:val="right"/>
      <w:pPr>
        <w:ind w:left="3983" w:hanging="180"/>
      </w:pPr>
    </w:lvl>
    <w:lvl w:ilvl="6" w:tplc="4409000F" w:tentative="1">
      <w:start w:val="1"/>
      <w:numFmt w:val="decimal"/>
      <w:lvlText w:val="%7."/>
      <w:lvlJc w:val="left"/>
      <w:pPr>
        <w:ind w:left="4703" w:hanging="360"/>
      </w:pPr>
    </w:lvl>
    <w:lvl w:ilvl="7" w:tplc="44090019" w:tentative="1">
      <w:start w:val="1"/>
      <w:numFmt w:val="lowerLetter"/>
      <w:lvlText w:val="%8."/>
      <w:lvlJc w:val="left"/>
      <w:pPr>
        <w:ind w:left="5423" w:hanging="360"/>
      </w:pPr>
    </w:lvl>
    <w:lvl w:ilvl="8" w:tplc="4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>
    <w:nsid w:val="11D974C5"/>
    <w:multiLevelType w:val="hybridMultilevel"/>
    <w:tmpl w:val="FBEAD8D4"/>
    <w:lvl w:ilvl="0" w:tplc="83A6DF28">
      <w:start w:val="1"/>
      <w:numFmt w:val="decimal"/>
      <w:lvlText w:val="4.%1"/>
      <w:lvlJc w:val="left"/>
      <w:pPr>
        <w:ind w:left="36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0153CD"/>
    <w:multiLevelType w:val="hybridMultilevel"/>
    <w:tmpl w:val="43E86E4C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3">
    <w:nsid w:val="15631985"/>
    <w:multiLevelType w:val="hybridMultilevel"/>
    <w:tmpl w:val="757C94F6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365829"/>
    <w:multiLevelType w:val="hybridMultilevel"/>
    <w:tmpl w:val="E69CB4F4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5">
    <w:nsid w:val="16B30C0A"/>
    <w:multiLevelType w:val="hybridMultilevel"/>
    <w:tmpl w:val="330A5F66"/>
    <w:lvl w:ilvl="0" w:tplc="E72E4CA0">
      <w:start w:val="1"/>
      <w:numFmt w:val="decimal"/>
      <w:lvlText w:val="7.%1"/>
      <w:lvlJc w:val="left"/>
      <w:pPr>
        <w:ind w:left="36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C50E7D"/>
    <w:multiLevelType w:val="hybridMultilevel"/>
    <w:tmpl w:val="B224B3B0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345546"/>
    <w:multiLevelType w:val="hybridMultilevel"/>
    <w:tmpl w:val="071C122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4148E2"/>
    <w:multiLevelType w:val="hybridMultilevel"/>
    <w:tmpl w:val="99C6C61E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9">
    <w:nsid w:val="1BEF4C64"/>
    <w:multiLevelType w:val="hybridMultilevel"/>
    <w:tmpl w:val="D72EA1B4"/>
    <w:lvl w:ilvl="0" w:tplc="250A4A14">
      <w:start w:val="1"/>
      <w:numFmt w:val="decimal"/>
      <w:lvlText w:val="6.%1"/>
      <w:lvlJc w:val="left"/>
      <w:pPr>
        <w:ind w:left="36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BE6BCA"/>
    <w:multiLevelType w:val="hybridMultilevel"/>
    <w:tmpl w:val="D494D6CC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1">
    <w:nsid w:val="1D3C37C8"/>
    <w:multiLevelType w:val="hybridMultilevel"/>
    <w:tmpl w:val="7278D422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2">
    <w:nsid w:val="1E2F2EAA"/>
    <w:multiLevelType w:val="hybridMultilevel"/>
    <w:tmpl w:val="BAFC038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EEF79D4"/>
    <w:multiLevelType w:val="hybridMultilevel"/>
    <w:tmpl w:val="31665FA0"/>
    <w:lvl w:ilvl="0" w:tplc="0494E4CA">
      <w:start w:val="1"/>
      <w:numFmt w:val="lowerRoman"/>
      <w:lvlText w:val="(%1)"/>
      <w:lvlJc w:val="left"/>
      <w:pPr>
        <w:ind w:left="38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03" w:hanging="360"/>
      </w:pPr>
    </w:lvl>
    <w:lvl w:ilvl="2" w:tplc="4409001B" w:tentative="1">
      <w:start w:val="1"/>
      <w:numFmt w:val="lowerRoman"/>
      <w:lvlText w:val="%3."/>
      <w:lvlJc w:val="right"/>
      <w:pPr>
        <w:ind w:left="1823" w:hanging="180"/>
      </w:pPr>
    </w:lvl>
    <w:lvl w:ilvl="3" w:tplc="4409000F" w:tentative="1">
      <w:start w:val="1"/>
      <w:numFmt w:val="decimal"/>
      <w:lvlText w:val="%4."/>
      <w:lvlJc w:val="left"/>
      <w:pPr>
        <w:ind w:left="2543" w:hanging="360"/>
      </w:pPr>
    </w:lvl>
    <w:lvl w:ilvl="4" w:tplc="44090019" w:tentative="1">
      <w:start w:val="1"/>
      <w:numFmt w:val="lowerLetter"/>
      <w:lvlText w:val="%5."/>
      <w:lvlJc w:val="left"/>
      <w:pPr>
        <w:ind w:left="3263" w:hanging="360"/>
      </w:pPr>
    </w:lvl>
    <w:lvl w:ilvl="5" w:tplc="4409001B" w:tentative="1">
      <w:start w:val="1"/>
      <w:numFmt w:val="lowerRoman"/>
      <w:lvlText w:val="%6."/>
      <w:lvlJc w:val="right"/>
      <w:pPr>
        <w:ind w:left="3983" w:hanging="180"/>
      </w:pPr>
    </w:lvl>
    <w:lvl w:ilvl="6" w:tplc="4409000F" w:tentative="1">
      <w:start w:val="1"/>
      <w:numFmt w:val="decimal"/>
      <w:lvlText w:val="%7."/>
      <w:lvlJc w:val="left"/>
      <w:pPr>
        <w:ind w:left="4703" w:hanging="360"/>
      </w:pPr>
    </w:lvl>
    <w:lvl w:ilvl="7" w:tplc="44090019" w:tentative="1">
      <w:start w:val="1"/>
      <w:numFmt w:val="lowerLetter"/>
      <w:lvlText w:val="%8."/>
      <w:lvlJc w:val="left"/>
      <w:pPr>
        <w:ind w:left="5423" w:hanging="360"/>
      </w:pPr>
    </w:lvl>
    <w:lvl w:ilvl="8" w:tplc="4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>
    <w:nsid w:val="1F61736D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E95BD2"/>
    <w:multiLevelType w:val="hybridMultilevel"/>
    <w:tmpl w:val="E8F82E3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12E0CC7"/>
    <w:multiLevelType w:val="hybridMultilevel"/>
    <w:tmpl w:val="CF3A80FA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7">
    <w:nsid w:val="23A353A6"/>
    <w:multiLevelType w:val="hybridMultilevel"/>
    <w:tmpl w:val="5D90CCE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D44275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4B469A"/>
    <w:multiLevelType w:val="hybridMultilevel"/>
    <w:tmpl w:val="6E38B37A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0">
    <w:nsid w:val="27442620"/>
    <w:multiLevelType w:val="hybridMultilevel"/>
    <w:tmpl w:val="E8F82E3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C5150CD"/>
    <w:multiLevelType w:val="hybridMultilevel"/>
    <w:tmpl w:val="60286D2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2E5443"/>
    <w:multiLevelType w:val="hybridMultilevel"/>
    <w:tmpl w:val="B7EC6662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3">
    <w:nsid w:val="2E702D23"/>
    <w:multiLevelType w:val="hybridMultilevel"/>
    <w:tmpl w:val="C5EA3A10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4">
    <w:nsid w:val="2FDE06DA"/>
    <w:multiLevelType w:val="hybridMultilevel"/>
    <w:tmpl w:val="8D628ABA"/>
    <w:lvl w:ilvl="0" w:tplc="1C68360C">
      <w:start w:val="1"/>
      <w:numFmt w:val="lowerRoman"/>
      <w:lvlText w:val="(%1)"/>
      <w:lvlJc w:val="left"/>
      <w:pPr>
        <w:ind w:left="383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103" w:hanging="360"/>
      </w:pPr>
    </w:lvl>
    <w:lvl w:ilvl="2" w:tplc="4409001B" w:tentative="1">
      <w:start w:val="1"/>
      <w:numFmt w:val="lowerRoman"/>
      <w:lvlText w:val="%3."/>
      <w:lvlJc w:val="right"/>
      <w:pPr>
        <w:ind w:left="1823" w:hanging="180"/>
      </w:pPr>
    </w:lvl>
    <w:lvl w:ilvl="3" w:tplc="4409000F" w:tentative="1">
      <w:start w:val="1"/>
      <w:numFmt w:val="decimal"/>
      <w:lvlText w:val="%4."/>
      <w:lvlJc w:val="left"/>
      <w:pPr>
        <w:ind w:left="2543" w:hanging="360"/>
      </w:pPr>
    </w:lvl>
    <w:lvl w:ilvl="4" w:tplc="44090019" w:tentative="1">
      <w:start w:val="1"/>
      <w:numFmt w:val="lowerLetter"/>
      <w:lvlText w:val="%5."/>
      <w:lvlJc w:val="left"/>
      <w:pPr>
        <w:ind w:left="3263" w:hanging="360"/>
      </w:pPr>
    </w:lvl>
    <w:lvl w:ilvl="5" w:tplc="4409001B" w:tentative="1">
      <w:start w:val="1"/>
      <w:numFmt w:val="lowerRoman"/>
      <w:lvlText w:val="%6."/>
      <w:lvlJc w:val="right"/>
      <w:pPr>
        <w:ind w:left="3983" w:hanging="180"/>
      </w:pPr>
    </w:lvl>
    <w:lvl w:ilvl="6" w:tplc="4409000F" w:tentative="1">
      <w:start w:val="1"/>
      <w:numFmt w:val="decimal"/>
      <w:lvlText w:val="%7."/>
      <w:lvlJc w:val="left"/>
      <w:pPr>
        <w:ind w:left="4703" w:hanging="360"/>
      </w:pPr>
    </w:lvl>
    <w:lvl w:ilvl="7" w:tplc="44090019" w:tentative="1">
      <w:start w:val="1"/>
      <w:numFmt w:val="lowerLetter"/>
      <w:lvlText w:val="%8."/>
      <w:lvlJc w:val="left"/>
      <w:pPr>
        <w:ind w:left="5423" w:hanging="360"/>
      </w:pPr>
    </w:lvl>
    <w:lvl w:ilvl="8" w:tplc="4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>
    <w:nsid w:val="30DB1179"/>
    <w:multiLevelType w:val="hybridMultilevel"/>
    <w:tmpl w:val="29A4F506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6">
    <w:nsid w:val="31E5696F"/>
    <w:multiLevelType w:val="hybridMultilevel"/>
    <w:tmpl w:val="B2B42DB4"/>
    <w:lvl w:ilvl="0" w:tplc="069AA38E">
      <w:start w:val="1"/>
      <w:numFmt w:val="decimal"/>
      <w:lvlText w:val="2.%1"/>
      <w:lvlJc w:val="left"/>
      <w:pPr>
        <w:ind w:left="36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38C522B"/>
    <w:multiLevelType w:val="hybridMultilevel"/>
    <w:tmpl w:val="1E86553E"/>
    <w:lvl w:ilvl="0" w:tplc="4738BAA8">
      <w:start w:val="1"/>
      <w:numFmt w:val="decimal"/>
      <w:lvlText w:val="10.%1"/>
      <w:lvlJc w:val="left"/>
      <w:pPr>
        <w:ind w:left="36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38D7837"/>
    <w:multiLevelType w:val="hybridMultilevel"/>
    <w:tmpl w:val="474C9BA2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42F2F45"/>
    <w:multiLevelType w:val="hybridMultilevel"/>
    <w:tmpl w:val="545CB014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0">
    <w:nsid w:val="34445D6A"/>
    <w:multiLevelType w:val="hybridMultilevel"/>
    <w:tmpl w:val="330A5F66"/>
    <w:lvl w:ilvl="0" w:tplc="E72E4CA0">
      <w:start w:val="1"/>
      <w:numFmt w:val="decimal"/>
      <w:lvlText w:val="7.%1"/>
      <w:lvlJc w:val="left"/>
      <w:pPr>
        <w:ind w:left="36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5495D71"/>
    <w:multiLevelType w:val="hybridMultilevel"/>
    <w:tmpl w:val="EB802C6A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2">
    <w:nsid w:val="37D81841"/>
    <w:multiLevelType w:val="hybridMultilevel"/>
    <w:tmpl w:val="CC684ADE"/>
    <w:lvl w:ilvl="0" w:tplc="EB32654A">
      <w:start w:val="1"/>
      <w:numFmt w:val="decimal"/>
      <w:lvlText w:val="9.%1"/>
      <w:lvlJc w:val="left"/>
      <w:pPr>
        <w:ind w:left="36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9024683"/>
    <w:multiLevelType w:val="hybridMultilevel"/>
    <w:tmpl w:val="31665FA0"/>
    <w:lvl w:ilvl="0" w:tplc="0494E4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5E4B3C"/>
    <w:multiLevelType w:val="hybridMultilevel"/>
    <w:tmpl w:val="262A8B60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5">
    <w:nsid w:val="41521C59"/>
    <w:multiLevelType w:val="hybridMultilevel"/>
    <w:tmpl w:val="7E1A1A9C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6">
    <w:nsid w:val="4173277D"/>
    <w:multiLevelType w:val="hybridMultilevel"/>
    <w:tmpl w:val="2D96425C"/>
    <w:lvl w:ilvl="0" w:tplc="8652578E">
      <w:start w:val="1"/>
      <w:numFmt w:val="lowerLetter"/>
      <w:lvlText w:val="%1."/>
      <w:lvlJc w:val="left"/>
      <w:pPr>
        <w:ind w:left="324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>
    <w:nsid w:val="41B21336"/>
    <w:multiLevelType w:val="hybridMultilevel"/>
    <w:tmpl w:val="73C6F6F8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2F60F96"/>
    <w:multiLevelType w:val="hybridMultilevel"/>
    <w:tmpl w:val="5758462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30601DF"/>
    <w:multiLevelType w:val="hybridMultilevel"/>
    <w:tmpl w:val="60286D2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3A67610"/>
    <w:multiLevelType w:val="hybridMultilevel"/>
    <w:tmpl w:val="29E0BE42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5E40274"/>
    <w:multiLevelType w:val="hybridMultilevel"/>
    <w:tmpl w:val="3E56F7D4"/>
    <w:lvl w:ilvl="0" w:tplc="31D41188">
      <w:start w:val="1"/>
      <w:numFmt w:val="decimal"/>
      <w:lvlText w:val="12.%1"/>
      <w:lvlJc w:val="left"/>
      <w:pPr>
        <w:ind w:left="36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62D6996"/>
    <w:multiLevelType w:val="hybridMultilevel"/>
    <w:tmpl w:val="EF866678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7211156"/>
    <w:multiLevelType w:val="hybridMultilevel"/>
    <w:tmpl w:val="6B58A4B2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54">
    <w:nsid w:val="4775204B"/>
    <w:multiLevelType w:val="hybridMultilevel"/>
    <w:tmpl w:val="8160BB48"/>
    <w:lvl w:ilvl="0" w:tplc="83A6DF28">
      <w:start w:val="1"/>
      <w:numFmt w:val="decimal"/>
      <w:lvlText w:val="4.%1"/>
      <w:lvlJc w:val="left"/>
      <w:pPr>
        <w:ind w:left="36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8F10E6B"/>
    <w:multiLevelType w:val="hybridMultilevel"/>
    <w:tmpl w:val="A2E845EC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9D64880"/>
    <w:multiLevelType w:val="hybridMultilevel"/>
    <w:tmpl w:val="2E5E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4C7531"/>
    <w:multiLevelType w:val="hybridMultilevel"/>
    <w:tmpl w:val="60286D2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CE7731A"/>
    <w:multiLevelType w:val="hybridMultilevel"/>
    <w:tmpl w:val="F966421E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59">
    <w:nsid w:val="5032636D"/>
    <w:multiLevelType w:val="hybridMultilevel"/>
    <w:tmpl w:val="3A4AA71A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0A10114"/>
    <w:multiLevelType w:val="hybridMultilevel"/>
    <w:tmpl w:val="E7203C20"/>
    <w:lvl w:ilvl="0" w:tplc="1C68360C">
      <w:start w:val="1"/>
      <w:numFmt w:val="lowerRoman"/>
      <w:lvlText w:val="(%1)"/>
      <w:lvlJc w:val="left"/>
      <w:pPr>
        <w:ind w:left="383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103" w:hanging="360"/>
      </w:pPr>
    </w:lvl>
    <w:lvl w:ilvl="2" w:tplc="4409001B" w:tentative="1">
      <w:start w:val="1"/>
      <w:numFmt w:val="lowerRoman"/>
      <w:lvlText w:val="%3."/>
      <w:lvlJc w:val="right"/>
      <w:pPr>
        <w:ind w:left="1823" w:hanging="180"/>
      </w:pPr>
    </w:lvl>
    <w:lvl w:ilvl="3" w:tplc="4409000F" w:tentative="1">
      <w:start w:val="1"/>
      <w:numFmt w:val="decimal"/>
      <w:lvlText w:val="%4."/>
      <w:lvlJc w:val="left"/>
      <w:pPr>
        <w:ind w:left="2543" w:hanging="360"/>
      </w:pPr>
    </w:lvl>
    <w:lvl w:ilvl="4" w:tplc="44090019" w:tentative="1">
      <w:start w:val="1"/>
      <w:numFmt w:val="lowerLetter"/>
      <w:lvlText w:val="%5."/>
      <w:lvlJc w:val="left"/>
      <w:pPr>
        <w:ind w:left="3263" w:hanging="360"/>
      </w:pPr>
    </w:lvl>
    <w:lvl w:ilvl="5" w:tplc="4409001B" w:tentative="1">
      <w:start w:val="1"/>
      <w:numFmt w:val="lowerRoman"/>
      <w:lvlText w:val="%6."/>
      <w:lvlJc w:val="right"/>
      <w:pPr>
        <w:ind w:left="3983" w:hanging="180"/>
      </w:pPr>
    </w:lvl>
    <w:lvl w:ilvl="6" w:tplc="4409000F" w:tentative="1">
      <w:start w:val="1"/>
      <w:numFmt w:val="decimal"/>
      <w:lvlText w:val="%7."/>
      <w:lvlJc w:val="left"/>
      <w:pPr>
        <w:ind w:left="4703" w:hanging="360"/>
      </w:pPr>
    </w:lvl>
    <w:lvl w:ilvl="7" w:tplc="44090019" w:tentative="1">
      <w:start w:val="1"/>
      <w:numFmt w:val="lowerLetter"/>
      <w:lvlText w:val="%8."/>
      <w:lvlJc w:val="left"/>
      <w:pPr>
        <w:ind w:left="5423" w:hanging="360"/>
      </w:pPr>
    </w:lvl>
    <w:lvl w:ilvl="8" w:tplc="4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1">
    <w:nsid w:val="50F91D7D"/>
    <w:multiLevelType w:val="hybridMultilevel"/>
    <w:tmpl w:val="FF24C344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2">
    <w:nsid w:val="54A74E09"/>
    <w:multiLevelType w:val="hybridMultilevel"/>
    <w:tmpl w:val="5DC6F6B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5B30233"/>
    <w:multiLevelType w:val="hybridMultilevel"/>
    <w:tmpl w:val="1406AEBC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4">
    <w:nsid w:val="56F82F52"/>
    <w:multiLevelType w:val="hybridMultilevel"/>
    <w:tmpl w:val="4E00CC28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5">
    <w:nsid w:val="57261A26"/>
    <w:multiLevelType w:val="hybridMultilevel"/>
    <w:tmpl w:val="9184EC74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7DA16BD"/>
    <w:multiLevelType w:val="hybridMultilevel"/>
    <w:tmpl w:val="16A0442E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7">
    <w:nsid w:val="582B2FD2"/>
    <w:multiLevelType w:val="hybridMultilevel"/>
    <w:tmpl w:val="7BE20302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8">
    <w:nsid w:val="59DB6B0B"/>
    <w:multiLevelType w:val="hybridMultilevel"/>
    <w:tmpl w:val="0486D9C0"/>
    <w:lvl w:ilvl="0" w:tplc="0494E4CA">
      <w:start w:val="1"/>
      <w:numFmt w:val="lowerRoman"/>
      <w:lvlText w:val="(%1)"/>
      <w:lvlJc w:val="left"/>
      <w:pPr>
        <w:ind w:left="38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03" w:hanging="360"/>
      </w:pPr>
    </w:lvl>
    <w:lvl w:ilvl="2" w:tplc="4409001B" w:tentative="1">
      <w:start w:val="1"/>
      <w:numFmt w:val="lowerRoman"/>
      <w:lvlText w:val="%3."/>
      <w:lvlJc w:val="right"/>
      <w:pPr>
        <w:ind w:left="1823" w:hanging="180"/>
      </w:pPr>
    </w:lvl>
    <w:lvl w:ilvl="3" w:tplc="4409000F" w:tentative="1">
      <w:start w:val="1"/>
      <w:numFmt w:val="decimal"/>
      <w:lvlText w:val="%4."/>
      <w:lvlJc w:val="left"/>
      <w:pPr>
        <w:ind w:left="2543" w:hanging="360"/>
      </w:pPr>
    </w:lvl>
    <w:lvl w:ilvl="4" w:tplc="44090019" w:tentative="1">
      <w:start w:val="1"/>
      <w:numFmt w:val="lowerLetter"/>
      <w:lvlText w:val="%5."/>
      <w:lvlJc w:val="left"/>
      <w:pPr>
        <w:ind w:left="3263" w:hanging="360"/>
      </w:pPr>
    </w:lvl>
    <w:lvl w:ilvl="5" w:tplc="4409001B" w:tentative="1">
      <w:start w:val="1"/>
      <w:numFmt w:val="lowerRoman"/>
      <w:lvlText w:val="%6."/>
      <w:lvlJc w:val="right"/>
      <w:pPr>
        <w:ind w:left="3983" w:hanging="180"/>
      </w:pPr>
    </w:lvl>
    <w:lvl w:ilvl="6" w:tplc="4409000F" w:tentative="1">
      <w:start w:val="1"/>
      <w:numFmt w:val="decimal"/>
      <w:lvlText w:val="%7."/>
      <w:lvlJc w:val="left"/>
      <w:pPr>
        <w:ind w:left="4703" w:hanging="360"/>
      </w:pPr>
    </w:lvl>
    <w:lvl w:ilvl="7" w:tplc="44090019" w:tentative="1">
      <w:start w:val="1"/>
      <w:numFmt w:val="lowerLetter"/>
      <w:lvlText w:val="%8."/>
      <w:lvlJc w:val="left"/>
      <w:pPr>
        <w:ind w:left="5423" w:hanging="360"/>
      </w:pPr>
    </w:lvl>
    <w:lvl w:ilvl="8" w:tplc="4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9">
    <w:nsid w:val="5A872872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B75727B"/>
    <w:multiLevelType w:val="hybridMultilevel"/>
    <w:tmpl w:val="6BECDE4E"/>
    <w:lvl w:ilvl="0" w:tplc="4F5CFC42">
      <w:start w:val="1"/>
      <w:numFmt w:val="decimal"/>
      <w:lvlText w:val="3.%1"/>
      <w:lvlJc w:val="left"/>
      <w:pPr>
        <w:ind w:left="360" w:hanging="360"/>
      </w:pPr>
      <w:rPr>
        <w:rFonts w:hint="eastAsia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C9B6872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CB12AA1"/>
    <w:multiLevelType w:val="hybridMultilevel"/>
    <w:tmpl w:val="C5222EF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DC940CF"/>
    <w:multiLevelType w:val="hybridMultilevel"/>
    <w:tmpl w:val="0486D9C0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E826C36"/>
    <w:multiLevelType w:val="hybridMultilevel"/>
    <w:tmpl w:val="3CA86162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5">
    <w:nsid w:val="5F0E6F89"/>
    <w:multiLevelType w:val="hybridMultilevel"/>
    <w:tmpl w:val="C840BFB8"/>
    <w:lvl w:ilvl="0" w:tplc="0CF0AECC">
      <w:start w:val="1"/>
      <w:numFmt w:val="decimal"/>
      <w:lvlText w:val="11.%1"/>
      <w:lvlJc w:val="left"/>
      <w:pPr>
        <w:ind w:left="383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103" w:hanging="360"/>
      </w:pPr>
    </w:lvl>
    <w:lvl w:ilvl="2" w:tplc="4409001B" w:tentative="1">
      <w:start w:val="1"/>
      <w:numFmt w:val="lowerRoman"/>
      <w:lvlText w:val="%3."/>
      <w:lvlJc w:val="right"/>
      <w:pPr>
        <w:ind w:left="1823" w:hanging="180"/>
      </w:pPr>
    </w:lvl>
    <w:lvl w:ilvl="3" w:tplc="4409000F" w:tentative="1">
      <w:start w:val="1"/>
      <w:numFmt w:val="decimal"/>
      <w:lvlText w:val="%4."/>
      <w:lvlJc w:val="left"/>
      <w:pPr>
        <w:ind w:left="2543" w:hanging="360"/>
      </w:pPr>
    </w:lvl>
    <w:lvl w:ilvl="4" w:tplc="44090019" w:tentative="1">
      <w:start w:val="1"/>
      <w:numFmt w:val="lowerLetter"/>
      <w:lvlText w:val="%5."/>
      <w:lvlJc w:val="left"/>
      <w:pPr>
        <w:ind w:left="3263" w:hanging="360"/>
      </w:pPr>
    </w:lvl>
    <w:lvl w:ilvl="5" w:tplc="4409001B" w:tentative="1">
      <w:start w:val="1"/>
      <w:numFmt w:val="lowerRoman"/>
      <w:lvlText w:val="%6."/>
      <w:lvlJc w:val="right"/>
      <w:pPr>
        <w:ind w:left="3983" w:hanging="180"/>
      </w:pPr>
    </w:lvl>
    <w:lvl w:ilvl="6" w:tplc="4409000F" w:tentative="1">
      <w:start w:val="1"/>
      <w:numFmt w:val="decimal"/>
      <w:lvlText w:val="%7."/>
      <w:lvlJc w:val="left"/>
      <w:pPr>
        <w:ind w:left="4703" w:hanging="360"/>
      </w:pPr>
    </w:lvl>
    <w:lvl w:ilvl="7" w:tplc="44090019" w:tentative="1">
      <w:start w:val="1"/>
      <w:numFmt w:val="lowerLetter"/>
      <w:lvlText w:val="%8."/>
      <w:lvlJc w:val="left"/>
      <w:pPr>
        <w:ind w:left="5423" w:hanging="360"/>
      </w:pPr>
    </w:lvl>
    <w:lvl w:ilvl="8" w:tplc="4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6">
    <w:nsid w:val="5FF33041"/>
    <w:multiLevelType w:val="hybridMultilevel"/>
    <w:tmpl w:val="7476493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FFF1701"/>
    <w:multiLevelType w:val="hybridMultilevel"/>
    <w:tmpl w:val="6E92715C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8">
    <w:nsid w:val="60556149"/>
    <w:multiLevelType w:val="hybridMultilevel"/>
    <w:tmpl w:val="F878DABE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9">
    <w:nsid w:val="614A28AF"/>
    <w:multiLevelType w:val="hybridMultilevel"/>
    <w:tmpl w:val="E7203C20"/>
    <w:lvl w:ilvl="0" w:tplc="1C68360C">
      <w:start w:val="1"/>
      <w:numFmt w:val="lowerRoman"/>
      <w:lvlText w:val="(%1)"/>
      <w:lvlJc w:val="left"/>
      <w:pPr>
        <w:ind w:left="383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103" w:hanging="360"/>
      </w:pPr>
    </w:lvl>
    <w:lvl w:ilvl="2" w:tplc="4409001B" w:tentative="1">
      <w:start w:val="1"/>
      <w:numFmt w:val="lowerRoman"/>
      <w:lvlText w:val="%3."/>
      <w:lvlJc w:val="right"/>
      <w:pPr>
        <w:ind w:left="1823" w:hanging="180"/>
      </w:pPr>
    </w:lvl>
    <w:lvl w:ilvl="3" w:tplc="4409000F" w:tentative="1">
      <w:start w:val="1"/>
      <w:numFmt w:val="decimal"/>
      <w:lvlText w:val="%4."/>
      <w:lvlJc w:val="left"/>
      <w:pPr>
        <w:ind w:left="2543" w:hanging="360"/>
      </w:pPr>
    </w:lvl>
    <w:lvl w:ilvl="4" w:tplc="44090019" w:tentative="1">
      <w:start w:val="1"/>
      <w:numFmt w:val="lowerLetter"/>
      <w:lvlText w:val="%5."/>
      <w:lvlJc w:val="left"/>
      <w:pPr>
        <w:ind w:left="3263" w:hanging="360"/>
      </w:pPr>
    </w:lvl>
    <w:lvl w:ilvl="5" w:tplc="4409001B" w:tentative="1">
      <w:start w:val="1"/>
      <w:numFmt w:val="lowerRoman"/>
      <w:lvlText w:val="%6."/>
      <w:lvlJc w:val="right"/>
      <w:pPr>
        <w:ind w:left="3983" w:hanging="180"/>
      </w:pPr>
    </w:lvl>
    <w:lvl w:ilvl="6" w:tplc="4409000F" w:tentative="1">
      <w:start w:val="1"/>
      <w:numFmt w:val="decimal"/>
      <w:lvlText w:val="%7."/>
      <w:lvlJc w:val="left"/>
      <w:pPr>
        <w:ind w:left="4703" w:hanging="360"/>
      </w:pPr>
    </w:lvl>
    <w:lvl w:ilvl="7" w:tplc="44090019" w:tentative="1">
      <w:start w:val="1"/>
      <w:numFmt w:val="lowerLetter"/>
      <w:lvlText w:val="%8."/>
      <w:lvlJc w:val="left"/>
      <w:pPr>
        <w:ind w:left="5423" w:hanging="360"/>
      </w:pPr>
    </w:lvl>
    <w:lvl w:ilvl="8" w:tplc="4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0">
    <w:nsid w:val="64B2443E"/>
    <w:multiLevelType w:val="hybridMultilevel"/>
    <w:tmpl w:val="7CC28E8A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81">
    <w:nsid w:val="65EB325D"/>
    <w:multiLevelType w:val="hybridMultilevel"/>
    <w:tmpl w:val="8D628AB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6482F43"/>
    <w:multiLevelType w:val="hybridMultilevel"/>
    <w:tmpl w:val="B224B3B0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7AE4F21"/>
    <w:multiLevelType w:val="hybridMultilevel"/>
    <w:tmpl w:val="7A18885C"/>
    <w:lvl w:ilvl="0" w:tplc="1C68360C">
      <w:start w:val="1"/>
      <w:numFmt w:val="lowerRoman"/>
      <w:lvlText w:val="(%1)"/>
      <w:lvlJc w:val="left"/>
      <w:pPr>
        <w:ind w:left="383" w:hanging="360"/>
      </w:pPr>
      <w:rPr>
        <w:rFonts w:hint="eastAsia"/>
      </w:rPr>
    </w:lvl>
    <w:lvl w:ilvl="1" w:tplc="44090019">
      <w:start w:val="1"/>
      <w:numFmt w:val="lowerLetter"/>
      <w:lvlText w:val="%2."/>
      <w:lvlJc w:val="left"/>
      <w:pPr>
        <w:ind w:left="1103" w:hanging="360"/>
      </w:pPr>
    </w:lvl>
    <w:lvl w:ilvl="2" w:tplc="1C68360C">
      <w:start w:val="1"/>
      <w:numFmt w:val="lowerRoman"/>
      <w:lvlText w:val="(%3)"/>
      <w:lvlJc w:val="left"/>
      <w:pPr>
        <w:ind w:left="1823" w:hanging="180"/>
      </w:pPr>
      <w:rPr>
        <w:rFonts w:hint="eastAsia"/>
      </w:rPr>
    </w:lvl>
    <w:lvl w:ilvl="3" w:tplc="4409000F" w:tentative="1">
      <w:start w:val="1"/>
      <w:numFmt w:val="decimal"/>
      <w:lvlText w:val="%4."/>
      <w:lvlJc w:val="left"/>
      <w:pPr>
        <w:ind w:left="2543" w:hanging="360"/>
      </w:pPr>
    </w:lvl>
    <w:lvl w:ilvl="4" w:tplc="44090019" w:tentative="1">
      <w:start w:val="1"/>
      <w:numFmt w:val="lowerLetter"/>
      <w:lvlText w:val="%5."/>
      <w:lvlJc w:val="left"/>
      <w:pPr>
        <w:ind w:left="3263" w:hanging="360"/>
      </w:pPr>
    </w:lvl>
    <w:lvl w:ilvl="5" w:tplc="4409001B" w:tentative="1">
      <w:start w:val="1"/>
      <w:numFmt w:val="lowerRoman"/>
      <w:lvlText w:val="%6."/>
      <w:lvlJc w:val="right"/>
      <w:pPr>
        <w:ind w:left="3983" w:hanging="180"/>
      </w:pPr>
    </w:lvl>
    <w:lvl w:ilvl="6" w:tplc="4409000F" w:tentative="1">
      <w:start w:val="1"/>
      <w:numFmt w:val="decimal"/>
      <w:lvlText w:val="%7."/>
      <w:lvlJc w:val="left"/>
      <w:pPr>
        <w:ind w:left="4703" w:hanging="360"/>
      </w:pPr>
    </w:lvl>
    <w:lvl w:ilvl="7" w:tplc="44090019" w:tentative="1">
      <w:start w:val="1"/>
      <w:numFmt w:val="lowerLetter"/>
      <w:lvlText w:val="%8."/>
      <w:lvlJc w:val="left"/>
      <w:pPr>
        <w:ind w:left="5423" w:hanging="360"/>
      </w:pPr>
    </w:lvl>
    <w:lvl w:ilvl="8" w:tplc="4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4">
    <w:nsid w:val="6A09369F"/>
    <w:multiLevelType w:val="hybridMultilevel"/>
    <w:tmpl w:val="1DCEE948"/>
    <w:lvl w:ilvl="0" w:tplc="FE886248">
      <w:start w:val="1"/>
      <w:numFmt w:val="decimal"/>
      <w:lvlText w:val="1.%1"/>
      <w:lvlJc w:val="left"/>
      <w:pPr>
        <w:ind w:left="383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103" w:hanging="360"/>
      </w:pPr>
    </w:lvl>
    <w:lvl w:ilvl="2" w:tplc="4409001B" w:tentative="1">
      <w:start w:val="1"/>
      <w:numFmt w:val="lowerRoman"/>
      <w:lvlText w:val="%3."/>
      <w:lvlJc w:val="right"/>
      <w:pPr>
        <w:ind w:left="1823" w:hanging="180"/>
      </w:pPr>
    </w:lvl>
    <w:lvl w:ilvl="3" w:tplc="4409000F" w:tentative="1">
      <w:start w:val="1"/>
      <w:numFmt w:val="decimal"/>
      <w:lvlText w:val="%4."/>
      <w:lvlJc w:val="left"/>
      <w:pPr>
        <w:ind w:left="2543" w:hanging="360"/>
      </w:pPr>
    </w:lvl>
    <w:lvl w:ilvl="4" w:tplc="44090019" w:tentative="1">
      <w:start w:val="1"/>
      <w:numFmt w:val="lowerLetter"/>
      <w:lvlText w:val="%5."/>
      <w:lvlJc w:val="left"/>
      <w:pPr>
        <w:ind w:left="3263" w:hanging="360"/>
      </w:pPr>
    </w:lvl>
    <w:lvl w:ilvl="5" w:tplc="4409001B" w:tentative="1">
      <w:start w:val="1"/>
      <w:numFmt w:val="lowerRoman"/>
      <w:lvlText w:val="%6."/>
      <w:lvlJc w:val="right"/>
      <w:pPr>
        <w:ind w:left="3983" w:hanging="180"/>
      </w:pPr>
    </w:lvl>
    <w:lvl w:ilvl="6" w:tplc="4409000F" w:tentative="1">
      <w:start w:val="1"/>
      <w:numFmt w:val="decimal"/>
      <w:lvlText w:val="%7."/>
      <w:lvlJc w:val="left"/>
      <w:pPr>
        <w:ind w:left="4703" w:hanging="360"/>
      </w:pPr>
    </w:lvl>
    <w:lvl w:ilvl="7" w:tplc="44090019" w:tentative="1">
      <w:start w:val="1"/>
      <w:numFmt w:val="lowerLetter"/>
      <w:lvlText w:val="%8."/>
      <w:lvlJc w:val="left"/>
      <w:pPr>
        <w:ind w:left="5423" w:hanging="360"/>
      </w:pPr>
    </w:lvl>
    <w:lvl w:ilvl="8" w:tplc="4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5">
    <w:nsid w:val="6A2A135A"/>
    <w:multiLevelType w:val="hybridMultilevel"/>
    <w:tmpl w:val="222C3EBE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B65462F"/>
    <w:multiLevelType w:val="hybridMultilevel"/>
    <w:tmpl w:val="9CACF7F2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87">
    <w:nsid w:val="6B991D8B"/>
    <w:multiLevelType w:val="hybridMultilevel"/>
    <w:tmpl w:val="00A866C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653B38"/>
    <w:multiLevelType w:val="hybridMultilevel"/>
    <w:tmpl w:val="4C061670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89">
    <w:nsid w:val="6FA4292F"/>
    <w:multiLevelType w:val="hybridMultilevel"/>
    <w:tmpl w:val="4890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FD8753C"/>
    <w:multiLevelType w:val="hybridMultilevel"/>
    <w:tmpl w:val="B5C490CE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91">
    <w:nsid w:val="6FE15345"/>
    <w:multiLevelType w:val="hybridMultilevel"/>
    <w:tmpl w:val="42DC4ECE"/>
    <w:lvl w:ilvl="0" w:tplc="4F5CFC42">
      <w:start w:val="1"/>
      <w:numFmt w:val="decimal"/>
      <w:lvlText w:val="3.%1"/>
      <w:lvlJc w:val="left"/>
      <w:pPr>
        <w:ind w:left="36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0B770B9"/>
    <w:multiLevelType w:val="hybridMultilevel"/>
    <w:tmpl w:val="5DC6F6BE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0CD3319"/>
    <w:multiLevelType w:val="hybridMultilevel"/>
    <w:tmpl w:val="BDFAADE4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1D01561"/>
    <w:multiLevelType w:val="hybridMultilevel"/>
    <w:tmpl w:val="CC9E7422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32D5B2D"/>
    <w:multiLevelType w:val="hybridMultilevel"/>
    <w:tmpl w:val="3B72ED54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96">
    <w:nsid w:val="739E531F"/>
    <w:multiLevelType w:val="hybridMultilevel"/>
    <w:tmpl w:val="051C4C0A"/>
    <w:lvl w:ilvl="0" w:tplc="44090019">
      <w:start w:val="1"/>
      <w:numFmt w:val="lowerLetter"/>
      <w:lvlText w:val="%1."/>
      <w:lvlJc w:val="left"/>
      <w:pPr>
        <w:ind w:left="923" w:hanging="360"/>
      </w:pPr>
    </w:lvl>
    <w:lvl w:ilvl="1" w:tplc="44090019" w:tentative="1">
      <w:start w:val="1"/>
      <w:numFmt w:val="lowerLetter"/>
      <w:lvlText w:val="%2."/>
      <w:lvlJc w:val="left"/>
      <w:pPr>
        <w:ind w:left="1643" w:hanging="360"/>
      </w:pPr>
    </w:lvl>
    <w:lvl w:ilvl="2" w:tplc="4409001B" w:tentative="1">
      <w:start w:val="1"/>
      <w:numFmt w:val="lowerRoman"/>
      <w:lvlText w:val="%3."/>
      <w:lvlJc w:val="right"/>
      <w:pPr>
        <w:ind w:left="2363" w:hanging="180"/>
      </w:pPr>
    </w:lvl>
    <w:lvl w:ilvl="3" w:tplc="4409000F" w:tentative="1">
      <w:start w:val="1"/>
      <w:numFmt w:val="decimal"/>
      <w:lvlText w:val="%4."/>
      <w:lvlJc w:val="left"/>
      <w:pPr>
        <w:ind w:left="3083" w:hanging="360"/>
      </w:pPr>
    </w:lvl>
    <w:lvl w:ilvl="4" w:tplc="44090019" w:tentative="1">
      <w:start w:val="1"/>
      <w:numFmt w:val="lowerLetter"/>
      <w:lvlText w:val="%5."/>
      <w:lvlJc w:val="left"/>
      <w:pPr>
        <w:ind w:left="3803" w:hanging="360"/>
      </w:pPr>
    </w:lvl>
    <w:lvl w:ilvl="5" w:tplc="4409001B" w:tentative="1">
      <w:start w:val="1"/>
      <w:numFmt w:val="lowerRoman"/>
      <w:lvlText w:val="%6."/>
      <w:lvlJc w:val="right"/>
      <w:pPr>
        <w:ind w:left="4523" w:hanging="180"/>
      </w:pPr>
    </w:lvl>
    <w:lvl w:ilvl="6" w:tplc="4409000F" w:tentative="1">
      <w:start w:val="1"/>
      <w:numFmt w:val="decimal"/>
      <w:lvlText w:val="%7."/>
      <w:lvlJc w:val="left"/>
      <w:pPr>
        <w:ind w:left="5243" w:hanging="360"/>
      </w:pPr>
    </w:lvl>
    <w:lvl w:ilvl="7" w:tplc="44090019" w:tentative="1">
      <w:start w:val="1"/>
      <w:numFmt w:val="lowerLetter"/>
      <w:lvlText w:val="%8."/>
      <w:lvlJc w:val="left"/>
      <w:pPr>
        <w:ind w:left="5963" w:hanging="360"/>
      </w:pPr>
    </w:lvl>
    <w:lvl w:ilvl="8" w:tplc="4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97">
    <w:nsid w:val="74ED78D3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98">
    <w:nsid w:val="75917CAA"/>
    <w:multiLevelType w:val="hybridMultilevel"/>
    <w:tmpl w:val="933E183A"/>
    <w:lvl w:ilvl="0" w:tplc="C61A5BA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E92A65"/>
    <w:multiLevelType w:val="hybridMultilevel"/>
    <w:tmpl w:val="DEE6E170"/>
    <w:lvl w:ilvl="0" w:tplc="069AA38E">
      <w:start w:val="1"/>
      <w:numFmt w:val="decimal"/>
      <w:lvlText w:val="2.%1"/>
      <w:lvlJc w:val="left"/>
      <w:pPr>
        <w:ind w:left="36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90A416F"/>
    <w:multiLevelType w:val="hybridMultilevel"/>
    <w:tmpl w:val="2362CA9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9">
      <w:start w:val="1"/>
      <w:numFmt w:val="lowerLetter"/>
      <w:lvlText w:val="%3."/>
      <w:lvlJc w:val="lef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9ED4F0E"/>
    <w:multiLevelType w:val="hybridMultilevel"/>
    <w:tmpl w:val="F4E8EFD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A735917"/>
    <w:multiLevelType w:val="hybridMultilevel"/>
    <w:tmpl w:val="071C122E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245E19"/>
    <w:multiLevelType w:val="hybridMultilevel"/>
    <w:tmpl w:val="3A4AA71A"/>
    <w:lvl w:ilvl="0" w:tplc="0494E4C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FFB255F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4"/>
  </w:num>
  <w:num w:numId="2">
    <w:abstractNumId w:val="87"/>
  </w:num>
  <w:num w:numId="3">
    <w:abstractNumId w:val="60"/>
  </w:num>
  <w:num w:numId="4">
    <w:abstractNumId w:val="10"/>
  </w:num>
  <w:num w:numId="5">
    <w:abstractNumId w:val="79"/>
  </w:num>
  <w:num w:numId="6">
    <w:abstractNumId w:val="73"/>
  </w:num>
  <w:num w:numId="7">
    <w:abstractNumId w:val="68"/>
  </w:num>
  <w:num w:numId="8">
    <w:abstractNumId w:val="23"/>
  </w:num>
  <w:num w:numId="9">
    <w:abstractNumId w:val="43"/>
  </w:num>
  <w:num w:numId="10">
    <w:abstractNumId w:val="22"/>
  </w:num>
  <w:num w:numId="11">
    <w:abstractNumId w:val="2"/>
  </w:num>
  <w:num w:numId="12">
    <w:abstractNumId w:val="17"/>
  </w:num>
  <w:num w:numId="13">
    <w:abstractNumId w:val="102"/>
  </w:num>
  <w:num w:numId="14">
    <w:abstractNumId w:val="99"/>
  </w:num>
  <w:num w:numId="15">
    <w:abstractNumId w:val="84"/>
  </w:num>
  <w:num w:numId="16">
    <w:abstractNumId w:val="19"/>
  </w:num>
  <w:num w:numId="17">
    <w:abstractNumId w:val="36"/>
  </w:num>
  <w:num w:numId="18">
    <w:abstractNumId w:val="91"/>
  </w:num>
  <w:num w:numId="19">
    <w:abstractNumId w:val="34"/>
  </w:num>
  <w:num w:numId="20">
    <w:abstractNumId w:val="54"/>
  </w:num>
  <w:num w:numId="21">
    <w:abstractNumId w:val="1"/>
  </w:num>
  <w:num w:numId="22">
    <w:abstractNumId w:val="70"/>
  </w:num>
  <w:num w:numId="23">
    <w:abstractNumId w:val="57"/>
  </w:num>
  <w:num w:numId="24">
    <w:abstractNumId w:val="49"/>
  </w:num>
  <w:num w:numId="25">
    <w:abstractNumId w:val="31"/>
  </w:num>
  <w:num w:numId="26">
    <w:abstractNumId w:val="11"/>
  </w:num>
  <w:num w:numId="27">
    <w:abstractNumId w:val="27"/>
  </w:num>
  <w:num w:numId="28">
    <w:abstractNumId w:val="101"/>
  </w:num>
  <w:num w:numId="29">
    <w:abstractNumId w:val="37"/>
  </w:num>
  <w:num w:numId="30">
    <w:abstractNumId w:val="76"/>
  </w:num>
  <w:num w:numId="31">
    <w:abstractNumId w:val="72"/>
  </w:num>
  <w:num w:numId="32">
    <w:abstractNumId w:val="92"/>
  </w:num>
  <w:num w:numId="33">
    <w:abstractNumId w:val="62"/>
  </w:num>
  <w:num w:numId="34">
    <w:abstractNumId w:val="42"/>
  </w:num>
  <w:num w:numId="35">
    <w:abstractNumId w:val="3"/>
  </w:num>
  <w:num w:numId="36">
    <w:abstractNumId w:val="25"/>
  </w:num>
  <w:num w:numId="37">
    <w:abstractNumId w:val="30"/>
  </w:num>
  <w:num w:numId="38">
    <w:abstractNumId w:val="51"/>
  </w:num>
  <w:num w:numId="39">
    <w:abstractNumId w:val="81"/>
  </w:num>
  <w:num w:numId="40">
    <w:abstractNumId w:val="97"/>
  </w:num>
  <w:num w:numId="41">
    <w:abstractNumId w:val="75"/>
  </w:num>
  <w:num w:numId="42">
    <w:abstractNumId w:val="71"/>
  </w:num>
  <w:num w:numId="43">
    <w:abstractNumId w:val="69"/>
  </w:num>
  <w:num w:numId="44">
    <w:abstractNumId w:val="46"/>
  </w:num>
  <w:num w:numId="45">
    <w:abstractNumId w:val="89"/>
  </w:num>
  <w:num w:numId="46">
    <w:abstractNumId w:val="48"/>
  </w:num>
  <w:num w:numId="47">
    <w:abstractNumId w:val="100"/>
  </w:num>
  <w:num w:numId="48">
    <w:abstractNumId w:val="64"/>
  </w:num>
  <w:num w:numId="49">
    <w:abstractNumId w:val="77"/>
  </w:num>
  <w:num w:numId="50">
    <w:abstractNumId w:val="83"/>
  </w:num>
  <w:num w:numId="51">
    <w:abstractNumId w:val="6"/>
  </w:num>
  <w:num w:numId="52">
    <w:abstractNumId w:val="86"/>
  </w:num>
  <w:num w:numId="53">
    <w:abstractNumId w:val="94"/>
  </w:num>
  <w:num w:numId="54">
    <w:abstractNumId w:val="35"/>
  </w:num>
  <w:num w:numId="55">
    <w:abstractNumId w:val="0"/>
  </w:num>
  <w:num w:numId="56">
    <w:abstractNumId w:val="53"/>
  </w:num>
  <w:num w:numId="57">
    <w:abstractNumId w:val="8"/>
  </w:num>
  <w:num w:numId="58">
    <w:abstractNumId w:val="41"/>
  </w:num>
  <w:num w:numId="59">
    <w:abstractNumId w:val="39"/>
  </w:num>
  <w:num w:numId="60">
    <w:abstractNumId w:val="67"/>
  </w:num>
  <w:num w:numId="61">
    <w:abstractNumId w:val="44"/>
  </w:num>
  <w:num w:numId="62">
    <w:abstractNumId w:val="88"/>
  </w:num>
  <w:num w:numId="63">
    <w:abstractNumId w:val="74"/>
  </w:num>
  <w:num w:numId="64">
    <w:abstractNumId w:val="4"/>
  </w:num>
  <w:num w:numId="65">
    <w:abstractNumId w:val="55"/>
  </w:num>
  <w:num w:numId="66">
    <w:abstractNumId w:val="65"/>
  </w:num>
  <w:num w:numId="67">
    <w:abstractNumId w:val="50"/>
  </w:num>
  <w:num w:numId="68">
    <w:abstractNumId w:val="85"/>
  </w:num>
  <w:num w:numId="69">
    <w:abstractNumId w:val="52"/>
  </w:num>
  <w:num w:numId="70">
    <w:abstractNumId w:val="66"/>
  </w:num>
  <w:num w:numId="71">
    <w:abstractNumId w:val="93"/>
  </w:num>
  <w:num w:numId="72">
    <w:abstractNumId w:val="12"/>
  </w:num>
  <w:num w:numId="73">
    <w:abstractNumId w:val="26"/>
  </w:num>
  <w:num w:numId="74">
    <w:abstractNumId w:val="33"/>
  </w:num>
  <w:num w:numId="75">
    <w:abstractNumId w:val="5"/>
  </w:num>
  <w:num w:numId="76">
    <w:abstractNumId w:val="13"/>
  </w:num>
  <w:num w:numId="77">
    <w:abstractNumId w:val="32"/>
  </w:num>
  <w:num w:numId="78">
    <w:abstractNumId w:val="47"/>
  </w:num>
  <w:num w:numId="79">
    <w:abstractNumId w:val="38"/>
  </w:num>
  <w:num w:numId="80">
    <w:abstractNumId w:val="61"/>
  </w:num>
  <w:num w:numId="81">
    <w:abstractNumId w:val="9"/>
  </w:num>
  <w:num w:numId="82">
    <w:abstractNumId w:val="45"/>
  </w:num>
  <w:num w:numId="83">
    <w:abstractNumId w:val="63"/>
  </w:num>
  <w:num w:numId="84">
    <w:abstractNumId w:val="14"/>
  </w:num>
  <w:num w:numId="85">
    <w:abstractNumId w:val="95"/>
  </w:num>
  <w:num w:numId="86">
    <w:abstractNumId w:val="90"/>
  </w:num>
  <w:num w:numId="87">
    <w:abstractNumId w:val="20"/>
  </w:num>
  <w:num w:numId="88">
    <w:abstractNumId w:val="56"/>
  </w:num>
  <w:num w:numId="89">
    <w:abstractNumId w:val="29"/>
  </w:num>
  <w:num w:numId="90">
    <w:abstractNumId w:val="21"/>
  </w:num>
  <w:num w:numId="91">
    <w:abstractNumId w:val="15"/>
  </w:num>
  <w:num w:numId="92">
    <w:abstractNumId w:val="24"/>
  </w:num>
  <w:num w:numId="93">
    <w:abstractNumId w:val="96"/>
  </w:num>
  <w:num w:numId="94">
    <w:abstractNumId w:val="82"/>
  </w:num>
  <w:num w:numId="95">
    <w:abstractNumId w:val="103"/>
  </w:num>
  <w:num w:numId="96">
    <w:abstractNumId w:val="40"/>
  </w:num>
  <w:num w:numId="97">
    <w:abstractNumId w:val="28"/>
  </w:num>
  <w:num w:numId="98">
    <w:abstractNumId w:val="16"/>
  </w:num>
  <w:num w:numId="99">
    <w:abstractNumId w:val="80"/>
  </w:num>
  <w:num w:numId="100">
    <w:abstractNumId w:val="59"/>
  </w:num>
  <w:num w:numId="101">
    <w:abstractNumId w:val="7"/>
  </w:num>
  <w:num w:numId="102">
    <w:abstractNumId w:val="18"/>
  </w:num>
  <w:num w:numId="103">
    <w:abstractNumId w:val="98"/>
  </w:num>
  <w:num w:numId="104">
    <w:abstractNumId w:val="58"/>
  </w:num>
  <w:num w:numId="105">
    <w:abstractNumId w:val="7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73"/>
    <w:rsid w:val="00000C2A"/>
    <w:rsid w:val="000124FC"/>
    <w:rsid w:val="0001676E"/>
    <w:rsid w:val="0004142C"/>
    <w:rsid w:val="000520DC"/>
    <w:rsid w:val="000806E7"/>
    <w:rsid w:val="00081222"/>
    <w:rsid w:val="0008334D"/>
    <w:rsid w:val="0008694D"/>
    <w:rsid w:val="000B03D3"/>
    <w:rsid w:val="000B4194"/>
    <w:rsid w:val="000C490A"/>
    <w:rsid w:val="000F1F94"/>
    <w:rsid w:val="001137D4"/>
    <w:rsid w:val="00113B06"/>
    <w:rsid w:val="0015038B"/>
    <w:rsid w:val="0015238E"/>
    <w:rsid w:val="00157A13"/>
    <w:rsid w:val="001C0F1F"/>
    <w:rsid w:val="001D2184"/>
    <w:rsid w:val="001F3335"/>
    <w:rsid w:val="00221852"/>
    <w:rsid w:val="002264D5"/>
    <w:rsid w:val="00233C59"/>
    <w:rsid w:val="00252B33"/>
    <w:rsid w:val="002579C7"/>
    <w:rsid w:val="0028477D"/>
    <w:rsid w:val="00296BD7"/>
    <w:rsid w:val="00296C1D"/>
    <w:rsid w:val="00296D44"/>
    <w:rsid w:val="002B46EF"/>
    <w:rsid w:val="003039A4"/>
    <w:rsid w:val="00304E59"/>
    <w:rsid w:val="003129D9"/>
    <w:rsid w:val="0031447A"/>
    <w:rsid w:val="00344675"/>
    <w:rsid w:val="00353AEE"/>
    <w:rsid w:val="00382C68"/>
    <w:rsid w:val="003A4111"/>
    <w:rsid w:val="003C17BB"/>
    <w:rsid w:val="003E21C6"/>
    <w:rsid w:val="003F46DF"/>
    <w:rsid w:val="00402367"/>
    <w:rsid w:val="004110E3"/>
    <w:rsid w:val="00433393"/>
    <w:rsid w:val="004972D3"/>
    <w:rsid w:val="004B42AB"/>
    <w:rsid w:val="004C18B6"/>
    <w:rsid w:val="004D7C4D"/>
    <w:rsid w:val="004F46FB"/>
    <w:rsid w:val="00524DB3"/>
    <w:rsid w:val="005257BA"/>
    <w:rsid w:val="005921B3"/>
    <w:rsid w:val="0059736D"/>
    <w:rsid w:val="005C5BDA"/>
    <w:rsid w:val="005D343A"/>
    <w:rsid w:val="005E2029"/>
    <w:rsid w:val="005F1ACD"/>
    <w:rsid w:val="006024B4"/>
    <w:rsid w:val="006A5D31"/>
    <w:rsid w:val="006F10B7"/>
    <w:rsid w:val="006F1603"/>
    <w:rsid w:val="0071017C"/>
    <w:rsid w:val="00725891"/>
    <w:rsid w:val="00755A04"/>
    <w:rsid w:val="0076235A"/>
    <w:rsid w:val="007C5A59"/>
    <w:rsid w:val="007E749E"/>
    <w:rsid w:val="00805F65"/>
    <w:rsid w:val="00821C1F"/>
    <w:rsid w:val="00834A7B"/>
    <w:rsid w:val="00855956"/>
    <w:rsid w:val="00884D10"/>
    <w:rsid w:val="00884DE1"/>
    <w:rsid w:val="00886D9F"/>
    <w:rsid w:val="008912CB"/>
    <w:rsid w:val="00932302"/>
    <w:rsid w:val="0095435F"/>
    <w:rsid w:val="00966342"/>
    <w:rsid w:val="0097623C"/>
    <w:rsid w:val="009912D1"/>
    <w:rsid w:val="009A0BF5"/>
    <w:rsid w:val="009A716A"/>
    <w:rsid w:val="009E61EC"/>
    <w:rsid w:val="009F471C"/>
    <w:rsid w:val="00A3210F"/>
    <w:rsid w:val="00A37ABE"/>
    <w:rsid w:val="00A42815"/>
    <w:rsid w:val="00A760C8"/>
    <w:rsid w:val="00AC7873"/>
    <w:rsid w:val="00AD33C3"/>
    <w:rsid w:val="00AE3EC2"/>
    <w:rsid w:val="00B140EF"/>
    <w:rsid w:val="00B47861"/>
    <w:rsid w:val="00B5484F"/>
    <w:rsid w:val="00B55EF7"/>
    <w:rsid w:val="00B63A12"/>
    <w:rsid w:val="00B72F19"/>
    <w:rsid w:val="00B822F0"/>
    <w:rsid w:val="00BB4F2B"/>
    <w:rsid w:val="00C110E5"/>
    <w:rsid w:val="00C17E7C"/>
    <w:rsid w:val="00C6642D"/>
    <w:rsid w:val="00CA79D9"/>
    <w:rsid w:val="00CB1371"/>
    <w:rsid w:val="00CB35F0"/>
    <w:rsid w:val="00CC0D15"/>
    <w:rsid w:val="00D00389"/>
    <w:rsid w:val="00D04460"/>
    <w:rsid w:val="00D05C55"/>
    <w:rsid w:val="00DB4A8A"/>
    <w:rsid w:val="00E66C36"/>
    <w:rsid w:val="00E74CCB"/>
    <w:rsid w:val="00EC37DC"/>
    <w:rsid w:val="00ED554B"/>
    <w:rsid w:val="00EE5F2E"/>
    <w:rsid w:val="00F01DED"/>
    <w:rsid w:val="00F03A9B"/>
    <w:rsid w:val="00F124DA"/>
    <w:rsid w:val="00F94DA7"/>
    <w:rsid w:val="00FA48DF"/>
    <w:rsid w:val="00FD4859"/>
    <w:rsid w:val="00FD75B5"/>
    <w:rsid w:val="00FE3FC1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73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C78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C7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78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8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78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8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04E59"/>
    <w:pPr>
      <w:widowControl w:val="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023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73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C78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C7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78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8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78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8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04E59"/>
    <w:pPr>
      <w:widowControl w:val="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02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oleObject" Target="embeddings/oleObject50.bin"/><Relationship Id="rId110" Type="http://schemas.openxmlformats.org/officeDocument/2006/relationships/oleObject" Target="embeddings/oleObject56.bin"/><Relationship Id="rId115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image" Target="media/image4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13" Type="http://schemas.openxmlformats.org/officeDocument/2006/relationships/image" Target="media/image48.wmf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116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11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CDFA-468C-435E-AF16-AF5605F4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</vt:lpstr>
    </vt:vector>
  </TitlesOfParts>
  <Company/>
  <LinksUpToDate>false</LinksUpToDate>
  <CharactersWithSpaces>2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</dc:title>
  <dc:subject>MATEMATIK TINGKATAN 1</dc:subject>
  <dc:creator>ACER</dc:creator>
  <cp:lastModifiedBy>ACER</cp:lastModifiedBy>
  <cp:revision>50</cp:revision>
  <cp:lastPrinted>2017-01-02T15:59:00Z</cp:lastPrinted>
  <dcterms:created xsi:type="dcterms:W3CDTF">2016-03-17T06:58:00Z</dcterms:created>
  <dcterms:modified xsi:type="dcterms:W3CDTF">2017-01-02T16:07:00Z</dcterms:modified>
</cp:coreProperties>
</file>